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Modelarea unor procese de resource management folosind oetpn</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1BB4793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5B1224">
        <w:rPr>
          <w:b/>
          <w:lang w:val="ro-RO"/>
        </w:rPr>
        <w:t>ȘL</w:t>
      </w:r>
      <w:r w:rsidR="0026657E" w:rsidRPr="007E64CA">
        <w:rPr>
          <w:b/>
          <w:lang w:val="ro-RO"/>
        </w:rPr>
        <w:t>.</w:t>
      </w:r>
      <w:r w:rsidR="00120995">
        <w:rPr>
          <w:b/>
          <w:lang w:val="ro-RO"/>
        </w:rPr>
        <w:t xml:space="preserve"> </w:t>
      </w:r>
      <w:r w:rsidR="005B1224">
        <w:rPr>
          <w:b/>
          <w:lang w:val="ro-RO"/>
        </w:rPr>
        <w:t>dr.</w:t>
      </w:r>
      <w:r w:rsidR="00120995">
        <w:rPr>
          <w:b/>
          <w:lang w:val="ro-RO"/>
        </w:rPr>
        <w:t xml:space="preserve"> </w:t>
      </w:r>
      <w:r w:rsidR="00906E9E" w:rsidRPr="007E64CA">
        <w:rPr>
          <w:b/>
          <w:lang w:val="ro-RO"/>
        </w:rPr>
        <w:t xml:space="preserve">ing. </w:t>
      </w:r>
      <w:r w:rsidR="005B1224">
        <w:rPr>
          <w:b/>
          <w:lang w:val="ro-RO"/>
        </w:rPr>
        <w:t xml:space="preserve">Octavian </w:t>
      </w:r>
      <w:r w:rsidR="00120995">
        <w:rPr>
          <w:b/>
          <w:lang w:val="ro-RO"/>
        </w:rPr>
        <w:t>CUIBUS</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r w:rsidRPr="007E64CA">
              <w:rPr>
                <w:b/>
                <w:sz w:val="22"/>
                <w:szCs w:val="22"/>
                <w:lang w:val="ro-RO"/>
              </w:rPr>
              <w:t>Prof.dr.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r w:rsidRPr="007E64CA">
              <w:rPr>
                <w:b/>
                <w:sz w:val="22"/>
                <w:szCs w:val="22"/>
                <w:lang w:val="ro-RO"/>
              </w:rPr>
              <w:t>Prof.dr.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Modelarea unor procese de resource management folosint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42422C">
      <w:pPr>
        <w:numPr>
          <w:ilvl w:val="0"/>
          <w:numId w:val="2"/>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42422C">
      <w:pPr>
        <w:numPr>
          <w:ilvl w:val="0"/>
          <w:numId w:val="2"/>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42422C">
      <w:pPr>
        <w:numPr>
          <w:ilvl w:val="0"/>
          <w:numId w:val="2"/>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EF37F32"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5B1224">
        <w:rPr>
          <w:b/>
          <w:lang w:val="ro-RO"/>
        </w:rPr>
        <w:t>Ioana Petronela Bogdan</w:t>
      </w:r>
    </w:p>
    <w:p w14:paraId="4CEE0C60" w14:textId="524332D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5B1224">
        <w:rPr>
          <w:b/>
          <w:lang w:val="ro-RO"/>
        </w:rPr>
        <w:t>ȘL</w:t>
      </w:r>
      <w:r w:rsidR="005B1224" w:rsidRPr="007E64CA">
        <w:rPr>
          <w:b/>
          <w:lang w:val="ro-RO"/>
        </w:rPr>
        <w:t>.</w:t>
      </w:r>
      <w:r w:rsidR="00120995">
        <w:rPr>
          <w:b/>
          <w:lang w:val="ro-RO"/>
        </w:rPr>
        <w:t xml:space="preserve"> </w:t>
      </w:r>
      <w:r w:rsidR="005B1224">
        <w:rPr>
          <w:b/>
          <w:lang w:val="ro-RO"/>
        </w:rPr>
        <w:t>dr.</w:t>
      </w:r>
      <w:r w:rsidR="00120995">
        <w:rPr>
          <w:b/>
          <w:lang w:val="ro-RO"/>
        </w:rPr>
        <w:t xml:space="preserve"> </w:t>
      </w:r>
      <w:r w:rsidR="005B1224" w:rsidRPr="007E64CA">
        <w:rPr>
          <w:b/>
          <w:lang w:val="ro-RO"/>
        </w:rPr>
        <w:t xml:space="preserve">ing. </w:t>
      </w:r>
      <w:r w:rsidR="005B1224">
        <w:rPr>
          <w:b/>
          <w:lang w:val="ro-RO"/>
        </w:rPr>
        <w:t>Octavian CUIBUS</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22739E2" w14:textId="3EB413DC" w:rsidR="00035BAE"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5515260" w:history="1">
            <w:r w:rsidR="00035BAE" w:rsidRPr="00B62ED4">
              <w:rPr>
                <w:rStyle w:val="Hyperlink"/>
                <w:noProof/>
                <w:lang w:val="ro-RO"/>
              </w:rPr>
              <w:t>1</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Introducere</w:t>
            </w:r>
            <w:r w:rsidR="00035BAE">
              <w:rPr>
                <w:noProof/>
                <w:webHidden/>
              </w:rPr>
              <w:tab/>
            </w:r>
            <w:r w:rsidR="00035BAE">
              <w:rPr>
                <w:noProof/>
                <w:webHidden/>
              </w:rPr>
              <w:fldChar w:fldCharType="begin"/>
            </w:r>
            <w:r w:rsidR="00035BAE">
              <w:rPr>
                <w:noProof/>
                <w:webHidden/>
              </w:rPr>
              <w:instrText xml:space="preserve"> PAGEREF _Toc105515260 \h </w:instrText>
            </w:r>
            <w:r w:rsidR="00035BAE">
              <w:rPr>
                <w:noProof/>
                <w:webHidden/>
              </w:rPr>
            </w:r>
            <w:r w:rsidR="00035BAE">
              <w:rPr>
                <w:noProof/>
                <w:webHidden/>
              </w:rPr>
              <w:fldChar w:fldCharType="separate"/>
            </w:r>
            <w:r w:rsidR="00035BAE">
              <w:rPr>
                <w:noProof/>
                <w:webHidden/>
              </w:rPr>
              <w:t>3</w:t>
            </w:r>
            <w:r w:rsidR="00035BAE">
              <w:rPr>
                <w:noProof/>
                <w:webHidden/>
              </w:rPr>
              <w:fldChar w:fldCharType="end"/>
            </w:r>
          </w:hyperlink>
        </w:p>
        <w:p w14:paraId="05E443CF" w14:textId="44684D61"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61" w:history="1">
            <w:r w:rsidR="00035BAE" w:rsidRPr="00B62ED4">
              <w:rPr>
                <w:rStyle w:val="Hyperlink"/>
                <w:noProof/>
                <w:lang w:val="ro-RO"/>
              </w:rPr>
              <w:t>1.1</w:t>
            </w:r>
            <w:r w:rsidR="00035BAE">
              <w:rPr>
                <w:rFonts w:eastAsiaTheme="minorEastAsia" w:cstheme="minorBidi"/>
                <w:smallCaps w:val="0"/>
                <w:noProof/>
                <w:sz w:val="22"/>
                <w:szCs w:val="22"/>
                <w:lang w:val="ro-RO" w:eastAsia="ro-RO"/>
              </w:rPr>
              <w:tab/>
            </w:r>
            <w:r w:rsidR="00035BAE" w:rsidRPr="00B62ED4">
              <w:rPr>
                <w:rStyle w:val="Hyperlink"/>
                <w:noProof/>
                <w:lang w:val="ro-RO"/>
              </w:rPr>
              <w:t>Context general</w:t>
            </w:r>
            <w:r w:rsidR="00035BAE">
              <w:rPr>
                <w:noProof/>
                <w:webHidden/>
              </w:rPr>
              <w:tab/>
            </w:r>
            <w:r w:rsidR="00035BAE">
              <w:rPr>
                <w:noProof/>
                <w:webHidden/>
              </w:rPr>
              <w:fldChar w:fldCharType="begin"/>
            </w:r>
            <w:r w:rsidR="00035BAE">
              <w:rPr>
                <w:noProof/>
                <w:webHidden/>
              </w:rPr>
              <w:instrText xml:space="preserve"> PAGEREF _Toc105515261 \h </w:instrText>
            </w:r>
            <w:r w:rsidR="00035BAE">
              <w:rPr>
                <w:noProof/>
                <w:webHidden/>
              </w:rPr>
            </w:r>
            <w:r w:rsidR="00035BAE">
              <w:rPr>
                <w:noProof/>
                <w:webHidden/>
              </w:rPr>
              <w:fldChar w:fldCharType="separate"/>
            </w:r>
            <w:r w:rsidR="00035BAE">
              <w:rPr>
                <w:noProof/>
                <w:webHidden/>
              </w:rPr>
              <w:t>3</w:t>
            </w:r>
            <w:r w:rsidR="00035BAE">
              <w:rPr>
                <w:noProof/>
                <w:webHidden/>
              </w:rPr>
              <w:fldChar w:fldCharType="end"/>
            </w:r>
          </w:hyperlink>
        </w:p>
        <w:p w14:paraId="210A123A" w14:textId="1025D7C0"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62" w:history="1">
            <w:r w:rsidR="00035BAE" w:rsidRPr="00B62ED4">
              <w:rPr>
                <w:rStyle w:val="Hyperlink"/>
                <w:noProof/>
                <w:lang w:val="ro-RO"/>
              </w:rPr>
              <w:t>1.2</w:t>
            </w:r>
            <w:r w:rsidR="00035BAE">
              <w:rPr>
                <w:rFonts w:eastAsiaTheme="minorEastAsia" w:cstheme="minorBidi"/>
                <w:smallCaps w:val="0"/>
                <w:noProof/>
                <w:sz w:val="22"/>
                <w:szCs w:val="22"/>
                <w:lang w:val="ro-RO" w:eastAsia="ro-RO"/>
              </w:rPr>
              <w:tab/>
            </w:r>
            <w:r w:rsidR="00035BAE" w:rsidRPr="00B62ED4">
              <w:rPr>
                <w:rStyle w:val="Hyperlink"/>
                <w:noProof/>
                <w:lang w:val="ro-RO"/>
              </w:rPr>
              <w:t>Prezentarea pe scurt a tehnologiilor folosite</w:t>
            </w:r>
            <w:r w:rsidR="00035BAE">
              <w:rPr>
                <w:noProof/>
                <w:webHidden/>
              </w:rPr>
              <w:tab/>
            </w:r>
            <w:r w:rsidR="00035BAE">
              <w:rPr>
                <w:noProof/>
                <w:webHidden/>
              </w:rPr>
              <w:fldChar w:fldCharType="begin"/>
            </w:r>
            <w:r w:rsidR="00035BAE">
              <w:rPr>
                <w:noProof/>
                <w:webHidden/>
              </w:rPr>
              <w:instrText xml:space="preserve"> PAGEREF _Toc105515262 \h </w:instrText>
            </w:r>
            <w:r w:rsidR="00035BAE">
              <w:rPr>
                <w:noProof/>
                <w:webHidden/>
              </w:rPr>
            </w:r>
            <w:r w:rsidR="00035BAE">
              <w:rPr>
                <w:noProof/>
                <w:webHidden/>
              </w:rPr>
              <w:fldChar w:fldCharType="separate"/>
            </w:r>
            <w:r w:rsidR="00035BAE">
              <w:rPr>
                <w:noProof/>
                <w:webHidden/>
              </w:rPr>
              <w:t>3</w:t>
            </w:r>
            <w:r w:rsidR="00035BAE">
              <w:rPr>
                <w:noProof/>
                <w:webHidden/>
              </w:rPr>
              <w:fldChar w:fldCharType="end"/>
            </w:r>
          </w:hyperlink>
        </w:p>
        <w:p w14:paraId="1A69ED20" w14:textId="1D884BCF"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63" w:history="1">
            <w:r w:rsidR="00035BAE" w:rsidRPr="00B62ED4">
              <w:rPr>
                <w:rStyle w:val="Hyperlink"/>
                <w:noProof/>
                <w:lang w:val="ro-RO"/>
              </w:rPr>
              <w:t>1.3</w:t>
            </w:r>
            <w:r w:rsidR="00035BAE">
              <w:rPr>
                <w:rFonts w:eastAsiaTheme="minorEastAsia" w:cstheme="minorBidi"/>
                <w:smallCaps w:val="0"/>
                <w:noProof/>
                <w:sz w:val="22"/>
                <w:szCs w:val="22"/>
                <w:lang w:val="ro-RO" w:eastAsia="ro-RO"/>
              </w:rPr>
              <w:tab/>
            </w:r>
            <w:r w:rsidR="00035BAE" w:rsidRPr="00B62ED4">
              <w:rPr>
                <w:rStyle w:val="Hyperlink"/>
                <w:noProof/>
                <w:lang w:val="ro-RO"/>
              </w:rPr>
              <w:t>Motivația</w:t>
            </w:r>
            <w:r w:rsidR="00035BAE">
              <w:rPr>
                <w:noProof/>
                <w:webHidden/>
              </w:rPr>
              <w:tab/>
            </w:r>
            <w:r w:rsidR="00035BAE">
              <w:rPr>
                <w:noProof/>
                <w:webHidden/>
              </w:rPr>
              <w:fldChar w:fldCharType="begin"/>
            </w:r>
            <w:r w:rsidR="00035BAE">
              <w:rPr>
                <w:noProof/>
                <w:webHidden/>
              </w:rPr>
              <w:instrText xml:space="preserve"> PAGEREF _Toc105515263 \h </w:instrText>
            </w:r>
            <w:r w:rsidR="00035BAE">
              <w:rPr>
                <w:noProof/>
                <w:webHidden/>
              </w:rPr>
            </w:r>
            <w:r w:rsidR="00035BAE">
              <w:rPr>
                <w:noProof/>
                <w:webHidden/>
              </w:rPr>
              <w:fldChar w:fldCharType="separate"/>
            </w:r>
            <w:r w:rsidR="00035BAE">
              <w:rPr>
                <w:noProof/>
                <w:webHidden/>
              </w:rPr>
              <w:t>3</w:t>
            </w:r>
            <w:r w:rsidR="00035BAE">
              <w:rPr>
                <w:noProof/>
                <w:webHidden/>
              </w:rPr>
              <w:fldChar w:fldCharType="end"/>
            </w:r>
          </w:hyperlink>
        </w:p>
        <w:p w14:paraId="6CBAA4FC" w14:textId="5EF68CD9"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64" w:history="1">
            <w:r w:rsidR="00035BAE" w:rsidRPr="00B62ED4">
              <w:rPr>
                <w:rStyle w:val="Hyperlink"/>
                <w:noProof/>
                <w:lang w:val="ro-RO"/>
              </w:rPr>
              <w:t>1.4</w:t>
            </w:r>
            <w:r w:rsidR="00035BAE">
              <w:rPr>
                <w:rFonts w:eastAsiaTheme="minorEastAsia" w:cstheme="minorBidi"/>
                <w:smallCaps w:val="0"/>
                <w:noProof/>
                <w:sz w:val="22"/>
                <w:szCs w:val="22"/>
                <w:lang w:val="ro-RO" w:eastAsia="ro-RO"/>
              </w:rPr>
              <w:tab/>
            </w:r>
            <w:r w:rsidR="00035BAE" w:rsidRPr="00B62ED4">
              <w:rPr>
                <w:rStyle w:val="Hyperlink"/>
                <w:noProof/>
                <w:lang w:val="ro-RO"/>
              </w:rPr>
              <w:t>Conținutul  lucrării</w:t>
            </w:r>
            <w:r w:rsidR="00035BAE">
              <w:rPr>
                <w:noProof/>
                <w:webHidden/>
              </w:rPr>
              <w:tab/>
            </w:r>
            <w:r w:rsidR="00035BAE">
              <w:rPr>
                <w:noProof/>
                <w:webHidden/>
              </w:rPr>
              <w:fldChar w:fldCharType="begin"/>
            </w:r>
            <w:r w:rsidR="00035BAE">
              <w:rPr>
                <w:noProof/>
                <w:webHidden/>
              </w:rPr>
              <w:instrText xml:space="preserve"> PAGEREF _Toc105515264 \h </w:instrText>
            </w:r>
            <w:r w:rsidR="00035BAE">
              <w:rPr>
                <w:noProof/>
                <w:webHidden/>
              </w:rPr>
            </w:r>
            <w:r w:rsidR="00035BAE">
              <w:rPr>
                <w:noProof/>
                <w:webHidden/>
              </w:rPr>
              <w:fldChar w:fldCharType="separate"/>
            </w:r>
            <w:r w:rsidR="00035BAE">
              <w:rPr>
                <w:noProof/>
                <w:webHidden/>
              </w:rPr>
              <w:t>4</w:t>
            </w:r>
            <w:r w:rsidR="00035BAE">
              <w:rPr>
                <w:noProof/>
                <w:webHidden/>
              </w:rPr>
              <w:fldChar w:fldCharType="end"/>
            </w:r>
          </w:hyperlink>
        </w:p>
        <w:p w14:paraId="4F5858DF" w14:textId="3F1F65B3" w:rsidR="00035BAE" w:rsidRDefault="006B7F76">
          <w:pPr>
            <w:pStyle w:val="TOC1"/>
            <w:rPr>
              <w:rFonts w:eastAsiaTheme="minorEastAsia" w:cstheme="minorBidi"/>
              <w:b w:val="0"/>
              <w:bCs w:val="0"/>
              <w:caps w:val="0"/>
              <w:noProof/>
              <w:sz w:val="22"/>
              <w:szCs w:val="22"/>
              <w:lang w:val="ro-RO" w:eastAsia="ro-RO"/>
            </w:rPr>
          </w:pPr>
          <w:hyperlink w:anchor="_Toc105515265" w:history="1">
            <w:r w:rsidR="00035BAE" w:rsidRPr="00B62ED4">
              <w:rPr>
                <w:rStyle w:val="Hyperlink"/>
                <w:noProof/>
                <w:lang w:val="ro-RO"/>
              </w:rPr>
              <w:t>2</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Obiectivele proiectului</w:t>
            </w:r>
            <w:r w:rsidR="00035BAE">
              <w:rPr>
                <w:noProof/>
                <w:webHidden/>
              </w:rPr>
              <w:tab/>
            </w:r>
            <w:r w:rsidR="00035BAE">
              <w:rPr>
                <w:noProof/>
                <w:webHidden/>
              </w:rPr>
              <w:fldChar w:fldCharType="begin"/>
            </w:r>
            <w:r w:rsidR="00035BAE">
              <w:rPr>
                <w:noProof/>
                <w:webHidden/>
              </w:rPr>
              <w:instrText xml:space="preserve"> PAGEREF _Toc105515265 \h </w:instrText>
            </w:r>
            <w:r w:rsidR="00035BAE">
              <w:rPr>
                <w:noProof/>
                <w:webHidden/>
              </w:rPr>
            </w:r>
            <w:r w:rsidR="00035BAE">
              <w:rPr>
                <w:noProof/>
                <w:webHidden/>
              </w:rPr>
              <w:fldChar w:fldCharType="separate"/>
            </w:r>
            <w:r w:rsidR="00035BAE">
              <w:rPr>
                <w:noProof/>
                <w:webHidden/>
              </w:rPr>
              <w:t>5</w:t>
            </w:r>
            <w:r w:rsidR="00035BAE">
              <w:rPr>
                <w:noProof/>
                <w:webHidden/>
              </w:rPr>
              <w:fldChar w:fldCharType="end"/>
            </w:r>
          </w:hyperlink>
        </w:p>
        <w:p w14:paraId="0B5650A3" w14:textId="7A6BE5BD"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66" w:history="1">
            <w:r w:rsidR="00035BAE" w:rsidRPr="00B62ED4">
              <w:rPr>
                <w:rStyle w:val="Hyperlink"/>
                <w:noProof/>
              </w:rPr>
              <w:t>2.1</w:t>
            </w:r>
            <w:r w:rsidR="00035BAE">
              <w:rPr>
                <w:rFonts w:eastAsiaTheme="minorEastAsia" w:cstheme="minorBidi"/>
                <w:smallCaps w:val="0"/>
                <w:noProof/>
                <w:sz w:val="22"/>
                <w:szCs w:val="22"/>
                <w:lang w:val="ro-RO" w:eastAsia="ro-RO"/>
              </w:rPr>
              <w:tab/>
            </w:r>
            <w:r w:rsidR="00035BAE" w:rsidRPr="00B62ED4">
              <w:rPr>
                <w:rStyle w:val="Hyperlink"/>
                <w:noProof/>
                <w:lang w:val="ro-RO"/>
              </w:rPr>
              <w:t>Obiectivul principal</w:t>
            </w:r>
            <w:r w:rsidR="00035BAE">
              <w:rPr>
                <w:noProof/>
                <w:webHidden/>
              </w:rPr>
              <w:tab/>
            </w:r>
            <w:r w:rsidR="00035BAE">
              <w:rPr>
                <w:noProof/>
                <w:webHidden/>
              </w:rPr>
              <w:fldChar w:fldCharType="begin"/>
            </w:r>
            <w:r w:rsidR="00035BAE">
              <w:rPr>
                <w:noProof/>
                <w:webHidden/>
              </w:rPr>
              <w:instrText xml:space="preserve"> PAGEREF _Toc105515266 \h </w:instrText>
            </w:r>
            <w:r w:rsidR="00035BAE">
              <w:rPr>
                <w:noProof/>
                <w:webHidden/>
              </w:rPr>
            </w:r>
            <w:r w:rsidR="00035BAE">
              <w:rPr>
                <w:noProof/>
                <w:webHidden/>
              </w:rPr>
              <w:fldChar w:fldCharType="separate"/>
            </w:r>
            <w:r w:rsidR="00035BAE">
              <w:rPr>
                <w:noProof/>
                <w:webHidden/>
              </w:rPr>
              <w:t>5</w:t>
            </w:r>
            <w:r w:rsidR="00035BAE">
              <w:rPr>
                <w:noProof/>
                <w:webHidden/>
              </w:rPr>
              <w:fldChar w:fldCharType="end"/>
            </w:r>
          </w:hyperlink>
        </w:p>
        <w:p w14:paraId="096026BB" w14:textId="748A142B"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67" w:history="1">
            <w:r w:rsidR="00035BAE" w:rsidRPr="00B62ED4">
              <w:rPr>
                <w:rStyle w:val="Hyperlink"/>
                <w:noProof/>
              </w:rPr>
              <w:t>2.2</w:t>
            </w:r>
            <w:r w:rsidR="00035BAE">
              <w:rPr>
                <w:rFonts w:eastAsiaTheme="minorEastAsia" w:cstheme="minorBidi"/>
                <w:smallCaps w:val="0"/>
                <w:noProof/>
                <w:sz w:val="22"/>
                <w:szCs w:val="22"/>
                <w:lang w:val="ro-RO" w:eastAsia="ro-RO"/>
              </w:rPr>
              <w:tab/>
            </w:r>
            <w:r w:rsidR="00035BAE" w:rsidRPr="00B62ED4">
              <w:rPr>
                <w:rStyle w:val="Hyperlink"/>
                <w:noProof/>
                <w:lang w:val="ro-RO"/>
              </w:rPr>
              <w:t>Obiective funcționale</w:t>
            </w:r>
            <w:r w:rsidR="00035BAE">
              <w:rPr>
                <w:noProof/>
                <w:webHidden/>
              </w:rPr>
              <w:tab/>
            </w:r>
            <w:r w:rsidR="00035BAE">
              <w:rPr>
                <w:noProof/>
                <w:webHidden/>
              </w:rPr>
              <w:fldChar w:fldCharType="begin"/>
            </w:r>
            <w:r w:rsidR="00035BAE">
              <w:rPr>
                <w:noProof/>
                <w:webHidden/>
              </w:rPr>
              <w:instrText xml:space="preserve"> PAGEREF _Toc105515267 \h </w:instrText>
            </w:r>
            <w:r w:rsidR="00035BAE">
              <w:rPr>
                <w:noProof/>
                <w:webHidden/>
              </w:rPr>
            </w:r>
            <w:r w:rsidR="00035BAE">
              <w:rPr>
                <w:noProof/>
                <w:webHidden/>
              </w:rPr>
              <w:fldChar w:fldCharType="separate"/>
            </w:r>
            <w:r w:rsidR="00035BAE">
              <w:rPr>
                <w:noProof/>
                <w:webHidden/>
              </w:rPr>
              <w:t>6</w:t>
            </w:r>
            <w:r w:rsidR="00035BAE">
              <w:rPr>
                <w:noProof/>
                <w:webHidden/>
              </w:rPr>
              <w:fldChar w:fldCharType="end"/>
            </w:r>
          </w:hyperlink>
        </w:p>
        <w:p w14:paraId="48BA792C" w14:textId="090A30F5" w:rsidR="00035BAE" w:rsidRDefault="006B7F76">
          <w:pPr>
            <w:pStyle w:val="TOC3"/>
            <w:tabs>
              <w:tab w:val="left" w:pos="1440"/>
              <w:tab w:val="right" w:leader="dot" w:pos="9061"/>
            </w:tabs>
            <w:rPr>
              <w:rFonts w:eastAsiaTheme="minorEastAsia" w:cstheme="minorBidi"/>
              <w:i w:val="0"/>
              <w:iCs w:val="0"/>
              <w:noProof/>
              <w:sz w:val="22"/>
              <w:szCs w:val="22"/>
              <w:lang w:val="ro-RO" w:eastAsia="ro-RO"/>
            </w:rPr>
          </w:pPr>
          <w:hyperlink w:anchor="_Toc105515268" w:history="1">
            <w:r w:rsidR="00035BAE" w:rsidRPr="00B62ED4">
              <w:rPr>
                <w:rStyle w:val="Hyperlink"/>
                <w:rFonts w:ascii="Wingdings" w:hAnsi="Wingdings"/>
                <w:noProof/>
              </w:rPr>
              <w:t></w:t>
            </w:r>
            <w:r w:rsidR="00035BAE">
              <w:rPr>
                <w:rFonts w:eastAsiaTheme="minorEastAsia" w:cstheme="minorBidi"/>
                <w:i w:val="0"/>
                <w:iCs w:val="0"/>
                <w:noProof/>
                <w:sz w:val="22"/>
                <w:szCs w:val="22"/>
                <w:lang w:val="ro-RO" w:eastAsia="ro-RO"/>
              </w:rPr>
              <w:tab/>
            </w:r>
            <w:r w:rsidR="00035BAE" w:rsidRPr="00B62ED4">
              <w:rPr>
                <w:rStyle w:val="Hyperlink"/>
                <w:noProof/>
              </w:rPr>
              <w:t xml:space="preserve">Posibilitatea unui user de a se </w:t>
            </w:r>
            <w:r w:rsidR="00035BAE" w:rsidRPr="00B62ED4">
              <w:rPr>
                <w:rStyle w:val="Hyperlink"/>
                <w:noProof/>
                <w:lang w:val="ro-RO"/>
              </w:rPr>
              <w:t>înregistra</w:t>
            </w:r>
            <w:r w:rsidR="00035BAE" w:rsidRPr="00B62ED4">
              <w:rPr>
                <w:rStyle w:val="Hyperlink"/>
                <w:noProof/>
              </w:rPr>
              <w:t xml:space="preserve"> în aplicație</w:t>
            </w:r>
            <w:r w:rsidR="00035BAE">
              <w:rPr>
                <w:noProof/>
                <w:webHidden/>
              </w:rPr>
              <w:tab/>
            </w:r>
            <w:r w:rsidR="00035BAE">
              <w:rPr>
                <w:noProof/>
                <w:webHidden/>
              </w:rPr>
              <w:fldChar w:fldCharType="begin"/>
            </w:r>
            <w:r w:rsidR="00035BAE">
              <w:rPr>
                <w:noProof/>
                <w:webHidden/>
              </w:rPr>
              <w:instrText xml:space="preserve"> PAGEREF _Toc105515268 \h </w:instrText>
            </w:r>
            <w:r w:rsidR="00035BAE">
              <w:rPr>
                <w:noProof/>
                <w:webHidden/>
              </w:rPr>
            </w:r>
            <w:r w:rsidR="00035BAE">
              <w:rPr>
                <w:noProof/>
                <w:webHidden/>
              </w:rPr>
              <w:fldChar w:fldCharType="separate"/>
            </w:r>
            <w:r w:rsidR="00035BAE">
              <w:rPr>
                <w:noProof/>
                <w:webHidden/>
              </w:rPr>
              <w:t>6</w:t>
            </w:r>
            <w:r w:rsidR="00035BAE">
              <w:rPr>
                <w:noProof/>
                <w:webHidden/>
              </w:rPr>
              <w:fldChar w:fldCharType="end"/>
            </w:r>
          </w:hyperlink>
        </w:p>
        <w:p w14:paraId="34C77164" w14:textId="2B2E053B" w:rsidR="00035BAE" w:rsidRDefault="006B7F76">
          <w:pPr>
            <w:pStyle w:val="TOC3"/>
            <w:tabs>
              <w:tab w:val="left" w:pos="1440"/>
              <w:tab w:val="right" w:leader="dot" w:pos="9061"/>
            </w:tabs>
            <w:rPr>
              <w:rFonts w:eastAsiaTheme="minorEastAsia" w:cstheme="minorBidi"/>
              <w:i w:val="0"/>
              <w:iCs w:val="0"/>
              <w:noProof/>
              <w:sz w:val="22"/>
              <w:szCs w:val="22"/>
              <w:lang w:val="ro-RO" w:eastAsia="ro-RO"/>
            </w:rPr>
          </w:pPr>
          <w:hyperlink w:anchor="_Toc105515269" w:history="1">
            <w:r w:rsidR="00035BAE" w:rsidRPr="00B62ED4">
              <w:rPr>
                <w:rStyle w:val="Hyperlink"/>
                <w:rFonts w:ascii="Wingdings" w:hAnsi="Wingdings"/>
                <w:noProof/>
              </w:rPr>
              <w:t></w:t>
            </w:r>
            <w:r w:rsidR="00035BAE">
              <w:rPr>
                <w:rFonts w:eastAsiaTheme="minorEastAsia" w:cstheme="minorBidi"/>
                <w:i w:val="0"/>
                <w:iCs w:val="0"/>
                <w:noProof/>
                <w:sz w:val="22"/>
                <w:szCs w:val="22"/>
                <w:lang w:val="ro-RO" w:eastAsia="ro-RO"/>
              </w:rPr>
              <w:tab/>
            </w:r>
            <w:r w:rsidR="00035BAE" w:rsidRPr="00B62ED4">
              <w:rPr>
                <w:rStyle w:val="Hyperlink"/>
                <w:noProof/>
              </w:rPr>
              <w:t>Login si Logout</w:t>
            </w:r>
            <w:r w:rsidR="00035BAE">
              <w:rPr>
                <w:noProof/>
                <w:webHidden/>
              </w:rPr>
              <w:tab/>
            </w:r>
            <w:r w:rsidR="00035BAE">
              <w:rPr>
                <w:noProof/>
                <w:webHidden/>
              </w:rPr>
              <w:fldChar w:fldCharType="begin"/>
            </w:r>
            <w:r w:rsidR="00035BAE">
              <w:rPr>
                <w:noProof/>
                <w:webHidden/>
              </w:rPr>
              <w:instrText xml:space="preserve"> PAGEREF _Toc105515269 \h </w:instrText>
            </w:r>
            <w:r w:rsidR="00035BAE">
              <w:rPr>
                <w:noProof/>
                <w:webHidden/>
              </w:rPr>
            </w:r>
            <w:r w:rsidR="00035BAE">
              <w:rPr>
                <w:noProof/>
                <w:webHidden/>
              </w:rPr>
              <w:fldChar w:fldCharType="separate"/>
            </w:r>
            <w:r w:rsidR="00035BAE">
              <w:rPr>
                <w:noProof/>
                <w:webHidden/>
              </w:rPr>
              <w:t>6</w:t>
            </w:r>
            <w:r w:rsidR="00035BAE">
              <w:rPr>
                <w:noProof/>
                <w:webHidden/>
              </w:rPr>
              <w:fldChar w:fldCharType="end"/>
            </w:r>
          </w:hyperlink>
        </w:p>
        <w:p w14:paraId="6255CC16" w14:textId="347506F7" w:rsidR="00035BAE" w:rsidRDefault="006B7F76">
          <w:pPr>
            <w:pStyle w:val="TOC3"/>
            <w:tabs>
              <w:tab w:val="left" w:pos="1440"/>
              <w:tab w:val="right" w:leader="dot" w:pos="9061"/>
            </w:tabs>
            <w:rPr>
              <w:rFonts w:eastAsiaTheme="minorEastAsia" w:cstheme="minorBidi"/>
              <w:i w:val="0"/>
              <w:iCs w:val="0"/>
              <w:noProof/>
              <w:sz w:val="22"/>
              <w:szCs w:val="22"/>
              <w:lang w:val="ro-RO" w:eastAsia="ro-RO"/>
            </w:rPr>
          </w:pPr>
          <w:hyperlink w:anchor="_Toc105515270" w:history="1">
            <w:r w:rsidR="00035BAE" w:rsidRPr="00B62ED4">
              <w:rPr>
                <w:rStyle w:val="Hyperlink"/>
                <w:rFonts w:ascii="Wingdings" w:hAnsi="Wingdings"/>
                <w:noProof/>
              </w:rPr>
              <w:t></w:t>
            </w:r>
            <w:r w:rsidR="00035BAE">
              <w:rPr>
                <w:rFonts w:eastAsiaTheme="minorEastAsia" w:cstheme="minorBidi"/>
                <w:i w:val="0"/>
                <w:iCs w:val="0"/>
                <w:noProof/>
                <w:sz w:val="22"/>
                <w:szCs w:val="22"/>
                <w:lang w:val="ro-RO" w:eastAsia="ro-RO"/>
              </w:rPr>
              <w:tab/>
            </w:r>
            <w:r w:rsidR="00035BAE" w:rsidRPr="00B62ED4">
              <w:rPr>
                <w:rStyle w:val="Hyperlink"/>
                <w:noProof/>
              </w:rPr>
              <w:t>Existența a trei roluri pentru utilizatori</w:t>
            </w:r>
            <w:r w:rsidR="00035BAE">
              <w:rPr>
                <w:noProof/>
                <w:webHidden/>
              </w:rPr>
              <w:tab/>
            </w:r>
            <w:r w:rsidR="00035BAE">
              <w:rPr>
                <w:noProof/>
                <w:webHidden/>
              </w:rPr>
              <w:fldChar w:fldCharType="begin"/>
            </w:r>
            <w:r w:rsidR="00035BAE">
              <w:rPr>
                <w:noProof/>
                <w:webHidden/>
              </w:rPr>
              <w:instrText xml:space="preserve"> PAGEREF _Toc105515270 \h </w:instrText>
            </w:r>
            <w:r w:rsidR="00035BAE">
              <w:rPr>
                <w:noProof/>
                <w:webHidden/>
              </w:rPr>
            </w:r>
            <w:r w:rsidR="00035BAE">
              <w:rPr>
                <w:noProof/>
                <w:webHidden/>
              </w:rPr>
              <w:fldChar w:fldCharType="separate"/>
            </w:r>
            <w:r w:rsidR="00035BAE">
              <w:rPr>
                <w:noProof/>
                <w:webHidden/>
              </w:rPr>
              <w:t>6</w:t>
            </w:r>
            <w:r w:rsidR="00035BAE">
              <w:rPr>
                <w:noProof/>
                <w:webHidden/>
              </w:rPr>
              <w:fldChar w:fldCharType="end"/>
            </w:r>
          </w:hyperlink>
        </w:p>
        <w:p w14:paraId="10836221" w14:textId="4263F8E4" w:rsidR="00035BAE" w:rsidRDefault="006B7F76">
          <w:pPr>
            <w:pStyle w:val="TOC3"/>
            <w:tabs>
              <w:tab w:val="left" w:pos="1440"/>
              <w:tab w:val="right" w:leader="dot" w:pos="9061"/>
            </w:tabs>
            <w:rPr>
              <w:rFonts w:eastAsiaTheme="minorEastAsia" w:cstheme="minorBidi"/>
              <w:i w:val="0"/>
              <w:iCs w:val="0"/>
              <w:noProof/>
              <w:sz w:val="22"/>
              <w:szCs w:val="22"/>
              <w:lang w:val="ro-RO" w:eastAsia="ro-RO"/>
            </w:rPr>
          </w:pPr>
          <w:hyperlink w:anchor="_Toc105515271" w:history="1">
            <w:r w:rsidR="00035BAE" w:rsidRPr="00B62ED4">
              <w:rPr>
                <w:rStyle w:val="Hyperlink"/>
                <w:rFonts w:ascii="Wingdings" w:hAnsi="Wingdings"/>
                <w:noProof/>
              </w:rPr>
              <w:t></w:t>
            </w:r>
            <w:r w:rsidR="00035BAE">
              <w:rPr>
                <w:rFonts w:eastAsiaTheme="minorEastAsia" w:cstheme="minorBidi"/>
                <w:i w:val="0"/>
                <w:iCs w:val="0"/>
                <w:noProof/>
                <w:sz w:val="22"/>
                <w:szCs w:val="22"/>
                <w:lang w:val="ro-RO" w:eastAsia="ro-RO"/>
              </w:rPr>
              <w:tab/>
            </w:r>
            <w:r w:rsidR="00035BAE" w:rsidRPr="00B62ED4">
              <w:rPr>
                <w:rStyle w:val="Hyperlink"/>
                <w:noProof/>
              </w:rPr>
              <w:t>Vizualizare date cu privire la fiecare aplicant, impreuna cu realizarea opera</w:t>
            </w:r>
            <w:r w:rsidR="00035BAE" w:rsidRPr="00B62ED4">
              <w:rPr>
                <w:rStyle w:val="Hyperlink"/>
                <w:noProof/>
                <w:lang w:val="ro-RO"/>
              </w:rPr>
              <w:t>țiilor de baza (CRUD) pentru fiecare anunț in parte</w:t>
            </w:r>
            <w:r w:rsidR="00035BAE">
              <w:rPr>
                <w:noProof/>
                <w:webHidden/>
              </w:rPr>
              <w:tab/>
            </w:r>
            <w:r w:rsidR="00035BAE">
              <w:rPr>
                <w:noProof/>
                <w:webHidden/>
              </w:rPr>
              <w:fldChar w:fldCharType="begin"/>
            </w:r>
            <w:r w:rsidR="00035BAE">
              <w:rPr>
                <w:noProof/>
                <w:webHidden/>
              </w:rPr>
              <w:instrText xml:space="preserve"> PAGEREF _Toc105515271 \h </w:instrText>
            </w:r>
            <w:r w:rsidR="00035BAE">
              <w:rPr>
                <w:noProof/>
                <w:webHidden/>
              </w:rPr>
            </w:r>
            <w:r w:rsidR="00035BAE">
              <w:rPr>
                <w:noProof/>
                <w:webHidden/>
              </w:rPr>
              <w:fldChar w:fldCharType="separate"/>
            </w:r>
            <w:r w:rsidR="00035BAE">
              <w:rPr>
                <w:noProof/>
                <w:webHidden/>
              </w:rPr>
              <w:t>7</w:t>
            </w:r>
            <w:r w:rsidR="00035BAE">
              <w:rPr>
                <w:noProof/>
                <w:webHidden/>
              </w:rPr>
              <w:fldChar w:fldCharType="end"/>
            </w:r>
          </w:hyperlink>
        </w:p>
        <w:p w14:paraId="1B584250" w14:textId="4F00F207" w:rsidR="00035BAE" w:rsidRDefault="006B7F76">
          <w:pPr>
            <w:pStyle w:val="TOC3"/>
            <w:tabs>
              <w:tab w:val="left" w:pos="1440"/>
              <w:tab w:val="right" w:leader="dot" w:pos="9061"/>
            </w:tabs>
            <w:rPr>
              <w:rFonts w:eastAsiaTheme="minorEastAsia" w:cstheme="minorBidi"/>
              <w:i w:val="0"/>
              <w:iCs w:val="0"/>
              <w:noProof/>
              <w:sz w:val="22"/>
              <w:szCs w:val="22"/>
              <w:lang w:val="ro-RO" w:eastAsia="ro-RO"/>
            </w:rPr>
          </w:pPr>
          <w:hyperlink w:anchor="_Toc105515272" w:history="1">
            <w:r w:rsidR="00035BAE" w:rsidRPr="00B62ED4">
              <w:rPr>
                <w:rStyle w:val="Hyperlink"/>
                <w:rFonts w:ascii="Wingdings" w:hAnsi="Wingdings"/>
                <w:noProof/>
              </w:rPr>
              <w:t></w:t>
            </w:r>
            <w:r w:rsidR="00035BAE">
              <w:rPr>
                <w:rFonts w:eastAsiaTheme="minorEastAsia" w:cstheme="minorBidi"/>
                <w:i w:val="0"/>
                <w:iCs w:val="0"/>
                <w:noProof/>
                <w:sz w:val="22"/>
                <w:szCs w:val="22"/>
                <w:lang w:val="ro-RO" w:eastAsia="ro-RO"/>
              </w:rPr>
              <w:tab/>
            </w:r>
            <w:r w:rsidR="00035BAE" w:rsidRPr="00B62ED4">
              <w:rPr>
                <w:rStyle w:val="Hyperlink"/>
                <w:noProof/>
              </w:rPr>
              <w:t>Trimitere e-mail cu detaliile cu privință la acceptarea sau respingerea pentru postul selectat</w:t>
            </w:r>
            <w:r w:rsidR="00035BAE">
              <w:rPr>
                <w:noProof/>
                <w:webHidden/>
              </w:rPr>
              <w:tab/>
            </w:r>
            <w:r w:rsidR="00035BAE">
              <w:rPr>
                <w:noProof/>
                <w:webHidden/>
              </w:rPr>
              <w:fldChar w:fldCharType="begin"/>
            </w:r>
            <w:r w:rsidR="00035BAE">
              <w:rPr>
                <w:noProof/>
                <w:webHidden/>
              </w:rPr>
              <w:instrText xml:space="preserve"> PAGEREF _Toc105515272 \h </w:instrText>
            </w:r>
            <w:r w:rsidR="00035BAE">
              <w:rPr>
                <w:noProof/>
                <w:webHidden/>
              </w:rPr>
            </w:r>
            <w:r w:rsidR="00035BAE">
              <w:rPr>
                <w:noProof/>
                <w:webHidden/>
              </w:rPr>
              <w:fldChar w:fldCharType="separate"/>
            </w:r>
            <w:r w:rsidR="00035BAE">
              <w:rPr>
                <w:noProof/>
                <w:webHidden/>
              </w:rPr>
              <w:t>7</w:t>
            </w:r>
            <w:r w:rsidR="00035BAE">
              <w:rPr>
                <w:noProof/>
                <w:webHidden/>
              </w:rPr>
              <w:fldChar w:fldCharType="end"/>
            </w:r>
          </w:hyperlink>
        </w:p>
        <w:p w14:paraId="23F4C4FD" w14:textId="15D34763" w:rsidR="00035BAE" w:rsidRDefault="006B7F76">
          <w:pPr>
            <w:pStyle w:val="TOC3"/>
            <w:tabs>
              <w:tab w:val="right" w:leader="dot" w:pos="9061"/>
            </w:tabs>
            <w:rPr>
              <w:rFonts w:eastAsiaTheme="minorEastAsia" w:cstheme="minorBidi"/>
              <w:i w:val="0"/>
              <w:iCs w:val="0"/>
              <w:noProof/>
              <w:sz w:val="22"/>
              <w:szCs w:val="22"/>
              <w:lang w:val="ro-RO" w:eastAsia="ro-RO"/>
            </w:rPr>
          </w:pPr>
          <w:hyperlink w:anchor="_Toc105515273" w:history="1">
            <w:r w:rsidR="00035BAE" w:rsidRPr="00B62ED4">
              <w:rPr>
                <w:rStyle w:val="Hyperlink"/>
                <w:bCs/>
                <w:noProof/>
              </w:rPr>
              <w:t>Fiecare aplicant va primi un mail în care este informat cu privință la statusul aplicării.</w:t>
            </w:r>
            <w:r w:rsidR="00035BAE">
              <w:rPr>
                <w:noProof/>
                <w:webHidden/>
              </w:rPr>
              <w:tab/>
            </w:r>
            <w:r w:rsidR="00035BAE">
              <w:rPr>
                <w:noProof/>
                <w:webHidden/>
              </w:rPr>
              <w:fldChar w:fldCharType="begin"/>
            </w:r>
            <w:r w:rsidR="00035BAE">
              <w:rPr>
                <w:noProof/>
                <w:webHidden/>
              </w:rPr>
              <w:instrText xml:space="preserve"> PAGEREF _Toc105515273 \h </w:instrText>
            </w:r>
            <w:r w:rsidR="00035BAE">
              <w:rPr>
                <w:noProof/>
                <w:webHidden/>
              </w:rPr>
            </w:r>
            <w:r w:rsidR="00035BAE">
              <w:rPr>
                <w:noProof/>
                <w:webHidden/>
              </w:rPr>
              <w:fldChar w:fldCharType="separate"/>
            </w:r>
            <w:r w:rsidR="00035BAE">
              <w:rPr>
                <w:noProof/>
                <w:webHidden/>
              </w:rPr>
              <w:t>7</w:t>
            </w:r>
            <w:r w:rsidR="00035BAE">
              <w:rPr>
                <w:noProof/>
                <w:webHidden/>
              </w:rPr>
              <w:fldChar w:fldCharType="end"/>
            </w:r>
          </w:hyperlink>
        </w:p>
        <w:p w14:paraId="0035F428" w14:textId="56748915"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74" w:history="1">
            <w:r w:rsidR="00035BAE" w:rsidRPr="00B62ED4">
              <w:rPr>
                <w:rStyle w:val="Hyperlink"/>
                <w:noProof/>
              </w:rPr>
              <w:t>2.3</w:t>
            </w:r>
            <w:r w:rsidR="00035BAE">
              <w:rPr>
                <w:rFonts w:eastAsiaTheme="minorEastAsia" w:cstheme="minorBidi"/>
                <w:smallCaps w:val="0"/>
                <w:noProof/>
                <w:sz w:val="22"/>
                <w:szCs w:val="22"/>
                <w:lang w:val="ro-RO" w:eastAsia="ro-RO"/>
              </w:rPr>
              <w:tab/>
            </w:r>
            <w:r w:rsidR="00035BAE" w:rsidRPr="00B62ED4">
              <w:rPr>
                <w:rStyle w:val="Hyperlink"/>
                <w:noProof/>
                <w:lang w:val="ro-RO"/>
              </w:rPr>
              <w:t>Obiective non- funcționale</w:t>
            </w:r>
            <w:r w:rsidR="00035BAE" w:rsidRPr="00B62ED4">
              <w:rPr>
                <w:rStyle w:val="Hyperlink"/>
                <w:noProof/>
              </w:rPr>
              <w:t>:</w:t>
            </w:r>
            <w:r w:rsidR="00035BAE">
              <w:rPr>
                <w:noProof/>
                <w:webHidden/>
              </w:rPr>
              <w:tab/>
            </w:r>
            <w:r w:rsidR="00035BAE">
              <w:rPr>
                <w:noProof/>
                <w:webHidden/>
              </w:rPr>
              <w:fldChar w:fldCharType="begin"/>
            </w:r>
            <w:r w:rsidR="00035BAE">
              <w:rPr>
                <w:noProof/>
                <w:webHidden/>
              </w:rPr>
              <w:instrText xml:space="preserve"> PAGEREF _Toc105515274 \h </w:instrText>
            </w:r>
            <w:r w:rsidR="00035BAE">
              <w:rPr>
                <w:noProof/>
                <w:webHidden/>
              </w:rPr>
            </w:r>
            <w:r w:rsidR="00035BAE">
              <w:rPr>
                <w:noProof/>
                <w:webHidden/>
              </w:rPr>
              <w:fldChar w:fldCharType="separate"/>
            </w:r>
            <w:r w:rsidR="00035BAE">
              <w:rPr>
                <w:noProof/>
                <w:webHidden/>
              </w:rPr>
              <w:t>7</w:t>
            </w:r>
            <w:r w:rsidR="00035BAE">
              <w:rPr>
                <w:noProof/>
                <w:webHidden/>
              </w:rPr>
              <w:fldChar w:fldCharType="end"/>
            </w:r>
          </w:hyperlink>
        </w:p>
        <w:p w14:paraId="30E458A1" w14:textId="0BEB2F5C"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275" w:history="1">
            <w:r w:rsidR="00035BAE" w:rsidRPr="00B62ED4">
              <w:rPr>
                <w:rStyle w:val="Hyperlink"/>
                <w:noProof/>
              </w:rPr>
              <w:t>2.3.1.1</w:t>
            </w:r>
            <w:r w:rsidR="00035BAE">
              <w:rPr>
                <w:rFonts w:eastAsiaTheme="minorEastAsia" w:cstheme="minorBidi"/>
                <w:noProof/>
                <w:sz w:val="22"/>
                <w:szCs w:val="22"/>
                <w:lang w:val="ro-RO" w:eastAsia="ro-RO"/>
              </w:rPr>
              <w:tab/>
            </w:r>
            <w:r w:rsidR="00035BAE" w:rsidRPr="00B62ED4">
              <w:rPr>
                <w:rStyle w:val="Hyperlink"/>
                <w:b/>
                <w:bCs/>
                <w:noProof/>
              </w:rPr>
              <w:t>Cerin</w:t>
            </w:r>
            <w:r w:rsidR="00035BAE" w:rsidRPr="00B62ED4">
              <w:rPr>
                <w:rStyle w:val="Hyperlink"/>
                <w:b/>
                <w:bCs/>
                <w:noProof/>
                <w:lang w:val="ro-RO"/>
              </w:rPr>
              <w:t>țe non-funcționale</w:t>
            </w:r>
            <w:r w:rsidR="00035BAE">
              <w:rPr>
                <w:noProof/>
                <w:webHidden/>
              </w:rPr>
              <w:tab/>
            </w:r>
            <w:r w:rsidR="00035BAE">
              <w:rPr>
                <w:noProof/>
                <w:webHidden/>
              </w:rPr>
              <w:fldChar w:fldCharType="begin"/>
            </w:r>
            <w:r w:rsidR="00035BAE">
              <w:rPr>
                <w:noProof/>
                <w:webHidden/>
              </w:rPr>
              <w:instrText xml:space="preserve"> PAGEREF _Toc105515275 \h </w:instrText>
            </w:r>
            <w:r w:rsidR="00035BAE">
              <w:rPr>
                <w:noProof/>
                <w:webHidden/>
              </w:rPr>
            </w:r>
            <w:r w:rsidR="00035BAE">
              <w:rPr>
                <w:noProof/>
                <w:webHidden/>
              </w:rPr>
              <w:fldChar w:fldCharType="separate"/>
            </w:r>
            <w:r w:rsidR="00035BAE">
              <w:rPr>
                <w:noProof/>
                <w:webHidden/>
              </w:rPr>
              <w:t>7</w:t>
            </w:r>
            <w:r w:rsidR="00035BAE">
              <w:rPr>
                <w:noProof/>
                <w:webHidden/>
              </w:rPr>
              <w:fldChar w:fldCharType="end"/>
            </w:r>
          </w:hyperlink>
        </w:p>
        <w:p w14:paraId="4328F7E0" w14:textId="118F9054"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76" w:history="1">
            <w:r w:rsidR="00035BAE" w:rsidRPr="00B62ED4">
              <w:rPr>
                <w:rStyle w:val="Hyperlink"/>
                <w:noProof/>
              </w:rPr>
              <w:t>2.3.2</w:t>
            </w:r>
            <w:r w:rsidR="00035BAE">
              <w:rPr>
                <w:rFonts w:eastAsiaTheme="minorEastAsia" w:cstheme="minorBidi"/>
                <w:i w:val="0"/>
                <w:iCs w:val="0"/>
                <w:noProof/>
                <w:sz w:val="22"/>
                <w:szCs w:val="22"/>
                <w:lang w:val="ro-RO" w:eastAsia="ro-RO"/>
              </w:rPr>
              <w:tab/>
            </w:r>
            <w:r w:rsidR="00035BAE" w:rsidRPr="00B62ED4">
              <w:rPr>
                <w:rStyle w:val="Hyperlink"/>
                <w:noProof/>
              </w:rPr>
              <w:t>Accesabilitatea</w:t>
            </w:r>
            <w:r w:rsidR="00035BAE">
              <w:rPr>
                <w:noProof/>
                <w:webHidden/>
              </w:rPr>
              <w:tab/>
            </w:r>
            <w:r w:rsidR="00035BAE">
              <w:rPr>
                <w:noProof/>
                <w:webHidden/>
              </w:rPr>
              <w:fldChar w:fldCharType="begin"/>
            </w:r>
            <w:r w:rsidR="00035BAE">
              <w:rPr>
                <w:noProof/>
                <w:webHidden/>
              </w:rPr>
              <w:instrText xml:space="preserve"> PAGEREF _Toc105515276 \h </w:instrText>
            </w:r>
            <w:r w:rsidR="00035BAE">
              <w:rPr>
                <w:noProof/>
                <w:webHidden/>
              </w:rPr>
            </w:r>
            <w:r w:rsidR="00035BAE">
              <w:rPr>
                <w:noProof/>
                <w:webHidden/>
              </w:rPr>
              <w:fldChar w:fldCharType="separate"/>
            </w:r>
            <w:r w:rsidR="00035BAE">
              <w:rPr>
                <w:noProof/>
                <w:webHidden/>
              </w:rPr>
              <w:t>7</w:t>
            </w:r>
            <w:r w:rsidR="00035BAE">
              <w:rPr>
                <w:noProof/>
                <w:webHidden/>
              </w:rPr>
              <w:fldChar w:fldCharType="end"/>
            </w:r>
          </w:hyperlink>
        </w:p>
        <w:p w14:paraId="15BA1702" w14:textId="4EC4E4D5"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77" w:history="1">
            <w:r w:rsidR="00035BAE" w:rsidRPr="00B62ED4">
              <w:rPr>
                <w:rStyle w:val="Hyperlink"/>
                <w:noProof/>
              </w:rPr>
              <w:t>2.3.3</w:t>
            </w:r>
            <w:r w:rsidR="00035BAE">
              <w:rPr>
                <w:rFonts w:eastAsiaTheme="minorEastAsia" w:cstheme="minorBidi"/>
                <w:i w:val="0"/>
                <w:iCs w:val="0"/>
                <w:noProof/>
                <w:sz w:val="22"/>
                <w:szCs w:val="22"/>
                <w:lang w:val="ro-RO" w:eastAsia="ro-RO"/>
              </w:rPr>
              <w:tab/>
            </w:r>
            <w:r w:rsidR="00035BAE" w:rsidRPr="00B62ED4">
              <w:rPr>
                <w:rStyle w:val="Hyperlink"/>
                <w:noProof/>
              </w:rPr>
              <w:t>Performan</w:t>
            </w:r>
            <w:r w:rsidR="00035BAE" w:rsidRPr="00B62ED4">
              <w:rPr>
                <w:rStyle w:val="Hyperlink"/>
                <w:noProof/>
                <w:lang w:val="ro-RO"/>
              </w:rPr>
              <w:t>ța</w:t>
            </w:r>
            <w:r w:rsidR="00035BAE">
              <w:rPr>
                <w:noProof/>
                <w:webHidden/>
              </w:rPr>
              <w:tab/>
            </w:r>
            <w:r w:rsidR="00035BAE">
              <w:rPr>
                <w:noProof/>
                <w:webHidden/>
              </w:rPr>
              <w:fldChar w:fldCharType="begin"/>
            </w:r>
            <w:r w:rsidR="00035BAE">
              <w:rPr>
                <w:noProof/>
                <w:webHidden/>
              </w:rPr>
              <w:instrText xml:space="preserve"> PAGEREF _Toc105515277 \h </w:instrText>
            </w:r>
            <w:r w:rsidR="00035BAE">
              <w:rPr>
                <w:noProof/>
                <w:webHidden/>
              </w:rPr>
            </w:r>
            <w:r w:rsidR="00035BAE">
              <w:rPr>
                <w:noProof/>
                <w:webHidden/>
              </w:rPr>
              <w:fldChar w:fldCharType="separate"/>
            </w:r>
            <w:r w:rsidR="00035BAE">
              <w:rPr>
                <w:noProof/>
                <w:webHidden/>
              </w:rPr>
              <w:t>8</w:t>
            </w:r>
            <w:r w:rsidR="00035BAE">
              <w:rPr>
                <w:noProof/>
                <w:webHidden/>
              </w:rPr>
              <w:fldChar w:fldCharType="end"/>
            </w:r>
          </w:hyperlink>
        </w:p>
        <w:p w14:paraId="1F1157E8" w14:textId="3F01C0FB"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78" w:history="1">
            <w:r w:rsidR="00035BAE" w:rsidRPr="00B62ED4">
              <w:rPr>
                <w:rStyle w:val="Hyperlink"/>
                <w:noProof/>
              </w:rPr>
              <w:t>2.3.4</w:t>
            </w:r>
            <w:r w:rsidR="00035BAE">
              <w:rPr>
                <w:rFonts w:eastAsiaTheme="minorEastAsia" w:cstheme="minorBidi"/>
                <w:i w:val="0"/>
                <w:iCs w:val="0"/>
                <w:noProof/>
                <w:sz w:val="22"/>
                <w:szCs w:val="22"/>
                <w:lang w:val="ro-RO" w:eastAsia="ro-RO"/>
              </w:rPr>
              <w:tab/>
            </w:r>
            <w:r w:rsidR="00035BAE" w:rsidRPr="00B62ED4">
              <w:rPr>
                <w:rStyle w:val="Hyperlink"/>
                <w:noProof/>
              </w:rPr>
              <w:t>Mentenanța</w:t>
            </w:r>
            <w:r w:rsidR="00035BAE">
              <w:rPr>
                <w:noProof/>
                <w:webHidden/>
              </w:rPr>
              <w:tab/>
            </w:r>
            <w:r w:rsidR="00035BAE">
              <w:rPr>
                <w:noProof/>
                <w:webHidden/>
              </w:rPr>
              <w:fldChar w:fldCharType="begin"/>
            </w:r>
            <w:r w:rsidR="00035BAE">
              <w:rPr>
                <w:noProof/>
                <w:webHidden/>
              </w:rPr>
              <w:instrText xml:space="preserve"> PAGEREF _Toc105515278 \h </w:instrText>
            </w:r>
            <w:r w:rsidR="00035BAE">
              <w:rPr>
                <w:noProof/>
                <w:webHidden/>
              </w:rPr>
            </w:r>
            <w:r w:rsidR="00035BAE">
              <w:rPr>
                <w:noProof/>
                <w:webHidden/>
              </w:rPr>
              <w:fldChar w:fldCharType="separate"/>
            </w:r>
            <w:r w:rsidR="00035BAE">
              <w:rPr>
                <w:noProof/>
                <w:webHidden/>
              </w:rPr>
              <w:t>8</w:t>
            </w:r>
            <w:r w:rsidR="00035BAE">
              <w:rPr>
                <w:noProof/>
                <w:webHidden/>
              </w:rPr>
              <w:fldChar w:fldCharType="end"/>
            </w:r>
          </w:hyperlink>
        </w:p>
        <w:p w14:paraId="77663140" w14:textId="3D5EF6B4"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79" w:history="1">
            <w:r w:rsidR="00035BAE" w:rsidRPr="00B62ED4">
              <w:rPr>
                <w:rStyle w:val="Hyperlink"/>
                <w:noProof/>
              </w:rPr>
              <w:t>2.3.5</w:t>
            </w:r>
            <w:r w:rsidR="00035BAE">
              <w:rPr>
                <w:rFonts w:eastAsiaTheme="minorEastAsia" w:cstheme="minorBidi"/>
                <w:i w:val="0"/>
                <w:iCs w:val="0"/>
                <w:noProof/>
                <w:sz w:val="22"/>
                <w:szCs w:val="22"/>
                <w:lang w:val="ro-RO" w:eastAsia="ro-RO"/>
              </w:rPr>
              <w:tab/>
            </w:r>
            <w:r w:rsidR="00035BAE" w:rsidRPr="00B62ED4">
              <w:rPr>
                <w:rStyle w:val="Hyperlink"/>
                <w:noProof/>
              </w:rPr>
              <w:t>Independență</w:t>
            </w:r>
            <w:r w:rsidR="00035BAE">
              <w:rPr>
                <w:noProof/>
                <w:webHidden/>
              </w:rPr>
              <w:tab/>
            </w:r>
            <w:r w:rsidR="00035BAE">
              <w:rPr>
                <w:noProof/>
                <w:webHidden/>
              </w:rPr>
              <w:fldChar w:fldCharType="begin"/>
            </w:r>
            <w:r w:rsidR="00035BAE">
              <w:rPr>
                <w:noProof/>
                <w:webHidden/>
              </w:rPr>
              <w:instrText xml:space="preserve"> PAGEREF _Toc105515279 \h </w:instrText>
            </w:r>
            <w:r w:rsidR="00035BAE">
              <w:rPr>
                <w:noProof/>
                <w:webHidden/>
              </w:rPr>
            </w:r>
            <w:r w:rsidR="00035BAE">
              <w:rPr>
                <w:noProof/>
                <w:webHidden/>
              </w:rPr>
              <w:fldChar w:fldCharType="separate"/>
            </w:r>
            <w:r w:rsidR="00035BAE">
              <w:rPr>
                <w:noProof/>
                <w:webHidden/>
              </w:rPr>
              <w:t>8</w:t>
            </w:r>
            <w:r w:rsidR="00035BAE">
              <w:rPr>
                <w:noProof/>
                <w:webHidden/>
              </w:rPr>
              <w:fldChar w:fldCharType="end"/>
            </w:r>
          </w:hyperlink>
        </w:p>
        <w:p w14:paraId="267C5984" w14:textId="110D7627"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80" w:history="1">
            <w:r w:rsidR="00035BAE" w:rsidRPr="00B62ED4">
              <w:rPr>
                <w:rStyle w:val="Hyperlink"/>
                <w:noProof/>
              </w:rPr>
              <w:t>2.3.6</w:t>
            </w:r>
            <w:r w:rsidR="00035BAE">
              <w:rPr>
                <w:rFonts w:eastAsiaTheme="minorEastAsia" w:cstheme="minorBidi"/>
                <w:i w:val="0"/>
                <w:iCs w:val="0"/>
                <w:noProof/>
                <w:sz w:val="22"/>
                <w:szCs w:val="22"/>
                <w:lang w:val="ro-RO" w:eastAsia="ro-RO"/>
              </w:rPr>
              <w:tab/>
            </w:r>
            <w:r w:rsidR="00035BAE" w:rsidRPr="00B62ED4">
              <w:rPr>
                <w:rStyle w:val="Hyperlink"/>
                <w:noProof/>
              </w:rPr>
              <w:t>Fiabilitate</w:t>
            </w:r>
            <w:r w:rsidR="00035BAE">
              <w:rPr>
                <w:noProof/>
                <w:webHidden/>
              </w:rPr>
              <w:tab/>
            </w:r>
            <w:r w:rsidR="00035BAE">
              <w:rPr>
                <w:noProof/>
                <w:webHidden/>
              </w:rPr>
              <w:fldChar w:fldCharType="begin"/>
            </w:r>
            <w:r w:rsidR="00035BAE">
              <w:rPr>
                <w:noProof/>
                <w:webHidden/>
              </w:rPr>
              <w:instrText xml:space="preserve"> PAGEREF _Toc105515280 \h </w:instrText>
            </w:r>
            <w:r w:rsidR="00035BAE">
              <w:rPr>
                <w:noProof/>
                <w:webHidden/>
              </w:rPr>
            </w:r>
            <w:r w:rsidR="00035BAE">
              <w:rPr>
                <w:noProof/>
                <w:webHidden/>
              </w:rPr>
              <w:fldChar w:fldCharType="separate"/>
            </w:r>
            <w:r w:rsidR="00035BAE">
              <w:rPr>
                <w:noProof/>
                <w:webHidden/>
              </w:rPr>
              <w:t>8</w:t>
            </w:r>
            <w:r w:rsidR="00035BAE">
              <w:rPr>
                <w:noProof/>
                <w:webHidden/>
              </w:rPr>
              <w:fldChar w:fldCharType="end"/>
            </w:r>
          </w:hyperlink>
        </w:p>
        <w:p w14:paraId="0B82DAC6" w14:textId="59C539F2"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81" w:history="1">
            <w:r w:rsidR="00035BAE" w:rsidRPr="00B62ED4">
              <w:rPr>
                <w:rStyle w:val="Hyperlink"/>
                <w:noProof/>
              </w:rPr>
              <w:t>2.4</w:t>
            </w:r>
            <w:r w:rsidR="00035BAE">
              <w:rPr>
                <w:rFonts w:eastAsiaTheme="minorEastAsia" w:cstheme="minorBidi"/>
                <w:smallCaps w:val="0"/>
                <w:noProof/>
                <w:sz w:val="22"/>
                <w:szCs w:val="22"/>
                <w:lang w:val="ro-RO" w:eastAsia="ro-RO"/>
              </w:rPr>
              <w:tab/>
            </w:r>
            <w:r w:rsidR="00035BAE" w:rsidRPr="00B62ED4">
              <w:rPr>
                <w:rStyle w:val="Hyperlink"/>
                <w:noProof/>
                <w:lang w:val="ro-RO"/>
              </w:rPr>
              <w:t>Cerințe funcționale</w:t>
            </w:r>
            <w:r w:rsidR="00035BAE">
              <w:rPr>
                <w:noProof/>
                <w:webHidden/>
              </w:rPr>
              <w:tab/>
            </w:r>
            <w:r w:rsidR="00035BAE">
              <w:rPr>
                <w:noProof/>
                <w:webHidden/>
              </w:rPr>
              <w:fldChar w:fldCharType="begin"/>
            </w:r>
            <w:r w:rsidR="00035BAE">
              <w:rPr>
                <w:noProof/>
                <w:webHidden/>
              </w:rPr>
              <w:instrText xml:space="preserve"> PAGEREF _Toc105515281 \h </w:instrText>
            </w:r>
            <w:r w:rsidR="00035BAE">
              <w:rPr>
                <w:noProof/>
                <w:webHidden/>
              </w:rPr>
            </w:r>
            <w:r w:rsidR="00035BAE">
              <w:rPr>
                <w:noProof/>
                <w:webHidden/>
              </w:rPr>
              <w:fldChar w:fldCharType="separate"/>
            </w:r>
            <w:r w:rsidR="00035BAE">
              <w:rPr>
                <w:noProof/>
                <w:webHidden/>
              </w:rPr>
              <w:t>8</w:t>
            </w:r>
            <w:r w:rsidR="00035BAE">
              <w:rPr>
                <w:noProof/>
                <w:webHidden/>
              </w:rPr>
              <w:fldChar w:fldCharType="end"/>
            </w:r>
          </w:hyperlink>
        </w:p>
        <w:p w14:paraId="360F8BC9" w14:textId="4917AD81"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282" w:history="1">
            <w:r w:rsidR="00035BAE" w:rsidRPr="00B62ED4">
              <w:rPr>
                <w:rStyle w:val="Hyperlink"/>
                <w:b/>
                <w:bCs/>
                <w:noProof/>
              </w:rPr>
              <w:t>2.4.1.1</w:t>
            </w:r>
            <w:r w:rsidR="00035BAE">
              <w:rPr>
                <w:rFonts w:eastAsiaTheme="minorEastAsia" w:cstheme="minorBidi"/>
                <w:noProof/>
                <w:sz w:val="22"/>
                <w:szCs w:val="22"/>
                <w:lang w:val="ro-RO" w:eastAsia="ro-RO"/>
              </w:rPr>
              <w:tab/>
            </w:r>
            <w:r w:rsidR="00035BAE" w:rsidRPr="00B62ED4">
              <w:rPr>
                <w:rStyle w:val="Hyperlink"/>
                <w:b/>
                <w:bCs/>
                <w:noProof/>
              </w:rPr>
              <w:t>Tabel cerințe funcționale ale sistemului realizat</w:t>
            </w:r>
            <w:r w:rsidR="00035BAE">
              <w:rPr>
                <w:noProof/>
                <w:webHidden/>
              </w:rPr>
              <w:tab/>
            </w:r>
            <w:r w:rsidR="00035BAE">
              <w:rPr>
                <w:noProof/>
                <w:webHidden/>
              </w:rPr>
              <w:fldChar w:fldCharType="begin"/>
            </w:r>
            <w:r w:rsidR="00035BAE">
              <w:rPr>
                <w:noProof/>
                <w:webHidden/>
              </w:rPr>
              <w:instrText xml:space="preserve"> PAGEREF _Toc105515282 \h </w:instrText>
            </w:r>
            <w:r w:rsidR="00035BAE">
              <w:rPr>
                <w:noProof/>
                <w:webHidden/>
              </w:rPr>
            </w:r>
            <w:r w:rsidR="00035BAE">
              <w:rPr>
                <w:noProof/>
                <w:webHidden/>
              </w:rPr>
              <w:fldChar w:fldCharType="separate"/>
            </w:r>
            <w:r w:rsidR="00035BAE">
              <w:rPr>
                <w:noProof/>
                <w:webHidden/>
              </w:rPr>
              <w:t>9</w:t>
            </w:r>
            <w:r w:rsidR="00035BAE">
              <w:rPr>
                <w:noProof/>
                <w:webHidden/>
              </w:rPr>
              <w:fldChar w:fldCharType="end"/>
            </w:r>
          </w:hyperlink>
        </w:p>
        <w:p w14:paraId="0D727E28" w14:textId="22538B02"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83" w:history="1">
            <w:r w:rsidR="00035BAE" w:rsidRPr="00B62ED4">
              <w:rPr>
                <w:rStyle w:val="Hyperlink"/>
                <w:noProof/>
                <w:lang w:val="ro-RO"/>
              </w:rPr>
              <w:t>2.5</w:t>
            </w:r>
            <w:r w:rsidR="00035BAE">
              <w:rPr>
                <w:rFonts w:eastAsiaTheme="minorEastAsia" w:cstheme="minorBidi"/>
                <w:smallCaps w:val="0"/>
                <w:noProof/>
                <w:sz w:val="22"/>
                <w:szCs w:val="22"/>
                <w:lang w:val="ro-RO" w:eastAsia="ro-RO"/>
              </w:rPr>
              <w:tab/>
            </w:r>
            <w:r w:rsidR="00035BAE" w:rsidRPr="00B62ED4">
              <w:rPr>
                <w:rStyle w:val="Hyperlink"/>
                <w:noProof/>
                <w:lang w:val="ro-RO"/>
              </w:rPr>
              <w:t>Specificații</w:t>
            </w:r>
            <w:r w:rsidR="00035BAE">
              <w:rPr>
                <w:noProof/>
                <w:webHidden/>
              </w:rPr>
              <w:tab/>
            </w:r>
            <w:r w:rsidR="00035BAE">
              <w:rPr>
                <w:noProof/>
                <w:webHidden/>
              </w:rPr>
              <w:fldChar w:fldCharType="begin"/>
            </w:r>
            <w:r w:rsidR="00035BAE">
              <w:rPr>
                <w:noProof/>
                <w:webHidden/>
              </w:rPr>
              <w:instrText xml:space="preserve"> PAGEREF _Toc105515283 \h </w:instrText>
            </w:r>
            <w:r w:rsidR="00035BAE">
              <w:rPr>
                <w:noProof/>
                <w:webHidden/>
              </w:rPr>
            </w:r>
            <w:r w:rsidR="00035BAE">
              <w:rPr>
                <w:noProof/>
                <w:webHidden/>
              </w:rPr>
              <w:fldChar w:fldCharType="separate"/>
            </w:r>
            <w:r w:rsidR="00035BAE">
              <w:rPr>
                <w:noProof/>
                <w:webHidden/>
              </w:rPr>
              <w:t>9</w:t>
            </w:r>
            <w:r w:rsidR="00035BAE">
              <w:rPr>
                <w:noProof/>
                <w:webHidden/>
              </w:rPr>
              <w:fldChar w:fldCharType="end"/>
            </w:r>
          </w:hyperlink>
        </w:p>
        <w:p w14:paraId="7C5E79BA" w14:textId="7E2A18D5" w:rsidR="00035BAE" w:rsidRDefault="006B7F76">
          <w:pPr>
            <w:pStyle w:val="TOC1"/>
            <w:rPr>
              <w:rFonts w:eastAsiaTheme="minorEastAsia" w:cstheme="minorBidi"/>
              <w:b w:val="0"/>
              <w:bCs w:val="0"/>
              <w:caps w:val="0"/>
              <w:noProof/>
              <w:sz w:val="22"/>
              <w:szCs w:val="22"/>
              <w:lang w:val="ro-RO" w:eastAsia="ro-RO"/>
            </w:rPr>
          </w:pPr>
          <w:hyperlink w:anchor="_Toc105515284" w:history="1">
            <w:r w:rsidR="00035BAE" w:rsidRPr="00B62ED4">
              <w:rPr>
                <w:rStyle w:val="Hyperlink"/>
                <w:noProof/>
                <w:lang w:val="ro-RO"/>
              </w:rPr>
              <w:t>3</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Studiu bibliografic</w:t>
            </w:r>
            <w:r w:rsidR="00035BAE">
              <w:rPr>
                <w:noProof/>
                <w:webHidden/>
              </w:rPr>
              <w:tab/>
            </w:r>
            <w:r w:rsidR="00035BAE">
              <w:rPr>
                <w:noProof/>
                <w:webHidden/>
              </w:rPr>
              <w:fldChar w:fldCharType="begin"/>
            </w:r>
            <w:r w:rsidR="00035BAE">
              <w:rPr>
                <w:noProof/>
                <w:webHidden/>
              </w:rPr>
              <w:instrText xml:space="preserve"> PAGEREF _Toc105515284 \h </w:instrText>
            </w:r>
            <w:r w:rsidR="00035BAE">
              <w:rPr>
                <w:noProof/>
                <w:webHidden/>
              </w:rPr>
            </w:r>
            <w:r w:rsidR="00035BAE">
              <w:rPr>
                <w:noProof/>
                <w:webHidden/>
              </w:rPr>
              <w:fldChar w:fldCharType="separate"/>
            </w:r>
            <w:r w:rsidR="00035BAE">
              <w:rPr>
                <w:noProof/>
                <w:webHidden/>
              </w:rPr>
              <w:t>10</w:t>
            </w:r>
            <w:r w:rsidR="00035BAE">
              <w:rPr>
                <w:noProof/>
                <w:webHidden/>
              </w:rPr>
              <w:fldChar w:fldCharType="end"/>
            </w:r>
          </w:hyperlink>
        </w:p>
        <w:p w14:paraId="4F70D36C" w14:textId="235F781B"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85" w:history="1">
            <w:r w:rsidR="00035BAE" w:rsidRPr="00B62ED4">
              <w:rPr>
                <w:rStyle w:val="Hyperlink"/>
                <w:noProof/>
                <w:lang w:val="ro-RO"/>
              </w:rPr>
              <w:t>3.1</w:t>
            </w:r>
            <w:r w:rsidR="00035BAE">
              <w:rPr>
                <w:rFonts w:eastAsiaTheme="minorEastAsia" w:cstheme="minorBidi"/>
                <w:smallCaps w:val="0"/>
                <w:noProof/>
                <w:sz w:val="22"/>
                <w:szCs w:val="22"/>
                <w:lang w:val="ro-RO" w:eastAsia="ro-RO"/>
              </w:rPr>
              <w:tab/>
            </w:r>
            <w:r w:rsidR="00035BAE" w:rsidRPr="00B62ED4">
              <w:rPr>
                <w:rStyle w:val="Hyperlink"/>
                <w:noProof/>
                <w:lang w:val="ro-RO"/>
              </w:rPr>
              <w:t>Studiul instrumentelor pentru testarea și validarea serviciilor</w:t>
            </w:r>
            <w:r w:rsidR="00035BAE">
              <w:rPr>
                <w:noProof/>
                <w:webHidden/>
              </w:rPr>
              <w:tab/>
            </w:r>
            <w:r w:rsidR="00035BAE">
              <w:rPr>
                <w:noProof/>
                <w:webHidden/>
              </w:rPr>
              <w:fldChar w:fldCharType="begin"/>
            </w:r>
            <w:r w:rsidR="00035BAE">
              <w:rPr>
                <w:noProof/>
                <w:webHidden/>
              </w:rPr>
              <w:instrText xml:space="preserve"> PAGEREF _Toc105515285 \h </w:instrText>
            </w:r>
            <w:r w:rsidR="00035BAE">
              <w:rPr>
                <w:noProof/>
                <w:webHidden/>
              </w:rPr>
            </w:r>
            <w:r w:rsidR="00035BAE">
              <w:rPr>
                <w:noProof/>
                <w:webHidden/>
              </w:rPr>
              <w:fldChar w:fldCharType="separate"/>
            </w:r>
            <w:r w:rsidR="00035BAE">
              <w:rPr>
                <w:noProof/>
                <w:webHidden/>
              </w:rPr>
              <w:t>10</w:t>
            </w:r>
            <w:r w:rsidR="00035BAE">
              <w:rPr>
                <w:noProof/>
                <w:webHidden/>
              </w:rPr>
              <w:fldChar w:fldCharType="end"/>
            </w:r>
          </w:hyperlink>
        </w:p>
        <w:p w14:paraId="366BC401" w14:textId="33CB2A9C"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86" w:history="1">
            <w:r w:rsidR="00035BAE" w:rsidRPr="00B62ED4">
              <w:rPr>
                <w:rStyle w:val="Hyperlink"/>
                <w:noProof/>
                <w:lang w:val="ro-RO"/>
              </w:rPr>
              <w:t>3.2</w:t>
            </w:r>
            <w:r w:rsidR="00035BAE">
              <w:rPr>
                <w:rFonts w:eastAsiaTheme="minorEastAsia" w:cstheme="minorBidi"/>
                <w:smallCaps w:val="0"/>
                <w:noProof/>
                <w:sz w:val="22"/>
                <w:szCs w:val="22"/>
                <w:lang w:val="ro-RO" w:eastAsia="ro-RO"/>
              </w:rPr>
              <w:tab/>
            </w:r>
            <w:r w:rsidR="00035BAE" w:rsidRPr="00B62ED4">
              <w:rPr>
                <w:rStyle w:val="Hyperlink"/>
                <w:noProof/>
                <w:lang w:val="ro-RO"/>
              </w:rPr>
              <w:t>Instrumente ce vizează testarea perfomanței serviciilor Web</w:t>
            </w:r>
            <w:r w:rsidR="00035BAE">
              <w:rPr>
                <w:noProof/>
                <w:webHidden/>
              </w:rPr>
              <w:tab/>
            </w:r>
            <w:r w:rsidR="00035BAE">
              <w:rPr>
                <w:noProof/>
                <w:webHidden/>
              </w:rPr>
              <w:fldChar w:fldCharType="begin"/>
            </w:r>
            <w:r w:rsidR="00035BAE">
              <w:rPr>
                <w:noProof/>
                <w:webHidden/>
              </w:rPr>
              <w:instrText xml:space="preserve"> PAGEREF _Toc105515286 \h </w:instrText>
            </w:r>
            <w:r w:rsidR="00035BAE">
              <w:rPr>
                <w:noProof/>
                <w:webHidden/>
              </w:rPr>
            </w:r>
            <w:r w:rsidR="00035BAE">
              <w:rPr>
                <w:noProof/>
                <w:webHidden/>
              </w:rPr>
              <w:fldChar w:fldCharType="separate"/>
            </w:r>
            <w:r w:rsidR="00035BAE">
              <w:rPr>
                <w:noProof/>
                <w:webHidden/>
              </w:rPr>
              <w:t>10</w:t>
            </w:r>
            <w:r w:rsidR="00035BAE">
              <w:rPr>
                <w:noProof/>
                <w:webHidden/>
              </w:rPr>
              <w:fldChar w:fldCharType="end"/>
            </w:r>
          </w:hyperlink>
        </w:p>
        <w:p w14:paraId="5F4B382C" w14:textId="18DD369F"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87" w:history="1">
            <w:r w:rsidR="00035BAE" w:rsidRPr="00B62ED4">
              <w:rPr>
                <w:rStyle w:val="Hyperlink"/>
                <w:noProof/>
                <w:lang w:val="ro-RO"/>
              </w:rPr>
              <w:t>3.3</w:t>
            </w:r>
            <w:r w:rsidR="00035BAE">
              <w:rPr>
                <w:rFonts w:eastAsiaTheme="minorEastAsia" w:cstheme="minorBidi"/>
                <w:smallCaps w:val="0"/>
                <w:noProof/>
                <w:sz w:val="22"/>
                <w:szCs w:val="22"/>
                <w:lang w:val="ro-RO" w:eastAsia="ro-RO"/>
              </w:rPr>
              <w:tab/>
            </w:r>
            <w:r w:rsidR="00035BAE" w:rsidRPr="00B62ED4">
              <w:rPr>
                <w:rStyle w:val="Hyperlink"/>
                <w:noProof/>
                <w:lang w:val="ro-RO"/>
              </w:rPr>
              <w:t>Concepte de bază</w:t>
            </w:r>
            <w:r w:rsidR="00035BAE">
              <w:rPr>
                <w:noProof/>
                <w:webHidden/>
              </w:rPr>
              <w:tab/>
            </w:r>
            <w:r w:rsidR="00035BAE">
              <w:rPr>
                <w:noProof/>
                <w:webHidden/>
              </w:rPr>
              <w:fldChar w:fldCharType="begin"/>
            </w:r>
            <w:r w:rsidR="00035BAE">
              <w:rPr>
                <w:noProof/>
                <w:webHidden/>
              </w:rPr>
              <w:instrText xml:space="preserve"> PAGEREF _Toc105515287 \h </w:instrText>
            </w:r>
            <w:r w:rsidR="00035BAE">
              <w:rPr>
                <w:noProof/>
                <w:webHidden/>
              </w:rPr>
            </w:r>
            <w:r w:rsidR="00035BAE">
              <w:rPr>
                <w:noProof/>
                <w:webHidden/>
              </w:rPr>
              <w:fldChar w:fldCharType="separate"/>
            </w:r>
            <w:r w:rsidR="00035BAE">
              <w:rPr>
                <w:noProof/>
                <w:webHidden/>
              </w:rPr>
              <w:t>10</w:t>
            </w:r>
            <w:r w:rsidR="00035BAE">
              <w:rPr>
                <w:noProof/>
                <w:webHidden/>
              </w:rPr>
              <w:fldChar w:fldCharType="end"/>
            </w:r>
          </w:hyperlink>
        </w:p>
        <w:p w14:paraId="63B6D9B5" w14:textId="2A2ED7CC"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88" w:history="1">
            <w:r w:rsidR="00035BAE" w:rsidRPr="00B62ED4">
              <w:rPr>
                <w:rStyle w:val="Hyperlink"/>
                <w:noProof/>
              </w:rPr>
              <w:t>3.3.1</w:t>
            </w:r>
            <w:r w:rsidR="00035BAE">
              <w:rPr>
                <w:rFonts w:eastAsiaTheme="minorEastAsia" w:cstheme="minorBidi"/>
                <w:i w:val="0"/>
                <w:iCs w:val="0"/>
                <w:noProof/>
                <w:sz w:val="22"/>
                <w:szCs w:val="22"/>
                <w:lang w:val="ro-RO" w:eastAsia="ro-RO"/>
              </w:rPr>
              <w:tab/>
            </w:r>
            <w:r w:rsidR="00035BAE" w:rsidRPr="00B62ED4">
              <w:rPr>
                <w:rStyle w:val="Hyperlink"/>
                <w:noProof/>
              </w:rPr>
              <w:t>Arhitectura REST</w:t>
            </w:r>
            <w:r w:rsidR="00035BAE">
              <w:rPr>
                <w:noProof/>
                <w:webHidden/>
              </w:rPr>
              <w:tab/>
            </w:r>
            <w:r w:rsidR="00035BAE">
              <w:rPr>
                <w:noProof/>
                <w:webHidden/>
              </w:rPr>
              <w:fldChar w:fldCharType="begin"/>
            </w:r>
            <w:r w:rsidR="00035BAE">
              <w:rPr>
                <w:noProof/>
                <w:webHidden/>
              </w:rPr>
              <w:instrText xml:space="preserve"> PAGEREF _Toc105515288 \h </w:instrText>
            </w:r>
            <w:r w:rsidR="00035BAE">
              <w:rPr>
                <w:noProof/>
                <w:webHidden/>
              </w:rPr>
            </w:r>
            <w:r w:rsidR="00035BAE">
              <w:rPr>
                <w:noProof/>
                <w:webHidden/>
              </w:rPr>
              <w:fldChar w:fldCharType="separate"/>
            </w:r>
            <w:r w:rsidR="00035BAE">
              <w:rPr>
                <w:noProof/>
                <w:webHidden/>
              </w:rPr>
              <w:t>10</w:t>
            </w:r>
            <w:r w:rsidR="00035BAE">
              <w:rPr>
                <w:noProof/>
                <w:webHidden/>
              </w:rPr>
              <w:fldChar w:fldCharType="end"/>
            </w:r>
          </w:hyperlink>
        </w:p>
        <w:p w14:paraId="78CAD9E7" w14:textId="14640683"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89" w:history="1">
            <w:r w:rsidR="00035BAE" w:rsidRPr="00B62ED4">
              <w:rPr>
                <w:rStyle w:val="Hyperlink"/>
                <w:noProof/>
              </w:rPr>
              <w:t>3.3.2</w:t>
            </w:r>
            <w:r w:rsidR="00035BAE">
              <w:rPr>
                <w:rFonts w:eastAsiaTheme="minorEastAsia" w:cstheme="minorBidi"/>
                <w:i w:val="0"/>
                <w:iCs w:val="0"/>
                <w:noProof/>
                <w:sz w:val="22"/>
                <w:szCs w:val="22"/>
                <w:lang w:val="ro-RO" w:eastAsia="ro-RO"/>
              </w:rPr>
              <w:tab/>
            </w:r>
            <w:r w:rsidR="00035BAE" w:rsidRPr="00B62ED4">
              <w:rPr>
                <w:rStyle w:val="Hyperlink"/>
                <w:noProof/>
              </w:rPr>
              <w:t>OETPN (Object Enhanced Time Petri Nets)</w:t>
            </w:r>
            <w:r w:rsidR="00035BAE">
              <w:rPr>
                <w:noProof/>
                <w:webHidden/>
              </w:rPr>
              <w:tab/>
            </w:r>
            <w:r w:rsidR="00035BAE">
              <w:rPr>
                <w:noProof/>
                <w:webHidden/>
              </w:rPr>
              <w:fldChar w:fldCharType="begin"/>
            </w:r>
            <w:r w:rsidR="00035BAE">
              <w:rPr>
                <w:noProof/>
                <w:webHidden/>
              </w:rPr>
              <w:instrText xml:space="preserve"> PAGEREF _Toc105515289 \h </w:instrText>
            </w:r>
            <w:r w:rsidR="00035BAE">
              <w:rPr>
                <w:noProof/>
                <w:webHidden/>
              </w:rPr>
            </w:r>
            <w:r w:rsidR="00035BAE">
              <w:rPr>
                <w:noProof/>
                <w:webHidden/>
              </w:rPr>
              <w:fldChar w:fldCharType="separate"/>
            </w:r>
            <w:r w:rsidR="00035BAE">
              <w:rPr>
                <w:noProof/>
                <w:webHidden/>
              </w:rPr>
              <w:t>11</w:t>
            </w:r>
            <w:r w:rsidR="00035BAE">
              <w:rPr>
                <w:noProof/>
                <w:webHidden/>
              </w:rPr>
              <w:fldChar w:fldCharType="end"/>
            </w:r>
          </w:hyperlink>
        </w:p>
        <w:p w14:paraId="19167B5D" w14:textId="5725BA21"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290" w:history="1">
            <w:r w:rsidR="00035BAE" w:rsidRPr="00B62ED4">
              <w:rPr>
                <w:rStyle w:val="Hyperlink"/>
                <w:noProof/>
                <w:lang w:val="ro-RO"/>
              </w:rPr>
              <w:t>3.3.2.1</w:t>
            </w:r>
            <w:r w:rsidR="00035BAE">
              <w:rPr>
                <w:rFonts w:eastAsiaTheme="minorEastAsia" w:cstheme="minorBidi"/>
                <w:noProof/>
                <w:sz w:val="22"/>
                <w:szCs w:val="22"/>
                <w:lang w:val="ro-RO" w:eastAsia="ro-RO"/>
              </w:rPr>
              <w:tab/>
            </w:r>
            <w:r w:rsidR="00035BAE" w:rsidRPr="00B62ED4">
              <w:rPr>
                <w:rStyle w:val="Hyperlink"/>
                <w:noProof/>
              </w:rPr>
              <w:t>[16]  Re</w:t>
            </w:r>
            <w:r w:rsidR="00035BAE" w:rsidRPr="00B62ED4">
              <w:rPr>
                <w:rStyle w:val="Hyperlink"/>
                <w:noProof/>
                <w:lang w:val="ro-RO"/>
              </w:rPr>
              <w:t>țea OETPN</w:t>
            </w:r>
            <w:r w:rsidR="00035BAE">
              <w:rPr>
                <w:noProof/>
                <w:webHidden/>
              </w:rPr>
              <w:tab/>
            </w:r>
            <w:r w:rsidR="00035BAE">
              <w:rPr>
                <w:noProof/>
                <w:webHidden/>
              </w:rPr>
              <w:fldChar w:fldCharType="begin"/>
            </w:r>
            <w:r w:rsidR="00035BAE">
              <w:rPr>
                <w:noProof/>
                <w:webHidden/>
              </w:rPr>
              <w:instrText xml:space="preserve"> PAGEREF _Toc105515290 \h </w:instrText>
            </w:r>
            <w:r w:rsidR="00035BAE">
              <w:rPr>
                <w:noProof/>
                <w:webHidden/>
              </w:rPr>
            </w:r>
            <w:r w:rsidR="00035BAE">
              <w:rPr>
                <w:noProof/>
                <w:webHidden/>
              </w:rPr>
              <w:fldChar w:fldCharType="separate"/>
            </w:r>
            <w:r w:rsidR="00035BAE">
              <w:rPr>
                <w:noProof/>
                <w:webHidden/>
              </w:rPr>
              <w:t>11</w:t>
            </w:r>
            <w:r w:rsidR="00035BAE">
              <w:rPr>
                <w:noProof/>
                <w:webHidden/>
              </w:rPr>
              <w:fldChar w:fldCharType="end"/>
            </w:r>
          </w:hyperlink>
        </w:p>
        <w:p w14:paraId="0E876FC9" w14:textId="1DCC3603"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291" w:history="1">
            <w:r w:rsidR="00035BAE" w:rsidRPr="00B62ED4">
              <w:rPr>
                <w:rStyle w:val="Hyperlink"/>
                <w:noProof/>
                <w:lang w:val="ro-RO"/>
              </w:rPr>
              <w:t>3.4</w:t>
            </w:r>
            <w:r w:rsidR="00035BAE">
              <w:rPr>
                <w:rFonts w:eastAsiaTheme="minorEastAsia" w:cstheme="minorBidi"/>
                <w:smallCaps w:val="0"/>
                <w:noProof/>
                <w:sz w:val="22"/>
                <w:szCs w:val="22"/>
                <w:lang w:val="ro-RO" w:eastAsia="ro-RO"/>
              </w:rPr>
              <w:tab/>
            </w:r>
            <w:r w:rsidR="00035BAE" w:rsidRPr="00B62ED4">
              <w:rPr>
                <w:rStyle w:val="Hyperlink"/>
                <w:noProof/>
                <w:lang w:val="ro-RO"/>
              </w:rPr>
              <w:t>Tehnologii și concepte utilizate pentru dezvoltarea aplicației web</w:t>
            </w:r>
            <w:r w:rsidR="00035BAE">
              <w:rPr>
                <w:noProof/>
                <w:webHidden/>
              </w:rPr>
              <w:tab/>
            </w:r>
            <w:r w:rsidR="00035BAE">
              <w:rPr>
                <w:noProof/>
                <w:webHidden/>
              </w:rPr>
              <w:fldChar w:fldCharType="begin"/>
            </w:r>
            <w:r w:rsidR="00035BAE">
              <w:rPr>
                <w:noProof/>
                <w:webHidden/>
              </w:rPr>
              <w:instrText xml:space="preserve"> PAGEREF _Toc105515291 \h </w:instrText>
            </w:r>
            <w:r w:rsidR="00035BAE">
              <w:rPr>
                <w:noProof/>
                <w:webHidden/>
              </w:rPr>
            </w:r>
            <w:r w:rsidR="00035BAE">
              <w:rPr>
                <w:noProof/>
                <w:webHidden/>
              </w:rPr>
              <w:fldChar w:fldCharType="separate"/>
            </w:r>
            <w:r w:rsidR="00035BAE">
              <w:rPr>
                <w:noProof/>
                <w:webHidden/>
              </w:rPr>
              <w:t>13</w:t>
            </w:r>
            <w:r w:rsidR="00035BAE">
              <w:rPr>
                <w:noProof/>
                <w:webHidden/>
              </w:rPr>
              <w:fldChar w:fldCharType="end"/>
            </w:r>
          </w:hyperlink>
        </w:p>
        <w:p w14:paraId="7CD8330E" w14:textId="696C9EF2"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92" w:history="1">
            <w:r w:rsidR="00035BAE" w:rsidRPr="00B62ED4">
              <w:rPr>
                <w:rStyle w:val="Hyperlink"/>
                <w:noProof/>
              </w:rPr>
              <w:t>3.4.1</w:t>
            </w:r>
            <w:r w:rsidR="00035BAE">
              <w:rPr>
                <w:rFonts w:eastAsiaTheme="minorEastAsia" w:cstheme="minorBidi"/>
                <w:i w:val="0"/>
                <w:iCs w:val="0"/>
                <w:noProof/>
                <w:sz w:val="22"/>
                <w:szCs w:val="22"/>
                <w:lang w:val="ro-RO" w:eastAsia="ro-RO"/>
              </w:rPr>
              <w:tab/>
            </w:r>
            <w:r w:rsidR="00035BAE" w:rsidRPr="00B62ED4">
              <w:rPr>
                <w:rStyle w:val="Hyperlink"/>
                <w:noProof/>
              </w:rPr>
              <w:t>Spring Boot</w:t>
            </w:r>
            <w:r w:rsidR="00035BAE">
              <w:rPr>
                <w:noProof/>
                <w:webHidden/>
              </w:rPr>
              <w:tab/>
            </w:r>
            <w:r w:rsidR="00035BAE">
              <w:rPr>
                <w:noProof/>
                <w:webHidden/>
              </w:rPr>
              <w:fldChar w:fldCharType="begin"/>
            </w:r>
            <w:r w:rsidR="00035BAE">
              <w:rPr>
                <w:noProof/>
                <w:webHidden/>
              </w:rPr>
              <w:instrText xml:space="preserve"> PAGEREF _Toc105515292 \h </w:instrText>
            </w:r>
            <w:r w:rsidR="00035BAE">
              <w:rPr>
                <w:noProof/>
                <w:webHidden/>
              </w:rPr>
            </w:r>
            <w:r w:rsidR="00035BAE">
              <w:rPr>
                <w:noProof/>
                <w:webHidden/>
              </w:rPr>
              <w:fldChar w:fldCharType="separate"/>
            </w:r>
            <w:r w:rsidR="00035BAE">
              <w:rPr>
                <w:noProof/>
                <w:webHidden/>
              </w:rPr>
              <w:t>13</w:t>
            </w:r>
            <w:r w:rsidR="00035BAE">
              <w:rPr>
                <w:noProof/>
                <w:webHidden/>
              </w:rPr>
              <w:fldChar w:fldCharType="end"/>
            </w:r>
          </w:hyperlink>
        </w:p>
        <w:p w14:paraId="0D2B9367" w14:textId="6E89F430"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293" w:history="1">
            <w:r w:rsidR="00035BAE" w:rsidRPr="00B62ED4">
              <w:rPr>
                <w:rStyle w:val="Hyperlink"/>
                <w:noProof/>
              </w:rPr>
              <w:t>3.4.1.1</w:t>
            </w:r>
            <w:r w:rsidR="00035BAE">
              <w:rPr>
                <w:rFonts w:eastAsiaTheme="minorEastAsia" w:cstheme="minorBidi"/>
                <w:noProof/>
                <w:sz w:val="22"/>
                <w:szCs w:val="22"/>
                <w:lang w:val="ro-RO" w:eastAsia="ro-RO"/>
              </w:rPr>
              <w:tab/>
            </w:r>
            <w:r w:rsidR="00035BAE" w:rsidRPr="00B62ED4">
              <w:rPr>
                <w:rStyle w:val="Hyperlink"/>
                <w:noProof/>
              </w:rPr>
              <w:t>Arhitectura Spring</w:t>
            </w:r>
            <w:r w:rsidR="00035BAE">
              <w:rPr>
                <w:noProof/>
                <w:webHidden/>
              </w:rPr>
              <w:tab/>
            </w:r>
            <w:r w:rsidR="00035BAE">
              <w:rPr>
                <w:noProof/>
                <w:webHidden/>
              </w:rPr>
              <w:fldChar w:fldCharType="begin"/>
            </w:r>
            <w:r w:rsidR="00035BAE">
              <w:rPr>
                <w:noProof/>
                <w:webHidden/>
              </w:rPr>
              <w:instrText xml:space="preserve"> PAGEREF _Toc105515293 \h </w:instrText>
            </w:r>
            <w:r w:rsidR="00035BAE">
              <w:rPr>
                <w:noProof/>
                <w:webHidden/>
              </w:rPr>
            </w:r>
            <w:r w:rsidR="00035BAE">
              <w:rPr>
                <w:noProof/>
                <w:webHidden/>
              </w:rPr>
              <w:fldChar w:fldCharType="separate"/>
            </w:r>
            <w:r w:rsidR="00035BAE">
              <w:rPr>
                <w:noProof/>
                <w:webHidden/>
              </w:rPr>
              <w:t>14</w:t>
            </w:r>
            <w:r w:rsidR="00035BAE">
              <w:rPr>
                <w:noProof/>
                <w:webHidden/>
              </w:rPr>
              <w:fldChar w:fldCharType="end"/>
            </w:r>
          </w:hyperlink>
        </w:p>
        <w:p w14:paraId="5BC29EDF" w14:textId="67B36396"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94" w:history="1">
            <w:r w:rsidR="00035BAE" w:rsidRPr="00B62ED4">
              <w:rPr>
                <w:rStyle w:val="Hyperlink"/>
                <w:noProof/>
              </w:rPr>
              <w:t>3.4.2</w:t>
            </w:r>
            <w:r w:rsidR="00035BAE">
              <w:rPr>
                <w:rFonts w:eastAsiaTheme="minorEastAsia" w:cstheme="minorBidi"/>
                <w:i w:val="0"/>
                <w:iCs w:val="0"/>
                <w:noProof/>
                <w:sz w:val="22"/>
                <w:szCs w:val="22"/>
                <w:lang w:val="ro-RO" w:eastAsia="ro-RO"/>
              </w:rPr>
              <w:tab/>
            </w:r>
            <w:r w:rsidR="00035BAE" w:rsidRPr="00B62ED4">
              <w:rPr>
                <w:rStyle w:val="Hyperlink"/>
                <w:noProof/>
              </w:rPr>
              <w:t>React JS</w:t>
            </w:r>
            <w:r w:rsidR="00035BAE">
              <w:rPr>
                <w:noProof/>
                <w:webHidden/>
              </w:rPr>
              <w:tab/>
            </w:r>
            <w:r w:rsidR="00035BAE">
              <w:rPr>
                <w:noProof/>
                <w:webHidden/>
              </w:rPr>
              <w:fldChar w:fldCharType="begin"/>
            </w:r>
            <w:r w:rsidR="00035BAE">
              <w:rPr>
                <w:noProof/>
                <w:webHidden/>
              </w:rPr>
              <w:instrText xml:space="preserve"> PAGEREF _Toc105515294 \h </w:instrText>
            </w:r>
            <w:r w:rsidR="00035BAE">
              <w:rPr>
                <w:noProof/>
                <w:webHidden/>
              </w:rPr>
            </w:r>
            <w:r w:rsidR="00035BAE">
              <w:rPr>
                <w:noProof/>
                <w:webHidden/>
              </w:rPr>
              <w:fldChar w:fldCharType="separate"/>
            </w:r>
            <w:r w:rsidR="00035BAE">
              <w:rPr>
                <w:noProof/>
                <w:webHidden/>
              </w:rPr>
              <w:t>14</w:t>
            </w:r>
            <w:r w:rsidR="00035BAE">
              <w:rPr>
                <w:noProof/>
                <w:webHidden/>
              </w:rPr>
              <w:fldChar w:fldCharType="end"/>
            </w:r>
          </w:hyperlink>
        </w:p>
        <w:p w14:paraId="5455C3A7" w14:textId="3D2588B9"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295" w:history="1">
            <w:r w:rsidR="00035BAE" w:rsidRPr="00B62ED4">
              <w:rPr>
                <w:rStyle w:val="Hyperlink"/>
                <w:noProof/>
              </w:rPr>
              <w:t>3.4.2.1</w:t>
            </w:r>
            <w:r w:rsidR="00035BAE">
              <w:rPr>
                <w:rFonts w:eastAsiaTheme="minorEastAsia" w:cstheme="minorBidi"/>
                <w:noProof/>
                <w:sz w:val="22"/>
                <w:szCs w:val="22"/>
                <w:lang w:val="ro-RO" w:eastAsia="ro-RO"/>
              </w:rPr>
              <w:tab/>
            </w:r>
            <w:r w:rsidR="00035BAE" w:rsidRPr="00B62ED4">
              <w:rPr>
                <w:rStyle w:val="Hyperlink"/>
                <w:noProof/>
              </w:rPr>
              <w:t>Arhitectura MVA</w:t>
            </w:r>
            <w:r w:rsidR="00035BAE">
              <w:rPr>
                <w:noProof/>
                <w:webHidden/>
              </w:rPr>
              <w:tab/>
            </w:r>
            <w:r w:rsidR="00035BAE">
              <w:rPr>
                <w:noProof/>
                <w:webHidden/>
              </w:rPr>
              <w:fldChar w:fldCharType="begin"/>
            </w:r>
            <w:r w:rsidR="00035BAE">
              <w:rPr>
                <w:noProof/>
                <w:webHidden/>
              </w:rPr>
              <w:instrText xml:space="preserve"> PAGEREF _Toc105515295 \h </w:instrText>
            </w:r>
            <w:r w:rsidR="00035BAE">
              <w:rPr>
                <w:noProof/>
                <w:webHidden/>
              </w:rPr>
            </w:r>
            <w:r w:rsidR="00035BAE">
              <w:rPr>
                <w:noProof/>
                <w:webHidden/>
              </w:rPr>
              <w:fldChar w:fldCharType="separate"/>
            </w:r>
            <w:r w:rsidR="00035BAE">
              <w:rPr>
                <w:noProof/>
                <w:webHidden/>
              </w:rPr>
              <w:t>15</w:t>
            </w:r>
            <w:r w:rsidR="00035BAE">
              <w:rPr>
                <w:noProof/>
                <w:webHidden/>
              </w:rPr>
              <w:fldChar w:fldCharType="end"/>
            </w:r>
          </w:hyperlink>
        </w:p>
        <w:p w14:paraId="793FB40F" w14:textId="61D1485A"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296" w:history="1">
            <w:r w:rsidR="00035BAE" w:rsidRPr="00B62ED4">
              <w:rPr>
                <w:rStyle w:val="Hyperlink"/>
                <w:noProof/>
                <w:lang w:val="ro-RO"/>
              </w:rPr>
              <w:t>3.4.2.2</w:t>
            </w:r>
            <w:r w:rsidR="00035BAE">
              <w:rPr>
                <w:rFonts w:eastAsiaTheme="minorEastAsia" w:cstheme="minorBidi"/>
                <w:noProof/>
                <w:sz w:val="22"/>
                <w:szCs w:val="22"/>
                <w:lang w:val="ro-RO" w:eastAsia="ro-RO"/>
              </w:rPr>
              <w:tab/>
            </w:r>
            <w:r w:rsidR="00035BAE" w:rsidRPr="00B62ED4">
              <w:rPr>
                <w:rStyle w:val="Hyperlink"/>
                <w:noProof/>
              </w:rPr>
              <w:t>Arhitectura React, bazat</w:t>
            </w:r>
            <w:r w:rsidR="00035BAE" w:rsidRPr="00B62ED4">
              <w:rPr>
                <w:rStyle w:val="Hyperlink"/>
                <w:noProof/>
                <w:lang w:val="ro-RO"/>
              </w:rPr>
              <w:t>ă pe servicii și componente</w:t>
            </w:r>
            <w:r w:rsidR="00035BAE">
              <w:rPr>
                <w:noProof/>
                <w:webHidden/>
              </w:rPr>
              <w:tab/>
            </w:r>
            <w:r w:rsidR="00035BAE">
              <w:rPr>
                <w:noProof/>
                <w:webHidden/>
              </w:rPr>
              <w:fldChar w:fldCharType="begin"/>
            </w:r>
            <w:r w:rsidR="00035BAE">
              <w:rPr>
                <w:noProof/>
                <w:webHidden/>
              </w:rPr>
              <w:instrText xml:space="preserve"> PAGEREF _Toc105515296 \h </w:instrText>
            </w:r>
            <w:r w:rsidR="00035BAE">
              <w:rPr>
                <w:noProof/>
                <w:webHidden/>
              </w:rPr>
            </w:r>
            <w:r w:rsidR="00035BAE">
              <w:rPr>
                <w:noProof/>
                <w:webHidden/>
              </w:rPr>
              <w:fldChar w:fldCharType="separate"/>
            </w:r>
            <w:r w:rsidR="00035BAE">
              <w:rPr>
                <w:noProof/>
                <w:webHidden/>
              </w:rPr>
              <w:t>15</w:t>
            </w:r>
            <w:r w:rsidR="00035BAE">
              <w:rPr>
                <w:noProof/>
                <w:webHidden/>
              </w:rPr>
              <w:fldChar w:fldCharType="end"/>
            </w:r>
          </w:hyperlink>
        </w:p>
        <w:p w14:paraId="1BEB8DDA" w14:textId="12BB7B3B"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97" w:history="1">
            <w:r w:rsidR="00035BAE" w:rsidRPr="00B62ED4">
              <w:rPr>
                <w:rStyle w:val="Hyperlink"/>
                <w:noProof/>
              </w:rPr>
              <w:t>3.4.3</w:t>
            </w:r>
            <w:r w:rsidR="00035BAE">
              <w:rPr>
                <w:rFonts w:eastAsiaTheme="minorEastAsia" w:cstheme="minorBidi"/>
                <w:i w:val="0"/>
                <w:iCs w:val="0"/>
                <w:noProof/>
                <w:sz w:val="22"/>
                <w:szCs w:val="22"/>
                <w:lang w:val="ro-RO" w:eastAsia="ro-RO"/>
              </w:rPr>
              <w:tab/>
            </w:r>
            <w:r w:rsidR="00035BAE" w:rsidRPr="00B62ED4">
              <w:rPr>
                <w:rStyle w:val="Hyperlink"/>
                <w:noProof/>
              </w:rPr>
              <w:t>SQL Workbench</w:t>
            </w:r>
            <w:r w:rsidR="00035BAE">
              <w:rPr>
                <w:noProof/>
                <w:webHidden/>
              </w:rPr>
              <w:tab/>
            </w:r>
            <w:r w:rsidR="00035BAE">
              <w:rPr>
                <w:noProof/>
                <w:webHidden/>
              </w:rPr>
              <w:fldChar w:fldCharType="begin"/>
            </w:r>
            <w:r w:rsidR="00035BAE">
              <w:rPr>
                <w:noProof/>
                <w:webHidden/>
              </w:rPr>
              <w:instrText xml:space="preserve"> PAGEREF _Toc105515297 \h </w:instrText>
            </w:r>
            <w:r w:rsidR="00035BAE">
              <w:rPr>
                <w:noProof/>
                <w:webHidden/>
              </w:rPr>
            </w:r>
            <w:r w:rsidR="00035BAE">
              <w:rPr>
                <w:noProof/>
                <w:webHidden/>
              </w:rPr>
              <w:fldChar w:fldCharType="separate"/>
            </w:r>
            <w:r w:rsidR="00035BAE">
              <w:rPr>
                <w:noProof/>
                <w:webHidden/>
              </w:rPr>
              <w:t>15</w:t>
            </w:r>
            <w:r w:rsidR="00035BAE">
              <w:rPr>
                <w:noProof/>
                <w:webHidden/>
              </w:rPr>
              <w:fldChar w:fldCharType="end"/>
            </w:r>
          </w:hyperlink>
        </w:p>
        <w:p w14:paraId="36AD94F9" w14:textId="2201A232"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298" w:history="1">
            <w:r w:rsidR="00035BAE" w:rsidRPr="00B62ED4">
              <w:rPr>
                <w:rStyle w:val="Hyperlink"/>
                <w:noProof/>
              </w:rPr>
              <w:t>3.4.3.1</w:t>
            </w:r>
            <w:r w:rsidR="00035BAE">
              <w:rPr>
                <w:rFonts w:eastAsiaTheme="minorEastAsia" w:cstheme="minorBidi"/>
                <w:noProof/>
                <w:sz w:val="22"/>
                <w:szCs w:val="22"/>
                <w:lang w:val="ro-RO" w:eastAsia="ro-RO"/>
              </w:rPr>
              <w:tab/>
            </w:r>
            <w:r w:rsidR="00035BAE" w:rsidRPr="00B62ED4">
              <w:rPr>
                <w:rStyle w:val="Hyperlink"/>
                <w:noProof/>
              </w:rPr>
              <w:t>Operațiile CRUD efectuate de către SQL Server</w:t>
            </w:r>
            <w:r w:rsidR="00035BAE">
              <w:rPr>
                <w:noProof/>
                <w:webHidden/>
              </w:rPr>
              <w:tab/>
            </w:r>
            <w:r w:rsidR="00035BAE">
              <w:rPr>
                <w:noProof/>
                <w:webHidden/>
              </w:rPr>
              <w:fldChar w:fldCharType="begin"/>
            </w:r>
            <w:r w:rsidR="00035BAE">
              <w:rPr>
                <w:noProof/>
                <w:webHidden/>
              </w:rPr>
              <w:instrText xml:space="preserve"> PAGEREF _Toc105515298 \h </w:instrText>
            </w:r>
            <w:r w:rsidR="00035BAE">
              <w:rPr>
                <w:noProof/>
                <w:webHidden/>
              </w:rPr>
            </w:r>
            <w:r w:rsidR="00035BAE">
              <w:rPr>
                <w:noProof/>
                <w:webHidden/>
              </w:rPr>
              <w:fldChar w:fldCharType="separate"/>
            </w:r>
            <w:r w:rsidR="00035BAE">
              <w:rPr>
                <w:noProof/>
                <w:webHidden/>
              </w:rPr>
              <w:t>16</w:t>
            </w:r>
            <w:r w:rsidR="00035BAE">
              <w:rPr>
                <w:noProof/>
                <w:webHidden/>
              </w:rPr>
              <w:fldChar w:fldCharType="end"/>
            </w:r>
          </w:hyperlink>
        </w:p>
        <w:p w14:paraId="3C38F7D0" w14:textId="481F8787"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299" w:history="1">
            <w:r w:rsidR="00035BAE" w:rsidRPr="00B62ED4">
              <w:rPr>
                <w:rStyle w:val="Hyperlink"/>
                <w:noProof/>
              </w:rPr>
              <w:t>3.4.4</w:t>
            </w:r>
            <w:r w:rsidR="00035BAE">
              <w:rPr>
                <w:rFonts w:eastAsiaTheme="minorEastAsia" w:cstheme="minorBidi"/>
                <w:i w:val="0"/>
                <w:iCs w:val="0"/>
                <w:noProof/>
                <w:sz w:val="22"/>
                <w:szCs w:val="22"/>
                <w:lang w:val="ro-RO" w:eastAsia="ro-RO"/>
              </w:rPr>
              <w:tab/>
            </w:r>
            <w:r w:rsidR="00035BAE" w:rsidRPr="00B62ED4">
              <w:rPr>
                <w:rStyle w:val="Hyperlink"/>
                <w:noProof/>
              </w:rPr>
              <w:t>Bootstrap</w:t>
            </w:r>
            <w:r w:rsidR="00035BAE">
              <w:rPr>
                <w:noProof/>
                <w:webHidden/>
              </w:rPr>
              <w:tab/>
            </w:r>
            <w:r w:rsidR="00035BAE">
              <w:rPr>
                <w:noProof/>
                <w:webHidden/>
              </w:rPr>
              <w:fldChar w:fldCharType="begin"/>
            </w:r>
            <w:r w:rsidR="00035BAE">
              <w:rPr>
                <w:noProof/>
                <w:webHidden/>
              </w:rPr>
              <w:instrText xml:space="preserve"> PAGEREF _Toc105515299 \h </w:instrText>
            </w:r>
            <w:r w:rsidR="00035BAE">
              <w:rPr>
                <w:noProof/>
                <w:webHidden/>
              </w:rPr>
            </w:r>
            <w:r w:rsidR="00035BAE">
              <w:rPr>
                <w:noProof/>
                <w:webHidden/>
              </w:rPr>
              <w:fldChar w:fldCharType="separate"/>
            </w:r>
            <w:r w:rsidR="00035BAE">
              <w:rPr>
                <w:noProof/>
                <w:webHidden/>
              </w:rPr>
              <w:t>16</w:t>
            </w:r>
            <w:r w:rsidR="00035BAE">
              <w:rPr>
                <w:noProof/>
                <w:webHidden/>
              </w:rPr>
              <w:fldChar w:fldCharType="end"/>
            </w:r>
          </w:hyperlink>
        </w:p>
        <w:p w14:paraId="7087BADB" w14:textId="4E76591F"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00" w:history="1">
            <w:r w:rsidR="00035BAE" w:rsidRPr="00B62ED4">
              <w:rPr>
                <w:rStyle w:val="Hyperlink"/>
                <w:noProof/>
              </w:rPr>
              <w:t>3.4.5</w:t>
            </w:r>
            <w:r w:rsidR="00035BAE">
              <w:rPr>
                <w:rFonts w:eastAsiaTheme="minorEastAsia" w:cstheme="minorBidi"/>
                <w:i w:val="0"/>
                <w:iCs w:val="0"/>
                <w:noProof/>
                <w:sz w:val="22"/>
                <w:szCs w:val="22"/>
                <w:lang w:val="ro-RO" w:eastAsia="ro-RO"/>
              </w:rPr>
              <w:tab/>
            </w:r>
            <w:r w:rsidR="00035BAE" w:rsidRPr="00B62ED4">
              <w:rPr>
                <w:rStyle w:val="Hyperlink"/>
                <w:noProof/>
              </w:rPr>
              <w:t>JSON- JavaScript Objectiv Notation</w:t>
            </w:r>
            <w:r w:rsidR="00035BAE">
              <w:rPr>
                <w:noProof/>
                <w:webHidden/>
              </w:rPr>
              <w:tab/>
            </w:r>
            <w:r w:rsidR="00035BAE">
              <w:rPr>
                <w:noProof/>
                <w:webHidden/>
              </w:rPr>
              <w:fldChar w:fldCharType="begin"/>
            </w:r>
            <w:r w:rsidR="00035BAE">
              <w:rPr>
                <w:noProof/>
                <w:webHidden/>
              </w:rPr>
              <w:instrText xml:space="preserve"> PAGEREF _Toc105515300 \h </w:instrText>
            </w:r>
            <w:r w:rsidR="00035BAE">
              <w:rPr>
                <w:noProof/>
                <w:webHidden/>
              </w:rPr>
            </w:r>
            <w:r w:rsidR="00035BAE">
              <w:rPr>
                <w:noProof/>
                <w:webHidden/>
              </w:rPr>
              <w:fldChar w:fldCharType="separate"/>
            </w:r>
            <w:r w:rsidR="00035BAE">
              <w:rPr>
                <w:noProof/>
                <w:webHidden/>
              </w:rPr>
              <w:t>16</w:t>
            </w:r>
            <w:r w:rsidR="00035BAE">
              <w:rPr>
                <w:noProof/>
                <w:webHidden/>
              </w:rPr>
              <w:fldChar w:fldCharType="end"/>
            </w:r>
          </w:hyperlink>
        </w:p>
        <w:p w14:paraId="22184AA9" w14:textId="2FD1649A" w:rsidR="00035BAE" w:rsidRDefault="006B7F76">
          <w:pPr>
            <w:pStyle w:val="TOC1"/>
            <w:rPr>
              <w:rFonts w:eastAsiaTheme="minorEastAsia" w:cstheme="minorBidi"/>
              <w:b w:val="0"/>
              <w:bCs w:val="0"/>
              <w:caps w:val="0"/>
              <w:noProof/>
              <w:sz w:val="22"/>
              <w:szCs w:val="22"/>
              <w:lang w:val="ro-RO" w:eastAsia="ro-RO"/>
            </w:rPr>
          </w:pPr>
          <w:hyperlink w:anchor="_Toc105515301" w:history="1">
            <w:r w:rsidR="00035BAE" w:rsidRPr="00B62ED4">
              <w:rPr>
                <w:rStyle w:val="Hyperlink"/>
                <w:noProof/>
                <w:lang w:val="ro-RO"/>
              </w:rPr>
              <w:t>4</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Analiză și Fundamentare Teoretica</w:t>
            </w:r>
            <w:r w:rsidR="00035BAE">
              <w:rPr>
                <w:noProof/>
                <w:webHidden/>
              </w:rPr>
              <w:tab/>
            </w:r>
            <w:r w:rsidR="00035BAE">
              <w:rPr>
                <w:noProof/>
                <w:webHidden/>
              </w:rPr>
              <w:fldChar w:fldCharType="begin"/>
            </w:r>
            <w:r w:rsidR="00035BAE">
              <w:rPr>
                <w:noProof/>
                <w:webHidden/>
              </w:rPr>
              <w:instrText xml:space="preserve"> PAGEREF _Toc105515301 \h </w:instrText>
            </w:r>
            <w:r w:rsidR="00035BAE">
              <w:rPr>
                <w:noProof/>
                <w:webHidden/>
              </w:rPr>
            </w:r>
            <w:r w:rsidR="00035BAE">
              <w:rPr>
                <w:noProof/>
                <w:webHidden/>
              </w:rPr>
              <w:fldChar w:fldCharType="separate"/>
            </w:r>
            <w:r w:rsidR="00035BAE">
              <w:rPr>
                <w:noProof/>
                <w:webHidden/>
              </w:rPr>
              <w:t>17</w:t>
            </w:r>
            <w:r w:rsidR="00035BAE">
              <w:rPr>
                <w:noProof/>
                <w:webHidden/>
              </w:rPr>
              <w:fldChar w:fldCharType="end"/>
            </w:r>
          </w:hyperlink>
        </w:p>
        <w:p w14:paraId="18F50CD7" w14:textId="7471BCAC" w:rsidR="00035BAE" w:rsidRDefault="006B7F76">
          <w:pPr>
            <w:pStyle w:val="TOC1"/>
            <w:rPr>
              <w:rFonts w:eastAsiaTheme="minorEastAsia" w:cstheme="minorBidi"/>
              <w:b w:val="0"/>
              <w:bCs w:val="0"/>
              <w:caps w:val="0"/>
              <w:noProof/>
              <w:sz w:val="22"/>
              <w:szCs w:val="22"/>
              <w:lang w:val="ro-RO" w:eastAsia="ro-RO"/>
            </w:rPr>
          </w:pPr>
          <w:hyperlink w:anchor="_Toc105515302" w:history="1">
            <w:r w:rsidR="00035BAE" w:rsidRPr="00B62ED4">
              <w:rPr>
                <w:rStyle w:val="Hyperlink"/>
                <w:noProof/>
                <w:lang w:val="ro-RO"/>
              </w:rPr>
              <w:t>5</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Proiectare de Detaliu și Implementare</w:t>
            </w:r>
            <w:r w:rsidR="00035BAE">
              <w:rPr>
                <w:noProof/>
                <w:webHidden/>
              </w:rPr>
              <w:tab/>
            </w:r>
            <w:r w:rsidR="00035BAE">
              <w:rPr>
                <w:noProof/>
                <w:webHidden/>
              </w:rPr>
              <w:fldChar w:fldCharType="begin"/>
            </w:r>
            <w:r w:rsidR="00035BAE">
              <w:rPr>
                <w:noProof/>
                <w:webHidden/>
              </w:rPr>
              <w:instrText xml:space="preserve"> PAGEREF _Toc105515302 \h </w:instrText>
            </w:r>
            <w:r w:rsidR="00035BAE">
              <w:rPr>
                <w:noProof/>
                <w:webHidden/>
              </w:rPr>
            </w:r>
            <w:r w:rsidR="00035BAE">
              <w:rPr>
                <w:noProof/>
                <w:webHidden/>
              </w:rPr>
              <w:fldChar w:fldCharType="separate"/>
            </w:r>
            <w:r w:rsidR="00035BAE">
              <w:rPr>
                <w:noProof/>
                <w:webHidden/>
              </w:rPr>
              <w:t>18</w:t>
            </w:r>
            <w:r w:rsidR="00035BAE">
              <w:rPr>
                <w:noProof/>
                <w:webHidden/>
              </w:rPr>
              <w:fldChar w:fldCharType="end"/>
            </w:r>
          </w:hyperlink>
        </w:p>
        <w:p w14:paraId="0BFA469C" w14:textId="60A21FF6"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03" w:history="1">
            <w:r w:rsidR="00035BAE" w:rsidRPr="00B62ED4">
              <w:rPr>
                <w:rStyle w:val="Hyperlink"/>
                <w:noProof/>
                <w:lang w:val="ro-RO"/>
              </w:rPr>
              <w:t>5.1</w:t>
            </w:r>
            <w:r w:rsidR="00035BAE">
              <w:rPr>
                <w:rFonts w:eastAsiaTheme="minorEastAsia" w:cstheme="minorBidi"/>
                <w:smallCaps w:val="0"/>
                <w:noProof/>
                <w:sz w:val="22"/>
                <w:szCs w:val="22"/>
                <w:lang w:val="ro-RO" w:eastAsia="ro-RO"/>
              </w:rPr>
              <w:tab/>
            </w:r>
            <w:r w:rsidR="00035BAE" w:rsidRPr="00B62ED4">
              <w:rPr>
                <w:rStyle w:val="Hyperlink"/>
                <w:noProof/>
                <w:lang w:val="ro-RO"/>
              </w:rPr>
              <w:t>Descrierea ficărei pagini prezente în aplicația web</w:t>
            </w:r>
            <w:r w:rsidR="00035BAE">
              <w:rPr>
                <w:noProof/>
                <w:webHidden/>
              </w:rPr>
              <w:tab/>
            </w:r>
            <w:r w:rsidR="00035BAE">
              <w:rPr>
                <w:noProof/>
                <w:webHidden/>
              </w:rPr>
              <w:fldChar w:fldCharType="begin"/>
            </w:r>
            <w:r w:rsidR="00035BAE">
              <w:rPr>
                <w:noProof/>
                <w:webHidden/>
              </w:rPr>
              <w:instrText xml:space="preserve"> PAGEREF _Toc105515303 \h </w:instrText>
            </w:r>
            <w:r w:rsidR="00035BAE">
              <w:rPr>
                <w:noProof/>
                <w:webHidden/>
              </w:rPr>
            </w:r>
            <w:r w:rsidR="00035BAE">
              <w:rPr>
                <w:noProof/>
                <w:webHidden/>
              </w:rPr>
              <w:fldChar w:fldCharType="separate"/>
            </w:r>
            <w:r w:rsidR="00035BAE">
              <w:rPr>
                <w:noProof/>
                <w:webHidden/>
              </w:rPr>
              <w:t>18</w:t>
            </w:r>
            <w:r w:rsidR="00035BAE">
              <w:rPr>
                <w:noProof/>
                <w:webHidden/>
              </w:rPr>
              <w:fldChar w:fldCharType="end"/>
            </w:r>
          </w:hyperlink>
        </w:p>
        <w:p w14:paraId="1B73927C" w14:textId="78A26217"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04" w:history="1">
            <w:r w:rsidR="00035BAE" w:rsidRPr="00B62ED4">
              <w:rPr>
                <w:rStyle w:val="Hyperlink"/>
                <w:noProof/>
              </w:rPr>
              <w:t>5.1.1</w:t>
            </w:r>
            <w:r w:rsidR="00035BAE">
              <w:rPr>
                <w:rFonts w:eastAsiaTheme="minorEastAsia" w:cstheme="minorBidi"/>
                <w:i w:val="0"/>
                <w:iCs w:val="0"/>
                <w:noProof/>
                <w:sz w:val="22"/>
                <w:szCs w:val="22"/>
                <w:lang w:val="ro-RO" w:eastAsia="ro-RO"/>
              </w:rPr>
              <w:tab/>
            </w:r>
            <w:r w:rsidR="00035BAE" w:rsidRPr="00B62ED4">
              <w:rPr>
                <w:rStyle w:val="Hyperlink"/>
                <w:noProof/>
              </w:rPr>
              <w:t>Pagina APLICANT</w:t>
            </w:r>
            <w:r w:rsidR="00035BAE">
              <w:rPr>
                <w:noProof/>
                <w:webHidden/>
              </w:rPr>
              <w:tab/>
            </w:r>
            <w:r w:rsidR="00035BAE">
              <w:rPr>
                <w:noProof/>
                <w:webHidden/>
              </w:rPr>
              <w:fldChar w:fldCharType="begin"/>
            </w:r>
            <w:r w:rsidR="00035BAE">
              <w:rPr>
                <w:noProof/>
                <w:webHidden/>
              </w:rPr>
              <w:instrText xml:space="preserve"> PAGEREF _Toc105515304 \h </w:instrText>
            </w:r>
            <w:r w:rsidR="00035BAE">
              <w:rPr>
                <w:noProof/>
                <w:webHidden/>
              </w:rPr>
            </w:r>
            <w:r w:rsidR="00035BAE">
              <w:rPr>
                <w:noProof/>
                <w:webHidden/>
              </w:rPr>
              <w:fldChar w:fldCharType="separate"/>
            </w:r>
            <w:r w:rsidR="00035BAE">
              <w:rPr>
                <w:noProof/>
                <w:webHidden/>
              </w:rPr>
              <w:t>18</w:t>
            </w:r>
            <w:r w:rsidR="00035BAE">
              <w:rPr>
                <w:noProof/>
                <w:webHidden/>
              </w:rPr>
              <w:fldChar w:fldCharType="end"/>
            </w:r>
          </w:hyperlink>
        </w:p>
        <w:p w14:paraId="3BC76149" w14:textId="3698CD4A"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05" w:history="1">
            <w:r w:rsidR="00035BAE" w:rsidRPr="00B62ED4">
              <w:rPr>
                <w:rStyle w:val="Hyperlink"/>
                <w:noProof/>
              </w:rPr>
              <w:t>5.1.2</w:t>
            </w:r>
            <w:r w:rsidR="00035BAE">
              <w:rPr>
                <w:rFonts w:eastAsiaTheme="minorEastAsia" w:cstheme="minorBidi"/>
                <w:i w:val="0"/>
                <w:iCs w:val="0"/>
                <w:noProof/>
                <w:sz w:val="22"/>
                <w:szCs w:val="22"/>
                <w:lang w:val="ro-RO" w:eastAsia="ro-RO"/>
              </w:rPr>
              <w:tab/>
            </w:r>
            <w:r w:rsidR="00035BAE" w:rsidRPr="00B62ED4">
              <w:rPr>
                <w:rStyle w:val="Hyperlink"/>
                <w:noProof/>
              </w:rPr>
              <w:t>Pagina HR Manager</w:t>
            </w:r>
            <w:r w:rsidR="00035BAE">
              <w:rPr>
                <w:noProof/>
                <w:webHidden/>
              </w:rPr>
              <w:tab/>
            </w:r>
            <w:r w:rsidR="00035BAE">
              <w:rPr>
                <w:noProof/>
                <w:webHidden/>
              </w:rPr>
              <w:fldChar w:fldCharType="begin"/>
            </w:r>
            <w:r w:rsidR="00035BAE">
              <w:rPr>
                <w:noProof/>
                <w:webHidden/>
              </w:rPr>
              <w:instrText xml:space="preserve"> PAGEREF _Toc105515305 \h </w:instrText>
            </w:r>
            <w:r w:rsidR="00035BAE">
              <w:rPr>
                <w:noProof/>
                <w:webHidden/>
              </w:rPr>
            </w:r>
            <w:r w:rsidR="00035BAE">
              <w:rPr>
                <w:noProof/>
                <w:webHidden/>
              </w:rPr>
              <w:fldChar w:fldCharType="separate"/>
            </w:r>
            <w:r w:rsidR="00035BAE">
              <w:rPr>
                <w:noProof/>
                <w:webHidden/>
              </w:rPr>
              <w:t>18</w:t>
            </w:r>
            <w:r w:rsidR="00035BAE">
              <w:rPr>
                <w:noProof/>
                <w:webHidden/>
              </w:rPr>
              <w:fldChar w:fldCharType="end"/>
            </w:r>
          </w:hyperlink>
        </w:p>
        <w:p w14:paraId="6AEBF6DF" w14:textId="2D87ECD6"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06" w:history="1">
            <w:r w:rsidR="00035BAE" w:rsidRPr="00B62ED4">
              <w:rPr>
                <w:rStyle w:val="Hyperlink"/>
                <w:noProof/>
                <w:lang w:val="ro-RO"/>
              </w:rPr>
              <w:t>5.2</w:t>
            </w:r>
            <w:r w:rsidR="00035BAE">
              <w:rPr>
                <w:rFonts w:eastAsiaTheme="minorEastAsia" w:cstheme="minorBidi"/>
                <w:smallCaps w:val="0"/>
                <w:noProof/>
                <w:sz w:val="22"/>
                <w:szCs w:val="22"/>
                <w:lang w:val="ro-RO" w:eastAsia="ro-RO"/>
              </w:rPr>
              <w:tab/>
            </w:r>
            <w:r w:rsidR="00035BAE" w:rsidRPr="00B62ED4">
              <w:rPr>
                <w:rStyle w:val="Hyperlink"/>
                <w:noProof/>
                <w:lang w:val="ro-RO"/>
              </w:rPr>
              <w:t>Cazuri de utilizare</w:t>
            </w:r>
            <w:r w:rsidR="00035BAE">
              <w:rPr>
                <w:noProof/>
                <w:webHidden/>
              </w:rPr>
              <w:tab/>
            </w:r>
            <w:r w:rsidR="00035BAE">
              <w:rPr>
                <w:noProof/>
                <w:webHidden/>
              </w:rPr>
              <w:fldChar w:fldCharType="begin"/>
            </w:r>
            <w:r w:rsidR="00035BAE">
              <w:rPr>
                <w:noProof/>
                <w:webHidden/>
              </w:rPr>
              <w:instrText xml:space="preserve"> PAGEREF _Toc105515306 \h </w:instrText>
            </w:r>
            <w:r w:rsidR="00035BAE">
              <w:rPr>
                <w:noProof/>
                <w:webHidden/>
              </w:rPr>
            </w:r>
            <w:r w:rsidR="00035BAE">
              <w:rPr>
                <w:noProof/>
                <w:webHidden/>
              </w:rPr>
              <w:fldChar w:fldCharType="separate"/>
            </w:r>
            <w:r w:rsidR="00035BAE">
              <w:rPr>
                <w:noProof/>
                <w:webHidden/>
              </w:rPr>
              <w:t>19</w:t>
            </w:r>
            <w:r w:rsidR="00035BAE">
              <w:rPr>
                <w:noProof/>
                <w:webHidden/>
              </w:rPr>
              <w:fldChar w:fldCharType="end"/>
            </w:r>
          </w:hyperlink>
        </w:p>
        <w:p w14:paraId="796AC28B" w14:textId="58D6EC77"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07" w:history="1">
            <w:r w:rsidR="00035BAE" w:rsidRPr="00B62ED4">
              <w:rPr>
                <w:rStyle w:val="Hyperlink"/>
                <w:noProof/>
                <w:lang w:val="ro-RO"/>
              </w:rPr>
              <w:t>5.2.1</w:t>
            </w:r>
            <w:r w:rsidR="00035BAE">
              <w:rPr>
                <w:rFonts w:eastAsiaTheme="minorEastAsia" w:cstheme="minorBidi"/>
                <w:i w:val="0"/>
                <w:iCs w:val="0"/>
                <w:noProof/>
                <w:sz w:val="22"/>
                <w:szCs w:val="22"/>
                <w:lang w:val="ro-RO" w:eastAsia="ro-RO"/>
              </w:rPr>
              <w:tab/>
            </w:r>
            <w:r w:rsidR="00035BAE" w:rsidRPr="00B62ED4">
              <w:rPr>
                <w:rStyle w:val="Hyperlink"/>
                <w:noProof/>
              </w:rPr>
              <w:t>Actorii aplica</w:t>
            </w:r>
            <w:r w:rsidR="00035BAE" w:rsidRPr="00B62ED4">
              <w:rPr>
                <w:rStyle w:val="Hyperlink"/>
                <w:noProof/>
                <w:lang w:val="ro-RO"/>
              </w:rPr>
              <w:t>ției</w:t>
            </w:r>
            <w:r w:rsidR="00035BAE">
              <w:rPr>
                <w:noProof/>
                <w:webHidden/>
              </w:rPr>
              <w:tab/>
            </w:r>
            <w:r w:rsidR="00035BAE">
              <w:rPr>
                <w:noProof/>
                <w:webHidden/>
              </w:rPr>
              <w:fldChar w:fldCharType="begin"/>
            </w:r>
            <w:r w:rsidR="00035BAE">
              <w:rPr>
                <w:noProof/>
                <w:webHidden/>
              </w:rPr>
              <w:instrText xml:space="preserve"> PAGEREF _Toc105515307 \h </w:instrText>
            </w:r>
            <w:r w:rsidR="00035BAE">
              <w:rPr>
                <w:noProof/>
                <w:webHidden/>
              </w:rPr>
            </w:r>
            <w:r w:rsidR="00035BAE">
              <w:rPr>
                <w:noProof/>
                <w:webHidden/>
              </w:rPr>
              <w:fldChar w:fldCharType="separate"/>
            </w:r>
            <w:r w:rsidR="00035BAE">
              <w:rPr>
                <w:noProof/>
                <w:webHidden/>
              </w:rPr>
              <w:t>19</w:t>
            </w:r>
            <w:r w:rsidR="00035BAE">
              <w:rPr>
                <w:noProof/>
                <w:webHidden/>
              </w:rPr>
              <w:fldChar w:fldCharType="end"/>
            </w:r>
          </w:hyperlink>
        </w:p>
        <w:p w14:paraId="0FB64051" w14:textId="47EFA61E"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08" w:history="1">
            <w:r w:rsidR="00035BAE" w:rsidRPr="00B62ED4">
              <w:rPr>
                <w:rStyle w:val="Hyperlink"/>
                <w:b/>
                <w:bCs/>
                <w:noProof/>
              </w:rPr>
              <w:t>5.2.1.1</w:t>
            </w:r>
            <w:r w:rsidR="00035BAE">
              <w:rPr>
                <w:rFonts w:eastAsiaTheme="minorEastAsia" w:cstheme="minorBidi"/>
                <w:noProof/>
                <w:sz w:val="22"/>
                <w:szCs w:val="22"/>
                <w:lang w:val="ro-RO" w:eastAsia="ro-RO"/>
              </w:rPr>
              <w:tab/>
            </w:r>
            <w:r w:rsidR="00035BAE" w:rsidRPr="00B62ED4">
              <w:rPr>
                <w:rStyle w:val="Hyperlink"/>
                <w:b/>
                <w:bCs/>
                <w:noProof/>
              </w:rPr>
              <w:t>Caz de utilizare pentru Admin</w:t>
            </w:r>
            <w:r w:rsidR="00035BAE">
              <w:rPr>
                <w:noProof/>
                <w:webHidden/>
              </w:rPr>
              <w:tab/>
            </w:r>
            <w:r w:rsidR="00035BAE">
              <w:rPr>
                <w:noProof/>
                <w:webHidden/>
              </w:rPr>
              <w:fldChar w:fldCharType="begin"/>
            </w:r>
            <w:r w:rsidR="00035BAE">
              <w:rPr>
                <w:noProof/>
                <w:webHidden/>
              </w:rPr>
              <w:instrText xml:space="preserve"> PAGEREF _Toc105515308 \h </w:instrText>
            </w:r>
            <w:r w:rsidR="00035BAE">
              <w:rPr>
                <w:noProof/>
                <w:webHidden/>
              </w:rPr>
            </w:r>
            <w:r w:rsidR="00035BAE">
              <w:rPr>
                <w:noProof/>
                <w:webHidden/>
              </w:rPr>
              <w:fldChar w:fldCharType="separate"/>
            </w:r>
            <w:r w:rsidR="00035BAE">
              <w:rPr>
                <w:noProof/>
                <w:webHidden/>
              </w:rPr>
              <w:t>19</w:t>
            </w:r>
            <w:r w:rsidR="00035BAE">
              <w:rPr>
                <w:noProof/>
                <w:webHidden/>
              </w:rPr>
              <w:fldChar w:fldCharType="end"/>
            </w:r>
          </w:hyperlink>
        </w:p>
        <w:p w14:paraId="5DCE139A" w14:textId="1F922D39"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09" w:history="1">
            <w:r w:rsidR="00035BAE" w:rsidRPr="00B62ED4">
              <w:rPr>
                <w:rStyle w:val="Hyperlink"/>
                <w:b/>
                <w:bCs/>
                <w:noProof/>
              </w:rPr>
              <w:t>5.2.1.2</w:t>
            </w:r>
            <w:r w:rsidR="00035BAE">
              <w:rPr>
                <w:rFonts w:eastAsiaTheme="minorEastAsia" w:cstheme="minorBidi"/>
                <w:noProof/>
                <w:sz w:val="22"/>
                <w:szCs w:val="22"/>
                <w:lang w:val="ro-RO" w:eastAsia="ro-RO"/>
              </w:rPr>
              <w:tab/>
            </w:r>
            <w:r w:rsidR="00035BAE" w:rsidRPr="00B62ED4">
              <w:rPr>
                <w:rStyle w:val="Hyperlink"/>
                <w:b/>
                <w:bCs/>
                <w:noProof/>
              </w:rPr>
              <w:t>Caz de utilizare pentru Aplicant</w:t>
            </w:r>
            <w:r w:rsidR="00035BAE">
              <w:rPr>
                <w:noProof/>
                <w:webHidden/>
              </w:rPr>
              <w:tab/>
            </w:r>
            <w:r w:rsidR="00035BAE">
              <w:rPr>
                <w:noProof/>
                <w:webHidden/>
              </w:rPr>
              <w:fldChar w:fldCharType="begin"/>
            </w:r>
            <w:r w:rsidR="00035BAE">
              <w:rPr>
                <w:noProof/>
                <w:webHidden/>
              </w:rPr>
              <w:instrText xml:space="preserve"> PAGEREF _Toc105515309 \h </w:instrText>
            </w:r>
            <w:r w:rsidR="00035BAE">
              <w:rPr>
                <w:noProof/>
                <w:webHidden/>
              </w:rPr>
            </w:r>
            <w:r w:rsidR="00035BAE">
              <w:rPr>
                <w:noProof/>
                <w:webHidden/>
              </w:rPr>
              <w:fldChar w:fldCharType="separate"/>
            </w:r>
            <w:r w:rsidR="00035BAE">
              <w:rPr>
                <w:noProof/>
                <w:webHidden/>
              </w:rPr>
              <w:t>20</w:t>
            </w:r>
            <w:r w:rsidR="00035BAE">
              <w:rPr>
                <w:noProof/>
                <w:webHidden/>
              </w:rPr>
              <w:fldChar w:fldCharType="end"/>
            </w:r>
          </w:hyperlink>
        </w:p>
        <w:p w14:paraId="45D2F348" w14:textId="759906C7"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10" w:history="1">
            <w:r w:rsidR="00035BAE" w:rsidRPr="00B62ED4">
              <w:rPr>
                <w:rStyle w:val="Hyperlink"/>
                <w:b/>
                <w:bCs/>
                <w:noProof/>
              </w:rPr>
              <w:t>5.2.1.3</w:t>
            </w:r>
            <w:r w:rsidR="00035BAE">
              <w:rPr>
                <w:rFonts w:eastAsiaTheme="minorEastAsia" w:cstheme="minorBidi"/>
                <w:noProof/>
                <w:sz w:val="22"/>
                <w:szCs w:val="22"/>
                <w:lang w:val="ro-RO" w:eastAsia="ro-RO"/>
              </w:rPr>
              <w:tab/>
            </w:r>
            <w:r w:rsidR="00035BAE" w:rsidRPr="00B62ED4">
              <w:rPr>
                <w:rStyle w:val="Hyperlink"/>
                <w:b/>
                <w:bCs/>
                <w:noProof/>
              </w:rPr>
              <w:t>Caz de utilizare pentru HR Manager</w:t>
            </w:r>
            <w:r w:rsidR="00035BAE">
              <w:rPr>
                <w:noProof/>
                <w:webHidden/>
              </w:rPr>
              <w:tab/>
            </w:r>
            <w:r w:rsidR="00035BAE">
              <w:rPr>
                <w:noProof/>
                <w:webHidden/>
              </w:rPr>
              <w:fldChar w:fldCharType="begin"/>
            </w:r>
            <w:r w:rsidR="00035BAE">
              <w:rPr>
                <w:noProof/>
                <w:webHidden/>
              </w:rPr>
              <w:instrText xml:space="preserve"> PAGEREF _Toc105515310 \h </w:instrText>
            </w:r>
            <w:r w:rsidR="00035BAE">
              <w:rPr>
                <w:noProof/>
                <w:webHidden/>
              </w:rPr>
            </w:r>
            <w:r w:rsidR="00035BAE">
              <w:rPr>
                <w:noProof/>
                <w:webHidden/>
              </w:rPr>
              <w:fldChar w:fldCharType="separate"/>
            </w:r>
            <w:r w:rsidR="00035BAE">
              <w:rPr>
                <w:noProof/>
                <w:webHidden/>
              </w:rPr>
              <w:t>20</w:t>
            </w:r>
            <w:r w:rsidR="00035BAE">
              <w:rPr>
                <w:noProof/>
                <w:webHidden/>
              </w:rPr>
              <w:fldChar w:fldCharType="end"/>
            </w:r>
          </w:hyperlink>
        </w:p>
        <w:p w14:paraId="48CBE00E" w14:textId="762905D9"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11" w:history="1">
            <w:r w:rsidR="00035BAE" w:rsidRPr="00B62ED4">
              <w:rPr>
                <w:rStyle w:val="Hyperlink"/>
                <w:noProof/>
              </w:rPr>
              <w:t>5.2.2</w:t>
            </w:r>
            <w:r w:rsidR="00035BAE">
              <w:rPr>
                <w:rFonts w:eastAsiaTheme="minorEastAsia" w:cstheme="minorBidi"/>
                <w:i w:val="0"/>
                <w:iCs w:val="0"/>
                <w:noProof/>
                <w:sz w:val="22"/>
                <w:szCs w:val="22"/>
                <w:lang w:val="ro-RO" w:eastAsia="ro-RO"/>
              </w:rPr>
              <w:tab/>
            </w:r>
            <w:r w:rsidR="00035BAE" w:rsidRPr="00B62ED4">
              <w:rPr>
                <w:rStyle w:val="Hyperlink"/>
                <w:noProof/>
              </w:rPr>
              <w:t>Descrierea tuturor cazurilor de utilizare</w:t>
            </w:r>
            <w:r w:rsidR="00035BAE">
              <w:rPr>
                <w:noProof/>
                <w:webHidden/>
              </w:rPr>
              <w:tab/>
            </w:r>
            <w:r w:rsidR="00035BAE">
              <w:rPr>
                <w:noProof/>
                <w:webHidden/>
              </w:rPr>
              <w:fldChar w:fldCharType="begin"/>
            </w:r>
            <w:r w:rsidR="00035BAE">
              <w:rPr>
                <w:noProof/>
                <w:webHidden/>
              </w:rPr>
              <w:instrText xml:space="preserve"> PAGEREF _Toc105515311 \h </w:instrText>
            </w:r>
            <w:r w:rsidR="00035BAE">
              <w:rPr>
                <w:noProof/>
                <w:webHidden/>
              </w:rPr>
            </w:r>
            <w:r w:rsidR="00035BAE">
              <w:rPr>
                <w:noProof/>
                <w:webHidden/>
              </w:rPr>
              <w:fldChar w:fldCharType="separate"/>
            </w:r>
            <w:r w:rsidR="00035BAE">
              <w:rPr>
                <w:noProof/>
                <w:webHidden/>
              </w:rPr>
              <w:t>21</w:t>
            </w:r>
            <w:r w:rsidR="00035BAE">
              <w:rPr>
                <w:noProof/>
                <w:webHidden/>
              </w:rPr>
              <w:fldChar w:fldCharType="end"/>
            </w:r>
          </w:hyperlink>
        </w:p>
        <w:p w14:paraId="505F5D31" w14:textId="1785C7C9"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12" w:history="1">
            <w:r w:rsidR="00035BAE" w:rsidRPr="00B62ED4">
              <w:rPr>
                <w:rStyle w:val="Hyperlink"/>
                <w:b/>
                <w:bCs/>
                <w:noProof/>
              </w:rPr>
              <w:t>5.2.2.1</w:t>
            </w:r>
            <w:r w:rsidR="00035BAE">
              <w:rPr>
                <w:rFonts w:eastAsiaTheme="minorEastAsia" w:cstheme="minorBidi"/>
                <w:noProof/>
                <w:sz w:val="22"/>
                <w:szCs w:val="22"/>
                <w:lang w:val="ro-RO" w:eastAsia="ro-RO"/>
              </w:rPr>
              <w:tab/>
            </w:r>
            <w:r w:rsidR="00035BAE" w:rsidRPr="00B62ED4">
              <w:rPr>
                <w:rStyle w:val="Hyperlink"/>
                <w:b/>
                <w:bCs/>
                <w:noProof/>
              </w:rPr>
              <w:t>Caz de utilizare 1</w:t>
            </w:r>
            <w:r w:rsidR="00035BAE">
              <w:rPr>
                <w:noProof/>
                <w:webHidden/>
              </w:rPr>
              <w:tab/>
            </w:r>
            <w:r w:rsidR="00035BAE">
              <w:rPr>
                <w:noProof/>
                <w:webHidden/>
              </w:rPr>
              <w:fldChar w:fldCharType="begin"/>
            </w:r>
            <w:r w:rsidR="00035BAE">
              <w:rPr>
                <w:noProof/>
                <w:webHidden/>
              </w:rPr>
              <w:instrText xml:space="preserve"> PAGEREF _Toc105515312 \h </w:instrText>
            </w:r>
            <w:r w:rsidR="00035BAE">
              <w:rPr>
                <w:noProof/>
                <w:webHidden/>
              </w:rPr>
            </w:r>
            <w:r w:rsidR="00035BAE">
              <w:rPr>
                <w:noProof/>
                <w:webHidden/>
              </w:rPr>
              <w:fldChar w:fldCharType="separate"/>
            </w:r>
            <w:r w:rsidR="00035BAE">
              <w:rPr>
                <w:noProof/>
                <w:webHidden/>
              </w:rPr>
              <w:t>21</w:t>
            </w:r>
            <w:r w:rsidR="00035BAE">
              <w:rPr>
                <w:noProof/>
                <w:webHidden/>
              </w:rPr>
              <w:fldChar w:fldCharType="end"/>
            </w:r>
          </w:hyperlink>
        </w:p>
        <w:p w14:paraId="7586EE0D" w14:textId="5C2C4F62"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13" w:history="1">
            <w:r w:rsidR="00035BAE" w:rsidRPr="00B62ED4">
              <w:rPr>
                <w:rStyle w:val="Hyperlink"/>
                <w:b/>
                <w:bCs/>
                <w:noProof/>
              </w:rPr>
              <w:t>5.2.2.2</w:t>
            </w:r>
            <w:r w:rsidR="00035BAE">
              <w:rPr>
                <w:rFonts w:eastAsiaTheme="minorEastAsia" w:cstheme="minorBidi"/>
                <w:noProof/>
                <w:sz w:val="22"/>
                <w:szCs w:val="22"/>
                <w:lang w:val="ro-RO" w:eastAsia="ro-RO"/>
              </w:rPr>
              <w:tab/>
            </w:r>
            <w:r w:rsidR="00035BAE" w:rsidRPr="00B62ED4">
              <w:rPr>
                <w:rStyle w:val="Hyperlink"/>
                <w:b/>
                <w:bCs/>
                <w:noProof/>
              </w:rPr>
              <w:t>Caz de utilizare 2</w:t>
            </w:r>
            <w:r w:rsidR="00035BAE">
              <w:rPr>
                <w:noProof/>
                <w:webHidden/>
              </w:rPr>
              <w:tab/>
            </w:r>
            <w:r w:rsidR="00035BAE">
              <w:rPr>
                <w:noProof/>
                <w:webHidden/>
              </w:rPr>
              <w:fldChar w:fldCharType="begin"/>
            </w:r>
            <w:r w:rsidR="00035BAE">
              <w:rPr>
                <w:noProof/>
                <w:webHidden/>
              </w:rPr>
              <w:instrText xml:space="preserve"> PAGEREF _Toc105515313 \h </w:instrText>
            </w:r>
            <w:r w:rsidR="00035BAE">
              <w:rPr>
                <w:noProof/>
                <w:webHidden/>
              </w:rPr>
            </w:r>
            <w:r w:rsidR="00035BAE">
              <w:rPr>
                <w:noProof/>
                <w:webHidden/>
              </w:rPr>
              <w:fldChar w:fldCharType="separate"/>
            </w:r>
            <w:r w:rsidR="00035BAE">
              <w:rPr>
                <w:noProof/>
                <w:webHidden/>
              </w:rPr>
              <w:t>22</w:t>
            </w:r>
            <w:r w:rsidR="00035BAE">
              <w:rPr>
                <w:noProof/>
                <w:webHidden/>
              </w:rPr>
              <w:fldChar w:fldCharType="end"/>
            </w:r>
          </w:hyperlink>
        </w:p>
        <w:p w14:paraId="54674CFA" w14:textId="1EEBE0E2"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14" w:history="1">
            <w:r w:rsidR="00035BAE" w:rsidRPr="00B62ED4">
              <w:rPr>
                <w:rStyle w:val="Hyperlink"/>
                <w:b/>
                <w:bCs/>
                <w:noProof/>
              </w:rPr>
              <w:t>5.2.2.3</w:t>
            </w:r>
            <w:r w:rsidR="00035BAE">
              <w:rPr>
                <w:rFonts w:eastAsiaTheme="minorEastAsia" w:cstheme="minorBidi"/>
                <w:noProof/>
                <w:sz w:val="22"/>
                <w:szCs w:val="22"/>
                <w:lang w:val="ro-RO" w:eastAsia="ro-RO"/>
              </w:rPr>
              <w:tab/>
            </w:r>
            <w:r w:rsidR="00035BAE" w:rsidRPr="00B62ED4">
              <w:rPr>
                <w:rStyle w:val="Hyperlink"/>
                <w:b/>
                <w:bCs/>
                <w:noProof/>
              </w:rPr>
              <w:t>Caz de utilizare 3</w:t>
            </w:r>
            <w:r w:rsidR="00035BAE">
              <w:rPr>
                <w:noProof/>
                <w:webHidden/>
              </w:rPr>
              <w:tab/>
            </w:r>
            <w:r w:rsidR="00035BAE">
              <w:rPr>
                <w:noProof/>
                <w:webHidden/>
              </w:rPr>
              <w:fldChar w:fldCharType="begin"/>
            </w:r>
            <w:r w:rsidR="00035BAE">
              <w:rPr>
                <w:noProof/>
                <w:webHidden/>
              </w:rPr>
              <w:instrText xml:space="preserve"> PAGEREF _Toc105515314 \h </w:instrText>
            </w:r>
            <w:r w:rsidR="00035BAE">
              <w:rPr>
                <w:noProof/>
                <w:webHidden/>
              </w:rPr>
            </w:r>
            <w:r w:rsidR="00035BAE">
              <w:rPr>
                <w:noProof/>
                <w:webHidden/>
              </w:rPr>
              <w:fldChar w:fldCharType="separate"/>
            </w:r>
            <w:r w:rsidR="00035BAE">
              <w:rPr>
                <w:noProof/>
                <w:webHidden/>
              </w:rPr>
              <w:t>23</w:t>
            </w:r>
            <w:r w:rsidR="00035BAE">
              <w:rPr>
                <w:noProof/>
                <w:webHidden/>
              </w:rPr>
              <w:fldChar w:fldCharType="end"/>
            </w:r>
          </w:hyperlink>
        </w:p>
        <w:p w14:paraId="1A00EE29" w14:textId="7B33B954" w:rsidR="00035BAE" w:rsidRDefault="006B7F76">
          <w:pPr>
            <w:pStyle w:val="TOC4"/>
            <w:tabs>
              <w:tab w:val="left" w:pos="2016"/>
              <w:tab w:val="right" w:leader="dot" w:pos="9061"/>
            </w:tabs>
            <w:rPr>
              <w:rFonts w:eastAsiaTheme="minorEastAsia" w:cstheme="minorBidi"/>
              <w:noProof/>
              <w:sz w:val="22"/>
              <w:szCs w:val="22"/>
              <w:lang w:val="ro-RO" w:eastAsia="ro-RO"/>
            </w:rPr>
          </w:pPr>
          <w:hyperlink w:anchor="_Toc105515315" w:history="1">
            <w:r w:rsidR="00035BAE" w:rsidRPr="00B62ED4">
              <w:rPr>
                <w:rStyle w:val="Hyperlink"/>
                <w:b/>
                <w:bCs/>
                <w:noProof/>
              </w:rPr>
              <w:t>5.2.2.4</w:t>
            </w:r>
            <w:r w:rsidR="00035BAE">
              <w:rPr>
                <w:rFonts w:eastAsiaTheme="minorEastAsia" w:cstheme="minorBidi"/>
                <w:noProof/>
                <w:sz w:val="22"/>
                <w:szCs w:val="22"/>
                <w:lang w:val="ro-RO" w:eastAsia="ro-RO"/>
              </w:rPr>
              <w:tab/>
            </w:r>
            <w:r w:rsidR="00035BAE" w:rsidRPr="00B62ED4">
              <w:rPr>
                <w:rStyle w:val="Hyperlink"/>
                <w:b/>
                <w:bCs/>
                <w:noProof/>
              </w:rPr>
              <w:t>Caz de utilizare 4</w:t>
            </w:r>
            <w:r w:rsidR="00035BAE">
              <w:rPr>
                <w:noProof/>
                <w:webHidden/>
              </w:rPr>
              <w:tab/>
            </w:r>
            <w:r w:rsidR="00035BAE">
              <w:rPr>
                <w:noProof/>
                <w:webHidden/>
              </w:rPr>
              <w:fldChar w:fldCharType="begin"/>
            </w:r>
            <w:r w:rsidR="00035BAE">
              <w:rPr>
                <w:noProof/>
                <w:webHidden/>
              </w:rPr>
              <w:instrText xml:space="preserve"> PAGEREF _Toc105515315 \h </w:instrText>
            </w:r>
            <w:r w:rsidR="00035BAE">
              <w:rPr>
                <w:noProof/>
                <w:webHidden/>
              </w:rPr>
            </w:r>
            <w:r w:rsidR="00035BAE">
              <w:rPr>
                <w:noProof/>
                <w:webHidden/>
              </w:rPr>
              <w:fldChar w:fldCharType="separate"/>
            </w:r>
            <w:r w:rsidR="00035BAE">
              <w:rPr>
                <w:noProof/>
                <w:webHidden/>
              </w:rPr>
              <w:t>24</w:t>
            </w:r>
            <w:r w:rsidR="00035BAE">
              <w:rPr>
                <w:noProof/>
                <w:webHidden/>
              </w:rPr>
              <w:fldChar w:fldCharType="end"/>
            </w:r>
          </w:hyperlink>
        </w:p>
        <w:p w14:paraId="30BD5E7B" w14:textId="7A0A7D7C"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16" w:history="1">
            <w:r w:rsidR="00035BAE" w:rsidRPr="00B62ED4">
              <w:rPr>
                <w:rStyle w:val="Hyperlink"/>
                <w:noProof/>
                <w:lang w:val="ro-RO"/>
              </w:rPr>
              <w:t>5.3</w:t>
            </w:r>
            <w:r w:rsidR="00035BAE">
              <w:rPr>
                <w:rFonts w:eastAsiaTheme="minorEastAsia" w:cstheme="minorBidi"/>
                <w:smallCaps w:val="0"/>
                <w:noProof/>
                <w:sz w:val="22"/>
                <w:szCs w:val="22"/>
                <w:lang w:val="ro-RO" w:eastAsia="ro-RO"/>
              </w:rPr>
              <w:tab/>
            </w:r>
            <w:r w:rsidR="00035BAE" w:rsidRPr="00B62ED4">
              <w:rPr>
                <w:rStyle w:val="Hyperlink"/>
                <w:noProof/>
                <w:lang w:val="ro-RO"/>
              </w:rPr>
              <w:t>Proiectarea bazei de date</w:t>
            </w:r>
            <w:r w:rsidR="00035BAE">
              <w:rPr>
                <w:noProof/>
                <w:webHidden/>
              </w:rPr>
              <w:tab/>
            </w:r>
            <w:r w:rsidR="00035BAE">
              <w:rPr>
                <w:noProof/>
                <w:webHidden/>
              </w:rPr>
              <w:fldChar w:fldCharType="begin"/>
            </w:r>
            <w:r w:rsidR="00035BAE">
              <w:rPr>
                <w:noProof/>
                <w:webHidden/>
              </w:rPr>
              <w:instrText xml:space="preserve"> PAGEREF _Toc105515316 \h </w:instrText>
            </w:r>
            <w:r w:rsidR="00035BAE">
              <w:rPr>
                <w:noProof/>
                <w:webHidden/>
              </w:rPr>
            </w:r>
            <w:r w:rsidR="00035BAE">
              <w:rPr>
                <w:noProof/>
                <w:webHidden/>
              </w:rPr>
              <w:fldChar w:fldCharType="separate"/>
            </w:r>
            <w:r w:rsidR="00035BAE">
              <w:rPr>
                <w:noProof/>
                <w:webHidden/>
              </w:rPr>
              <w:t>26</w:t>
            </w:r>
            <w:r w:rsidR="00035BAE">
              <w:rPr>
                <w:noProof/>
                <w:webHidden/>
              </w:rPr>
              <w:fldChar w:fldCharType="end"/>
            </w:r>
          </w:hyperlink>
        </w:p>
        <w:p w14:paraId="6BDE6860" w14:textId="0C13FCDC"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17" w:history="1">
            <w:r w:rsidR="00035BAE" w:rsidRPr="00B62ED4">
              <w:rPr>
                <w:rStyle w:val="Hyperlink"/>
                <w:bCs/>
                <w:noProof/>
              </w:rPr>
              <w:t>5.3.1</w:t>
            </w:r>
            <w:r w:rsidR="00035BAE">
              <w:rPr>
                <w:rFonts w:eastAsiaTheme="minorEastAsia" w:cstheme="minorBidi"/>
                <w:i w:val="0"/>
                <w:iCs w:val="0"/>
                <w:noProof/>
                <w:sz w:val="22"/>
                <w:szCs w:val="22"/>
                <w:lang w:val="ro-RO" w:eastAsia="ro-RO"/>
              </w:rPr>
              <w:tab/>
            </w:r>
            <w:r w:rsidR="00035BAE" w:rsidRPr="00B62ED4">
              <w:rPr>
                <w:rStyle w:val="Hyperlink"/>
                <w:noProof/>
              </w:rPr>
              <w:t>Tabela User</w:t>
            </w:r>
            <w:r w:rsidR="00035BAE">
              <w:rPr>
                <w:noProof/>
                <w:webHidden/>
              </w:rPr>
              <w:tab/>
            </w:r>
            <w:r w:rsidR="00035BAE">
              <w:rPr>
                <w:noProof/>
                <w:webHidden/>
              </w:rPr>
              <w:fldChar w:fldCharType="begin"/>
            </w:r>
            <w:r w:rsidR="00035BAE">
              <w:rPr>
                <w:noProof/>
                <w:webHidden/>
              </w:rPr>
              <w:instrText xml:space="preserve"> PAGEREF _Toc105515317 \h </w:instrText>
            </w:r>
            <w:r w:rsidR="00035BAE">
              <w:rPr>
                <w:noProof/>
                <w:webHidden/>
              </w:rPr>
            </w:r>
            <w:r w:rsidR="00035BAE">
              <w:rPr>
                <w:noProof/>
                <w:webHidden/>
              </w:rPr>
              <w:fldChar w:fldCharType="separate"/>
            </w:r>
            <w:r w:rsidR="00035BAE">
              <w:rPr>
                <w:noProof/>
                <w:webHidden/>
              </w:rPr>
              <w:t>26</w:t>
            </w:r>
            <w:r w:rsidR="00035BAE">
              <w:rPr>
                <w:noProof/>
                <w:webHidden/>
              </w:rPr>
              <w:fldChar w:fldCharType="end"/>
            </w:r>
          </w:hyperlink>
        </w:p>
        <w:p w14:paraId="4E5726F5" w14:textId="3CCB7985"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18" w:history="1">
            <w:r w:rsidR="00035BAE" w:rsidRPr="00B62ED4">
              <w:rPr>
                <w:rStyle w:val="Hyperlink"/>
                <w:noProof/>
              </w:rPr>
              <w:t>5.3.2</w:t>
            </w:r>
            <w:r w:rsidR="00035BAE">
              <w:rPr>
                <w:rFonts w:eastAsiaTheme="minorEastAsia" w:cstheme="minorBidi"/>
                <w:i w:val="0"/>
                <w:iCs w:val="0"/>
                <w:noProof/>
                <w:sz w:val="22"/>
                <w:szCs w:val="22"/>
                <w:lang w:val="ro-RO" w:eastAsia="ro-RO"/>
              </w:rPr>
              <w:tab/>
            </w:r>
            <w:r w:rsidR="00035BAE" w:rsidRPr="00B62ED4">
              <w:rPr>
                <w:rStyle w:val="Hyperlink"/>
                <w:noProof/>
              </w:rPr>
              <w:t>Tabela Email</w:t>
            </w:r>
            <w:r w:rsidR="00035BAE">
              <w:rPr>
                <w:noProof/>
                <w:webHidden/>
              </w:rPr>
              <w:tab/>
            </w:r>
            <w:r w:rsidR="00035BAE">
              <w:rPr>
                <w:noProof/>
                <w:webHidden/>
              </w:rPr>
              <w:fldChar w:fldCharType="begin"/>
            </w:r>
            <w:r w:rsidR="00035BAE">
              <w:rPr>
                <w:noProof/>
                <w:webHidden/>
              </w:rPr>
              <w:instrText xml:space="preserve"> PAGEREF _Toc105515318 \h </w:instrText>
            </w:r>
            <w:r w:rsidR="00035BAE">
              <w:rPr>
                <w:noProof/>
                <w:webHidden/>
              </w:rPr>
            </w:r>
            <w:r w:rsidR="00035BAE">
              <w:rPr>
                <w:noProof/>
                <w:webHidden/>
              </w:rPr>
              <w:fldChar w:fldCharType="separate"/>
            </w:r>
            <w:r w:rsidR="00035BAE">
              <w:rPr>
                <w:noProof/>
                <w:webHidden/>
              </w:rPr>
              <w:t>26</w:t>
            </w:r>
            <w:r w:rsidR="00035BAE">
              <w:rPr>
                <w:noProof/>
                <w:webHidden/>
              </w:rPr>
              <w:fldChar w:fldCharType="end"/>
            </w:r>
          </w:hyperlink>
        </w:p>
        <w:p w14:paraId="007E570E" w14:textId="7C7262AF"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19" w:history="1">
            <w:r w:rsidR="00035BAE" w:rsidRPr="00B62ED4">
              <w:rPr>
                <w:rStyle w:val="Hyperlink"/>
                <w:noProof/>
              </w:rPr>
              <w:t>5.3.3</w:t>
            </w:r>
            <w:r w:rsidR="00035BAE">
              <w:rPr>
                <w:rFonts w:eastAsiaTheme="minorEastAsia" w:cstheme="minorBidi"/>
                <w:i w:val="0"/>
                <w:iCs w:val="0"/>
                <w:noProof/>
                <w:sz w:val="22"/>
                <w:szCs w:val="22"/>
                <w:lang w:val="ro-RO" w:eastAsia="ro-RO"/>
              </w:rPr>
              <w:tab/>
            </w:r>
            <w:r w:rsidR="00035BAE" w:rsidRPr="00B62ED4">
              <w:rPr>
                <w:rStyle w:val="Hyperlink"/>
                <w:noProof/>
              </w:rPr>
              <w:t>Tabel UserJob</w:t>
            </w:r>
            <w:r w:rsidR="00035BAE">
              <w:rPr>
                <w:noProof/>
                <w:webHidden/>
              </w:rPr>
              <w:tab/>
            </w:r>
            <w:r w:rsidR="00035BAE">
              <w:rPr>
                <w:noProof/>
                <w:webHidden/>
              </w:rPr>
              <w:fldChar w:fldCharType="begin"/>
            </w:r>
            <w:r w:rsidR="00035BAE">
              <w:rPr>
                <w:noProof/>
                <w:webHidden/>
              </w:rPr>
              <w:instrText xml:space="preserve"> PAGEREF _Toc105515319 \h </w:instrText>
            </w:r>
            <w:r w:rsidR="00035BAE">
              <w:rPr>
                <w:noProof/>
                <w:webHidden/>
              </w:rPr>
            </w:r>
            <w:r w:rsidR="00035BAE">
              <w:rPr>
                <w:noProof/>
                <w:webHidden/>
              </w:rPr>
              <w:fldChar w:fldCharType="separate"/>
            </w:r>
            <w:r w:rsidR="00035BAE">
              <w:rPr>
                <w:noProof/>
                <w:webHidden/>
              </w:rPr>
              <w:t>27</w:t>
            </w:r>
            <w:r w:rsidR="00035BAE">
              <w:rPr>
                <w:noProof/>
                <w:webHidden/>
              </w:rPr>
              <w:fldChar w:fldCharType="end"/>
            </w:r>
          </w:hyperlink>
        </w:p>
        <w:p w14:paraId="09DE6398" w14:textId="61A26EEC"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20" w:history="1">
            <w:r w:rsidR="00035BAE" w:rsidRPr="00B62ED4">
              <w:rPr>
                <w:rStyle w:val="Hyperlink"/>
                <w:noProof/>
              </w:rPr>
              <w:t>5.3.4</w:t>
            </w:r>
            <w:r w:rsidR="00035BAE">
              <w:rPr>
                <w:rFonts w:eastAsiaTheme="minorEastAsia" w:cstheme="minorBidi"/>
                <w:i w:val="0"/>
                <w:iCs w:val="0"/>
                <w:noProof/>
                <w:sz w:val="22"/>
                <w:szCs w:val="22"/>
                <w:lang w:val="ro-RO" w:eastAsia="ro-RO"/>
              </w:rPr>
              <w:tab/>
            </w:r>
            <w:r w:rsidR="00035BAE" w:rsidRPr="00B62ED4">
              <w:rPr>
                <w:rStyle w:val="Hyperlink"/>
                <w:noProof/>
              </w:rPr>
              <w:t>Tabela Form</w:t>
            </w:r>
            <w:r w:rsidR="00035BAE">
              <w:rPr>
                <w:noProof/>
                <w:webHidden/>
              </w:rPr>
              <w:tab/>
            </w:r>
            <w:r w:rsidR="00035BAE">
              <w:rPr>
                <w:noProof/>
                <w:webHidden/>
              </w:rPr>
              <w:fldChar w:fldCharType="begin"/>
            </w:r>
            <w:r w:rsidR="00035BAE">
              <w:rPr>
                <w:noProof/>
                <w:webHidden/>
              </w:rPr>
              <w:instrText xml:space="preserve"> PAGEREF _Toc105515320 \h </w:instrText>
            </w:r>
            <w:r w:rsidR="00035BAE">
              <w:rPr>
                <w:noProof/>
                <w:webHidden/>
              </w:rPr>
            </w:r>
            <w:r w:rsidR="00035BAE">
              <w:rPr>
                <w:noProof/>
                <w:webHidden/>
              </w:rPr>
              <w:fldChar w:fldCharType="separate"/>
            </w:r>
            <w:r w:rsidR="00035BAE">
              <w:rPr>
                <w:noProof/>
                <w:webHidden/>
              </w:rPr>
              <w:t>27</w:t>
            </w:r>
            <w:r w:rsidR="00035BAE">
              <w:rPr>
                <w:noProof/>
                <w:webHidden/>
              </w:rPr>
              <w:fldChar w:fldCharType="end"/>
            </w:r>
          </w:hyperlink>
        </w:p>
        <w:p w14:paraId="339F77D7" w14:textId="2207F2FC"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21" w:history="1">
            <w:r w:rsidR="00035BAE" w:rsidRPr="00B62ED4">
              <w:rPr>
                <w:rStyle w:val="Hyperlink"/>
                <w:noProof/>
              </w:rPr>
              <w:t>5.3.5</w:t>
            </w:r>
            <w:r w:rsidR="00035BAE">
              <w:rPr>
                <w:rFonts w:eastAsiaTheme="minorEastAsia" w:cstheme="minorBidi"/>
                <w:i w:val="0"/>
                <w:iCs w:val="0"/>
                <w:noProof/>
                <w:sz w:val="22"/>
                <w:szCs w:val="22"/>
                <w:lang w:val="ro-RO" w:eastAsia="ro-RO"/>
              </w:rPr>
              <w:tab/>
            </w:r>
            <w:r w:rsidR="00035BAE" w:rsidRPr="00B62ED4">
              <w:rPr>
                <w:rStyle w:val="Hyperlink"/>
                <w:noProof/>
              </w:rPr>
              <w:t>Tabela FileInfo</w:t>
            </w:r>
            <w:r w:rsidR="00035BAE">
              <w:rPr>
                <w:noProof/>
                <w:webHidden/>
              </w:rPr>
              <w:tab/>
            </w:r>
            <w:r w:rsidR="00035BAE">
              <w:rPr>
                <w:noProof/>
                <w:webHidden/>
              </w:rPr>
              <w:fldChar w:fldCharType="begin"/>
            </w:r>
            <w:r w:rsidR="00035BAE">
              <w:rPr>
                <w:noProof/>
                <w:webHidden/>
              </w:rPr>
              <w:instrText xml:space="preserve"> PAGEREF _Toc105515321 \h </w:instrText>
            </w:r>
            <w:r w:rsidR="00035BAE">
              <w:rPr>
                <w:noProof/>
                <w:webHidden/>
              </w:rPr>
            </w:r>
            <w:r w:rsidR="00035BAE">
              <w:rPr>
                <w:noProof/>
                <w:webHidden/>
              </w:rPr>
              <w:fldChar w:fldCharType="separate"/>
            </w:r>
            <w:r w:rsidR="00035BAE">
              <w:rPr>
                <w:noProof/>
                <w:webHidden/>
              </w:rPr>
              <w:t>27</w:t>
            </w:r>
            <w:r w:rsidR="00035BAE">
              <w:rPr>
                <w:noProof/>
                <w:webHidden/>
              </w:rPr>
              <w:fldChar w:fldCharType="end"/>
            </w:r>
          </w:hyperlink>
        </w:p>
        <w:p w14:paraId="07C54C3D" w14:textId="4388E672"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22" w:history="1">
            <w:r w:rsidR="00035BAE" w:rsidRPr="00B62ED4">
              <w:rPr>
                <w:rStyle w:val="Hyperlink"/>
                <w:noProof/>
              </w:rPr>
              <w:t>5.3.6</w:t>
            </w:r>
            <w:r w:rsidR="00035BAE">
              <w:rPr>
                <w:rFonts w:eastAsiaTheme="minorEastAsia" w:cstheme="minorBidi"/>
                <w:i w:val="0"/>
                <w:iCs w:val="0"/>
                <w:noProof/>
                <w:sz w:val="22"/>
                <w:szCs w:val="22"/>
                <w:lang w:val="ro-RO" w:eastAsia="ro-RO"/>
              </w:rPr>
              <w:tab/>
            </w:r>
            <w:r w:rsidR="00035BAE" w:rsidRPr="00B62ED4">
              <w:rPr>
                <w:rStyle w:val="Hyperlink"/>
                <w:noProof/>
              </w:rPr>
              <w:t>Tabela Job</w:t>
            </w:r>
            <w:r w:rsidR="00035BAE">
              <w:rPr>
                <w:noProof/>
                <w:webHidden/>
              </w:rPr>
              <w:tab/>
            </w:r>
            <w:r w:rsidR="00035BAE">
              <w:rPr>
                <w:noProof/>
                <w:webHidden/>
              </w:rPr>
              <w:fldChar w:fldCharType="begin"/>
            </w:r>
            <w:r w:rsidR="00035BAE">
              <w:rPr>
                <w:noProof/>
                <w:webHidden/>
              </w:rPr>
              <w:instrText xml:space="preserve"> PAGEREF _Toc105515322 \h </w:instrText>
            </w:r>
            <w:r w:rsidR="00035BAE">
              <w:rPr>
                <w:noProof/>
                <w:webHidden/>
              </w:rPr>
            </w:r>
            <w:r w:rsidR="00035BAE">
              <w:rPr>
                <w:noProof/>
                <w:webHidden/>
              </w:rPr>
              <w:fldChar w:fldCharType="separate"/>
            </w:r>
            <w:r w:rsidR="00035BAE">
              <w:rPr>
                <w:noProof/>
                <w:webHidden/>
              </w:rPr>
              <w:t>28</w:t>
            </w:r>
            <w:r w:rsidR="00035BAE">
              <w:rPr>
                <w:noProof/>
                <w:webHidden/>
              </w:rPr>
              <w:fldChar w:fldCharType="end"/>
            </w:r>
          </w:hyperlink>
        </w:p>
        <w:p w14:paraId="370A62D1" w14:textId="0A5DF985" w:rsidR="00035BAE" w:rsidRDefault="006B7F76">
          <w:pPr>
            <w:pStyle w:val="TOC1"/>
            <w:rPr>
              <w:rFonts w:eastAsiaTheme="minorEastAsia" w:cstheme="minorBidi"/>
              <w:b w:val="0"/>
              <w:bCs w:val="0"/>
              <w:caps w:val="0"/>
              <w:noProof/>
              <w:sz w:val="22"/>
              <w:szCs w:val="22"/>
              <w:lang w:val="ro-RO" w:eastAsia="ro-RO"/>
            </w:rPr>
          </w:pPr>
          <w:hyperlink w:anchor="_Toc105515323" w:history="1">
            <w:r w:rsidR="00035BAE" w:rsidRPr="00B62ED4">
              <w:rPr>
                <w:rStyle w:val="Hyperlink"/>
                <w:noProof/>
                <w:lang w:val="ro-RO"/>
              </w:rPr>
              <w:t>6</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Testare și validare</w:t>
            </w:r>
            <w:r w:rsidR="00035BAE">
              <w:rPr>
                <w:noProof/>
                <w:webHidden/>
              </w:rPr>
              <w:tab/>
            </w:r>
            <w:r w:rsidR="00035BAE">
              <w:rPr>
                <w:noProof/>
                <w:webHidden/>
              </w:rPr>
              <w:fldChar w:fldCharType="begin"/>
            </w:r>
            <w:r w:rsidR="00035BAE">
              <w:rPr>
                <w:noProof/>
                <w:webHidden/>
              </w:rPr>
              <w:instrText xml:space="preserve"> PAGEREF _Toc105515323 \h </w:instrText>
            </w:r>
            <w:r w:rsidR="00035BAE">
              <w:rPr>
                <w:noProof/>
                <w:webHidden/>
              </w:rPr>
            </w:r>
            <w:r w:rsidR="00035BAE">
              <w:rPr>
                <w:noProof/>
                <w:webHidden/>
              </w:rPr>
              <w:fldChar w:fldCharType="separate"/>
            </w:r>
            <w:r w:rsidR="00035BAE">
              <w:rPr>
                <w:noProof/>
                <w:webHidden/>
              </w:rPr>
              <w:t>29</w:t>
            </w:r>
            <w:r w:rsidR="00035BAE">
              <w:rPr>
                <w:noProof/>
                <w:webHidden/>
              </w:rPr>
              <w:fldChar w:fldCharType="end"/>
            </w:r>
          </w:hyperlink>
        </w:p>
        <w:p w14:paraId="247DB2EC" w14:textId="2DE832B7"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24" w:history="1">
            <w:r w:rsidR="00035BAE" w:rsidRPr="00B62ED4">
              <w:rPr>
                <w:rStyle w:val="Hyperlink"/>
                <w:noProof/>
                <w:lang w:val="ro-RO"/>
              </w:rPr>
              <w:t>6.1</w:t>
            </w:r>
            <w:r w:rsidR="00035BAE">
              <w:rPr>
                <w:rFonts w:eastAsiaTheme="minorEastAsia" w:cstheme="minorBidi"/>
                <w:smallCaps w:val="0"/>
                <w:noProof/>
                <w:sz w:val="22"/>
                <w:szCs w:val="22"/>
                <w:lang w:val="ro-RO" w:eastAsia="ro-RO"/>
              </w:rPr>
              <w:tab/>
            </w:r>
            <w:r w:rsidR="00035BAE" w:rsidRPr="00B62ED4">
              <w:rPr>
                <w:rStyle w:val="Hyperlink"/>
                <w:noProof/>
                <w:lang w:val="ro-RO"/>
              </w:rPr>
              <w:t>Rezultate obținute</w:t>
            </w:r>
            <w:r w:rsidR="00035BAE">
              <w:rPr>
                <w:noProof/>
                <w:webHidden/>
              </w:rPr>
              <w:tab/>
            </w:r>
            <w:r w:rsidR="00035BAE">
              <w:rPr>
                <w:noProof/>
                <w:webHidden/>
              </w:rPr>
              <w:fldChar w:fldCharType="begin"/>
            </w:r>
            <w:r w:rsidR="00035BAE">
              <w:rPr>
                <w:noProof/>
                <w:webHidden/>
              </w:rPr>
              <w:instrText xml:space="preserve"> PAGEREF _Toc105515324 \h </w:instrText>
            </w:r>
            <w:r w:rsidR="00035BAE">
              <w:rPr>
                <w:noProof/>
                <w:webHidden/>
              </w:rPr>
            </w:r>
            <w:r w:rsidR="00035BAE">
              <w:rPr>
                <w:noProof/>
                <w:webHidden/>
              </w:rPr>
              <w:fldChar w:fldCharType="separate"/>
            </w:r>
            <w:r w:rsidR="00035BAE">
              <w:rPr>
                <w:noProof/>
                <w:webHidden/>
              </w:rPr>
              <w:t>29</w:t>
            </w:r>
            <w:r w:rsidR="00035BAE">
              <w:rPr>
                <w:noProof/>
                <w:webHidden/>
              </w:rPr>
              <w:fldChar w:fldCharType="end"/>
            </w:r>
          </w:hyperlink>
        </w:p>
        <w:p w14:paraId="0545D25E" w14:textId="61B5CA8D"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25" w:history="1">
            <w:r w:rsidR="00035BAE" w:rsidRPr="00B62ED4">
              <w:rPr>
                <w:rStyle w:val="Hyperlink"/>
                <w:noProof/>
                <w:lang w:val="ro-RO"/>
              </w:rPr>
              <w:t>6.1.1</w:t>
            </w:r>
            <w:r w:rsidR="00035BAE">
              <w:rPr>
                <w:rFonts w:eastAsiaTheme="minorEastAsia" w:cstheme="minorBidi"/>
                <w:i w:val="0"/>
                <w:iCs w:val="0"/>
                <w:noProof/>
                <w:sz w:val="22"/>
                <w:szCs w:val="22"/>
                <w:lang w:val="ro-RO" w:eastAsia="ro-RO"/>
              </w:rPr>
              <w:tab/>
            </w:r>
            <w:r w:rsidR="00035BAE" w:rsidRPr="00B62ED4">
              <w:rPr>
                <w:rStyle w:val="Hyperlink"/>
                <w:noProof/>
                <w:lang w:val="ro-RO"/>
              </w:rPr>
              <w:t>Testare înregistrare și logare utilizatori</w:t>
            </w:r>
            <w:r w:rsidR="00035BAE">
              <w:rPr>
                <w:noProof/>
                <w:webHidden/>
              </w:rPr>
              <w:tab/>
            </w:r>
            <w:r w:rsidR="00035BAE">
              <w:rPr>
                <w:noProof/>
                <w:webHidden/>
              </w:rPr>
              <w:fldChar w:fldCharType="begin"/>
            </w:r>
            <w:r w:rsidR="00035BAE">
              <w:rPr>
                <w:noProof/>
                <w:webHidden/>
              </w:rPr>
              <w:instrText xml:space="preserve"> PAGEREF _Toc105515325 \h </w:instrText>
            </w:r>
            <w:r w:rsidR="00035BAE">
              <w:rPr>
                <w:noProof/>
                <w:webHidden/>
              </w:rPr>
            </w:r>
            <w:r w:rsidR="00035BAE">
              <w:rPr>
                <w:noProof/>
                <w:webHidden/>
              </w:rPr>
              <w:fldChar w:fldCharType="separate"/>
            </w:r>
            <w:r w:rsidR="00035BAE">
              <w:rPr>
                <w:noProof/>
                <w:webHidden/>
              </w:rPr>
              <w:t>29</w:t>
            </w:r>
            <w:r w:rsidR="00035BAE">
              <w:rPr>
                <w:noProof/>
                <w:webHidden/>
              </w:rPr>
              <w:fldChar w:fldCharType="end"/>
            </w:r>
          </w:hyperlink>
        </w:p>
        <w:p w14:paraId="62A41053" w14:textId="44DF8C63"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26" w:history="1">
            <w:r w:rsidR="00035BAE" w:rsidRPr="00B62ED4">
              <w:rPr>
                <w:rStyle w:val="Hyperlink"/>
                <w:noProof/>
                <w:lang w:val="ro-RO"/>
              </w:rPr>
              <w:t>6.1.1.1</w:t>
            </w:r>
            <w:r w:rsidR="00035BAE">
              <w:rPr>
                <w:rFonts w:eastAsiaTheme="minorEastAsia" w:cstheme="minorBidi"/>
                <w:noProof/>
                <w:sz w:val="22"/>
                <w:szCs w:val="22"/>
                <w:lang w:val="ro-RO" w:eastAsia="ro-RO"/>
              </w:rPr>
              <w:tab/>
            </w:r>
            <w:r w:rsidR="00035BAE" w:rsidRPr="00B62ED4">
              <w:rPr>
                <w:rStyle w:val="Hyperlink"/>
                <w:noProof/>
                <w:lang w:val="ro-RO"/>
              </w:rPr>
              <w:t>Validare login</w:t>
            </w:r>
            <w:r w:rsidR="00035BAE">
              <w:rPr>
                <w:noProof/>
                <w:webHidden/>
              </w:rPr>
              <w:tab/>
            </w:r>
            <w:r w:rsidR="00035BAE">
              <w:rPr>
                <w:noProof/>
                <w:webHidden/>
              </w:rPr>
              <w:fldChar w:fldCharType="begin"/>
            </w:r>
            <w:r w:rsidR="00035BAE">
              <w:rPr>
                <w:noProof/>
                <w:webHidden/>
              </w:rPr>
              <w:instrText xml:space="preserve"> PAGEREF _Toc105515326 \h </w:instrText>
            </w:r>
            <w:r w:rsidR="00035BAE">
              <w:rPr>
                <w:noProof/>
                <w:webHidden/>
              </w:rPr>
            </w:r>
            <w:r w:rsidR="00035BAE">
              <w:rPr>
                <w:noProof/>
                <w:webHidden/>
              </w:rPr>
              <w:fldChar w:fldCharType="separate"/>
            </w:r>
            <w:r w:rsidR="00035BAE">
              <w:rPr>
                <w:noProof/>
                <w:webHidden/>
              </w:rPr>
              <w:t>29</w:t>
            </w:r>
            <w:r w:rsidR="00035BAE">
              <w:rPr>
                <w:noProof/>
                <w:webHidden/>
              </w:rPr>
              <w:fldChar w:fldCharType="end"/>
            </w:r>
          </w:hyperlink>
        </w:p>
        <w:p w14:paraId="4B13387D" w14:textId="730890F2"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27" w:history="1">
            <w:r w:rsidR="00035BAE" w:rsidRPr="00B62ED4">
              <w:rPr>
                <w:rStyle w:val="Hyperlink"/>
                <w:noProof/>
                <w:lang w:val="ro-RO"/>
              </w:rPr>
              <w:t>6.2</w:t>
            </w:r>
            <w:r w:rsidR="00035BAE">
              <w:rPr>
                <w:rFonts w:eastAsiaTheme="minorEastAsia" w:cstheme="minorBidi"/>
                <w:smallCaps w:val="0"/>
                <w:noProof/>
                <w:sz w:val="22"/>
                <w:szCs w:val="22"/>
                <w:lang w:val="ro-RO" w:eastAsia="ro-RO"/>
              </w:rPr>
              <w:tab/>
            </w:r>
            <w:r w:rsidR="00035BAE" w:rsidRPr="00B62ED4">
              <w:rPr>
                <w:rStyle w:val="Hyperlink"/>
                <w:noProof/>
                <w:lang w:val="ro-RO"/>
              </w:rPr>
              <w:t>Direcții de dezvoltare</w:t>
            </w:r>
            <w:r w:rsidR="00035BAE">
              <w:rPr>
                <w:noProof/>
                <w:webHidden/>
              </w:rPr>
              <w:tab/>
            </w:r>
            <w:r w:rsidR="00035BAE">
              <w:rPr>
                <w:noProof/>
                <w:webHidden/>
              </w:rPr>
              <w:fldChar w:fldCharType="begin"/>
            </w:r>
            <w:r w:rsidR="00035BAE">
              <w:rPr>
                <w:noProof/>
                <w:webHidden/>
              </w:rPr>
              <w:instrText xml:space="preserve"> PAGEREF _Toc105515327 \h </w:instrText>
            </w:r>
            <w:r w:rsidR="00035BAE">
              <w:rPr>
                <w:noProof/>
                <w:webHidden/>
              </w:rPr>
            </w:r>
            <w:r w:rsidR="00035BAE">
              <w:rPr>
                <w:noProof/>
                <w:webHidden/>
              </w:rPr>
              <w:fldChar w:fldCharType="separate"/>
            </w:r>
            <w:r w:rsidR="00035BAE">
              <w:rPr>
                <w:noProof/>
                <w:webHidden/>
              </w:rPr>
              <w:t>30</w:t>
            </w:r>
            <w:r w:rsidR="00035BAE">
              <w:rPr>
                <w:noProof/>
                <w:webHidden/>
              </w:rPr>
              <w:fldChar w:fldCharType="end"/>
            </w:r>
          </w:hyperlink>
        </w:p>
        <w:p w14:paraId="3B6AE24F" w14:textId="66B5DE86" w:rsidR="00035BAE" w:rsidRDefault="006B7F76">
          <w:pPr>
            <w:pStyle w:val="TOC1"/>
            <w:rPr>
              <w:rFonts w:eastAsiaTheme="minorEastAsia" w:cstheme="minorBidi"/>
              <w:b w:val="0"/>
              <w:bCs w:val="0"/>
              <w:caps w:val="0"/>
              <w:noProof/>
              <w:sz w:val="22"/>
              <w:szCs w:val="22"/>
              <w:lang w:val="ro-RO" w:eastAsia="ro-RO"/>
            </w:rPr>
          </w:pPr>
          <w:hyperlink w:anchor="_Toc105515328" w:history="1">
            <w:r w:rsidR="00035BAE" w:rsidRPr="00B62ED4">
              <w:rPr>
                <w:rStyle w:val="Hyperlink"/>
                <w:noProof/>
                <w:lang w:val="ro-RO"/>
              </w:rPr>
              <w:t>7</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Manual de Instalare și Utilizare</w:t>
            </w:r>
            <w:r w:rsidR="00035BAE">
              <w:rPr>
                <w:noProof/>
                <w:webHidden/>
              </w:rPr>
              <w:tab/>
            </w:r>
            <w:r w:rsidR="00035BAE">
              <w:rPr>
                <w:noProof/>
                <w:webHidden/>
              </w:rPr>
              <w:fldChar w:fldCharType="begin"/>
            </w:r>
            <w:r w:rsidR="00035BAE">
              <w:rPr>
                <w:noProof/>
                <w:webHidden/>
              </w:rPr>
              <w:instrText xml:space="preserve"> PAGEREF _Toc105515328 \h </w:instrText>
            </w:r>
            <w:r w:rsidR="00035BAE">
              <w:rPr>
                <w:noProof/>
                <w:webHidden/>
              </w:rPr>
            </w:r>
            <w:r w:rsidR="00035BAE">
              <w:rPr>
                <w:noProof/>
                <w:webHidden/>
              </w:rPr>
              <w:fldChar w:fldCharType="separate"/>
            </w:r>
            <w:r w:rsidR="00035BAE">
              <w:rPr>
                <w:noProof/>
                <w:webHidden/>
              </w:rPr>
              <w:t>31</w:t>
            </w:r>
            <w:r w:rsidR="00035BAE">
              <w:rPr>
                <w:noProof/>
                <w:webHidden/>
              </w:rPr>
              <w:fldChar w:fldCharType="end"/>
            </w:r>
          </w:hyperlink>
        </w:p>
        <w:p w14:paraId="0E78D4CF" w14:textId="2CF85FCD"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29" w:history="1">
            <w:r w:rsidR="00035BAE" w:rsidRPr="00B62ED4">
              <w:rPr>
                <w:rStyle w:val="Hyperlink"/>
                <w:noProof/>
                <w:lang w:val="ro-RO"/>
              </w:rPr>
              <w:t>7.1</w:t>
            </w:r>
            <w:r w:rsidR="00035BAE">
              <w:rPr>
                <w:rFonts w:eastAsiaTheme="minorEastAsia" w:cstheme="minorBidi"/>
                <w:smallCaps w:val="0"/>
                <w:noProof/>
                <w:sz w:val="22"/>
                <w:szCs w:val="22"/>
                <w:lang w:val="ro-RO" w:eastAsia="ro-RO"/>
              </w:rPr>
              <w:tab/>
            </w:r>
            <w:r w:rsidR="00035BAE" w:rsidRPr="00B62ED4">
              <w:rPr>
                <w:rStyle w:val="Hyperlink"/>
                <w:noProof/>
                <w:lang w:val="ro-RO"/>
              </w:rPr>
              <w:t>Instalarea tuturor resurselor necesare aplicației</w:t>
            </w:r>
            <w:r w:rsidR="00035BAE">
              <w:rPr>
                <w:noProof/>
                <w:webHidden/>
              </w:rPr>
              <w:tab/>
            </w:r>
            <w:r w:rsidR="00035BAE">
              <w:rPr>
                <w:noProof/>
                <w:webHidden/>
              </w:rPr>
              <w:fldChar w:fldCharType="begin"/>
            </w:r>
            <w:r w:rsidR="00035BAE">
              <w:rPr>
                <w:noProof/>
                <w:webHidden/>
              </w:rPr>
              <w:instrText xml:space="preserve"> PAGEREF _Toc105515329 \h </w:instrText>
            </w:r>
            <w:r w:rsidR="00035BAE">
              <w:rPr>
                <w:noProof/>
                <w:webHidden/>
              </w:rPr>
            </w:r>
            <w:r w:rsidR="00035BAE">
              <w:rPr>
                <w:noProof/>
                <w:webHidden/>
              </w:rPr>
              <w:fldChar w:fldCharType="separate"/>
            </w:r>
            <w:r w:rsidR="00035BAE">
              <w:rPr>
                <w:noProof/>
                <w:webHidden/>
              </w:rPr>
              <w:t>31</w:t>
            </w:r>
            <w:r w:rsidR="00035BAE">
              <w:rPr>
                <w:noProof/>
                <w:webHidden/>
              </w:rPr>
              <w:fldChar w:fldCharType="end"/>
            </w:r>
          </w:hyperlink>
        </w:p>
        <w:p w14:paraId="4C88B016" w14:textId="024AB7BB" w:rsidR="00035BAE" w:rsidRDefault="006B7F76">
          <w:pPr>
            <w:pStyle w:val="TOC2"/>
            <w:tabs>
              <w:tab w:val="left" w:pos="1440"/>
              <w:tab w:val="right" w:leader="dot" w:pos="9061"/>
            </w:tabs>
            <w:rPr>
              <w:rFonts w:eastAsiaTheme="minorEastAsia" w:cstheme="minorBidi"/>
              <w:smallCaps w:val="0"/>
              <w:noProof/>
              <w:sz w:val="22"/>
              <w:szCs w:val="22"/>
              <w:lang w:val="ro-RO" w:eastAsia="ro-RO"/>
            </w:rPr>
          </w:pPr>
          <w:hyperlink w:anchor="_Toc105515330" w:history="1">
            <w:r w:rsidR="00035BAE" w:rsidRPr="00B62ED4">
              <w:rPr>
                <w:rStyle w:val="Hyperlink"/>
                <w:noProof/>
                <w:lang w:val="ro-RO"/>
              </w:rPr>
              <w:t>7.2</w:t>
            </w:r>
            <w:r w:rsidR="00035BAE">
              <w:rPr>
                <w:rFonts w:eastAsiaTheme="minorEastAsia" w:cstheme="minorBidi"/>
                <w:smallCaps w:val="0"/>
                <w:noProof/>
                <w:sz w:val="22"/>
                <w:szCs w:val="22"/>
                <w:lang w:val="ro-RO" w:eastAsia="ro-RO"/>
              </w:rPr>
              <w:tab/>
            </w:r>
            <w:r w:rsidR="00035BAE" w:rsidRPr="00B62ED4">
              <w:rPr>
                <w:rStyle w:val="Hyperlink"/>
                <w:noProof/>
                <w:lang w:val="ro-RO"/>
              </w:rPr>
              <w:t>Manual de utilizare</w:t>
            </w:r>
            <w:r w:rsidR="00035BAE">
              <w:rPr>
                <w:noProof/>
                <w:webHidden/>
              </w:rPr>
              <w:tab/>
            </w:r>
            <w:r w:rsidR="00035BAE">
              <w:rPr>
                <w:noProof/>
                <w:webHidden/>
              </w:rPr>
              <w:fldChar w:fldCharType="begin"/>
            </w:r>
            <w:r w:rsidR="00035BAE">
              <w:rPr>
                <w:noProof/>
                <w:webHidden/>
              </w:rPr>
              <w:instrText xml:space="preserve"> PAGEREF _Toc105515330 \h </w:instrText>
            </w:r>
            <w:r w:rsidR="00035BAE">
              <w:rPr>
                <w:noProof/>
                <w:webHidden/>
              </w:rPr>
            </w:r>
            <w:r w:rsidR="00035BAE">
              <w:rPr>
                <w:noProof/>
                <w:webHidden/>
              </w:rPr>
              <w:fldChar w:fldCharType="separate"/>
            </w:r>
            <w:r w:rsidR="00035BAE">
              <w:rPr>
                <w:noProof/>
                <w:webHidden/>
              </w:rPr>
              <w:t>32</w:t>
            </w:r>
            <w:r w:rsidR="00035BAE">
              <w:rPr>
                <w:noProof/>
                <w:webHidden/>
              </w:rPr>
              <w:fldChar w:fldCharType="end"/>
            </w:r>
          </w:hyperlink>
        </w:p>
        <w:p w14:paraId="32D8203F" w14:textId="0FB4BDF9"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31" w:history="1">
            <w:r w:rsidR="00035BAE" w:rsidRPr="00B62ED4">
              <w:rPr>
                <w:rStyle w:val="Hyperlink"/>
                <w:noProof/>
                <w:lang w:val="ro-RO"/>
              </w:rPr>
              <w:t>7.2.1</w:t>
            </w:r>
            <w:r w:rsidR="00035BAE">
              <w:rPr>
                <w:rFonts w:eastAsiaTheme="minorEastAsia" w:cstheme="minorBidi"/>
                <w:i w:val="0"/>
                <w:iCs w:val="0"/>
                <w:noProof/>
                <w:sz w:val="22"/>
                <w:szCs w:val="22"/>
                <w:lang w:val="ro-RO" w:eastAsia="ro-RO"/>
              </w:rPr>
              <w:tab/>
            </w:r>
            <w:r w:rsidR="00035BAE" w:rsidRPr="00B62ED4">
              <w:rPr>
                <w:rStyle w:val="Hyperlink"/>
                <w:noProof/>
                <w:lang w:val="ro-RO"/>
              </w:rPr>
              <w:t>Înregistrare și logare în aplicație</w:t>
            </w:r>
            <w:r w:rsidR="00035BAE">
              <w:rPr>
                <w:noProof/>
                <w:webHidden/>
              </w:rPr>
              <w:tab/>
            </w:r>
            <w:r w:rsidR="00035BAE">
              <w:rPr>
                <w:noProof/>
                <w:webHidden/>
              </w:rPr>
              <w:fldChar w:fldCharType="begin"/>
            </w:r>
            <w:r w:rsidR="00035BAE">
              <w:rPr>
                <w:noProof/>
                <w:webHidden/>
              </w:rPr>
              <w:instrText xml:space="preserve"> PAGEREF _Toc105515331 \h </w:instrText>
            </w:r>
            <w:r w:rsidR="00035BAE">
              <w:rPr>
                <w:noProof/>
                <w:webHidden/>
              </w:rPr>
            </w:r>
            <w:r w:rsidR="00035BAE">
              <w:rPr>
                <w:noProof/>
                <w:webHidden/>
              </w:rPr>
              <w:fldChar w:fldCharType="separate"/>
            </w:r>
            <w:r w:rsidR="00035BAE">
              <w:rPr>
                <w:noProof/>
                <w:webHidden/>
              </w:rPr>
              <w:t>32</w:t>
            </w:r>
            <w:r w:rsidR="00035BAE">
              <w:rPr>
                <w:noProof/>
                <w:webHidden/>
              </w:rPr>
              <w:fldChar w:fldCharType="end"/>
            </w:r>
          </w:hyperlink>
        </w:p>
        <w:p w14:paraId="2859EC14" w14:textId="3CD7837C"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2" w:history="1">
            <w:r w:rsidR="00035BAE" w:rsidRPr="00B62ED4">
              <w:rPr>
                <w:rStyle w:val="Hyperlink"/>
                <w:noProof/>
                <w:lang w:val="ro-RO"/>
              </w:rPr>
              <w:t>7.2.1.1</w:t>
            </w:r>
            <w:r w:rsidR="00035BAE">
              <w:rPr>
                <w:rFonts w:eastAsiaTheme="minorEastAsia" w:cstheme="minorBidi"/>
                <w:noProof/>
                <w:sz w:val="22"/>
                <w:szCs w:val="22"/>
                <w:lang w:val="ro-RO" w:eastAsia="ro-RO"/>
              </w:rPr>
              <w:tab/>
            </w:r>
            <w:r w:rsidR="00035BAE" w:rsidRPr="00B62ED4">
              <w:rPr>
                <w:rStyle w:val="Hyperlink"/>
                <w:noProof/>
                <w:lang w:val="ro-RO"/>
              </w:rPr>
              <w:t>Pagina principală a aplicației</w:t>
            </w:r>
            <w:r w:rsidR="00035BAE">
              <w:rPr>
                <w:noProof/>
                <w:webHidden/>
              </w:rPr>
              <w:tab/>
            </w:r>
            <w:r w:rsidR="00035BAE">
              <w:rPr>
                <w:noProof/>
                <w:webHidden/>
              </w:rPr>
              <w:fldChar w:fldCharType="begin"/>
            </w:r>
            <w:r w:rsidR="00035BAE">
              <w:rPr>
                <w:noProof/>
                <w:webHidden/>
              </w:rPr>
              <w:instrText xml:space="preserve"> PAGEREF _Toc105515332 \h </w:instrText>
            </w:r>
            <w:r w:rsidR="00035BAE">
              <w:rPr>
                <w:noProof/>
                <w:webHidden/>
              </w:rPr>
            </w:r>
            <w:r w:rsidR="00035BAE">
              <w:rPr>
                <w:noProof/>
                <w:webHidden/>
              </w:rPr>
              <w:fldChar w:fldCharType="separate"/>
            </w:r>
            <w:r w:rsidR="00035BAE">
              <w:rPr>
                <w:noProof/>
                <w:webHidden/>
              </w:rPr>
              <w:t>32</w:t>
            </w:r>
            <w:r w:rsidR="00035BAE">
              <w:rPr>
                <w:noProof/>
                <w:webHidden/>
              </w:rPr>
              <w:fldChar w:fldCharType="end"/>
            </w:r>
          </w:hyperlink>
        </w:p>
        <w:p w14:paraId="1CC270EB" w14:textId="1854298E"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3" w:history="1">
            <w:r w:rsidR="00035BAE" w:rsidRPr="00B62ED4">
              <w:rPr>
                <w:rStyle w:val="Hyperlink"/>
                <w:noProof/>
                <w:lang w:val="ro-RO"/>
              </w:rPr>
              <w:t>7.2.1.2</w:t>
            </w:r>
            <w:r w:rsidR="00035BAE">
              <w:rPr>
                <w:rFonts w:eastAsiaTheme="minorEastAsia" w:cstheme="minorBidi"/>
                <w:noProof/>
                <w:sz w:val="22"/>
                <w:szCs w:val="22"/>
                <w:lang w:val="ro-RO" w:eastAsia="ro-RO"/>
              </w:rPr>
              <w:tab/>
            </w:r>
            <w:r w:rsidR="00035BAE" w:rsidRPr="00B62ED4">
              <w:rPr>
                <w:rStyle w:val="Hyperlink"/>
                <w:noProof/>
                <w:lang w:val="ro-RO"/>
              </w:rPr>
              <w:t>Înregistrare user nou în sistem</w:t>
            </w:r>
            <w:r w:rsidR="00035BAE">
              <w:rPr>
                <w:noProof/>
                <w:webHidden/>
              </w:rPr>
              <w:tab/>
            </w:r>
            <w:r w:rsidR="00035BAE">
              <w:rPr>
                <w:noProof/>
                <w:webHidden/>
              </w:rPr>
              <w:fldChar w:fldCharType="begin"/>
            </w:r>
            <w:r w:rsidR="00035BAE">
              <w:rPr>
                <w:noProof/>
                <w:webHidden/>
              </w:rPr>
              <w:instrText xml:space="preserve"> PAGEREF _Toc105515333 \h </w:instrText>
            </w:r>
            <w:r w:rsidR="00035BAE">
              <w:rPr>
                <w:noProof/>
                <w:webHidden/>
              </w:rPr>
            </w:r>
            <w:r w:rsidR="00035BAE">
              <w:rPr>
                <w:noProof/>
                <w:webHidden/>
              </w:rPr>
              <w:fldChar w:fldCharType="separate"/>
            </w:r>
            <w:r w:rsidR="00035BAE">
              <w:rPr>
                <w:noProof/>
                <w:webHidden/>
              </w:rPr>
              <w:t>32</w:t>
            </w:r>
            <w:r w:rsidR="00035BAE">
              <w:rPr>
                <w:noProof/>
                <w:webHidden/>
              </w:rPr>
              <w:fldChar w:fldCharType="end"/>
            </w:r>
          </w:hyperlink>
        </w:p>
        <w:p w14:paraId="6A729CF1" w14:textId="0216DE0E"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4" w:history="1">
            <w:r w:rsidR="00035BAE" w:rsidRPr="00B62ED4">
              <w:rPr>
                <w:rStyle w:val="Hyperlink"/>
                <w:noProof/>
                <w:lang w:val="ro-RO"/>
              </w:rPr>
              <w:t>7.2.1.3</w:t>
            </w:r>
            <w:r w:rsidR="00035BAE">
              <w:rPr>
                <w:rFonts w:eastAsiaTheme="minorEastAsia" w:cstheme="minorBidi"/>
                <w:noProof/>
                <w:sz w:val="22"/>
                <w:szCs w:val="22"/>
                <w:lang w:val="ro-RO" w:eastAsia="ro-RO"/>
              </w:rPr>
              <w:tab/>
            </w:r>
            <w:r w:rsidR="00035BAE" w:rsidRPr="00B62ED4">
              <w:rPr>
                <w:rStyle w:val="Hyperlink"/>
                <w:noProof/>
                <w:lang w:val="ro-RO"/>
              </w:rPr>
              <w:t>Pagină login</w:t>
            </w:r>
            <w:r w:rsidR="00035BAE">
              <w:rPr>
                <w:noProof/>
                <w:webHidden/>
              </w:rPr>
              <w:tab/>
            </w:r>
            <w:r w:rsidR="00035BAE">
              <w:rPr>
                <w:noProof/>
                <w:webHidden/>
              </w:rPr>
              <w:fldChar w:fldCharType="begin"/>
            </w:r>
            <w:r w:rsidR="00035BAE">
              <w:rPr>
                <w:noProof/>
                <w:webHidden/>
              </w:rPr>
              <w:instrText xml:space="preserve"> PAGEREF _Toc105515334 \h </w:instrText>
            </w:r>
            <w:r w:rsidR="00035BAE">
              <w:rPr>
                <w:noProof/>
                <w:webHidden/>
              </w:rPr>
            </w:r>
            <w:r w:rsidR="00035BAE">
              <w:rPr>
                <w:noProof/>
                <w:webHidden/>
              </w:rPr>
              <w:fldChar w:fldCharType="separate"/>
            </w:r>
            <w:r w:rsidR="00035BAE">
              <w:rPr>
                <w:noProof/>
                <w:webHidden/>
              </w:rPr>
              <w:t>33</w:t>
            </w:r>
            <w:r w:rsidR="00035BAE">
              <w:rPr>
                <w:noProof/>
                <w:webHidden/>
              </w:rPr>
              <w:fldChar w:fldCharType="end"/>
            </w:r>
          </w:hyperlink>
        </w:p>
        <w:p w14:paraId="49FBC4E2" w14:textId="14E1AE42" w:rsidR="00035BAE" w:rsidRDefault="006B7F76">
          <w:pPr>
            <w:pStyle w:val="TOC3"/>
            <w:tabs>
              <w:tab w:val="left" w:pos="1680"/>
              <w:tab w:val="right" w:leader="dot" w:pos="9061"/>
            </w:tabs>
            <w:rPr>
              <w:rFonts w:eastAsiaTheme="minorEastAsia" w:cstheme="minorBidi"/>
              <w:i w:val="0"/>
              <w:iCs w:val="0"/>
              <w:noProof/>
              <w:sz w:val="22"/>
              <w:szCs w:val="22"/>
              <w:lang w:val="ro-RO" w:eastAsia="ro-RO"/>
            </w:rPr>
          </w:pPr>
          <w:hyperlink w:anchor="_Toc105515335" w:history="1">
            <w:r w:rsidR="00035BAE" w:rsidRPr="00B62ED4">
              <w:rPr>
                <w:rStyle w:val="Hyperlink"/>
                <w:noProof/>
                <w:lang w:val="ro-RO"/>
              </w:rPr>
              <w:t>7.2.2</w:t>
            </w:r>
            <w:r w:rsidR="00035BAE">
              <w:rPr>
                <w:rFonts w:eastAsiaTheme="minorEastAsia" w:cstheme="minorBidi"/>
                <w:i w:val="0"/>
                <w:iCs w:val="0"/>
                <w:noProof/>
                <w:sz w:val="22"/>
                <w:szCs w:val="22"/>
                <w:lang w:val="ro-RO" w:eastAsia="ro-RO"/>
              </w:rPr>
              <w:tab/>
            </w:r>
            <w:r w:rsidR="00035BAE" w:rsidRPr="00B62ED4">
              <w:rPr>
                <w:rStyle w:val="Hyperlink"/>
                <w:noProof/>
                <w:lang w:val="ro-RO"/>
              </w:rPr>
              <w:t>Detalierea funcționalităților</w:t>
            </w:r>
            <w:r w:rsidR="00035BAE">
              <w:rPr>
                <w:noProof/>
                <w:webHidden/>
              </w:rPr>
              <w:tab/>
            </w:r>
            <w:r w:rsidR="00035BAE">
              <w:rPr>
                <w:noProof/>
                <w:webHidden/>
              </w:rPr>
              <w:fldChar w:fldCharType="begin"/>
            </w:r>
            <w:r w:rsidR="00035BAE">
              <w:rPr>
                <w:noProof/>
                <w:webHidden/>
              </w:rPr>
              <w:instrText xml:space="preserve"> PAGEREF _Toc105515335 \h </w:instrText>
            </w:r>
            <w:r w:rsidR="00035BAE">
              <w:rPr>
                <w:noProof/>
                <w:webHidden/>
              </w:rPr>
            </w:r>
            <w:r w:rsidR="00035BAE">
              <w:rPr>
                <w:noProof/>
                <w:webHidden/>
              </w:rPr>
              <w:fldChar w:fldCharType="separate"/>
            </w:r>
            <w:r w:rsidR="00035BAE">
              <w:rPr>
                <w:noProof/>
                <w:webHidden/>
              </w:rPr>
              <w:t>33</w:t>
            </w:r>
            <w:r w:rsidR="00035BAE">
              <w:rPr>
                <w:noProof/>
                <w:webHidden/>
              </w:rPr>
              <w:fldChar w:fldCharType="end"/>
            </w:r>
          </w:hyperlink>
        </w:p>
        <w:p w14:paraId="5ABCEB31" w14:textId="004761A6"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6" w:history="1">
            <w:r w:rsidR="00035BAE" w:rsidRPr="00B62ED4">
              <w:rPr>
                <w:rStyle w:val="Hyperlink"/>
                <w:noProof/>
                <w:lang w:val="ro-RO"/>
              </w:rPr>
              <w:t>7.2.2.1</w:t>
            </w:r>
            <w:r w:rsidR="00035BAE">
              <w:rPr>
                <w:rFonts w:eastAsiaTheme="minorEastAsia" w:cstheme="minorBidi"/>
                <w:noProof/>
                <w:sz w:val="22"/>
                <w:szCs w:val="22"/>
                <w:lang w:val="ro-RO" w:eastAsia="ro-RO"/>
              </w:rPr>
              <w:tab/>
            </w:r>
            <w:r w:rsidR="00035BAE" w:rsidRPr="00B62ED4">
              <w:rPr>
                <w:rStyle w:val="Hyperlink"/>
                <w:noProof/>
                <w:lang w:val="ro-RO"/>
              </w:rPr>
              <w:t>Pagină pentru vizualizarea statusului aparținând aplicanților</w:t>
            </w:r>
            <w:r w:rsidR="00035BAE">
              <w:rPr>
                <w:noProof/>
                <w:webHidden/>
              </w:rPr>
              <w:tab/>
            </w:r>
            <w:r w:rsidR="00035BAE">
              <w:rPr>
                <w:noProof/>
                <w:webHidden/>
              </w:rPr>
              <w:fldChar w:fldCharType="begin"/>
            </w:r>
            <w:r w:rsidR="00035BAE">
              <w:rPr>
                <w:noProof/>
                <w:webHidden/>
              </w:rPr>
              <w:instrText xml:space="preserve"> PAGEREF _Toc105515336 \h </w:instrText>
            </w:r>
            <w:r w:rsidR="00035BAE">
              <w:rPr>
                <w:noProof/>
                <w:webHidden/>
              </w:rPr>
            </w:r>
            <w:r w:rsidR="00035BAE">
              <w:rPr>
                <w:noProof/>
                <w:webHidden/>
              </w:rPr>
              <w:fldChar w:fldCharType="separate"/>
            </w:r>
            <w:r w:rsidR="00035BAE">
              <w:rPr>
                <w:noProof/>
                <w:webHidden/>
              </w:rPr>
              <w:t>33</w:t>
            </w:r>
            <w:r w:rsidR="00035BAE">
              <w:rPr>
                <w:noProof/>
                <w:webHidden/>
              </w:rPr>
              <w:fldChar w:fldCharType="end"/>
            </w:r>
          </w:hyperlink>
        </w:p>
        <w:p w14:paraId="1C978F85" w14:textId="19F012AB"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7" w:history="1">
            <w:r w:rsidR="00035BAE" w:rsidRPr="00B62ED4">
              <w:rPr>
                <w:rStyle w:val="Hyperlink"/>
                <w:noProof/>
                <w:lang w:val="ro-RO"/>
              </w:rPr>
              <w:t>7.2.2.2</w:t>
            </w:r>
            <w:r w:rsidR="00035BAE">
              <w:rPr>
                <w:rFonts w:eastAsiaTheme="minorEastAsia" w:cstheme="minorBidi"/>
                <w:noProof/>
                <w:sz w:val="22"/>
                <w:szCs w:val="22"/>
                <w:lang w:val="ro-RO" w:eastAsia="ro-RO"/>
              </w:rPr>
              <w:tab/>
            </w:r>
            <w:r w:rsidR="00035BAE" w:rsidRPr="00B62ED4">
              <w:rPr>
                <w:rStyle w:val="Hyperlink"/>
                <w:noProof/>
                <w:lang w:val="ro-RO"/>
              </w:rPr>
              <w:t>Pagina principală a utilizatorului HR Manager</w:t>
            </w:r>
            <w:r w:rsidR="00035BAE">
              <w:rPr>
                <w:noProof/>
                <w:webHidden/>
              </w:rPr>
              <w:tab/>
            </w:r>
            <w:r w:rsidR="00035BAE">
              <w:rPr>
                <w:noProof/>
                <w:webHidden/>
              </w:rPr>
              <w:fldChar w:fldCharType="begin"/>
            </w:r>
            <w:r w:rsidR="00035BAE">
              <w:rPr>
                <w:noProof/>
                <w:webHidden/>
              </w:rPr>
              <w:instrText xml:space="preserve"> PAGEREF _Toc105515337 \h </w:instrText>
            </w:r>
            <w:r w:rsidR="00035BAE">
              <w:rPr>
                <w:noProof/>
                <w:webHidden/>
              </w:rPr>
            </w:r>
            <w:r w:rsidR="00035BAE">
              <w:rPr>
                <w:noProof/>
                <w:webHidden/>
              </w:rPr>
              <w:fldChar w:fldCharType="separate"/>
            </w:r>
            <w:r w:rsidR="00035BAE">
              <w:rPr>
                <w:noProof/>
                <w:webHidden/>
              </w:rPr>
              <w:t>34</w:t>
            </w:r>
            <w:r w:rsidR="00035BAE">
              <w:rPr>
                <w:noProof/>
                <w:webHidden/>
              </w:rPr>
              <w:fldChar w:fldCharType="end"/>
            </w:r>
          </w:hyperlink>
        </w:p>
        <w:p w14:paraId="7D699730" w14:textId="762F8749"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8" w:history="1">
            <w:r w:rsidR="00035BAE" w:rsidRPr="00B62ED4">
              <w:rPr>
                <w:rStyle w:val="Hyperlink"/>
                <w:noProof/>
              </w:rPr>
              <w:t>7.2.2.3</w:t>
            </w:r>
            <w:r w:rsidR="00035BAE">
              <w:rPr>
                <w:rFonts w:eastAsiaTheme="minorEastAsia" w:cstheme="minorBidi"/>
                <w:noProof/>
                <w:sz w:val="22"/>
                <w:szCs w:val="22"/>
                <w:lang w:val="ro-RO" w:eastAsia="ro-RO"/>
              </w:rPr>
              <w:tab/>
            </w:r>
            <w:r w:rsidR="00035BAE" w:rsidRPr="00B62ED4">
              <w:rPr>
                <w:rStyle w:val="Hyperlink"/>
                <w:noProof/>
              </w:rPr>
              <w:t>Pagină trimitere email</w:t>
            </w:r>
            <w:r w:rsidR="00035BAE">
              <w:rPr>
                <w:noProof/>
                <w:webHidden/>
              </w:rPr>
              <w:tab/>
            </w:r>
            <w:r w:rsidR="00035BAE">
              <w:rPr>
                <w:noProof/>
                <w:webHidden/>
              </w:rPr>
              <w:fldChar w:fldCharType="begin"/>
            </w:r>
            <w:r w:rsidR="00035BAE">
              <w:rPr>
                <w:noProof/>
                <w:webHidden/>
              </w:rPr>
              <w:instrText xml:space="preserve"> PAGEREF _Toc105515338 \h </w:instrText>
            </w:r>
            <w:r w:rsidR="00035BAE">
              <w:rPr>
                <w:noProof/>
                <w:webHidden/>
              </w:rPr>
            </w:r>
            <w:r w:rsidR="00035BAE">
              <w:rPr>
                <w:noProof/>
                <w:webHidden/>
              </w:rPr>
              <w:fldChar w:fldCharType="separate"/>
            </w:r>
            <w:r w:rsidR="00035BAE">
              <w:rPr>
                <w:noProof/>
                <w:webHidden/>
              </w:rPr>
              <w:t>34</w:t>
            </w:r>
            <w:r w:rsidR="00035BAE">
              <w:rPr>
                <w:noProof/>
                <w:webHidden/>
              </w:rPr>
              <w:fldChar w:fldCharType="end"/>
            </w:r>
          </w:hyperlink>
        </w:p>
        <w:p w14:paraId="56D9FD47" w14:textId="302C8D02" w:rsidR="00035BAE" w:rsidRDefault="006B7F76">
          <w:pPr>
            <w:pStyle w:val="TOC4"/>
            <w:tabs>
              <w:tab w:val="left" w:pos="2008"/>
              <w:tab w:val="right" w:leader="dot" w:pos="9061"/>
            </w:tabs>
            <w:rPr>
              <w:rFonts w:eastAsiaTheme="minorEastAsia" w:cstheme="minorBidi"/>
              <w:noProof/>
              <w:sz w:val="22"/>
              <w:szCs w:val="22"/>
              <w:lang w:val="ro-RO" w:eastAsia="ro-RO"/>
            </w:rPr>
          </w:pPr>
          <w:hyperlink w:anchor="_Toc105515339" w:history="1">
            <w:r w:rsidR="00035BAE" w:rsidRPr="00B62ED4">
              <w:rPr>
                <w:rStyle w:val="Hyperlink"/>
                <w:noProof/>
              </w:rPr>
              <w:t>7.2.2.4</w:t>
            </w:r>
            <w:r w:rsidR="00035BAE">
              <w:rPr>
                <w:rFonts w:eastAsiaTheme="minorEastAsia" w:cstheme="minorBidi"/>
                <w:noProof/>
                <w:sz w:val="22"/>
                <w:szCs w:val="22"/>
                <w:lang w:val="ro-RO" w:eastAsia="ro-RO"/>
              </w:rPr>
              <w:tab/>
            </w:r>
            <w:r w:rsidR="00035BAE" w:rsidRPr="00B62ED4">
              <w:rPr>
                <w:rStyle w:val="Hyperlink"/>
                <w:noProof/>
              </w:rPr>
              <w:t>Pagină anunțuri job-uri</w:t>
            </w:r>
            <w:r w:rsidR="00035BAE">
              <w:rPr>
                <w:noProof/>
                <w:webHidden/>
              </w:rPr>
              <w:tab/>
            </w:r>
            <w:r w:rsidR="00035BAE">
              <w:rPr>
                <w:noProof/>
                <w:webHidden/>
              </w:rPr>
              <w:fldChar w:fldCharType="begin"/>
            </w:r>
            <w:r w:rsidR="00035BAE">
              <w:rPr>
                <w:noProof/>
                <w:webHidden/>
              </w:rPr>
              <w:instrText xml:space="preserve"> PAGEREF _Toc105515339 \h </w:instrText>
            </w:r>
            <w:r w:rsidR="00035BAE">
              <w:rPr>
                <w:noProof/>
                <w:webHidden/>
              </w:rPr>
            </w:r>
            <w:r w:rsidR="00035BAE">
              <w:rPr>
                <w:noProof/>
                <w:webHidden/>
              </w:rPr>
              <w:fldChar w:fldCharType="separate"/>
            </w:r>
            <w:r w:rsidR="00035BAE">
              <w:rPr>
                <w:noProof/>
                <w:webHidden/>
              </w:rPr>
              <w:t>35</w:t>
            </w:r>
            <w:r w:rsidR="00035BAE">
              <w:rPr>
                <w:noProof/>
                <w:webHidden/>
              </w:rPr>
              <w:fldChar w:fldCharType="end"/>
            </w:r>
          </w:hyperlink>
        </w:p>
        <w:p w14:paraId="03D67BEA" w14:textId="53ABAA17" w:rsidR="00035BAE" w:rsidRDefault="006B7F76">
          <w:pPr>
            <w:pStyle w:val="TOC1"/>
            <w:rPr>
              <w:rFonts w:eastAsiaTheme="minorEastAsia" w:cstheme="minorBidi"/>
              <w:b w:val="0"/>
              <w:bCs w:val="0"/>
              <w:caps w:val="0"/>
              <w:noProof/>
              <w:sz w:val="22"/>
              <w:szCs w:val="22"/>
              <w:lang w:val="ro-RO" w:eastAsia="ro-RO"/>
            </w:rPr>
          </w:pPr>
          <w:hyperlink w:anchor="_Toc105515340" w:history="1">
            <w:r w:rsidR="00035BAE" w:rsidRPr="00B62ED4">
              <w:rPr>
                <w:rStyle w:val="Hyperlink"/>
                <w:noProof/>
                <w:lang w:val="ro-RO"/>
              </w:rPr>
              <w:t>8</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Concluzii</w:t>
            </w:r>
            <w:r w:rsidR="00035BAE">
              <w:rPr>
                <w:noProof/>
                <w:webHidden/>
              </w:rPr>
              <w:tab/>
            </w:r>
            <w:r w:rsidR="00035BAE">
              <w:rPr>
                <w:noProof/>
                <w:webHidden/>
              </w:rPr>
              <w:fldChar w:fldCharType="begin"/>
            </w:r>
            <w:r w:rsidR="00035BAE">
              <w:rPr>
                <w:noProof/>
                <w:webHidden/>
              </w:rPr>
              <w:instrText xml:space="preserve"> PAGEREF _Toc105515340 \h </w:instrText>
            </w:r>
            <w:r w:rsidR="00035BAE">
              <w:rPr>
                <w:noProof/>
                <w:webHidden/>
              </w:rPr>
            </w:r>
            <w:r w:rsidR="00035BAE">
              <w:rPr>
                <w:noProof/>
                <w:webHidden/>
              </w:rPr>
              <w:fldChar w:fldCharType="separate"/>
            </w:r>
            <w:r w:rsidR="00035BAE">
              <w:rPr>
                <w:noProof/>
                <w:webHidden/>
              </w:rPr>
              <w:t>37</w:t>
            </w:r>
            <w:r w:rsidR="00035BAE">
              <w:rPr>
                <w:noProof/>
                <w:webHidden/>
              </w:rPr>
              <w:fldChar w:fldCharType="end"/>
            </w:r>
          </w:hyperlink>
        </w:p>
        <w:p w14:paraId="565C81CB" w14:textId="76713890" w:rsidR="00035BAE" w:rsidRDefault="006B7F76">
          <w:pPr>
            <w:pStyle w:val="TOC1"/>
            <w:rPr>
              <w:rFonts w:eastAsiaTheme="minorEastAsia" w:cstheme="minorBidi"/>
              <w:b w:val="0"/>
              <w:bCs w:val="0"/>
              <w:caps w:val="0"/>
              <w:noProof/>
              <w:sz w:val="22"/>
              <w:szCs w:val="22"/>
              <w:lang w:val="ro-RO" w:eastAsia="ro-RO"/>
            </w:rPr>
          </w:pPr>
          <w:hyperlink w:anchor="_Toc105515341" w:history="1">
            <w:r w:rsidR="00035BAE" w:rsidRPr="00B62ED4">
              <w:rPr>
                <w:rStyle w:val="Hyperlink"/>
                <w:noProof/>
                <w:lang w:val="ro-RO"/>
              </w:rPr>
              <w:t>9</w:t>
            </w:r>
            <w:r w:rsidR="00035BAE">
              <w:rPr>
                <w:rFonts w:eastAsiaTheme="minorEastAsia" w:cstheme="minorBidi"/>
                <w:b w:val="0"/>
                <w:bCs w:val="0"/>
                <w:caps w:val="0"/>
                <w:noProof/>
                <w:sz w:val="22"/>
                <w:szCs w:val="22"/>
                <w:lang w:val="ro-RO" w:eastAsia="ro-RO"/>
              </w:rPr>
              <w:tab/>
            </w:r>
            <w:r w:rsidR="00035BAE" w:rsidRPr="00B62ED4">
              <w:rPr>
                <w:rStyle w:val="Hyperlink"/>
                <w:noProof/>
                <w:lang w:val="ro-RO"/>
              </w:rPr>
              <w:t>Bibliografie</w:t>
            </w:r>
            <w:r w:rsidR="00035BAE">
              <w:rPr>
                <w:noProof/>
                <w:webHidden/>
              </w:rPr>
              <w:tab/>
            </w:r>
            <w:r w:rsidR="00035BAE">
              <w:rPr>
                <w:noProof/>
                <w:webHidden/>
              </w:rPr>
              <w:fldChar w:fldCharType="begin"/>
            </w:r>
            <w:r w:rsidR="00035BAE">
              <w:rPr>
                <w:noProof/>
                <w:webHidden/>
              </w:rPr>
              <w:instrText xml:space="preserve"> PAGEREF _Toc105515341 \h </w:instrText>
            </w:r>
            <w:r w:rsidR="00035BAE">
              <w:rPr>
                <w:noProof/>
                <w:webHidden/>
              </w:rPr>
            </w:r>
            <w:r w:rsidR="00035BAE">
              <w:rPr>
                <w:noProof/>
                <w:webHidden/>
              </w:rPr>
              <w:fldChar w:fldCharType="separate"/>
            </w:r>
            <w:r w:rsidR="00035BAE">
              <w:rPr>
                <w:noProof/>
                <w:webHidden/>
              </w:rPr>
              <w:t>38</w:t>
            </w:r>
            <w:r w:rsidR="00035BAE">
              <w:rPr>
                <w:noProof/>
                <w:webHidden/>
              </w:rPr>
              <w:fldChar w:fldCharType="end"/>
            </w:r>
          </w:hyperlink>
        </w:p>
        <w:p w14:paraId="671957E4" w14:textId="35EC3505"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16D11411" w14:textId="2BE9920A" w:rsidR="00AE50E2" w:rsidRPr="007E64CA" w:rsidRDefault="00AE50E2" w:rsidP="00EF1E63">
      <w:pPr>
        <w:spacing w:after="160" w:line="259" w:lineRule="auto"/>
        <w:ind w:firstLine="0"/>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5515260"/>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5515261"/>
      <w:r w:rsidRPr="007E64CA">
        <w:rPr>
          <w:lang w:val="ro-RO"/>
        </w:rPr>
        <w:t>Context general</w:t>
      </w:r>
      <w:bookmarkEnd w:id="3"/>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0EE7BF94" w:rsidR="00AD62A5" w:rsidRDefault="00AD62A5" w:rsidP="00FD1611">
      <w:pPr>
        <w:rPr>
          <w:rStyle w:val="apple-style-span"/>
          <w:lang w:val="ro-RO"/>
        </w:rPr>
      </w:pPr>
      <w:r>
        <w:rPr>
          <w:rStyle w:val="apple-style-span"/>
          <w:lang w:val="ro-RO"/>
        </w:rPr>
        <w:t>Proiectul propus spre realizare, este constituit dintr-o aplicație web care are la bază management pentru întregul proces de recrutare pentru un job. Acesta vine atât in sprijinul aplicanț</w:t>
      </w:r>
      <w:r w:rsidR="009B2DBF">
        <w:rPr>
          <w:rStyle w:val="apple-style-span"/>
          <w:lang w:val="ro-RO"/>
        </w:rPr>
        <w:t>i</w:t>
      </w:r>
      <w:r>
        <w:rPr>
          <w:rStyle w:val="apple-style-span"/>
          <w:lang w:val="ro-RO"/>
        </w:rPr>
        <w:t xml:space="preserve">lor,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6AD68795" w14:textId="77777777" w:rsidR="002A53CC" w:rsidRDefault="002A53CC" w:rsidP="005D77A5">
      <w:pPr>
        <w:ind w:firstLine="0"/>
        <w:rPr>
          <w:rStyle w:val="apple-style-span"/>
          <w:lang w:val="ro-RO"/>
        </w:rPr>
      </w:pPr>
    </w:p>
    <w:p w14:paraId="5B37473D" w14:textId="37A96E4B" w:rsidR="00B613E9" w:rsidRDefault="00B613E9" w:rsidP="00B613E9">
      <w:pPr>
        <w:pStyle w:val="Heading2"/>
        <w:rPr>
          <w:lang w:val="ro-RO"/>
        </w:rPr>
      </w:pPr>
      <w:bookmarkStart w:id="4" w:name="_Toc105515262"/>
      <w:r>
        <w:rPr>
          <w:lang w:val="ro-RO"/>
        </w:rPr>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se bazează doar pe componente software, iar acestea sunt dupa cum urmează</w:t>
      </w:r>
      <w:r>
        <w:t>:</w:t>
      </w:r>
    </w:p>
    <w:p w14:paraId="569A2D0D" w14:textId="606F429D" w:rsidR="0034676A" w:rsidRDefault="00B613E9" w:rsidP="0042422C">
      <w:pPr>
        <w:pStyle w:val="ListParagraph"/>
        <w:numPr>
          <w:ilvl w:val="0"/>
          <w:numId w:val="5"/>
        </w:numPr>
        <w:rPr>
          <w:lang w:val="ro-RO"/>
        </w:rPr>
      </w:pPr>
      <w:r>
        <w:t>MySQL Workbench</w:t>
      </w:r>
      <w:r w:rsidR="0034676A">
        <w:t>- constituie baza de date, acolo unde toate datele ut</w:t>
      </w:r>
      <w:r w:rsidR="00A222CA">
        <w:t>i</w:t>
      </w:r>
      <w:r w:rsidR="0034676A">
        <w:t>lizatorilor care folosesc aplica</w:t>
      </w:r>
      <w:r w:rsidR="0034676A" w:rsidRPr="0034676A">
        <w:rPr>
          <w:lang w:val="ro-RO"/>
        </w:rPr>
        <w:t>ția software sunt stocate.</w:t>
      </w:r>
      <w:r w:rsidR="00182A37">
        <w:rPr>
          <w:lang w:val="ro-RO"/>
        </w:rPr>
        <w:t xml:space="preserve"> Comunicarea între FrontEnd si BackEnd se realizareză prin servicii diferite.</w:t>
      </w:r>
    </w:p>
    <w:p w14:paraId="2D21B09D" w14:textId="002E7DFC" w:rsidR="00B613E9" w:rsidRDefault="0034676A" w:rsidP="0042422C">
      <w:pPr>
        <w:pStyle w:val="ListParagraph"/>
        <w:numPr>
          <w:ilvl w:val="0"/>
          <w:numId w:val="5"/>
        </w:numPr>
        <w:rPr>
          <w:lang w:val="ro-RO"/>
        </w:rPr>
      </w:pPr>
      <w:r>
        <w:rPr>
          <w:lang w:val="ro-RO"/>
        </w:rPr>
        <w:t>Partea de backend este realizată in limbajul de programare Java</w:t>
      </w:r>
      <w:r w:rsidR="00D91DC1">
        <w:rPr>
          <w:lang w:val="ro-RO"/>
        </w:rPr>
        <w:t xml:space="preserve">, cu ajutorul framework-ului </w:t>
      </w:r>
      <w:r>
        <w:rPr>
          <w:lang w:val="ro-RO"/>
        </w:rPr>
        <w:t>Spring Boot</w:t>
      </w:r>
      <w:r w:rsidR="0035472B">
        <w:rPr>
          <w:lang w:val="ro-RO"/>
        </w:rPr>
        <w:t>.</w:t>
      </w:r>
    </w:p>
    <w:p w14:paraId="0DF2730B" w14:textId="3578F99D" w:rsidR="0034676A" w:rsidRDefault="0035472B" w:rsidP="0042422C">
      <w:pPr>
        <w:pStyle w:val="ListParagraph"/>
        <w:numPr>
          <w:ilvl w:val="0"/>
          <w:numId w:val="5"/>
        </w:numPr>
        <w:rPr>
          <w:lang w:val="ro-RO"/>
        </w:rPr>
      </w:pPr>
      <w:r>
        <w:rPr>
          <w:lang w:val="ro-RO"/>
        </w:rPr>
        <w:t xml:space="preserve">Frontend-ul </w:t>
      </w:r>
      <w:r w:rsidR="0026434E">
        <w:rPr>
          <w:lang w:val="ro-RO"/>
        </w:rPr>
        <w:t>aplicației</w:t>
      </w:r>
      <w:r>
        <w:rPr>
          <w:lang w:val="ro-RO"/>
        </w:rPr>
        <w:t xml:space="preserve"> este construit cu ajutorul framework-ului React JS. </w:t>
      </w:r>
      <w:r w:rsidR="00974363">
        <w:rPr>
          <w:lang w:val="ro-RO"/>
        </w:rPr>
        <w:t xml:space="preserve">Acesta este constituit din acea interfață grafică, ce este </w:t>
      </w:r>
      <w:r w:rsidR="00182A37">
        <w:rPr>
          <w:lang w:val="ro-RO"/>
        </w:rPr>
        <w:t>vizibilă clientului.</w:t>
      </w:r>
      <w:r w:rsidR="00974363">
        <w:rPr>
          <w:lang w:val="ro-RO"/>
        </w:rPr>
        <w:t xml:space="preserve">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5515263"/>
      <w:r>
        <w:rPr>
          <w:rStyle w:val="apple-style-span"/>
          <w:lang w:val="ro-RO"/>
        </w:rPr>
        <w:t>Motivația</w:t>
      </w:r>
      <w:bookmarkEnd w:id="5"/>
    </w:p>
    <w:p w14:paraId="5495A518" w14:textId="7A61B0AE" w:rsidR="00244B4B" w:rsidRPr="00AD233E" w:rsidRDefault="0004051F" w:rsidP="00365306">
      <w:pPr>
        <w:rPr>
          <w:rStyle w:val="apple-style-span"/>
          <w:lang w:val="ro-RO"/>
        </w:rPr>
      </w:pPr>
      <w:r>
        <w:rPr>
          <w:rStyle w:val="apple-style-span"/>
        </w:rPr>
        <w:t>Un motiv al alegerii acestei teme, a venit din dorința de a aprofunda mai mult acest domeniu al aplicațiilor web, un domeniu in continuă dezvoltare si cu un mare impact asupra fiec</w:t>
      </w:r>
      <w:r w:rsidR="00AD233E">
        <w:rPr>
          <w:rStyle w:val="apple-style-span"/>
        </w:rPr>
        <w:t>ă</w:t>
      </w:r>
      <w:r>
        <w:rPr>
          <w:rStyle w:val="apple-style-span"/>
        </w:rPr>
        <w:t xml:space="preserve">ruia dintre noi. </w:t>
      </w:r>
      <w:r w:rsidR="00AD233E">
        <w:rPr>
          <w:rStyle w:val="apple-style-span"/>
        </w:rPr>
        <w:t>Analiz</w:t>
      </w:r>
      <w:r w:rsidR="00AD233E">
        <w:rPr>
          <w:rStyle w:val="apple-style-span"/>
          <w:lang w:val="ro-RO"/>
        </w:rPr>
        <w:t xml:space="preserve">ând mai multe platforme software, am constatat că majoritatea acestora se ocupa cu managementul intern al unei companii, ci nu pe întregul </w:t>
      </w:r>
      <w:r w:rsidR="00AD233E">
        <w:rPr>
          <w:rStyle w:val="apple-style-span"/>
          <w:lang w:val="ro-RO"/>
        </w:rPr>
        <w:lastRenderedPageBreak/>
        <w:t>proces de recrutare.</w:t>
      </w:r>
      <w:r w:rsidR="00354A71">
        <w:rPr>
          <w:rStyle w:val="apple-style-span"/>
          <w:lang w:val="ro-RO"/>
        </w:rPr>
        <w:t xml:space="preserve"> Dezvoltarea unui astfel de software, atrage după sine minimizarea sarcinilor manuale care necesită timp. În tot acest timp, HR Manager-ul poate să se concentreze pe </w:t>
      </w:r>
      <w:r w:rsidR="00EF58AA">
        <w:rPr>
          <w:rStyle w:val="apple-style-span"/>
          <w:lang w:val="ro-RO"/>
        </w:rPr>
        <w:t>atragerea celor mai potriviți candidați, pentru posturile disponibil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5515264"/>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42422C">
      <w:pPr>
        <w:pStyle w:val="ListParagraph"/>
        <w:numPr>
          <w:ilvl w:val="0"/>
          <w:numId w:val="9"/>
        </w:numPr>
        <w:rPr>
          <w:b/>
          <w:bCs/>
        </w:rPr>
      </w:pPr>
      <w:r w:rsidRPr="00365306">
        <w:rPr>
          <w:b/>
          <w:bCs/>
        </w:rPr>
        <w:t xml:space="preserve">Capitolul 1- Introducere- </w:t>
      </w:r>
      <w:r>
        <w:t xml:space="preserve">Primul capitol </w:t>
      </w:r>
      <w:r w:rsidR="00DE6FFD">
        <w:t>reprezintă în linii mari atât natura funcțională cât și cea funcțională a lucrării.</w:t>
      </w:r>
    </w:p>
    <w:p w14:paraId="4CFA8403" w14:textId="77777777" w:rsidR="00365306" w:rsidRPr="00365306" w:rsidRDefault="00365306" w:rsidP="00365306">
      <w:pPr>
        <w:rPr>
          <w:b/>
          <w:bCs/>
        </w:rPr>
      </w:pPr>
    </w:p>
    <w:p w14:paraId="5DFA2F3E" w14:textId="01FEB425" w:rsidR="00244B4B" w:rsidRPr="00365306" w:rsidRDefault="00FC27A6" w:rsidP="0042422C">
      <w:pPr>
        <w:pStyle w:val="ListParagraph"/>
        <w:numPr>
          <w:ilvl w:val="0"/>
          <w:numId w:val="6"/>
        </w:numPr>
        <w:rPr>
          <w:b/>
          <w:bCs/>
        </w:rPr>
      </w:pPr>
      <w:r w:rsidRPr="0004051F">
        <w:rPr>
          <w:b/>
          <w:bCs/>
        </w:rPr>
        <w:t xml:space="preserve">Capitolul 2- </w:t>
      </w:r>
      <w:r w:rsidR="0004051F" w:rsidRPr="0004051F">
        <w:rPr>
          <w:b/>
          <w:bCs/>
        </w:rPr>
        <w:t xml:space="preserve">Obiectivul Proiectului </w:t>
      </w:r>
      <w:r w:rsidR="00DE6FFD">
        <w:rPr>
          <w:b/>
          <w:bCs/>
        </w:rPr>
        <w:t xml:space="preserve">– </w:t>
      </w:r>
      <w:r w:rsidR="00DE6FFD">
        <w:t xml:space="preserve">Acest capitol va descrie principalele obiective pe care dorește să le atingă proiectul, impreună cu detaliile semnificative care </w:t>
      </w:r>
      <w:r w:rsidR="00767B95">
        <w:t>vor servi ca</w:t>
      </w:r>
      <w:r w:rsidR="00DE6FFD">
        <w:t xml:space="preserve"> baz</w:t>
      </w:r>
      <w:r w:rsidR="00767B95">
        <w:t>ă pentru</w:t>
      </w:r>
      <w:r w:rsidR="00DE6FFD">
        <w:t xml:space="preserve"> constru</w:t>
      </w:r>
      <w:r w:rsidR="00767B95">
        <w:t>cția</w:t>
      </w:r>
      <w:r w:rsidR="00DE6FFD">
        <w:t xml:space="preserve"> proiectului înca de la </w:t>
      </w:r>
      <w:r w:rsidR="00E04577">
        <w:t>primele faze</w:t>
      </w:r>
    </w:p>
    <w:p w14:paraId="2351A218" w14:textId="77777777" w:rsidR="00365306" w:rsidRPr="00365306" w:rsidRDefault="00365306" w:rsidP="00365306">
      <w:pPr>
        <w:rPr>
          <w:b/>
          <w:bCs/>
        </w:rPr>
      </w:pPr>
    </w:p>
    <w:p w14:paraId="0F270755" w14:textId="364298EE" w:rsidR="00FC27A6" w:rsidRPr="00365306" w:rsidRDefault="00FC27A6" w:rsidP="0042422C">
      <w:pPr>
        <w:pStyle w:val="ListParagraph"/>
        <w:numPr>
          <w:ilvl w:val="0"/>
          <w:numId w:val="6"/>
        </w:numPr>
        <w:rPr>
          <w:b/>
          <w:bCs/>
        </w:rPr>
      </w:pPr>
      <w:r w:rsidRPr="0004051F">
        <w:rPr>
          <w:b/>
          <w:bCs/>
        </w:rPr>
        <w:t xml:space="preserve">Capitolul 3- </w:t>
      </w:r>
      <w:r w:rsidR="0004051F" w:rsidRPr="0004051F">
        <w:rPr>
          <w:b/>
          <w:bCs/>
        </w:rPr>
        <w:t>Studiu Bibliografic</w:t>
      </w:r>
      <w:r w:rsidR="00E04577">
        <w:rPr>
          <w:b/>
          <w:bCs/>
        </w:rPr>
        <w:t xml:space="preserve">- </w:t>
      </w:r>
      <w:r w:rsidR="00E04577">
        <w:t>Acest capitol constă</w:t>
      </w:r>
      <w:r w:rsidR="009F2B2B">
        <w:t xml:space="preserve"> in reexaminarea materialului bibliografic existent cu privire la subiectul care urmează a fi studiat și </w:t>
      </w:r>
      <w:r w:rsidR="00E04577">
        <w:t xml:space="preserve">vine </w:t>
      </w:r>
      <w:r w:rsidR="009F2B2B">
        <w:t>î</w:t>
      </w:r>
      <w:r w:rsidR="00E04577">
        <w:t>n sprijinul realizării proiectului.</w:t>
      </w:r>
      <w:r w:rsidR="009F2B2B">
        <w:t xml:space="preserve"> Seria de documentări din revistele de specialitate a fost necesar</w:t>
      </w:r>
      <w:r w:rsidR="001B5CBB">
        <w:t>ă</w:t>
      </w:r>
      <w:r w:rsidR="009F2B2B">
        <w:t xml:space="preserve"> a fi realizată</w:t>
      </w:r>
      <w:r w:rsidR="001B5CBB">
        <w:t>, asfel conturându-se întregul ansamblu.</w:t>
      </w:r>
    </w:p>
    <w:p w14:paraId="57800B3C" w14:textId="77777777" w:rsidR="00365306" w:rsidRPr="00365306" w:rsidRDefault="00365306" w:rsidP="00365306">
      <w:pPr>
        <w:pStyle w:val="ListParagraph"/>
        <w:rPr>
          <w:b/>
          <w:bCs/>
        </w:rPr>
      </w:pPr>
    </w:p>
    <w:p w14:paraId="05BDDBD9" w14:textId="57B8E2BF" w:rsidR="00365306" w:rsidRPr="00B639EF" w:rsidRDefault="00FC27A6" w:rsidP="0042422C">
      <w:pPr>
        <w:pStyle w:val="ListParagraph"/>
        <w:numPr>
          <w:ilvl w:val="0"/>
          <w:numId w:val="6"/>
        </w:numPr>
        <w:rPr>
          <w:b/>
          <w:bCs/>
        </w:rPr>
      </w:pPr>
      <w:r w:rsidRPr="0004051F">
        <w:rPr>
          <w:b/>
          <w:bCs/>
        </w:rPr>
        <w:t xml:space="preserve">Capitolul 4- </w:t>
      </w:r>
      <w:r w:rsidR="0004051F" w:rsidRPr="0004051F">
        <w:rPr>
          <w:b/>
          <w:bCs/>
        </w:rPr>
        <w:t>Analiz</w:t>
      </w:r>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42422C">
      <w:pPr>
        <w:pStyle w:val="ListParagraph"/>
        <w:numPr>
          <w:ilvl w:val="0"/>
          <w:numId w:val="6"/>
        </w:numPr>
        <w:rPr>
          <w:b/>
          <w:bCs/>
        </w:rPr>
      </w:pPr>
      <w:r w:rsidRPr="0004051F">
        <w:rPr>
          <w:b/>
          <w:bCs/>
        </w:rPr>
        <w:t xml:space="preserve">Capitolul 5- </w:t>
      </w:r>
      <w:r w:rsidR="0004051F" w:rsidRPr="0004051F">
        <w:rPr>
          <w:b/>
          <w:bCs/>
        </w:rPr>
        <w:t>Proiectare de Detaliu si Implementare</w:t>
      </w:r>
      <w:r w:rsidR="00D4538C">
        <w:rPr>
          <w:b/>
          <w:bCs/>
        </w:rPr>
        <w:t xml:space="preserve">- </w:t>
      </w:r>
      <w:r w:rsidR="00D4538C">
        <w:t>Pe parcursul acestui capitol, se va detalia arhitectura conceptuală a proiectului</w:t>
      </w:r>
      <w:r w:rsidR="00365306">
        <w:t>. Acest capitol va conține detaliile care au stat la baza elaborării codului aplicatiei, schemele descriptive, dar si diagrama bazei de date</w:t>
      </w:r>
      <w:r w:rsidR="000622A0">
        <w:t>.</w:t>
      </w:r>
    </w:p>
    <w:p w14:paraId="7A907984" w14:textId="77777777" w:rsidR="00365306" w:rsidRPr="00365306" w:rsidRDefault="00365306" w:rsidP="00365306">
      <w:pPr>
        <w:rPr>
          <w:b/>
          <w:bCs/>
        </w:rPr>
      </w:pPr>
    </w:p>
    <w:p w14:paraId="4383EB57" w14:textId="1F68B1F7" w:rsidR="0004051F" w:rsidRDefault="00FC27A6" w:rsidP="0042422C">
      <w:pPr>
        <w:pStyle w:val="ListParagraph"/>
        <w:numPr>
          <w:ilvl w:val="0"/>
          <w:numId w:val="6"/>
        </w:numPr>
        <w:rPr>
          <w:b/>
          <w:bCs/>
        </w:rPr>
      </w:pPr>
      <w:r w:rsidRPr="0004051F">
        <w:rPr>
          <w:b/>
          <w:bCs/>
        </w:rPr>
        <w:t xml:space="preserve">Capitolul 6- </w:t>
      </w:r>
      <w:r w:rsidR="0004051F" w:rsidRPr="0004051F">
        <w:rPr>
          <w:b/>
          <w:bCs/>
        </w:rPr>
        <w:t>Testare, Validare și Evaluare</w:t>
      </w:r>
      <w:r w:rsidR="00365306">
        <w:rPr>
          <w:b/>
          <w:bCs/>
        </w:rPr>
        <w:t xml:space="preserve">- </w:t>
      </w:r>
      <w:r w:rsidR="000622A0">
        <w:t>Acest capitol va conține o serie de moduri prin care s-au realizat testăriile pentru fiecare componentă prezentă în proiect. Pentru a fi pusă în funcțiune, o aplicație are nevoie de mai multe validări</w:t>
      </w:r>
      <w:r w:rsidR="00B22BB6">
        <w:t xml:space="preserve"> pentru a fi considerată potrivită pentru a fi pus în producție</w:t>
      </w:r>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42422C">
      <w:pPr>
        <w:pStyle w:val="ListParagraph"/>
        <w:numPr>
          <w:ilvl w:val="0"/>
          <w:numId w:val="6"/>
        </w:numPr>
        <w:rPr>
          <w:b/>
          <w:bCs/>
        </w:rPr>
      </w:pPr>
      <w:r w:rsidRPr="0004051F">
        <w:rPr>
          <w:b/>
          <w:bCs/>
        </w:rPr>
        <w:lastRenderedPageBreak/>
        <w:t xml:space="preserve">Capitolul 7- </w:t>
      </w:r>
      <w:r w:rsidR="0004051F" w:rsidRPr="0004051F">
        <w:rPr>
          <w:b/>
          <w:bCs/>
        </w:rPr>
        <w:t>Manual de Instalare si Utilizare</w:t>
      </w:r>
      <w:r w:rsidR="00CB7E7A">
        <w:rPr>
          <w:b/>
          <w:bCs/>
        </w:rPr>
        <w:t xml:space="preserve">- </w:t>
      </w:r>
      <w:r w:rsidR="00CB7E7A">
        <w:t>În cadrul acestui capitol se vor evidenția pașii necesari pentru instalarea si utilizarea aplicației efectuate</w:t>
      </w:r>
      <w:r w:rsidR="008E08C5">
        <w:t xml:space="preserve">, precum si configurările aferente acesteia. </w:t>
      </w:r>
    </w:p>
    <w:p w14:paraId="7E75F292" w14:textId="77777777" w:rsidR="00365306" w:rsidRPr="00365306" w:rsidRDefault="00365306" w:rsidP="00365306">
      <w:pPr>
        <w:rPr>
          <w:b/>
          <w:bCs/>
        </w:rPr>
      </w:pPr>
    </w:p>
    <w:p w14:paraId="245758E5" w14:textId="69961633" w:rsidR="00301C7A" w:rsidRPr="005D77A5" w:rsidRDefault="00FC27A6" w:rsidP="0042422C">
      <w:pPr>
        <w:pStyle w:val="ListParagraph"/>
        <w:numPr>
          <w:ilvl w:val="0"/>
          <w:numId w:val="6"/>
        </w:numPr>
        <w:rPr>
          <w:rStyle w:val="apple-style-span"/>
          <w:b/>
          <w:bCs/>
        </w:rPr>
      </w:pPr>
      <w:r w:rsidRPr="0004051F">
        <w:rPr>
          <w:b/>
          <w:bCs/>
        </w:rPr>
        <w:t xml:space="preserve">Capitolul 8- </w:t>
      </w:r>
      <w:r w:rsidR="0004051F" w:rsidRPr="0004051F">
        <w:rPr>
          <w:b/>
          <w:bCs/>
        </w:rPr>
        <w:t>Concluzii</w:t>
      </w:r>
      <w:r w:rsidR="008E08C5">
        <w:rPr>
          <w:b/>
          <w:bCs/>
        </w:rPr>
        <w:t xml:space="preserve">- </w:t>
      </w:r>
      <w:r w:rsidR="008E08C5">
        <w:t>Acest capitol este predestinat concluziilor deduse dupa efectuarea aplicației, dar și posibilele îmbunătățiri care ar pute</w:t>
      </w:r>
      <w:r w:rsidR="00E3671E">
        <w:t>a</w:t>
      </w:r>
      <w:r w:rsidR="008E08C5">
        <w:t xml:space="preserve"> fi aduse aplicației</w:t>
      </w: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5515265"/>
      <w:r>
        <w:rPr>
          <w:lang w:val="ro-RO"/>
        </w:rPr>
        <w:t>O</w:t>
      </w:r>
      <w:r w:rsidR="0082562A">
        <w:rPr>
          <w:lang w:val="ro-RO"/>
        </w:rPr>
        <w:t>biectivele proiectului</w:t>
      </w:r>
      <w:bookmarkEnd w:id="7"/>
    </w:p>
    <w:p w14:paraId="55341F74" w14:textId="5F283282" w:rsidR="003B658E" w:rsidRPr="003B658E" w:rsidRDefault="003B658E" w:rsidP="003B658E">
      <w:pPr>
        <w:rPr>
          <w:lang w:val="ro-RO"/>
        </w:rPr>
      </w:pPr>
      <w:r>
        <w:rPr>
          <w:lang w:val="ro-RO"/>
        </w:rPr>
        <w:t>În cadrul acestui capitol, se vor prezenta toate obiectivele propuse pentru realizarea intregului sistem software. Scopul acestei aplica</w:t>
      </w:r>
      <w:r>
        <w:t>ții fiind acela de a facilita întregul proces de recrutare pentru un job dorit. Aceasta aplicație este compusă din 2 părți: o parte care con</w:t>
      </w:r>
      <w:r>
        <w:rPr>
          <w:lang w:val="ro-RO"/>
        </w:rPr>
        <w:t xml:space="preserve">ține </w:t>
      </w:r>
      <w:r w:rsidR="00F01297">
        <w:rPr>
          <w:lang w:val="ro-RO"/>
        </w:rPr>
        <w:t>serverul (</w:t>
      </w:r>
      <w:r>
        <w:rPr>
          <w:lang w:val="ro-RO"/>
        </w:rPr>
        <w:t>Java Spring) și cea de a doua parte</w:t>
      </w:r>
      <w:r w:rsidR="00AE2322">
        <w:rPr>
          <w:lang w:val="ro-RO"/>
        </w:rPr>
        <w:t xml:space="preserve">, partea de </w:t>
      </w:r>
      <w:r w:rsidR="00812F93">
        <w:rPr>
          <w:lang w:val="ro-RO"/>
        </w:rPr>
        <w:t>client (</w:t>
      </w:r>
      <w:r w:rsidR="00AE2322">
        <w:rPr>
          <w:lang w:val="ro-RO"/>
        </w:rPr>
        <w:t>React JS). Toate acestea vor</w:t>
      </w:r>
      <w:r>
        <w:t xml:space="preserve"> atrage spre sine o îmbunătățire a întregului proces, atât intern cât și extern. </w:t>
      </w:r>
    </w:p>
    <w:p w14:paraId="5B74F22D" w14:textId="7BF23CB3" w:rsidR="00301C7A" w:rsidRPr="003B658E" w:rsidRDefault="003B658E" w:rsidP="0042422C">
      <w:pPr>
        <w:pStyle w:val="Heading2"/>
        <w:numPr>
          <w:ilvl w:val="1"/>
          <w:numId w:val="7"/>
        </w:numPr>
        <w:rPr>
          <w:rStyle w:val="apple-style-span"/>
        </w:rPr>
      </w:pPr>
      <w:bookmarkStart w:id="8" w:name="_Toc105515266"/>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credențialel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312CDF59" w:rsidR="00741283" w:rsidRPr="00741283" w:rsidRDefault="00741283" w:rsidP="00741283">
      <w:pPr>
        <w:rPr>
          <w:rStyle w:val="SubtleReference"/>
          <w:smallCaps w:val="0"/>
          <w:color w:val="auto"/>
        </w:rPr>
      </w:pPr>
      <w:r>
        <w:rPr>
          <w:rStyle w:val="apple-style-span"/>
        </w:rPr>
        <w:t xml:space="preserve">Principalul avantaj pe care îl deține această aplicatie software, este acela că faciliteaza tot procesul de recrutare pentru un post dorit. Astfel va exista o buna comunicare </w:t>
      </w:r>
      <w:r>
        <w:rPr>
          <w:rStyle w:val="apple-style-span"/>
          <w:lang w:val="ro-RO"/>
        </w:rPr>
        <w:t>î</w:t>
      </w:r>
      <w:r>
        <w:rPr>
          <w:rStyle w:val="apple-style-span"/>
        </w:rPr>
        <w:t xml:space="preserve">ntre </w:t>
      </w:r>
      <w:r w:rsidR="008545AE">
        <w:rPr>
          <w:rStyle w:val="apple-style-span"/>
        </w:rPr>
        <w:t xml:space="preserve">aplicant </w:t>
      </w:r>
      <w:r w:rsidR="008545AE">
        <w:rPr>
          <w:rStyle w:val="apple-style-span"/>
          <w:lang w:val="ro-RO"/>
        </w:rPr>
        <w:t>ș</w:t>
      </w:r>
      <w:r w:rsidR="008545AE">
        <w:rPr>
          <w:rStyle w:val="apple-style-span"/>
        </w:rPr>
        <w:t>i</w:t>
      </w:r>
      <w:r>
        <w:rPr>
          <w:rStyle w:val="apple-style-span"/>
        </w:rPr>
        <w:t xml:space="preserve"> departamentul de </w:t>
      </w:r>
      <w:r w:rsidR="008545AE">
        <w:rPr>
          <w:rStyle w:val="apple-style-span"/>
        </w:rPr>
        <w:t>resurse umane</w:t>
      </w:r>
      <w:r>
        <w:rPr>
          <w:rStyle w:val="apple-style-span"/>
        </w:rPr>
        <w:t xml:space="preserve">, care se ocupă de întregul proces de recrutare. </w:t>
      </w:r>
    </w:p>
    <w:p w14:paraId="391C9542" w14:textId="687DE731" w:rsidR="00741283" w:rsidRPr="00C031C2" w:rsidRDefault="00741283" w:rsidP="00C031C2">
      <w:pPr>
        <w:rPr>
          <w:rStyle w:val="apple-style-span"/>
        </w:rPr>
      </w:pPr>
      <w:r>
        <w:rPr>
          <w:rStyle w:val="apple-style-span"/>
        </w:rPr>
        <w:t xml:space="preserve">Un alt avantaj este reprezentat de faptul că la sfârșitul aplicării pentru un job, partea de HR-ul, va putea genera o ierarhie a aplicanților în funcție de CV-ul incarcat de catre aceștia.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3B38C424" w14:textId="004B1A9D" w:rsidR="003B658E" w:rsidRDefault="003B658E" w:rsidP="005D77A5">
      <w:pPr>
        <w:ind w:firstLine="0"/>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42422C">
      <w:pPr>
        <w:pStyle w:val="Heading2"/>
        <w:numPr>
          <w:ilvl w:val="1"/>
          <w:numId w:val="7"/>
        </w:numPr>
        <w:rPr>
          <w:rStyle w:val="apple-style-span"/>
        </w:rPr>
      </w:pPr>
      <w:bookmarkStart w:id="9" w:name="_Toc105515267"/>
      <w:r w:rsidRPr="0082562A">
        <w:rPr>
          <w:rStyle w:val="apple-style-span"/>
          <w:lang w:val="ro-RO"/>
        </w:rPr>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r>
        <w:t>Obiectivele func</w:t>
      </w:r>
      <w:r>
        <w:rPr>
          <w:lang w:val="ro-RO"/>
        </w:rPr>
        <w:t>țional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42422C">
      <w:pPr>
        <w:pStyle w:val="ListParagraph"/>
        <w:numPr>
          <w:ilvl w:val="0"/>
          <w:numId w:val="4"/>
        </w:numPr>
        <w:rPr>
          <w:rStyle w:val="apple-style-span"/>
        </w:rPr>
      </w:pPr>
      <w:r>
        <w:rPr>
          <w:rStyle w:val="apple-style-span"/>
        </w:rPr>
        <w:t xml:space="preserve">Posibilitatea unui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42422C">
      <w:pPr>
        <w:pStyle w:val="ListParagraph"/>
        <w:numPr>
          <w:ilvl w:val="0"/>
          <w:numId w:val="4"/>
        </w:numPr>
        <w:rPr>
          <w:rStyle w:val="apple-style-span"/>
        </w:rPr>
      </w:pPr>
      <w:r>
        <w:rPr>
          <w:rStyle w:val="apple-style-span"/>
          <w:lang w:val="ro-RO"/>
        </w:rPr>
        <w:t>Posibilitatea ca în momentul in care un utilizator și-a creat un cont, si s-a logat, să poată intra in cont si să poată aplica pentru job-ul dorit</w:t>
      </w:r>
    </w:p>
    <w:p w14:paraId="11ABFDE5" w14:textId="77777777" w:rsidR="0082562A" w:rsidRPr="007E44E6" w:rsidRDefault="0082562A" w:rsidP="0042422C">
      <w:pPr>
        <w:pStyle w:val="ListParagraph"/>
        <w:numPr>
          <w:ilvl w:val="0"/>
          <w:numId w:val="4"/>
        </w:numPr>
        <w:rPr>
          <w:rStyle w:val="apple-style-span"/>
        </w:rPr>
      </w:pPr>
      <w:r>
        <w:rPr>
          <w:rStyle w:val="apple-style-span"/>
          <w:lang w:val="ro-RO"/>
        </w:rPr>
        <w:t>Adăugarea joburilor disponibile împreună cu data până la care se poate aplica de catre admin</w:t>
      </w:r>
    </w:p>
    <w:p w14:paraId="0E37E8E0" w14:textId="023E13EC" w:rsidR="0082562A" w:rsidRPr="007E44E6" w:rsidRDefault="0082562A" w:rsidP="0042422C">
      <w:pPr>
        <w:pStyle w:val="ListParagraph"/>
        <w:numPr>
          <w:ilvl w:val="0"/>
          <w:numId w:val="4"/>
        </w:numPr>
        <w:rPr>
          <w:rStyle w:val="apple-style-span"/>
        </w:rPr>
      </w:pPr>
      <w:r>
        <w:rPr>
          <w:rStyle w:val="apple-style-span"/>
          <w:lang w:val="ro-RO"/>
        </w:rPr>
        <w:t>Ștergerea unui job</w:t>
      </w:r>
      <w:r w:rsidR="0056410E">
        <w:rPr>
          <w:rStyle w:val="apple-style-span"/>
          <w:lang w:val="ro-RO"/>
        </w:rPr>
        <w:t xml:space="preserve"> de catre admin</w:t>
      </w:r>
    </w:p>
    <w:p w14:paraId="11ED9313" w14:textId="0CF2020E" w:rsidR="0082562A" w:rsidRDefault="0082562A" w:rsidP="0042422C">
      <w:pPr>
        <w:pStyle w:val="ListParagraph"/>
        <w:numPr>
          <w:ilvl w:val="0"/>
          <w:numId w:val="4"/>
        </w:numPr>
        <w:rPr>
          <w:rStyle w:val="apple-style-span"/>
        </w:rPr>
      </w:pPr>
      <w:r>
        <w:rPr>
          <w:rStyle w:val="apple-style-span"/>
        </w:rPr>
        <w:t>Actualizarea unui job</w:t>
      </w:r>
      <w:r w:rsidR="0056410E">
        <w:rPr>
          <w:rStyle w:val="apple-style-span"/>
          <w:lang w:val="ro-RO"/>
        </w:rPr>
        <w:t xml:space="preserve"> de catre </w:t>
      </w:r>
      <w:r w:rsidR="00B639EF">
        <w:rPr>
          <w:rStyle w:val="apple-style-span"/>
        </w:rPr>
        <w:t>“</w:t>
      </w:r>
      <w:r w:rsidR="0056410E">
        <w:rPr>
          <w:rStyle w:val="apple-style-span"/>
          <w:lang w:val="ro-RO"/>
        </w:rPr>
        <w:t>admin</w:t>
      </w:r>
      <w:r w:rsidR="00B639EF">
        <w:rPr>
          <w:rStyle w:val="apple-style-span"/>
          <w:lang w:val="ro-RO"/>
        </w:rPr>
        <w:t>”</w:t>
      </w:r>
    </w:p>
    <w:p w14:paraId="622FEE22" w14:textId="77777777" w:rsidR="0082562A" w:rsidRDefault="0082562A" w:rsidP="0042422C">
      <w:pPr>
        <w:pStyle w:val="ListParagraph"/>
        <w:numPr>
          <w:ilvl w:val="0"/>
          <w:numId w:val="4"/>
        </w:numPr>
        <w:rPr>
          <w:rStyle w:val="apple-style-span"/>
        </w:rPr>
      </w:pPr>
      <w:r>
        <w:rPr>
          <w:rStyle w:val="apple-style-span"/>
        </w:rPr>
        <w:t>Vizualizarea tuturor joburilor</w:t>
      </w:r>
    </w:p>
    <w:p w14:paraId="63CF6AF6" w14:textId="55389936" w:rsidR="0082562A" w:rsidRDefault="0082562A" w:rsidP="0042422C">
      <w:pPr>
        <w:pStyle w:val="ListParagraph"/>
        <w:numPr>
          <w:ilvl w:val="0"/>
          <w:numId w:val="4"/>
        </w:numPr>
        <w:rPr>
          <w:rStyle w:val="apple-style-span"/>
        </w:rPr>
      </w:pPr>
      <w:r>
        <w:rPr>
          <w:rStyle w:val="apple-style-span"/>
        </w:rPr>
        <w:t xml:space="preserve">Trimitere </w:t>
      </w:r>
      <w:r w:rsidR="00F01297">
        <w:rPr>
          <w:rStyle w:val="apple-style-span"/>
        </w:rPr>
        <w:t>e</w:t>
      </w:r>
      <w:r>
        <w:rPr>
          <w:rStyle w:val="apple-style-span"/>
        </w:rPr>
        <w:t>mail catre aplicant pentru cazul de accept/respins</w:t>
      </w:r>
    </w:p>
    <w:p w14:paraId="27474CB0" w14:textId="4213AE26" w:rsidR="0082562A" w:rsidRDefault="0082562A" w:rsidP="0042422C">
      <w:pPr>
        <w:pStyle w:val="ListParagraph"/>
        <w:numPr>
          <w:ilvl w:val="0"/>
          <w:numId w:val="4"/>
        </w:numPr>
        <w:rPr>
          <w:rStyle w:val="apple-style-span"/>
        </w:rPr>
      </w:pPr>
      <w:r>
        <w:rPr>
          <w:rStyle w:val="apple-style-span"/>
        </w:rPr>
        <w:t xml:space="preserve">Realizarea unui rating al aplicanților </w:t>
      </w:r>
    </w:p>
    <w:p w14:paraId="080CC039" w14:textId="3F725D70" w:rsidR="00DC736B" w:rsidRDefault="00DC736B" w:rsidP="0042422C">
      <w:pPr>
        <w:pStyle w:val="ListParagraph"/>
        <w:numPr>
          <w:ilvl w:val="0"/>
          <w:numId w:val="4"/>
        </w:numPr>
        <w:rPr>
          <w:rStyle w:val="apple-style-span"/>
        </w:rPr>
      </w:pPr>
      <w:r>
        <w:rPr>
          <w:rStyle w:val="apple-style-span"/>
        </w:rPr>
        <w:t>Existența a doua roluri pentru utilizatori</w:t>
      </w:r>
    </w:p>
    <w:p w14:paraId="217760D0" w14:textId="7A127B6E" w:rsidR="00553F55" w:rsidRDefault="00553F55" w:rsidP="0042422C">
      <w:pPr>
        <w:pStyle w:val="ListParagraph"/>
        <w:numPr>
          <w:ilvl w:val="0"/>
          <w:numId w:val="4"/>
        </w:numPr>
        <w:rPr>
          <w:rStyle w:val="apple-style-span"/>
        </w:rPr>
      </w:pPr>
      <w:r>
        <w:rPr>
          <w:rStyle w:val="apple-style-span"/>
        </w:rPr>
        <w:t xml:space="preserve">Vizualizare date cu privire la fiecare aplicant </w:t>
      </w:r>
    </w:p>
    <w:p w14:paraId="3216325C" w14:textId="04A70EDF" w:rsidR="00AC38CC" w:rsidRDefault="00AC38CC" w:rsidP="0042422C">
      <w:pPr>
        <w:pStyle w:val="ListParagraph"/>
        <w:numPr>
          <w:ilvl w:val="0"/>
          <w:numId w:val="4"/>
        </w:numPr>
        <w:rPr>
          <w:rStyle w:val="apple-style-span"/>
        </w:rPr>
      </w:pPr>
      <w:r>
        <w:rPr>
          <w:rStyle w:val="apple-style-span"/>
        </w:rPr>
        <w:t>Cu ajutorul interfeței web prezentate, utilizatorul poate să încarce datele cu privire la job-ul dorit.</w:t>
      </w:r>
    </w:p>
    <w:p w14:paraId="7393FB20" w14:textId="24FC1AC1" w:rsidR="00C031C2" w:rsidRDefault="00AC38CC" w:rsidP="0042422C">
      <w:pPr>
        <w:pStyle w:val="ListParagraph"/>
        <w:numPr>
          <w:ilvl w:val="0"/>
          <w:numId w:val="4"/>
        </w:numPr>
        <w:rPr>
          <w:rStyle w:val="apple-style-span"/>
        </w:rPr>
      </w:pPr>
      <w:r>
        <w:rPr>
          <w:rStyle w:val="apple-style-span"/>
        </w:rPr>
        <w:t>Utilizatorul poate naviga facil prin toate paginile aplicației</w:t>
      </w:r>
    </w:p>
    <w:p w14:paraId="4AEB02B7" w14:textId="77777777" w:rsidR="00C031C2" w:rsidRDefault="00C031C2" w:rsidP="00FA7E7A">
      <w:pPr>
        <w:rPr>
          <w:rStyle w:val="apple-style-span"/>
        </w:rPr>
      </w:pPr>
    </w:p>
    <w:p w14:paraId="321F7299" w14:textId="42C14916" w:rsidR="00FA7E7A" w:rsidRDefault="00FA7E7A" w:rsidP="0042422C">
      <w:pPr>
        <w:pStyle w:val="Heading3"/>
        <w:numPr>
          <w:ilvl w:val="0"/>
          <w:numId w:val="29"/>
        </w:numPr>
      </w:pPr>
      <w:bookmarkStart w:id="10" w:name="_Toc105515268"/>
      <w:r>
        <w:t xml:space="preserve">Posibilitatea unui user de a se </w:t>
      </w:r>
      <w:r>
        <w:rPr>
          <w:lang w:val="ro-RO"/>
        </w:rPr>
        <w:t>înregistra</w:t>
      </w:r>
      <w:r>
        <w:t xml:space="preserve"> în aplicație</w:t>
      </w:r>
      <w:bookmarkEnd w:id="10"/>
    </w:p>
    <w:p w14:paraId="724625FA" w14:textId="44CD7851" w:rsidR="00FA7E7A" w:rsidRDefault="00FA7E7A" w:rsidP="00FA7E7A">
      <w:r>
        <w:t xml:space="preserve">Cu ajutorul acestei funcționalități, utilizatorul are posibilitatea de a-și crea cont, introducând datele personale în câmpurile prezente. </w:t>
      </w:r>
    </w:p>
    <w:p w14:paraId="198D8648" w14:textId="7200DF04" w:rsidR="006C087A" w:rsidRDefault="006C087A" w:rsidP="00FA7E7A"/>
    <w:p w14:paraId="5189A4EA" w14:textId="77777777" w:rsidR="006C087A" w:rsidRDefault="006C087A" w:rsidP="00FA7E7A"/>
    <w:p w14:paraId="07AD027E" w14:textId="4F6F8DC1" w:rsidR="00FA7E7A" w:rsidRDefault="00FA7E7A" w:rsidP="0042422C">
      <w:pPr>
        <w:pStyle w:val="Heading3"/>
        <w:numPr>
          <w:ilvl w:val="0"/>
          <w:numId w:val="29"/>
        </w:numPr>
      </w:pPr>
      <w:bookmarkStart w:id="11" w:name="_Toc105515269"/>
      <w:r>
        <w:t>Login si Logout</w:t>
      </w:r>
      <w:bookmarkEnd w:id="11"/>
    </w:p>
    <w:p w14:paraId="059E0CCF" w14:textId="02146C69" w:rsidR="00FA7E7A" w:rsidRDefault="00FA7E7A" w:rsidP="00FA7E7A">
      <w:r>
        <w:t xml:space="preserve">Pentru a putea efectua operații in aplicația existenta, toți utilizatorii trebuie in primul rând să fie autentificati. Întregul proces se realizeaza prin introducerea de către fiecare utilizator </w:t>
      </w:r>
      <w:r w:rsidR="00DC736B">
        <w:t xml:space="preserve">a unor credentiale (email, parolă). Aceste credențiale provin de la pasul anterior al înregistrării. O alta funcție prezentă aici, este aceea de logout a utilizatorului. </w:t>
      </w:r>
    </w:p>
    <w:p w14:paraId="648F9FEE" w14:textId="53A0F0CA" w:rsidR="00DC736B" w:rsidRDefault="00DC736B" w:rsidP="00FA7E7A"/>
    <w:p w14:paraId="60425B5C" w14:textId="77777777" w:rsidR="006C087A" w:rsidRDefault="006C087A" w:rsidP="00FA7E7A"/>
    <w:p w14:paraId="4D55F297" w14:textId="1A2BE322" w:rsidR="00DC736B" w:rsidRDefault="00DC736B" w:rsidP="0042422C">
      <w:pPr>
        <w:pStyle w:val="Heading3"/>
        <w:numPr>
          <w:ilvl w:val="0"/>
          <w:numId w:val="29"/>
        </w:numPr>
      </w:pPr>
      <w:bookmarkStart w:id="12" w:name="_Toc105515270"/>
      <w:r>
        <w:t xml:space="preserve">Existența a </w:t>
      </w:r>
      <w:r w:rsidR="00CC32DA">
        <w:t>trei</w:t>
      </w:r>
      <w:r>
        <w:t xml:space="preserve"> roluri pentru utilizatori</w:t>
      </w:r>
      <w:bookmarkEnd w:id="12"/>
      <w:r>
        <w:t xml:space="preserve"> </w:t>
      </w:r>
    </w:p>
    <w:p w14:paraId="5C5B7931" w14:textId="61390FAD" w:rsidR="006C087A" w:rsidRDefault="00DC736B" w:rsidP="00CD2ECF">
      <w:r>
        <w:t xml:space="preserve">In cadrul acestei funcționalități, vom avea prezente doua tipuri de utilizator: </w:t>
      </w:r>
      <w:r w:rsidR="00CC32DA" w:rsidRPr="00CC32DA">
        <w:rPr>
          <w:b/>
          <w:bCs/>
        </w:rPr>
        <w:t>HR Manger</w:t>
      </w:r>
      <w:r w:rsidR="00F01297">
        <w:t xml:space="preserve"> (</w:t>
      </w:r>
      <w:r>
        <w:t xml:space="preserve">membrii echipei de HR al firmei prezentate), </w:t>
      </w:r>
      <w:r w:rsidR="00EC557A" w:rsidRPr="00CC32DA">
        <w:rPr>
          <w:b/>
          <w:bCs/>
        </w:rPr>
        <w:t>user</w:t>
      </w:r>
      <w:r w:rsidR="00EC557A">
        <w:t xml:space="preserve"> (</w:t>
      </w:r>
      <w:r>
        <w:t>aplicantul care doreste s</w:t>
      </w:r>
      <w:r>
        <w:rPr>
          <w:lang w:val="ro-RO"/>
        </w:rPr>
        <w:t xml:space="preserve">ă </w:t>
      </w:r>
      <w:r>
        <w:rPr>
          <w:lang w:val="ro-RO"/>
        </w:rPr>
        <w:lastRenderedPageBreak/>
        <w:t>aplice pentru job-ul dorit</w:t>
      </w:r>
      <w:r>
        <w:t>)</w:t>
      </w:r>
      <w:r w:rsidR="00CC32DA">
        <w:t xml:space="preserve">, </w:t>
      </w:r>
      <w:r w:rsidR="00CC32DA" w:rsidRPr="00CC32DA">
        <w:rPr>
          <w:b/>
          <w:bCs/>
        </w:rPr>
        <w:t>admin</w:t>
      </w:r>
      <w:r w:rsidR="00CC32DA">
        <w:t xml:space="preserve"> (cel care acces la întreaga gestiune a informa</w:t>
      </w:r>
      <w:r w:rsidR="00CC32DA">
        <w:rPr>
          <w:lang w:val="ro-RO"/>
        </w:rPr>
        <w:t>țiilor aplicației)</w:t>
      </w:r>
    </w:p>
    <w:p w14:paraId="74A54081" w14:textId="77777777" w:rsidR="00CD2ECF" w:rsidRPr="00DC736B" w:rsidRDefault="00CD2ECF" w:rsidP="00CD2ECF"/>
    <w:p w14:paraId="3EC4C22F" w14:textId="1069D203" w:rsidR="00553F55" w:rsidRDefault="00553F55" w:rsidP="0042422C">
      <w:pPr>
        <w:pStyle w:val="Heading3"/>
        <w:numPr>
          <w:ilvl w:val="0"/>
          <w:numId w:val="29"/>
        </w:numPr>
      </w:pPr>
      <w:bookmarkStart w:id="13" w:name="_Toc105515271"/>
      <w:r>
        <w:t>Vizualizare date cu privire la fiecare aplicant, impreuna cu realizarea opera</w:t>
      </w:r>
      <w:r>
        <w:rPr>
          <w:lang w:val="ro-RO"/>
        </w:rPr>
        <w:t>țiilor de baza (CRUD) pentru fiecare anunț in parte</w:t>
      </w:r>
      <w:bookmarkEnd w:id="13"/>
      <w:r>
        <w:t xml:space="preserve"> </w:t>
      </w:r>
    </w:p>
    <w:p w14:paraId="04A53B45" w14:textId="4094C9FD" w:rsidR="00301C7A" w:rsidRDefault="00553F55" w:rsidP="00CD2ECF">
      <w:r>
        <w:t>Utilizatorii care detin rolul de “admin” au posibilitatea de a vizualiza intregul panou cu aplicanti, la ce job au aplicat, pot adauga o nota specifica CV-ului incarcat si pot face o ierarhie a tuturor</w:t>
      </w:r>
      <w:r w:rsidR="00C031C2">
        <w:t xml:space="preserve"> acestora.</w:t>
      </w:r>
    </w:p>
    <w:p w14:paraId="2715C874" w14:textId="77777777" w:rsidR="00F01297" w:rsidRDefault="00F01297" w:rsidP="00CD2ECF"/>
    <w:p w14:paraId="1BAD8B8D" w14:textId="19C28282" w:rsidR="00F01297" w:rsidRDefault="00F01297" w:rsidP="0042422C">
      <w:pPr>
        <w:pStyle w:val="Heading3"/>
        <w:numPr>
          <w:ilvl w:val="0"/>
          <w:numId w:val="29"/>
        </w:numPr>
      </w:pPr>
      <w:bookmarkStart w:id="14" w:name="_Toc105515272"/>
      <w:r>
        <w:t>Trimitere e-mail cu detaliile cu privință la acceptarea sau respingerea pentru postul selectat</w:t>
      </w:r>
      <w:bookmarkEnd w:id="14"/>
    </w:p>
    <w:p w14:paraId="0AA6CC33" w14:textId="069DB09F" w:rsidR="00F01297" w:rsidRDefault="00F01297" w:rsidP="00F01297">
      <w:pPr>
        <w:pStyle w:val="Heading3"/>
        <w:numPr>
          <w:ilvl w:val="0"/>
          <w:numId w:val="0"/>
        </w:numPr>
        <w:ind w:left="720"/>
      </w:pPr>
      <w:bookmarkStart w:id="15" w:name="_Toc105515273"/>
      <w:r>
        <w:rPr>
          <w:b w:val="0"/>
          <w:bCs/>
        </w:rPr>
        <w:t xml:space="preserve">Fiecare aplicant va primi un mail </w:t>
      </w:r>
      <w:r w:rsidR="00CC32DA">
        <w:rPr>
          <w:b w:val="0"/>
          <w:bCs/>
        </w:rPr>
        <w:t>î</w:t>
      </w:r>
      <w:r>
        <w:rPr>
          <w:b w:val="0"/>
          <w:bCs/>
        </w:rPr>
        <w:t>n care este informat cu privință la statusul aplicării.</w:t>
      </w:r>
      <w:bookmarkEnd w:id="15"/>
      <w:r>
        <w:rPr>
          <w:b w:val="0"/>
          <w:bCs/>
        </w:rPr>
        <w:t xml:space="preserve"> </w:t>
      </w:r>
    </w:p>
    <w:p w14:paraId="613E6EC4" w14:textId="2579A52D" w:rsidR="004C0860" w:rsidRDefault="00C031C2" w:rsidP="000B28EF">
      <w:pPr>
        <w:ind w:firstLine="0"/>
      </w:pPr>
      <w:r>
        <w:t xml:space="preserve"> </w:t>
      </w:r>
      <w:r w:rsidR="00553F55">
        <w:t xml:space="preserve"> </w:t>
      </w:r>
    </w:p>
    <w:p w14:paraId="2C7EA4FA" w14:textId="0C7FE2BD" w:rsidR="00CD007F" w:rsidRDefault="00CD007F" w:rsidP="0042422C">
      <w:pPr>
        <w:pStyle w:val="Heading2"/>
        <w:numPr>
          <w:ilvl w:val="1"/>
          <w:numId w:val="7"/>
        </w:numPr>
        <w:rPr>
          <w:rStyle w:val="apple-style-span"/>
        </w:rPr>
      </w:pPr>
      <w:bookmarkStart w:id="16" w:name="_Toc105515274"/>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r>
        <w:t xml:space="preserve">Cerințele non-funcționale sunt acele </w:t>
      </w:r>
      <w:r w:rsidR="00B52229">
        <w:t xml:space="preserve">comportamente ale sistemului cu privire la unele atribute observabile. Acestea </w:t>
      </w:r>
      <w:r>
        <w:t xml:space="preserve">descriu toate capacitățile sistemelor, dar si a serviciilor prezente intr-o aplicatie. </w:t>
      </w:r>
    </w:p>
    <w:p w14:paraId="5E2A0F52" w14:textId="77777777" w:rsidR="004C0860" w:rsidRDefault="004C0860" w:rsidP="00E3482C"/>
    <w:p w14:paraId="230D059A" w14:textId="7EF32D56"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521F34F3" w14:textId="3852D0C6" w:rsidR="005949AE" w:rsidRDefault="005949AE" w:rsidP="002E4915">
      <w:pPr>
        <w:pStyle w:val="Heading4"/>
        <w:jc w:val="center"/>
      </w:pPr>
      <w:bookmarkStart w:id="17" w:name="_Toc105515275"/>
      <w:r w:rsidRPr="005949AE">
        <w:rPr>
          <w:b/>
          <w:bCs/>
          <w:i w:val="0"/>
          <w:iCs w:val="0"/>
        </w:rPr>
        <w:t>C</w:t>
      </w:r>
      <w:r>
        <w:rPr>
          <w:b/>
          <w:bCs/>
          <w:i w:val="0"/>
          <w:iCs w:val="0"/>
        </w:rPr>
        <w:t>erin</w:t>
      </w:r>
      <w:r>
        <w:rPr>
          <w:b/>
          <w:bCs/>
          <w:i w:val="0"/>
          <w:iCs w:val="0"/>
          <w:lang w:val="ro-RO"/>
        </w:rPr>
        <w:t>țe non-funcționale</w:t>
      </w:r>
      <w:bookmarkEnd w:id="17"/>
    </w:p>
    <w:p w14:paraId="6D637F8E" w14:textId="77777777" w:rsidR="004C0860" w:rsidRDefault="004C0860" w:rsidP="00E3482C"/>
    <w:p w14:paraId="40398FCA" w14:textId="3CE94505" w:rsidR="00B52229" w:rsidRPr="00CD007F" w:rsidRDefault="00E3482C" w:rsidP="00190E38">
      <w:pPr>
        <w:pStyle w:val="Heading3"/>
      </w:pPr>
      <w:bookmarkStart w:id="18" w:name="_Toc105515276"/>
      <w:r>
        <w:t>Accesabilitatea</w:t>
      </w:r>
      <w:bookmarkEnd w:id="18"/>
    </w:p>
    <w:p w14:paraId="38659652" w14:textId="6FC8CDBA" w:rsidR="00DC6F5F" w:rsidRPr="00301C7A" w:rsidRDefault="00E3482C" w:rsidP="0042422C">
      <w:pPr>
        <w:pStyle w:val="ListParagraph"/>
        <w:numPr>
          <w:ilvl w:val="0"/>
          <w:numId w:val="12"/>
        </w:numPr>
        <w:rPr>
          <w:lang w:val="ro-RO"/>
        </w:rPr>
      </w:pPr>
      <w:r>
        <w:t xml:space="preserve">Un </w:t>
      </w:r>
      <w:r w:rsidR="003B423C">
        <w:t>sistem trebuie s</w:t>
      </w:r>
      <w:r w:rsidR="006E6C01">
        <w:t>ă</w:t>
      </w:r>
      <w:r w:rsidR="003B423C">
        <w:t xml:space="preserve"> </w:t>
      </w:r>
      <w:r w:rsidR="006E6C01">
        <w:t>f</w:t>
      </w:r>
      <w:r w:rsidR="003B423C">
        <w:t>ie unul accesibil, adic</w:t>
      </w:r>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C295B77" w14:textId="37E261F0" w:rsidR="00812F93" w:rsidRDefault="00812F93" w:rsidP="005D77A5">
      <w:pPr>
        <w:ind w:firstLine="0"/>
        <w:rPr>
          <w:lang w:val="ro-RO"/>
        </w:rPr>
      </w:pPr>
    </w:p>
    <w:p w14:paraId="02D3FA79" w14:textId="77777777" w:rsidR="00812F93" w:rsidRPr="00DC6F5F" w:rsidRDefault="00812F93" w:rsidP="00DC6F5F">
      <w:pPr>
        <w:rPr>
          <w:lang w:val="ro-RO"/>
        </w:rPr>
      </w:pPr>
    </w:p>
    <w:p w14:paraId="630A7E1B" w14:textId="709D98A8" w:rsidR="00CD2ECF" w:rsidRPr="00CD007F" w:rsidRDefault="00CD2ECF" w:rsidP="00CD2ECF">
      <w:pPr>
        <w:pStyle w:val="Heading3"/>
      </w:pPr>
      <w:bookmarkStart w:id="19" w:name="_Toc105515277"/>
      <w:r>
        <w:t>Performan</w:t>
      </w:r>
      <w:r>
        <w:rPr>
          <w:lang w:val="ro-RO"/>
        </w:rPr>
        <w:t>ța</w:t>
      </w:r>
      <w:bookmarkEnd w:id="19"/>
    </w:p>
    <w:p w14:paraId="5EBB1156" w14:textId="51BA7B05" w:rsidR="003B423C" w:rsidRPr="00CD2ECF" w:rsidRDefault="00CD2ECF" w:rsidP="0042422C">
      <w:pPr>
        <w:pStyle w:val="ListParagraph"/>
        <w:numPr>
          <w:ilvl w:val="0"/>
          <w:numId w:val="11"/>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20" w:name="_Toc105515278"/>
      <w:r>
        <w:t>Mentenanța</w:t>
      </w:r>
      <w:bookmarkEnd w:id="20"/>
    </w:p>
    <w:p w14:paraId="2F7AAD7F" w14:textId="163E99EC" w:rsidR="00C13044" w:rsidRDefault="006343D4" w:rsidP="0042422C">
      <w:pPr>
        <w:pStyle w:val="ListParagraph"/>
        <w:numPr>
          <w:ilvl w:val="0"/>
          <w:numId w:val="10"/>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1" w:name="_Toc105515279"/>
      <w:r>
        <w:t>Independență</w:t>
      </w:r>
      <w:bookmarkEnd w:id="21"/>
    </w:p>
    <w:p w14:paraId="29A5C34E" w14:textId="552ED633" w:rsidR="00C13044" w:rsidRDefault="00CD2ECF" w:rsidP="0042422C">
      <w:pPr>
        <w:pStyle w:val="ListParagraph"/>
        <w:numPr>
          <w:ilvl w:val="0"/>
          <w:numId w:val="10"/>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2" w:name="_Toc105515280"/>
      <w:r>
        <w:t>Fiabilitate</w:t>
      </w:r>
      <w:bookmarkEnd w:id="22"/>
    </w:p>
    <w:p w14:paraId="65DF3DDF" w14:textId="3FE27C6B" w:rsidR="001D6597" w:rsidRDefault="00CD2ECF" w:rsidP="0042422C">
      <w:pPr>
        <w:pStyle w:val="ListParagraph"/>
        <w:numPr>
          <w:ilvl w:val="0"/>
          <w:numId w:val="10"/>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42422C">
      <w:pPr>
        <w:pStyle w:val="Heading2"/>
        <w:numPr>
          <w:ilvl w:val="1"/>
          <w:numId w:val="7"/>
        </w:numPr>
        <w:rPr>
          <w:rStyle w:val="apple-style-span"/>
        </w:rPr>
      </w:pPr>
      <w:bookmarkStart w:id="23" w:name="_Toc105515281"/>
      <w:r>
        <w:rPr>
          <w:rStyle w:val="apple-style-span"/>
          <w:lang w:val="ro-RO"/>
        </w:rPr>
        <w:t>Cerințe</w:t>
      </w:r>
      <w:r w:rsidRPr="0082562A">
        <w:rPr>
          <w:rStyle w:val="apple-style-span"/>
          <w:lang w:val="ro-RO"/>
        </w:rPr>
        <w:t xml:space="preserve"> </w:t>
      </w:r>
      <w:r>
        <w:rPr>
          <w:rStyle w:val="apple-style-span"/>
          <w:lang w:val="ro-RO"/>
        </w:rPr>
        <w:t>funcționale</w:t>
      </w:r>
      <w:bookmarkEnd w:id="23"/>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r>
              <w:t>Identificator</w:t>
            </w:r>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r>
              <w:t>Descriere a cerinței funcționale</w:t>
            </w:r>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r>
              <w:t>Tipul utilizatorului</w:t>
            </w:r>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Creare cont/Conectare către un cont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Toți utilizatorii</w:t>
            </w:r>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Gestionare conturilor pentru </w:t>
            </w:r>
            <w:r w:rsidRPr="005C039F">
              <w:rPr>
                <w:b/>
                <w:bCs/>
              </w:rPr>
              <w:t>utilizatori</w:t>
            </w:r>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 xml:space="preserve">Gestionare conturi pentru </w:t>
            </w:r>
            <w:r w:rsidRPr="005C039F">
              <w:rPr>
                <w:b/>
                <w:bCs/>
              </w:rPr>
              <w:t>Aplicant</w:t>
            </w:r>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Gestionare conturi pentru </w:t>
            </w:r>
            <w:r w:rsidRPr="005C039F">
              <w:rPr>
                <w:b/>
                <w:bCs/>
              </w:rPr>
              <w:t>personalul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 xml:space="preserve">Gesionare conturi pentru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Gestionarea procesului de aplicare către un job dorit</w:t>
            </w:r>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ăugar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Șterger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ctualizare detalii privind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Vizualizare joburi</w:t>
            </w:r>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 Aplicant</w:t>
            </w:r>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legerea unui job dorit</w:t>
            </w:r>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plicant</w:t>
            </w:r>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Completarea unui form cu date personale si incarcarea CV-ului aferent aplicantului</w:t>
            </w:r>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plicant</w:t>
            </w:r>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istrarea tututor aplicanților</w:t>
            </w:r>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Vizualizarea CV-urilor aferente fiecărui aplicant</w:t>
            </w:r>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lastRenderedPageBreak/>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cordarea unei note de la 1-10, in funcție de CV, pentru fiecare aplicant si ordonarea acestora într-un tabel</w:t>
            </w:r>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Vizualizarea unui grafic care indica numărul de aplicanți către un anumit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Vizualizarea numărului total de aplicanti respinsi</w:t>
            </w:r>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Vizualizarea numărului total de aplicanti acceptați</w:t>
            </w:r>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Trimitere mail pentru acceptare/respingere pentru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Vizualizare tabel cu datele personale ale aplicaților</w:t>
            </w:r>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Vizualizarea pe baza unei retele OETPN a progresului in procesul de aplicare a fiecărui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F07A98B" w14:textId="1E03D21C" w:rsidR="00050A49" w:rsidRPr="00E1406E" w:rsidRDefault="00050A49" w:rsidP="00050A49">
      <w:pPr>
        <w:pStyle w:val="Heading4"/>
        <w:jc w:val="center"/>
        <w:rPr>
          <w:b/>
          <w:bCs/>
          <w:i w:val="0"/>
          <w:iCs w:val="0"/>
        </w:rPr>
      </w:pPr>
      <w:bookmarkStart w:id="24" w:name="_Toc105515282"/>
      <w:r>
        <w:rPr>
          <w:b/>
          <w:bCs/>
          <w:i w:val="0"/>
          <w:iCs w:val="0"/>
        </w:rPr>
        <w:t>Tabel cerințe funcționale ale sistemului realizat</w:t>
      </w:r>
      <w:bookmarkEnd w:id="24"/>
    </w:p>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5" w:name="_Toc105515283"/>
      <w:r w:rsidRPr="000B4118">
        <w:rPr>
          <w:rStyle w:val="apple-style-span"/>
          <w:lang w:val="ro-RO"/>
        </w:rPr>
        <w:t>Specificații</w:t>
      </w:r>
      <w:bookmarkEnd w:id="25"/>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4D7D4BB4" w:rsidR="002A7777" w:rsidRDefault="002A7777" w:rsidP="002A7777">
      <w:pPr>
        <w:pStyle w:val="Heading1"/>
        <w:rPr>
          <w:lang w:val="ro-RO"/>
        </w:rPr>
      </w:pPr>
      <w:bookmarkStart w:id="26" w:name="_Toc105515284"/>
      <w:r w:rsidRPr="007E64CA">
        <w:rPr>
          <w:lang w:val="ro-RO"/>
        </w:rPr>
        <w:lastRenderedPageBreak/>
        <w:t>Studiu bibliografic</w:t>
      </w:r>
      <w:bookmarkEnd w:id="26"/>
    </w:p>
    <w:p w14:paraId="5ACE26D5" w14:textId="48BAEFBC" w:rsidR="00DE6CB1" w:rsidRPr="00DE6CB1" w:rsidRDefault="00DE6CB1" w:rsidP="00DE6CB1">
      <w:pPr>
        <w:rPr>
          <w:lang w:val="ro-RO"/>
        </w:rPr>
      </w:pPr>
      <w:r>
        <w:rPr>
          <w:lang w:val="ro-RO"/>
        </w:rPr>
        <w:t>O altă etapă cheie în realizarea acestei lucrări este constituită de literatura bibliografică în sine. Acesta se de specialitate</w:t>
      </w:r>
    </w:p>
    <w:p w14:paraId="00F83699" w14:textId="420CEAA0" w:rsidR="0029621B" w:rsidRDefault="0029621B" w:rsidP="0042422C">
      <w:pPr>
        <w:pStyle w:val="ListParagraph"/>
        <w:numPr>
          <w:ilvl w:val="0"/>
          <w:numId w:val="8"/>
        </w:numPr>
        <w:autoSpaceDE w:val="0"/>
        <w:autoSpaceDN w:val="0"/>
        <w:adjustRightInd w:val="0"/>
        <w:spacing w:after="0" w:line="240" w:lineRule="auto"/>
        <w:jc w:val="left"/>
        <w:rPr>
          <w:rFonts w:cs="Times New Roman"/>
          <w:lang w:val="ro-RO"/>
        </w:rPr>
      </w:pPr>
      <w:r w:rsidRPr="0029621B">
        <w:rPr>
          <w:rFonts w:cs="Times New Roman"/>
          <w:lang w:val="ro-RO"/>
        </w:rPr>
        <w:t>Putting Non-Functional Requirements into Software Architecture</w:t>
      </w:r>
      <w:r>
        <w:rPr>
          <w:rFonts w:cs="Times New Roman"/>
          <w:lang w:val="ro-RO"/>
        </w:rPr>
        <w:t xml:space="preserve">- </w:t>
      </w:r>
      <w:r>
        <w:rPr>
          <w:rFonts w:ascii="Times New Roman" w:hAnsi="Times New Roman" w:cs="Times New Roman"/>
          <w:lang w:val="ro-RO"/>
        </w:rPr>
        <w:t>Xavier Franch, Pere Botella</w:t>
      </w:r>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42422C">
      <w:pPr>
        <w:pStyle w:val="ListParagraph"/>
        <w:numPr>
          <w:ilvl w:val="0"/>
          <w:numId w:val="8"/>
        </w:numPr>
        <w:autoSpaceDE w:val="0"/>
        <w:autoSpaceDN w:val="0"/>
        <w:adjustRightInd w:val="0"/>
        <w:spacing w:after="0" w:line="240" w:lineRule="auto"/>
        <w:jc w:val="left"/>
        <w:rPr>
          <w:rFonts w:cs="Times New Roman"/>
          <w:lang w:val="ro-RO"/>
        </w:rPr>
      </w:pPr>
      <w:r>
        <w:rPr>
          <w:rFonts w:ascii="CMBX12" w:hAnsi="CMBX12" w:cs="CMBX12"/>
          <w:lang w:val="ro-RO"/>
        </w:rPr>
        <w:t>Software Accessibility</w:t>
      </w:r>
      <w:r>
        <w:rPr>
          <w:rFonts w:ascii="CMBX12" w:hAnsi="CMBX12" w:cs="CMBX12"/>
        </w:rPr>
        <w:t>:</w:t>
      </w:r>
      <w:r>
        <w:rPr>
          <w:rFonts w:ascii="CMBX12" w:hAnsi="CMBX12" w:cs="CMBX12"/>
          <w:lang w:val="ro-RO"/>
        </w:rPr>
        <w:t xml:space="preserve"> Recommendation and Guidelines- </w:t>
      </w:r>
      <w:r>
        <w:t>Alenka Kavcic</w:t>
      </w:r>
    </w:p>
    <w:p w14:paraId="2C2CC874" w14:textId="0B627613" w:rsidR="0039610D" w:rsidRDefault="0039610D" w:rsidP="0041139B">
      <w:pPr>
        <w:pStyle w:val="ListParagraph"/>
        <w:rPr>
          <w:rFonts w:cs="Times New Roman"/>
        </w:rPr>
      </w:pPr>
    </w:p>
    <w:p w14:paraId="09AADA06" w14:textId="32292969" w:rsidR="0053636D" w:rsidRDefault="0053636D" w:rsidP="0053636D">
      <w:pPr>
        <w:pStyle w:val="Heading2"/>
        <w:rPr>
          <w:rStyle w:val="apple-style-span"/>
          <w:lang w:val="ro-RO"/>
        </w:rPr>
      </w:pPr>
      <w:bookmarkStart w:id="27" w:name="_Toc105515285"/>
      <w:r>
        <w:rPr>
          <w:rStyle w:val="apple-style-span"/>
          <w:lang w:val="ro-RO"/>
        </w:rPr>
        <w:t>Studiul instrumentelor pentru testarea și validarea serviciilor</w:t>
      </w:r>
      <w:bookmarkEnd w:id="27"/>
    </w:p>
    <w:p w14:paraId="62C899EC" w14:textId="3F118F70" w:rsidR="0053636D" w:rsidRPr="0053636D" w:rsidRDefault="0053636D" w:rsidP="0053636D">
      <w:pPr>
        <w:pStyle w:val="Heading2"/>
        <w:rPr>
          <w:lang w:val="ro-RO"/>
        </w:rPr>
      </w:pPr>
      <w:bookmarkStart w:id="28" w:name="_Toc105515286"/>
      <w:r>
        <w:rPr>
          <w:rStyle w:val="apple-style-span"/>
          <w:lang w:val="ro-RO"/>
        </w:rPr>
        <w:t xml:space="preserve">Instrumente ce vizează testarea </w:t>
      </w:r>
      <w:r w:rsidR="00C63F73">
        <w:rPr>
          <w:rStyle w:val="apple-style-span"/>
          <w:lang w:val="ro-RO"/>
        </w:rPr>
        <w:t>performanței</w:t>
      </w:r>
      <w:r>
        <w:rPr>
          <w:rStyle w:val="apple-style-span"/>
          <w:lang w:val="ro-RO"/>
        </w:rPr>
        <w:t xml:space="preserve"> serviciilor Web</w:t>
      </w:r>
      <w:bookmarkEnd w:id="28"/>
    </w:p>
    <w:p w14:paraId="0CF40CFD" w14:textId="77777777" w:rsidR="0053636D" w:rsidRPr="00F5587B" w:rsidRDefault="0053636D" w:rsidP="00636FDE">
      <w:pPr>
        <w:pStyle w:val="ListParagraph"/>
        <w:rPr>
          <w:rFonts w:cs="Times New Roman"/>
        </w:rPr>
      </w:pPr>
    </w:p>
    <w:p w14:paraId="4F29437A" w14:textId="2799E3BA" w:rsidR="00636FDE" w:rsidRDefault="00636FDE" w:rsidP="00636FDE">
      <w:pPr>
        <w:pStyle w:val="Heading2"/>
        <w:rPr>
          <w:rStyle w:val="apple-style-span"/>
          <w:lang w:val="ro-RO"/>
        </w:rPr>
      </w:pPr>
      <w:bookmarkStart w:id="29" w:name="_Toc105515287"/>
      <w:r>
        <w:rPr>
          <w:rStyle w:val="apple-style-span"/>
          <w:lang w:val="ro-RO"/>
        </w:rPr>
        <w:t>Concepte de bază</w:t>
      </w:r>
      <w:bookmarkEnd w:id="29"/>
    </w:p>
    <w:p w14:paraId="25177F5E" w14:textId="5A0AEB29" w:rsidR="00F544A2" w:rsidRDefault="00F544A2" w:rsidP="00F544A2">
      <w:pPr>
        <w:pStyle w:val="Heading3"/>
      </w:pPr>
      <w:bookmarkStart w:id="30" w:name="_Toc105515288"/>
      <w:r>
        <w:t>Arhitectura REST</w:t>
      </w:r>
      <w:bookmarkEnd w:id="30"/>
      <w:r>
        <w:t xml:space="preserve"> </w:t>
      </w:r>
    </w:p>
    <w:p w14:paraId="6FEC6B38" w14:textId="48C1C417" w:rsidR="008409AF" w:rsidRDefault="008409AF" w:rsidP="000B5673">
      <w:pPr>
        <w:rPr>
          <w:lang w:val="ro-RO"/>
        </w:rPr>
      </w:pPr>
      <w:r>
        <w:t xml:space="preserve">Arhitectura </w:t>
      </w:r>
      <w:r w:rsidR="0035025D">
        <w:t>REST (</w:t>
      </w:r>
      <w:r>
        <w:t>Representational State Transfer)</w:t>
      </w:r>
      <w:r w:rsidR="0035025D">
        <w:t xml:space="preserve"> reprezint</w:t>
      </w:r>
      <w:r w:rsidR="0035025D">
        <w:rPr>
          <w:lang w:val="ro-RO"/>
        </w:rPr>
        <w:t>ă un stil arhitectural software predestinat sistemelor hipermedia distribuite.</w:t>
      </w:r>
      <w:r w:rsidR="000B5673">
        <w:rPr>
          <w:lang w:val="ro-RO"/>
        </w:rPr>
        <w:t xml:space="preserve"> XML</w:t>
      </w:r>
      <w:r w:rsidR="00B05DCD">
        <w:rPr>
          <w:lang w:val="ro-RO"/>
        </w:rPr>
        <w:t xml:space="preserve">. </w:t>
      </w:r>
      <w:r w:rsidR="000B5673">
        <w:rPr>
          <w:lang w:val="ro-RO"/>
        </w:rPr>
        <w:t xml:space="preserve">Un exemplu de astfel de sistem ar fi cel word wid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4C8C9493" w14:textId="4051CF93" w:rsidR="00D14DA8" w:rsidRDefault="00D14DA8" w:rsidP="00D14DA8">
      <w:pPr>
        <w:jc w:val="center"/>
        <w:rPr>
          <w:lang w:val="ro-RO"/>
        </w:rPr>
      </w:pPr>
      <w:r w:rsidRPr="00D14DA8">
        <w:rPr>
          <w:noProof/>
          <w:lang w:val="ro-RO"/>
        </w:rPr>
        <w:drawing>
          <wp:inline distT="0" distB="0" distL="0" distR="0" wp14:anchorId="6A7B29D7" wp14:editId="2B0DAF2A">
            <wp:extent cx="3096491" cy="1916565"/>
            <wp:effectExtent l="0" t="0" r="8890" b="762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pic:nvPicPr>
                  <pic:blipFill>
                    <a:blip r:embed="rId12"/>
                    <a:stretch>
                      <a:fillRect/>
                    </a:stretch>
                  </pic:blipFill>
                  <pic:spPr>
                    <a:xfrm>
                      <a:off x="0" y="0"/>
                      <a:ext cx="3102901" cy="1920532"/>
                    </a:xfrm>
                    <a:prstGeom prst="rect">
                      <a:avLst/>
                    </a:prstGeom>
                  </pic:spPr>
                </pic:pic>
              </a:graphicData>
            </a:graphic>
          </wp:inline>
        </w:drawing>
      </w:r>
    </w:p>
    <w:p w14:paraId="1D94FED0" w14:textId="4885DF82" w:rsidR="00D14DA8" w:rsidRPr="00D14DA8" w:rsidRDefault="00D14DA8" w:rsidP="00D14DA8">
      <w:pPr>
        <w:pStyle w:val="Heading4"/>
        <w:jc w:val="center"/>
        <w:rPr>
          <w:i w:val="0"/>
          <w:iCs w:val="0"/>
          <w:lang w:val="ro-RO"/>
        </w:rPr>
      </w:pPr>
      <w:r w:rsidRPr="00D14DA8">
        <w:rPr>
          <w:i w:val="0"/>
          <w:iCs w:val="0"/>
          <w:lang w:val="ro-RO"/>
        </w:rPr>
        <w:t>Arhitectura Client-Server</w:t>
      </w:r>
      <w:r w:rsidR="001E230E">
        <w:rPr>
          <w:i w:val="0"/>
          <w:iCs w:val="0"/>
          <w:lang w:val="ro-RO"/>
        </w:rPr>
        <w:t xml:space="preserve"> [</w:t>
      </w:r>
      <w:r w:rsidR="000D5EE9">
        <w:rPr>
          <w:i w:val="0"/>
          <w:iCs w:val="0"/>
          <w:lang w:val="ro-RO"/>
        </w:rPr>
        <w:t>19</w:t>
      </w:r>
      <w:r w:rsidR="001E230E">
        <w:rPr>
          <w:i w:val="0"/>
          <w:iCs w:val="0"/>
          <w:lang w:val="ro-RO"/>
        </w:rPr>
        <w:t>]</w:t>
      </w:r>
    </w:p>
    <w:p w14:paraId="5516A31B" w14:textId="77777777" w:rsidR="00D14DA8" w:rsidRPr="00D14DA8" w:rsidRDefault="00D14DA8" w:rsidP="00D14DA8">
      <w:pPr>
        <w:rPr>
          <w:lang w:val="ro-RO"/>
        </w:rPr>
      </w:pPr>
    </w:p>
    <w:p w14:paraId="617CAFD7" w14:textId="68A548C1" w:rsidR="002762D3" w:rsidRDefault="002762D3" w:rsidP="00D940B0">
      <w:r>
        <w:rPr>
          <w:lang w:val="ro-RO"/>
        </w:rPr>
        <w:t xml:space="preserve">Așa cum ne este specificat în </w:t>
      </w:r>
      <w:r>
        <w:t>[11], principalele metode ale serviciilor REST sunt</w:t>
      </w:r>
      <w:r w:rsidR="00D940B0">
        <w:t>:</w:t>
      </w:r>
    </w:p>
    <w:p w14:paraId="0CF2F573" w14:textId="49953298" w:rsidR="00D940B0" w:rsidRPr="00D940B0" w:rsidRDefault="00D940B0" w:rsidP="0042422C">
      <w:pPr>
        <w:pStyle w:val="ListParagraph"/>
        <w:numPr>
          <w:ilvl w:val="0"/>
          <w:numId w:val="14"/>
        </w:numPr>
        <w:rPr>
          <w:b/>
          <w:bCs/>
        </w:rPr>
      </w:pPr>
      <w:r w:rsidRPr="00D940B0">
        <w:rPr>
          <w:b/>
          <w:bCs/>
        </w:rPr>
        <w:t xml:space="preserve">PUT: </w:t>
      </w:r>
      <w:r w:rsidR="00694FA6">
        <w:t>va concepe o nou</w:t>
      </w:r>
      <w:r w:rsidR="00694FA6">
        <w:rPr>
          <w:lang w:val="ro-RO"/>
        </w:rPr>
        <w:t>ă resursă</w:t>
      </w:r>
    </w:p>
    <w:p w14:paraId="5EDA6C21" w14:textId="2BE63AFB" w:rsidR="00D940B0" w:rsidRPr="00D940B0" w:rsidRDefault="00D940B0" w:rsidP="0042422C">
      <w:pPr>
        <w:pStyle w:val="ListParagraph"/>
        <w:numPr>
          <w:ilvl w:val="0"/>
          <w:numId w:val="14"/>
        </w:numPr>
        <w:rPr>
          <w:b/>
          <w:bCs/>
        </w:rPr>
      </w:pPr>
      <w:r w:rsidRPr="00D940B0">
        <w:rPr>
          <w:b/>
          <w:bCs/>
        </w:rPr>
        <w:t>POST</w:t>
      </w:r>
      <w:r w:rsidR="00694FA6">
        <w:rPr>
          <w:b/>
          <w:bCs/>
        </w:rPr>
        <w:t xml:space="preserve">: </w:t>
      </w:r>
      <w:r w:rsidR="00694FA6">
        <w:t>realizeaz</w:t>
      </w:r>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42422C">
      <w:pPr>
        <w:pStyle w:val="ListParagraph"/>
        <w:numPr>
          <w:ilvl w:val="0"/>
          <w:numId w:val="14"/>
        </w:numPr>
        <w:rPr>
          <w:b/>
          <w:bCs/>
        </w:rPr>
      </w:pPr>
      <w:r w:rsidRPr="00D940B0">
        <w:rPr>
          <w:b/>
          <w:bCs/>
        </w:rPr>
        <w:lastRenderedPageBreak/>
        <w:t>GET</w:t>
      </w:r>
      <w:r w:rsidR="00694FA6">
        <w:rPr>
          <w:b/>
          <w:bCs/>
        </w:rPr>
        <w:t>:</w:t>
      </w:r>
      <w:r w:rsidR="00990E54">
        <w:rPr>
          <w:b/>
          <w:bCs/>
        </w:rPr>
        <w:t xml:space="preserve"> </w:t>
      </w:r>
      <w:r w:rsidR="00990E54">
        <w:t>citește o resursă, dar nu o modifică</w:t>
      </w:r>
      <w:r w:rsidR="007B64D3">
        <w:t>, realizeaza o cerere de accesare cu privire la accesarea unor informa</w:t>
      </w:r>
      <w:r w:rsidR="007B64D3">
        <w:rPr>
          <w:lang w:val="ro-RO"/>
        </w:rPr>
        <w:t>ții</w:t>
      </w:r>
    </w:p>
    <w:p w14:paraId="7BC0C7A7" w14:textId="66F526E2" w:rsidR="00D940B0" w:rsidRPr="00D940B0" w:rsidRDefault="00D940B0" w:rsidP="0042422C">
      <w:pPr>
        <w:pStyle w:val="ListParagraph"/>
        <w:numPr>
          <w:ilvl w:val="0"/>
          <w:numId w:val="14"/>
        </w:numPr>
        <w:rPr>
          <w:b/>
          <w:bCs/>
        </w:rPr>
      </w:pPr>
      <w:r w:rsidRPr="00D940B0">
        <w:rPr>
          <w:b/>
          <w:bCs/>
        </w:rPr>
        <w:t>DELETE</w:t>
      </w:r>
      <w:r w:rsidR="00694FA6">
        <w:rPr>
          <w:b/>
          <w:bCs/>
        </w:rPr>
        <w:t>:</w:t>
      </w:r>
      <w:r w:rsidR="00990E54">
        <w:rPr>
          <w:b/>
          <w:bCs/>
        </w:rPr>
        <w:t xml:space="preserve"> </w:t>
      </w:r>
      <w:r w:rsidR="00990E54">
        <w:t>are ca effect stergerea unei resurse</w:t>
      </w:r>
    </w:p>
    <w:p w14:paraId="71761F3B" w14:textId="7835AF23" w:rsidR="00D940B0" w:rsidRDefault="0031248D" w:rsidP="0031248D">
      <w:r>
        <w:t>Printre aspectele esențiale amintite în cadrul [</w:t>
      </w:r>
      <w:r>
        <w:rPr>
          <w:lang w:val="ro-RO"/>
        </w:rPr>
        <w:t>11</w:t>
      </w:r>
      <w:r>
        <w:t>], se enumără:</w:t>
      </w:r>
    </w:p>
    <w:p w14:paraId="4C37A469" w14:textId="6E4081DB" w:rsidR="0031248D" w:rsidRPr="0031248D" w:rsidRDefault="0031248D" w:rsidP="0042422C">
      <w:pPr>
        <w:pStyle w:val="ListParagraph"/>
        <w:numPr>
          <w:ilvl w:val="0"/>
          <w:numId w:val="15"/>
        </w:numPr>
      </w:pPr>
      <w:r>
        <w:t>F</w:t>
      </w:r>
      <w:r>
        <w:rPr>
          <w:lang w:val="ro-RO"/>
        </w:rPr>
        <w:t>ață de un model SOAP, acest stil are la baza standardele Web si HTTP</w:t>
      </w:r>
    </w:p>
    <w:p w14:paraId="3BC29FB3" w14:textId="13949965" w:rsidR="0031248D" w:rsidRPr="00B934BA" w:rsidRDefault="0031248D" w:rsidP="0042422C">
      <w:pPr>
        <w:pStyle w:val="ListParagraph"/>
        <w:numPr>
          <w:ilvl w:val="0"/>
          <w:numId w:val="15"/>
        </w:numPr>
      </w:pPr>
      <w:r>
        <w:rPr>
          <w:lang w:val="ro-RO"/>
        </w:rPr>
        <w:t xml:space="preserve">Clienții au la dispoziție mai multe tehnici legate de caching care au ca scop creșterea de scalabilitate, dar și de performanță </w:t>
      </w:r>
    </w:p>
    <w:p w14:paraId="46CD817F" w14:textId="365EDB00" w:rsidR="00B934BA" w:rsidRDefault="00B934BA" w:rsidP="0042422C">
      <w:pPr>
        <w:pStyle w:val="ListParagraph"/>
        <w:numPr>
          <w:ilvl w:val="0"/>
          <w:numId w:val="15"/>
        </w:numPr>
      </w:pPr>
      <w:r>
        <w:rPr>
          <w:lang w:val="ro-RO"/>
        </w:rPr>
        <w:t>Sunt reprezentări diferite pentru resurse, cum ar fi</w:t>
      </w:r>
      <w:r>
        <w:t>: XML, JSON, dar pot fi definite chiar si de un user</w:t>
      </w:r>
    </w:p>
    <w:p w14:paraId="70045FD8" w14:textId="3F1DB025" w:rsidR="00220A63" w:rsidRDefault="00220A63" w:rsidP="00220A63">
      <w:r>
        <w:t>Exemple de adnot</w:t>
      </w:r>
      <w:r>
        <w:rPr>
          <w:lang w:val="ro-RO"/>
        </w:rPr>
        <w:t>ări prezente în această arhitectură</w:t>
      </w:r>
      <w:r>
        <w:t>:</w:t>
      </w:r>
    </w:p>
    <w:p w14:paraId="5943CF06" w14:textId="77777777" w:rsidR="00F007DA" w:rsidRPr="00220A63" w:rsidRDefault="00F007DA" w:rsidP="00220A63"/>
    <w:p w14:paraId="5BB963AB" w14:textId="58B88431" w:rsidR="00AA0EA2" w:rsidRDefault="00AA0EA2" w:rsidP="00AA0EA2">
      <w:pPr>
        <w:pStyle w:val="Heading3"/>
      </w:pPr>
      <w:bookmarkStart w:id="31" w:name="_Toc105515289"/>
      <w:r>
        <w:t>OETPN (Object Enhanced Time Petri Nets)</w:t>
      </w:r>
      <w:bookmarkEnd w:id="31"/>
      <w:r>
        <w:t xml:space="preserve"> </w:t>
      </w:r>
    </w:p>
    <w:p w14:paraId="397E4092" w14:textId="55375243" w:rsidR="00492D6A" w:rsidRDefault="00AA0EA2" w:rsidP="00906D02">
      <w:r>
        <w:t>Implementarea acesteia a fost realizata cu ajutorul limbajului de programare Java.</w:t>
      </w:r>
    </w:p>
    <w:p w14:paraId="29A1AFE6" w14:textId="653FA7FD" w:rsidR="009B2DBF" w:rsidRDefault="009B2DBF" w:rsidP="009B2DBF">
      <w:r>
        <w:t>Chiar dacă noțiunea de OEPTN nu este des folosită, acasta este un real ajutor in detalierea d</w:t>
      </w:r>
      <w:r w:rsidR="004D039B">
        <w:t>e</w:t>
      </w:r>
      <w:r>
        <w:t>zvoltării de orice aplicație.</w:t>
      </w:r>
      <w:r w:rsidR="00C26670">
        <w:t xml:space="preserve"> Așa cum ne este explicat în </w:t>
      </w:r>
      <w:r w:rsidR="004D039B">
        <w:t>[16]</w:t>
      </w:r>
      <w:r>
        <w:t xml:space="preserve"> </w:t>
      </w:r>
      <w:r w:rsidR="004D039B">
        <w:t>m</w:t>
      </w:r>
      <w:r w:rsidR="00C26670">
        <w:t>odelele OETPN</w:t>
      </w:r>
      <w:r w:rsidR="004D039B">
        <w:t>, pot fi realizate s</w:t>
      </w:r>
      <w:r w:rsidR="00B939AA">
        <w:rPr>
          <w:lang w:val="ro-RO"/>
        </w:rPr>
        <w:t xml:space="preserve">ă </w:t>
      </w:r>
      <w:r w:rsidR="004D039B">
        <w:t>fie cât mai aproape</w:t>
      </w:r>
      <w:r w:rsidR="00CF7534">
        <w:t xml:space="preserve"> de gândirea umană, dar totodată și mai ap</w:t>
      </w:r>
      <w:r w:rsidR="00B939AA">
        <w:t>roape</w:t>
      </w:r>
      <w:r w:rsidR="00CF7534">
        <w:t xml:space="preserve"> de programele în care urmează să fie implementate</w:t>
      </w:r>
      <w:r w:rsidR="00BD1580">
        <w:t>.</w:t>
      </w:r>
      <w:r w:rsidR="004D039B">
        <w:t xml:space="preserve"> </w:t>
      </w:r>
      <w:r w:rsidR="00B939AA">
        <w:t xml:space="preserve">OETPN poate fi folosit pe parcursul tuturor etapelor de dezvoltare a unei aplicații. </w:t>
      </w:r>
    </w:p>
    <w:p w14:paraId="08D65A57" w14:textId="77777777" w:rsidR="0095665E" w:rsidRDefault="0095665E" w:rsidP="008E7F42">
      <w:pPr>
        <w:ind w:firstLine="0"/>
      </w:pPr>
    </w:p>
    <w:p w14:paraId="681FB2F6" w14:textId="38761D50" w:rsidR="008E7F42" w:rsidRDefault="008E7F42" w:rsidP="008E7F42">
      <w:pPr>
        <w:ind w:firstLine="431"/>
        <w:rPr>
          <w:lang w:val="ro-RO"/>
        </w:rPr>
      </w:pPr>
      <w:r>
        <w:rPr>
          <w:lang w:val="ro-RO"/>
        </w:rPr>
        <w:t xml:space="preserve">Exemplu de rețea </w:t>
      </w:r>
      <w:r w:rsidRPr="00144E85">
        <w:rPr>
          <w:b/>
          <w:bCs/>
          <w:lang w:val="ro-RO"/>
        </w:rPr>
        <w:t>OETPN</w:t>
      </w:r>
      <w:r>
        <w:rPr>
          <w:lang w:val="ro-RO"/>
        </w:rPr>
        <w:t xml:space="preserve"> împreună cu p</w:t>
      </w:r>
      <w:r w:rsidR="00CD3F26">
        <w:rPr>
          <w:lang w:val="ro-RO"/>
        </w:rPr>
        <w:t xml:space="preserve">rincipiul după care funcționează </w:t>
      </w:r>
      <w:r>
        <w:rPr>
          <w:lang w:val="ro-RO"/>
        </w:rPr>
        <w:t>o astfel de rețea:</w:t>
      </w:r>
    </w:p>
    <w:p w14:paraId="264F5EDB" w14:textId="77777777" w:rsidR="0095665E" w:rsidRDefault="0095665E" w:rsidP="008E7F42">
      <w:pPr>
        <w:ind w:firstLine="431"/>
        <w:rPr>
          <w:lang w:val="ro-RO"/>
        </w:rPr>
      </w:pPr>
    </w:p>
    <w:p w14:paraId="4574AEF7" w14:textId="5BBEA820" w:rsidR="008E7F42" w:rsidRDefault="008E7F42" w:rsidP="008E7F42">
      <w:pPr>
        <w:ind w:firstLine="431"/>
        <w:jc w:val="center"/>
      </w:pPr>
      <w:r w:rsidRPr="008E7F42">
        <w:rPr>
          <w:noProof/>
        </w:rPr>
        <w:drawing>
          <wp:inline distT="0" distB="0" distL="0" distR="0" wp14:anchorId="144B668C" wp14:editId="2BA9BF1C">
            <wp:extent cx="3810532" cy="215295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3"/>
                    <a:stretch>
                      <a:fillRect/>
                    </a:stretch>
                  </pic:blipFill>
                  <pic:spPr>
                    <a:xfrm>
                      <a:off x="0" y="0"/>
                      <a:ext cx="3810532" cy="2152950"/>
                    </a:xfrm>
                    <a:prstGeom prst="rect">
                      <a:avLst/>
                    </a:prstGeom>
                  </pic:spPr>
                </pic:pic>
              </a:graphicData>
            </a:graphic>
          </wp:inline>
        </w:drawing>
      </w:r>
    </w:p>
    <w:p w14:paraId="3C44C298" w14:textId="106DE829" w:rsidR="008E7F42" w:rsidRDefault="008E7F42" w:rsidP="008E7F42">
      <w:pPr>
        <w:pStyle w:val="Heading4"/>
        <w:jc w:val="center"/>
        <w:rPr>
          <w:lang w:val="ro-RO"/>
        </w:rPr>
      </w:pPr>
      <w:bookmarkStart w:id="32" w:name="_Toc105515290"/>
      <w:r>
        <w:t>[16]  Re</w:t>
      </w:r>
      <w:r>
        <w:rPr>
          <w:lang w:val="ro-RO"/>
        </w:rPr>
        <w:t>țea OETPN</w:t>
      </w:r>
      <w:bookmarkEnd w:id="32"/>
    </w:p>
    <w:p w14:paraId="5DF5410E" w14:textId="77777777" w:rsidR="00F007DA" w:rsidRPr="00F007DA" w:rsidRDefault="00F007DA" w:rsidP="00F007DA">
      <w:pPr>
        <w:rPr>
          <w:rStyle w:val="apple-style-span"/>
          <w:lang w:val="ro-RO"/>
        </w:rPr>
      </w:pPr>
      <w:r w:rsidRPr="00F007DA">
        <w:rPr>
          <w:rStyle w:val="apple-style-span"/>
          <w:lang w:val="ro-RO"/>
        </w:rPr>
        <w:t>Se consideră</w:t>
      </w:r>
      <w:r>
        <w:rPr>
          <w:rStyle w:val="apple-style-span"/>
        </w:rPr>
        <w:t>:</w:t>
      </w:r>
    </w:p>
    <w:p w14:paraId="24CDA9C7" w14:textId="77777777" w:rsidR="00F007DA" w:rsidRDefault="00F007DA" w:rsidP="0042422C">
      <w:pPr>
        <w:pStyle w:val="ListParagraph"/>
        <w:numPr>
          <w:ilvl w:val="0"/>
          <w:numId w:val="26"/>
        </w:numPr>
        <w:rPr>
          <w:rStyle w:val="apple-style-span"/>
          <w:lang w:val="ro-RO"/>
        </w:rPr>
      </w:pPr>
      <w:r>
        <w:rPr>
          <w:rStyle w:val="apple-style-span"/>
          <w:lang w:val="ro-RO"/>
        </w:rPr>
        <w:t xml:space="preserve"> u,v – locații de intrare </w:t>
      </w:r>
    </w:p>
    <w:p w14:paraId="00F6FC28" w14:textId="77777777" w:rsidR="00F007DA" w:rsidRDefault="00F007DA" w:rsidP="0042422C">
      <w:pPr>
        <w:pStyle w:val="ListParagraph"/>
        <w:numPr>
          <w:ilvl w:val="0"/>
          <w:numId w:val="26"/>
        </w:numPr>
        <w:rPr>
          <w:rStyle w:val="apple-style-span"/>
          <w:lang w:val="ro-RO"/>
        </w:rPr>
      </w:pPr>
      <w:r>
        <w:rPr>
          <w:rStyle w:val="apple-style-span"/>
          <w:lang w:val="ro-RO"/>
        </w:rPr>
        <w:t>y ieșire</w:t>
      </w:r>
    </w:p>
    <w:p w14:paraId="1E343B3D" w14:textId="77777777" w:rsidR="00F007DA" w:rsidRDefault="00F007DA" w:rsidP="0042422C">
      <w:pPr>
        <w:pStyle w:val="ListParagraph"/>
        <w:numPr>
          <w:ilvl w:val="0"/>
          <w:numId w:val="26"/>
        </w:numPr>
        <w:rPr>
          <w:rStyle w:val="apple-style-span"/>
          <w:lang w:val="ro-RO"/>
        </w:rPr>
      </w:pPr>
      <w:r>
        <w:rPr>
          <w:rStyle w:val="apple-style-span"/>
          <w:lang w:val="ro-RO"/>
        </w:rPr>
        <w:t>x1,x2,x3 locații</w:t>
      </w:r>
    </w:p>
    <w:p w14:paraId="54D1492F" w14:textId="0EA666B5" w:rsidR="00F007DA" w:rsidRDefault="00F007DA" w:rsidP="0042422C">
      <w:pPr>
        <w:pStyle w:val="ListParagraph"/>
        <w:numPr>
          <w:ilvl w:val="0"/>
          <w:numId w:val="26"/>
        </w:numPr>
        <w:rPr>
          <w:rStyle w:val="apple-style-span"/>
          <w:lang w:val="ro-RO"/>
        </w:rPr>
      </w:pPr>
      <w:r>
        <w:rPr>
          <w:rStyle w:val="apple-style-span"/>
          <w:lang w:val="ro-RO"/>
        </w:rPr>
        <w:t>t_1, t_2, t_3 tranziții</w:t>
      </w:r>
    </w:p>
    <w:p w14:paraId="20BEEBF2" w14:textId="26AC714C" w:rsidR="0095665E" w:rsidRDefault="0095665E" w:rsidP="0095665E">
      <w:pPr>
        <w:rPr>
          <w:rStyle w:val="apple-style-span"/>
          <w:lang w:val="ro-RO"/>
        </w:rPr>
      </w:pPr>
    </w:p>
    <w:p w14:paraId="35A26A65" w14:textId="196BDCD7" w:rsidR="00F007DA" w:rsidRDefault="00CD1E4B" w:rsidP="00C63F73">
      <w:pPr>
        <w:rPr>
          <w:rStyle w:val="apple-style-span"/>
          <w:lang w:val="ro-RO"/>
        </w:rPr>
      </w:pPr>
      <w:r w:rsidRPr="00144E85">
        <w:rPr>
          <w:rStyle w:val="apple-style-span"/>
          <w:b/>
          <w:bCs/>
          <w:lang w:val="ro-RO"/>
        </w:rPr>
        <w:t>Grd</w:t>
      </w:r>
      <w:r>
        <w:rPr>
          <w:rStyle w:val="apple-style-span"/>
          <w:lang w:val="ro-RO"/>
        </w:rPr>
        <w:t xml:space="preserve"> reprezintă acel set de condiții </w:t>
      </w:r>
      <w:r w:rsidR="00144E85">
        <w:rPr>
          <w:rStyle w:val="apple-style-span"/>
          <w:lang w:val="ro-RO"/>
        </w:rPr>
        <w:t>de execuție pentru tranziții, bazate pe locațiile de intrare.</w:t>
      </w:r>
    </w:p>
    <w:p w14:paraId="5A03D269" w14:textId="77777777" w:rsidR="00C63F73" w:rsidRDefault="00C63F73" w:rsidP="00C63F73">
      <w:pPr>
        <w:rPr>
          <w:rStyle w:val="apple-style-span"/>
          <w:lang w:val="ro-RO"/>
        </w:rPr>
      </w:pPr>
    </w:p>
    <w:p w14:paraId="637033A0" w14:textId="4ECA3F19" w:rsidR="00F007DA" w:rsidRPr="00F007DA" w:rsidRDefault="00F007DA" w:rsidP="00F007DA">
      <w:pPr>
        <w:rPr>
          <w:b/>
          <w:bCs/>
        </w:rPr>
      </w:pPr>
      <w:r w:rsidRPr="00F007DA">
        <w:rPr>
          <w:rStyle w:val="apple-style-span"/>
          <w:b/>
          <w:bCs/>
          <w:lang w:val="ro-RO"/>
        </w:rPr>
        <w:t>Tranziția t_1</w:t>
      </w:r>
      <w:r>
        <w:rPr>
          <w:rStyle w:val="apple-style-span"/>
          <w:b/>
          <w:bCs/>
        </w:rPr>
        <w:t>:</w:t>
      </w:r>
    </w:p>
    <w:p w14:paraId="7E8F9E8E" w14:textId="77777777" w:rsidR="00F007DA" w:rsidRPr="00F007DA" w:rsidRDefault="00F007DA" w:rsidP="00F007DA">
      <w:pPr>
        <w:rPr>
          <w:lang w:val="ro-RO"/>
        </w:rPr>
      </w:pPr>
    </w:p>
    <w:p w14:paraId="47DBD244" w14:textId="713C78B6" w:rsidR="008E7F42" w:rsidRDefault="008E7F42" w:rsidP="0042422C">
      <w:pPr>
        <w:pStyle w:val="ListParagraph"/>
        <w:numPr>
          <w:ilvl w:val="0"/>
          <w:numId w:val="25"/>
        </w:numPr>
        <w:rPr>
          <w:rStyle w:val="apple-style-span"/>
          <w:lang w:val="ro-RO"/>
        </w:rPr>
      </w:pPr>
      <w:r w:rsidRPr="008E7F42">
        <w:rPr>
          <w:rStyle w:val="apple-style-span"/>
          <w:noProof/>
          <w:lang w:val="ro-RO"/>
        </w:rPr>
        <w:drawing>
          <wp:inline distT="0" distB="0" distL="0" distR="0" wp14:anchorId="0E6E1431" wp14:editId="655C6AEA">
            <wp:extent cx="5760085"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7650"/>
                    </a:xfrm>
                    <a:prstGeom prst="rect">
                      <a:avLst/>
                    </a:prstGeom>
                  </pic:spPr>
                </pic:pic>
              </a:graphicData>
            </a:graphic>
          </wp:inline>
        </w:drawing>
      </w:r>
    </w:p>
    <w:p w14:paraId="37EFE357" w14:textId="7AE9368C" w:rsidR="008E7F42" w:rsidRDefault="008E7F42" w:rsidP="008E7F42">
      <w:pPr>
        <w:pStyle w:val="ListParagraph"/>
        <w:ind w:left="1151" w:firstLine="0"/>
        <w:rPr>
          <w:rStyle w:val="apple-style-span"/>
          <w:lang w:val="ro-RO"/>
        </w:rPr>
      </w:pPr>
    </w:p>
    <w:p w14:paraId="5FDEA220" w14:textId="49E8F250" w:rsidR="008E7F42" w:rsidRDefault="008E7F42" w:rsidP="00F007DA">
      <w:pPr>
        <w:rPr>
          <w:rStyle w:val="apple-style-span"/>
          <w:lang w:val="ro-RO"/>
        </w:rPr>
      </w:pPr>
      <w:r w:rsidRPr="00F007DA">
        <w:rPr>
          <w:rStyle w:val="apple-style-span"/>
          <w:lang w:val="ro-RO"/>
        </w:rPr>
        <w:t>Tranziția t_1 va putea transmite jeto</w:t>
      </w:r>
      <w:r w:rsidR="00F007DA" w:rsidRPr="00F007DA">
        <w:rPr>
          <w:rStyle w:val="apple-style-span"/>
          <w:lang w:val="ro-RO"/>
        </w:rPr>
        <w:t>nul mai departe doar dacă în x1 vom avea j</w:t>
      </w:r>
      <w:r w:rsidRPr="00F007DA">
        <w:rPr>
          <w:rStyle w:val="apple-style-span"/>
          <w:lang w:val="ro-RO"/>
        </w:rPr>
        <w:t>eto</w:t>
      </w:r>
      <w:r w:rsidR="00F007DA" w:rsidRPr="00F007DA">
        <w:rPr>
          <w:rStyle w:val="apple-style-span"/>
          <w:lang w:val="ro-RO"/>
        </w:rPr>
        <w:t>n. Odată ce locația x1 va avea jeton,</w:t>
      </w:r>
      <w:r w:rsidR="00F007DA">
        <w:rPr>
          <w:rStyle w:val="apple-style-span"/>
          <w:lang w:val="ro-RO"/>
        </w:rPr>
        <w:t xml:space="preserve"> tranzitia t_1 se va valida, iar</w:t>
      </w:r>
      <w:r w:rsidR="00F007DA" w:rsidRPr="00F007DA">
        <w:rPr>
          <w:rStyle w:val="apple-style-span"/>
          <w:lang w:val="ro-RO"/>
        </w:rPr>
        <w:t xml:space="preserve"> locația x2 va lua valoarea locației x1+ intrarea u. </w:t>
      </w:r>
    </w:p>
    <w:p w14:paraId="08A4D6B6" w14:textId="00E78A56" w:rsidR="00F007DA" w:rsidRDefault="00F007DA" w:rsidP="00F007DA">
      <w:pPr>
        <w:rPr>
          <w:rStyle w:val="apple-style-span"/>
          <w:lang w:val="ro-RO"/>
        </w:rPr>
      </w:pPr>
    </w:p>
    <w:p w14:paraId="26541412" w14:textId="5317AC32" w:rsidR="00F007DA" w:rsidRDefault="00F007DA" w:rsidP="00F007DA">
      <w:pPr>
        <w:rPr>
          <w:rStyle w:val="apple-style-span"/>
          <w:b/>
          <w:bCs/>
        </w:rPr>
      </w:pPr>
      <w:r w:rsidRPr="00F007DA">
        <w:rPr>
          <w:rStyle w:val="apple-style-span"/>
          <w:b/>
          <w:bCs/>
          <w:lang w:val="ro-RO"/>
        </w:rPr>
        <w:t>Tranziția t_</w:t>
      </w:r>
      <w:r>
        <w:rPr>
          <w:rStyle w:val="apple-style-span"/>
          <w:b/>
          <w:bCs/>
          <w:lang w:val="ro-RO"/>
        </w:rPr>
        <w:t>2</w:t>
      </w:r>
      <w:r>
        <w:rPr>
          <w:rStyle w:val="apple-style-span"/>
          <w:b/>
          <w:bCs/>
        </w:rPr>
        <w:t>:</w:t>
      </w:r>
    </w:p>
    <w:p w14:paraId="4E35CBAF" w14:textId="77777777" w:rsidR="00F007DA" w:rsidRDefault="00F007DA" w:rsidP="00F007DA">
      <w:pPr>
        <w:rPr>
          <w:rStyle w:val="apple-style-span"/>
          <w:b/>
          <w:bCs/>
        </w:rPr>
      </w:pPr>
    </w:p>
    <w:p w14:paraId="567D6138" w14:textId="4A00C6AF" w:rsidR="00F007DA" w:rsidRDefault="00F007DA" w:rsidP="00F007DA">
      <w:r w:rsidRPr="00F007DA">
        <w:rPr>
          <w:noProof/>
        </w:rPr>
        <w:drawing>
          <wp:inline distT="0" distB="0" distL="0" distR="0" wp14:anchorId="0B772A82" wp14:editId="0C0D0FAC">
            <wp:extent cx="5760085" cy="302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2895"/>
                    </a:xfrm>
                    <a:prstGeom prst="rect">
                      <a:avLst/>
                    </a:prstGeom>
                  </pic:spPr>
                </pic:pic>
              </a:graphicData>
            </a:graphic>
          </wp:inline>
        </w:drawing>
      </w:r>
    </w:p>
    <w:p w14:paraId="1AD2FFB1" w14:textId="77777777" w:rsidR="0095665E" w:rsidRPr="00F007DA" w:rsidRDefault="0095665E" w:rsidP="00F007DA"/>
    <w:p w14:paraId="4DB2BF03" w14:textId="130E7D55" w:rsidR="00F007DA" w:rsidRDefault="00F007DA" w:rsidP="00F007DA">
      <w:pPr>
        <w:rPr>
          <w:rStyle w:val="apple-style-span"/>
          <w:lang w:val="ro-RO"/>
        </w:rPr>
      </w:pPr>
      <w:r>
        <w:rPr>
          <w:rStyle w:val="apple-style-span"/>
          <w:lang w:val="ro-RO"/>
        </w:rPr>
        <w:t xml:space="preserve">Comportamentul prezent la tranziția 1 este același ca și în acest caz. </w:t>
      </w:r>
    </w:p>
    <w:p w14:paraId="2DEAE425" w14:textId="25542189" w:rsidR="00F007DA" w:rsidRDefault="00F007DA" w:rsidP="00F007DA">
      <w:pPr>
        <w:rPr>
          <w:rStyle w:val="apple-style-span"/>
          <w:lang w:val="ro-RO"/>
        </w:rPr>
      </w:pPr>
    </w:p>
    <w:p w14:paraId="324F7264" w14:textId="5873E176" w:rsidR="00F941AE" w:rsidRDefault="00F941AE" w:rsidP="00F941AE">
      <w:pPr>
        <w:rPr>
          <w:rStyle w:val="apple-style-span"/>
          <w:b/>
          <w:bCs/>
        </w:rPr>
      </w:pPr>
      <w:r w:rsidRPr="00F007DA">
        <w:rPr>
          <w:rStyle w:val="apple-style-span"/>
          <w:b/>
          <w:bCs/>
          <w:lang w:val="ro-RO"/>
        </w:rPr>
        <w:t>Tranziția t_</w:t>
      </w:r>
      <w:r>
        <w:rPr>
          <w:rStyle w:val="apple-style-span"/>
          <w:b/>
          <w:bCs/>
          <w:lang w:val="ro-RO"/>
        </w:rPr>
        <w:t>3</w:t>
      </w:r>
      <w:r>
        <w:rPr>
          <w:rStyle w:val="apple-style-span"/>
          <w:b/>
          <w:bCs/>
        </w:rPr>
        <w:t>:</w:t>
      </w:r>
    </w:p>
    <w:p w14:paraId="2797540C" w14:textId="003CB2E1" w:rsidR="00F007DA" w:rsidRPr="00F007DA" w:rsidRDefault="00F941AE" w:rsidP="00F007DA">
      <w:pPr>
        <w:rPr>
          <w:rStyle w:val="apple-style-span"/>
          <w:lang w:val="ro-RO"/>
        </w:rPr>
      </w:pPr>
      <w:r w:rsidRPr="00F941AE">
        <w:rPr>
          <w:rStyle w:val="apple-style-span"/>
          <w:noProof/>
          <w:lang w:val="ro-RO"/>
        </w:rPr>
        <w:drawing>
          <wp:inline distT="0" distB="0" distL="0" distR="0" wp14:anchorId="47BFE6B6" wp14:editId="326DE3FA">
            <wp:extent cx="4440822" cy="31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054" cy="333049"/>
                    </a:xfrm>
                    <a:prstGeom prst="rect">
                      <a:avLst/>
                    </a:prstGeom>
                  </pic:spPr>
                </pic:pic>
              </a:graphicData>
            </a:graphic>
          </wp:inline>
        </w:drawing>
      </w:r>
    </w:p>
    <w:p w14:paraId="63BCBF75" w14:textId="77777777" w:rsidR="0095665E" w:rsidRDefault="0095665E" w:rsidP="0095665E">
      <w:pPr>
        <w:rPr>
          <w:rStyle w:val="apple-style-span"/>
          <w:lang w:val="ro-RO"/>
        </w:rPr>
      </w:pPr>
    </w:p>
    <w:p w14:paraId="6CA86A36" w14:textId="55817D9C" w:rsidR="00F007DA" w:rsidRPr="0095665E" w:rsidRDefault="0095665E" w:rsidP="0095665E">
      <w:pPr>
        <w:rPr>
          <w:rStyle w:val="apple-style-span"/>
          <w:lang w:val="ro-RO"/>
        </w:rPr>
      </w:pPr>
      <w:r>
        <w:rPr>
          <w:rStyle w:val="apple-style-span"/>
          <w:lang w:val="ro-RO"/>
        </w:rPr>
        <w:t>Validarea acestei tranziții se realizează în momentul în care jetonul a ajuns in locația x3. După această validare, unul dintre jetoane va merge in locația x1, iar celălalt in ieșirea y .</w:t>
      </w:r>
    </w:p>
    <w:p w14:paraId="0C1424E4" w14:textId="54AE939E" w:rsidR="008E7F42" w:rsidRDefault="008E7F42" w:rsidP="008E7F42">
      <w:pPr>
        <w:ind w:firstLine="431"/>
        <w:rPr>
          <w:rStyle w:val="apple-style-span"/>
          <w:lang w:val="ro-RO"/>
        </w:rPr>
      </w:pPr>
    </w:p>
    <w:p w14:paraId="4861FFFF" w14:textId="1BCEF06D" w:rsidR="00BE6AA9" w:rsidRDefault="00BE6AA9" w:rsidP="008E7F42">
      <w:pPr>
        <w:ind w:firstLine="431"/>
        <w:rPr>
          <w:rStyle w:val="apple-style-span"/>
          <w:lang w:val="ro-RO"/>
        </w:rPr>
      </w:pPr>
    </w:p>
    <w:p w14:paraId="6CEA4941" w14:textId="63E6AA34" w:rsidR="00BE6AA9" w:rsidRDefault="00BE6AA9" w:rsidP="008E7F42">
      <w:pPr>
        <w:ind w:firstLine="431"/>
        <w:rPr>
          <w:rStyle w:val="apple-style-span"/>
          <w:lang w:val="ro-RO"/>
        </w:rPr>
      </w:pPr>
    </w:p>
    <w:p w14:paraId="231C7BDD" w14:textId="69DA1E9E" w:rsidR="00BE6AA9" w:rsidRDefault="00BE6AA9" w:rsidP="008E7F42">
      <w:pPr>
        <w:ind w:firstLine="431"/>
        <w:rPr>
          <w:rStyle w:val="apple-style-span"/>
          <w:lang w:val="ro-RO"/>
        </w:rPr>
      </w:pPr>
    </w:p>
    <w:p w14:paraId="6FD575ED" w14:textId="10DA6565" w:rsidR="00BE6AA9" w:rsidRDefault="00BE6AA9" w:rsidP="008E7F42">
      <w:pPr>
        <w:ind w:firstLine="431"/>
        <w:rPr>
          <w:rStyle w:val="apple-style-span"/>
          <w:lang w:val="ro-RO"/>
        </w:rPr>
      </w:pPr>
    </w:p>
    <w:p w14:paraId="2570951B" w14:textId="30567527" w:rsidR="00670BF5" w:rsidRDefault="00670BF5" w:rsidP="008E7F42">
      <w:pPr>
        <w:ind w:firstLine="431"/>
        <w:rPr>
          <w:rStyle w:val="apple-style-span"/>
          <w:lang w:val="ro-RO"/>
        </w:rPr>
      </w:pPr>
    </w:p>
    <w:p w14:paraId="7FD92C56" w14:textId="77777777" w:rsidR="00670BF5" w:rsidRDefault="00670BF5" w:rsidP="008E7F42">
      <w:pPr>
        <w:ind w:firstLine="431"/>
        <w:rPr>
          <w:rStyle w:val="apple-style-span"/>
          <w:lang w:val="ro-RO"/>
        </w:rPr>
      </w:pPr>
    </w:p>
    <w:p w14:paraId="0E98A9A4" w14:textId="77777777" w:rsidR="00BE6AA9" w:rsidRDefault="00BE6AA9" w:rsidP="00BE6AA9">
      <w:pPr>
        <w:pStyle w:val="Heading2"/>
        <w:rPr>
          <w:rStyle w:val="apple-style-span"/>
          <w:lang w:val="ro-RO"/>
        </w:rPr>
      </w:pPr>
      <w:bookmarkStart w:id="33" w:name="_Toc105515291"/>
      <w:r>
        <w:rPr>
          <w:rStyle w:val="apple-style-span"/>
          <w:lang w:val="ro-RO"/>
        </w:rPr>
        <w:lastRenderedPageBreak/>
        <w:t>Tehnologii și concepte utilizate pentru dezvoltarea aplicației web</w:t>
      </w:r>
      <w:bookmarkEnd w:id="33"/>
    </w:p>
    <w:p w14:paraId="11B0B054" w14:textId="77777777" w:rsidR="00BE6AA9" w:rsidRPr="00A17A00" w:rsidRDefault="00BE6AA9" w:rsidP="00BE6AA9">
      <w:pPr>
        <w:rPr>
          <w:lang w:val="ro-RO"/>
        </w:rPr>
      </w:pPr>
    </w:p>
    <w:p w14:paraId="42693F63" w14:textId="77777777" w:rsidR="00BE6AA9" w:rsidRDefault="00BE6AA9" w:rsidP="00BE6AA9">
      <w:pPr>
        <w:pStyle w:val="Heading3"/>
      </w:pPr>
      <w:bookmarkStart w:id="34" w:name="_Toc105515292"/>
      <w:r>
        <w:t>Spring Boot</w:t>
      </w:r>
      <w:bookmarkEnd w:id="34"/>
    </w:p>
    <w:p w14:paraId="5AB18DA2" w14:textId="77777777" w:rsidR="00BE6AA9" w:rsidRDefault="00BE6AA9" w:rsidP="00BE6AA9">
      <w:pPr>
        <w:ind w:firstLine="0"/>
      </w:pPr>
    </w:p>
    <w:p w14:paraId="6893636E" w14:textId="77777777" w:rsidR="00BE6AA9" w:rsidRPr="0013559A" w:rsidRDefault="00BE6AA9" w:rsidP="00BE6AA9">
      <w:pPr>
        <w:rPr>
          <w:lang w:val="ro-RO"/>
        </w:rPr>
      </w:pPr>
      <w:r>
        <w:t>Framework-ul Spring se num</w:t>
      </w:r>
      <w:r>
        <w:rPr>
          <w:lang w:val="ro-RO"/>
        </w:rPr>
        <w:t>ără printre cele mai populare framework-uri de tipul open source și se adresează aplicațiilot de tipul Java enterprise.</w:t>
      </w:r>
    </w:p>
    <w:p w14:paraId="795A5C28" w14:textId="77777777" w:rsidR="00BE6AA9" w:rsidRDefault="00BE6AA9" w:rsidP="00BE6AA9">
      <w:pPr>
        <w:rPr>
          <w:lang w:val="ro-RO"/>
        </w:rPr>
      </w:pPr>
      <w:r>
        <w:t>Acest framework, acceptă</w:t>
      </w:r>
      <w:r>
        <w:rPr>
          <w:lang w:val="ro-RO"/>
        </w:rPr>
        <w:t xml:space="preserve"> operații CRUD (Create, Read, Update, Delete), operații care sunt considerate necesare pentru implementarea oricărei aplicații. Toate aceste operații ajută aplicația pentru a avea o stocare persistentă (orice dispozitiv de stocare a datelor care chiar si dupa ce dispozitivul este oprit, se păstreaza alimentarea).</w:t>
      </w:r>
    </w:p>
    <w:p w14:paraId="1A8E6BA3" w14:textId="77777777" w:rsidR="00BE6AA9" w:rsidRDefault="00BE6AA9" w:rsidP="00BE6AA9">
      <w:r>
        <w:rPr>
          <w:lang w:val="ro-RO"/>
        </w:rPr>
        <w:t>Seria de pași pentru folosirea acestui framework ar fi</w:t>
      </w:r>
      <w:r>
        <w:t>:</w:t>
      </w:r>
    </w:p>
    <w:p w14:paraId="64C3FE7D"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Crearea de entități(@Entity)- reprezintă un obiect persistent care ne informează cu privire la faptul că o clasă adnotată este un depozit.</w:t>
      </w:r>
    </w:p>
    <w:p w14:paraId="4E06FD0B"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Crearea de depozite(@Repository)- extind interfața JPA Repository și au rolul de depozita specificația metodelor care vor fi implementate ulterior. Acestă adnotare poate fi de două feluri</w:t>
      </w:r>
      <w:r>
        <w:rPr>
          <w:rFonts w:cs="Times New Roman"/>
          <w:lang w:val="en-US"/>
        </w:rPr>
        <w:t>: CRUD(Create, Read, Update, Delete) sau JPA.</w:t>
      </w:r>
    </w:p>
    <w:p w14:paraId="7D265D98"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Crearea de controllere(@Controller)- rol în a acumula implementările operațiilor dorite, dar și se a face o mapare către serviciile REST, folosindu-se de metodele implementate in clasele care aparțin Service-ului. </w:t>
      </w:r>
    </w:p>
    <w:p w14:paraId="43E17ED0"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Service-  adnotare care ne pune la dispoziție toată logica necesară pentru gestiunea datelor</w:t>
      </w:r>
    </w:p>
    <w:p w14:paraId="3CCACF4C" w14:textId="77777777" w:rsidR="00BE6AA9" w:rsidRPr="004E6A4E" w:rsidRDefault="00BE6AA9" w:rsidP="00BE6AA9">
      <w:pPr>
        <w:pStyle w:val="Default"/>
        <w:spacing w:afterLines="120" w:after="288" w:line="264" w:lineRule="auto"/>
        <w:ind w:left="927" w:firstLine="360"/>
        <w:jc w:val="both"/>
        <w:rPr>
          <w:rFonts w:cs="Times New Roman"/>
        </w:rPr>
      </w:pPr>
      <w:r>
        <w:rPr>
          <w:rFonts w:cs="Times New Roman"/>
        </w:rPr>
        <w:t>Pentru transferul datelor din partea de BackEnd spre partea de FrontEnd se folosesc următoarele adnotații</w:t>
      </w:r>
      <w:r>
        <w:rPr>
          <w:rFonts w:cs="Times New Roman"/>
          <w:lang w:val="en-US"/>
        </w:rPr>
        <w:t>:</w:t>
      </w:r>
      <w:r>
        <w:rPr>
          <w:rFonts w:cs="Times New Roman"/>
        </w:rPr>
        <w:t xml:space="preserve"> </w:t>
      </w:r>
    </w:p>
    <w:p w14:paraId="4B7F795D"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PostMapping- rol în inserarea anumitor date in baza de date </w:t>
      </w:r>
    </w:p>
    <w:p w14:paraId="745FCE0E"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GetMapping- obținem toate datele dintr-un anumit câmp din baza de date</w:t>
      </w:r>
    </w:p>
    <w:p w14:paraId="1A70F729"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PutMapping- realizăm update informațiilor din baza de date</w:t>
      </w:r>
    </w:p>
    <w:p w14:paraId="7AC68DF9" w14:textId="77777777" w:rsidR="00BE6AA9" w:rsidRDefault="00BE6AA9" w:rsidP="0042422C">
      <w:pPr>
        <w:pStyle w:val="Default"/>
        <w:numPr>
          <w:ilvl w:val="0"/>
          <w:numId w:val="20"/>
        </w:numPr>
        <w:spacing w:afterLines="120" w:after="288" w:line="264" w:lineRule="auto"/>
        <w:jc w:val="both"/>
        <w:rPr>
          <w:rFonts w:cs="Times New Roman"/>
        </w:rPr>
      </w:pPr>
      <w:r>
        <w:rPr>
          <w:rFonts w:cs="Times New Roman"/>
        </w:rPr>
        <w:t xml:space="preserve">@DeleteMapping- ștergem date din baza de date </w:t>
      </w:r>
    </w:p>
    <w:p w14:paraId="2E417E7F" w14:textId="77777777" w:rsidR="00BE6AA9" w:rsidRPr="004E6A4E" w:rsidRDefault="00BE6AA9" w:rsidP="00BE6AA9">
      <w:pPr>
        <w:pStyle w:val="Default"/>
        <w:spacing w:afterLines="120" w:after="288" w:line="264" w:lineRule="auto"/>
        <w:ind w:left="927"/>
        <w:jc w:val="both"/>
        <w:rPr>
          <w:rFonts w:cs="Times New Roman"/>
          <w:lang w:val="en-US"/>
        </w:rPr>
      </w:pPr>
      <w:r>
        <w:rPr>
          <w:rFonts w:cs="Times New Roman"/>
        </w:rPr>
        <w:t>Realizarea legăturilor între tabelele bazei de date</w:t>
      </w:r>
      <w:r>
        <w:rPr>
          <w:rFonts w:cs="Times New Roman"/>
          <w:lang w:val="en-US"/>
        </w:rPr>
        <w:t>:</w:t>
      </w:r>
    </w:p>
    <w:p w14:paraId="219E9D7D" w14:textId="77777777" w:rsidR="00BE6AA9" w:rsidRDefault="00BE6AA9" w:rsidP="0042422C">
      <w:pPr>
        <w:pStyle w:val="ListParagraph"/>
        <w:numPr>
          <w:ilvl w:val="0"/>
          <w:numId w:val="20"/>
        </w:numPr>
        <w:jc w:val="left"/>
      </w:pPr>
      <w:r>
        <w:t>Crearea de celor patru tipuri de legături între entități:</w:t>
      </w:r>
    </w:p>
    <w:p w14:paraId="5D0C8599" w14:textId="77777777" w:rsidR="00BE6AA9" w:rsidRDefault="00BE6AA9" w:rsidP="0042422C">
      <w:pPr>
        <w:pStyle w:val="ListParagraph"/>
        <w:numPr>
          <w:ilvl w:val="0"/>
          <w:numId w:val="27"/>
        </w:numPr>
        <w:jc w:val="left"/>
      </w:pPr>
      <w:r>
        <w:t>One-to-One(@OneToOne)</w:t>
      </w:r>
    </w:p>
    <w:p w14:paraId="446E1978" w14:textId="77777777" w:rsidR="00BE6AA9" w:rsidRDefault="00BE6AA9" w:rsidP="0042422C">
      <w:pPr>
        <w:pStyle w:val="ListParagraph"/>
        <w:numPr>
          <w:ilvl w:val="0"/>
          <w:numId w:val="27"/>
        </w:numPr>
        <w:jc w:val="left"/>
      </w:pPr>
      <w:r>
        <w:t>One-to-Many(@OneToMany)</w:t>
      </w:r>
    </w:p>
    <w:p w14:paraId="4ED3F718" w14:textId="77777777" w:rsidR="00BE6AA9" w:rsidRDefault="00BE6AA9" w:rsidP="0042422C">
      <w:pPr>
        <w:pStyle w:val="ListParagraph"/>
        <w:numPr>
          <w:ilvl w:val="0"/>
          <w:numId w:val="27"/>
        </w:numPr>
        <w:jc w:val="left"/>
      </w:pPr>
      <w:r>
        <w:lastRenderedPageBreak/>
        <w:t>Many-to-One(@ManyToOne)</w:t>
      </w:r>
    </w:p>
    <w:p w14:paraId="34BB4024" w14:textId="77777777" w:rsidR="00BE6AA9" w:rsidRDefault="00BE6AA9" w:rsidP="0042422C">
      <w:pPr>
        <w:pStyle w:val="ListParagraph"/>
        <w:numPr>
          <w:ilvl w:val="0"/>
          <w:numId w:val="27"/>
        </w:numPr>
        <w:jc w:val="left"/>
      </w:pPr>
      <w:r>
        <w:t>Many-to-Many(@ManyToMany)</w:t>
      </w:r>
    </w:p>
    <w:p w14:paraId="0E98788D" w14:textId="77777777" w:rsidR="00BE6AA9" w:rsidRDefault="00BE6AA9" w:rsidP="00BE6AA9">
      <w:pPr>
        <w:jc w:val="left"/>
      </w:pPr>
      <w:r>
        <w:t xml:space="preserve"> Direcția acestor legături poate fi atât unidirectională, cât si bidirectional. Împreună cu aceste tipuri de legături, vom avea nevoie si de atributul mappedBy cu rol de a indica acea proprietate de acolo de unde este referită.</w:t>
      </w:r>
    </w:p>
    <w:p w14:paraId="0A557A0A" w14:textId="77777777" w:rsidR="00BE6AA9" w:rsidRPr="00B169FC" w:rsidRDefault="00BE6AA9" w:rsidP="00BE6AA9">
      <w:pPr>
        <w:jc w:val="left"/>
        <w:rPr>
          <w:lang w:val="ro-RO"/>
        </w:rPr>
      </w:pPr>
      <w:r>
        <w:t>Pentru a asigura o persisten</w:t>
      </w:r>
      <w:r>
        <w:rPr>
          <w:lang w:val="ro-RO"/>
        </w:rPr>
        <w:t>ță între legăturile dintre date și obiecte, vom folosi și adnotările @Id (realizează cheia primară), @Column (mapează un câmp din tabelă, cu o anumită proprietate a unei clase), @Query (scop în asigurarea implementării unei interogări).</w:t>
      </w:r>
    </w:p>
    <w:p w14:paraId="0C3789AF" w14:textId="77777777" w:rsidR="00BE6AA9" w:rsidRDefault="00BE6AA9" w:rsidP="00BE6AA9">
      <w:pPr>
        <w:rPr>
          <w:lang w:val="ro-RO"/>
        </w:rPr>
      </w:pPr>
      <w:r>
        <w:rPr>
          <w:lang w:val="ro-RO"/>
        </w:rPr>
        <w:t>@GeneratedValue- rol in stabilirea ordinii generării de id-uri în cadrul cheii primare</w:t>
      </w:r>
    </w:p>
    <w:p w14:paraId="49A9ACF4" w14:textId="77777777" w:rsidR="00BE6AA9" w:rsidRDefault="00BE6AA9" w:rsidP="00BE6AA9">
      <w:pPr>
        <w:rPr>
          <w:lang w:val="ro-RO"/>
        </w:rPr>
      </w:pPr>
      <w:r>
        <w:rPr>
          <w:lang w:val="ro-RO"/>
        </w:rPr>
        <w:t xml:space="preserve">@Column- asocierea unui câmp al clasei către o coloană din tabelă </w:t>
      </w:r>
    </w:p>
    <w:p w14:paraId="0D5CF731" w14:textId="77777777" w:rsidR="00BE6AA9" w:rsidRPr="008F70A1" w:rsidRDefault="00BE6AA9" w:rsidP="00BE6AA9">
      <w:pPr>
        <w:rPr>
          <w:lang w:val="ro-RO"/>
        </w:rPr>
      </w:pPr>
      <w:r>
        <w:rPr>
          <w:lang w:val="ro-RO"/>
        </w:rPr>
        <w:t>Integrarea cu ajutorul JPA va crea funcționalități mai puternice oricărei aplicații.</w:t>
      </w:r>
    </w:p>
    <w:p w14:paraId="4283D184" w14:textId="77777777" w:rsidR="00BE6AA9" w:rsidRPr="00815ECB" w:rsidRDefault="00BE6AA9" w:rsidP="00BE6AA9"/>
    <w:p w14:paraId="56099011" w14:textId="77777777" w:rsidR="00BE6AA9" w:rsidRDefault="00BE6AA9" w:rsidP="00BE6AA9">
      <w:pPr>
        <w:jc w:val="center"/>
      </w:pPr>
      <w:r>
        <w:rPr>
          <w:noProof/>
        </w:rPr>
        <w:drawing>
          <wp:inline distT="0" distB="0" distL="0" distR="0" wp14:anchorId="776B364D" wp14:editId="670F0F12">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47E8B138" w14:textId="77777777" w:rsidR="00BE6AA9" w:rsidRPr="00B05DCD" w:rsidRDefault="00BE6AA9" w:rsidP="00BE6AA9">
      <w:pPr>
        <w:pStyle w:val="Heading4"/>
        <w:jc w:val="center"/>
        <w:rPr>
          <w:i w:val="0"/>
          <w:iCs w:val="0"/>
        </w:rPr>
      </w:pPr>
      <w:bookmarkStart w:id="35" w:name="_Toc105515293"/>
      <w:r w:rsidRPr="00B05DCD">
        <w:rPr>
          <w:i w:val="0"/>
          <w:iCs w:val="0"/>
        </w:rPr>
        <w:t>Arhitectura Spring</w:t>
      </w:r>
      <w:bookmarkEnd w:id="35"/>
    </w:p>
    <w:p w14:paraId="44E39167" w14:textId="77777777" w:rsidR="00BE6AA9" w:rsidRDefault="00BE6AA9" w:rsidP="00BE6AA9">
      <w:pPr>
        <w:ind w:firstLine="0"/>
      </w:pPr>
    </w:p>
    <w:p w14:paraId="694DF103" w14:textId="77777777" w:rsidR="00BE6AA9" w:rsidRDefault="00BE6AA9" w:rsidP="00BE6AA9">
      <w:pPr>
        <w:jc w:val="center"/>
      </w:pPr>
    </w:p>
    <w:p w14:paraId="6E23DCB3" w14:textId="77777777" w:rsidR="00BE6AA9" w:rsidRDefault="00BE6AA9" w:rsidP="00BE6AA9">
      <w:pPr>
        <w:pStyle w:val="Heading3"/>
      </w:pPr>
      <w:bookmarkStart w:id="36" w:name="_Toc105515294"/>
      <w:r>
        <w:t>React JS</w:t>
      </w:r>
      <w:bookmarkEnd w:id="36"/>
    </w:p>
    <w:p w14:paraId="70D6AC58" w14:textId="77777777" w:rsidR="00BE6AA9" w:rsidRDefault="00BE6AA9" w:rsidP="00BE6AA9">
      <w:r>
        <w:t>Dup</w:t>
      </w:r>
      <w:r>
        <w:rPr>
          <w:lang w:val="ro-RO"/>
        </w:rPr>
        <w:t xml:space="preserve">ă cum se specifică si în </w:t>
      </w:r>
      <w:r>
        <w:t>[7], React JS este o bibliotecă din categoria JavaScript de tipul open source. Cu ajutorul acestei biblioteci, se facilitează întregul proces de construție de interfețe utilizator, interactive. În cadrul acestei biblioteci, se regaseste și componenta MVC(Model-View-Controller). Acest framework este printre cele mai folosite până în present și împletește cu ușurință performanța, complexitatea, dar și accesibilitatea.</w:t>
      </w:r>
    </w:p>
    <w:p w14:paraId="769EACC4" w14:textId="77777777" w:rsidR="00BE6AA9" w:rsidRDefault="00BE6AA9" w:rsidP="00BE6AA9">
      <w:pPr>
        <w:jc w:val="center"/>
      </w:pPr>
      <w:r>
        <w:rPr>
          <w:noProof/>
        </w:rPr>
        <w:lastRenderedPageBreak/>
        <w:drawing>
          <wp:inline distT="0" distB="0" distL="0" distR="0" wp14:anchorId="47C22358" wp14:editId="7DD2BFD5">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056E4B2" w14:textId="77777777" w:rsidR="00BE6AA9" w:rsidRPr="00812F93" w:rsidRDefault="00BE6AA9" w:rsidP="00BE6AA9">
      <w:pPr>
        <w:pStyle w:val="Heading4"/>
        <w:jc w:val="center"/>
        <w:rPr>
          <w:i w:val="0"/>
          <w:iCs w:val="0"/>
        </w:rPr>
      </w:pPr>
      <w:bookmarkStart w:id="37" w:name="_Toc105515295"/>
      <w:r w:rsidRPr="00812F93">
        <w:rPr>
          <w:i w:val="0"/>
          <w:iCs w:val="0"/>
        </w:rPr>
        <w:t>Arhitectura MVA</w:t>
      </w:r>
      <w:bookmarkEnd w:id="37"/>
    </w:p>
    <w:p w14:paraId="6090667D" w14:textId="77777777" w:rsidR="00BE6AA9" w:rsidRPr="00812F93" w:rsidRDefault="00BE6AA9" w:rsidP="00BE6AA9"/>
    <w:p w14:paraId="1EB8C3D8" w14:textId="77777777" w:rsidR="00BE6AA9" w:rsidRDefault="00BE6AA9" w:rsidP="00BE6AA9">
      <w:r>
        <w:t>Printre caracteristicile care sunt de remarcat se numără:</w:t>
      </w:r>
    </w:p>
    <w:p w14:paraId="313E07AB" w14:textId="77777777" w:rsidR="00BE6AA9" w:rsidRPr="00664A89" w:rsidRDefault="00BE6AA9" w:rsidP="0042422C">
      <w:pPr>
        <w:pStyle w:val="ListParagraph"/>
        <w:numPr>
          <w:ilvl w:val="0"/>
          <w:numId w:val="10"/>
        </w:numPr>
      </w:pPr>
      <w:r>
        <w:t xml:space="preserve">Componente- </w:t>
      </w:r>
      <w:r>
        <w:rPr>
          <w:lang w:val="ro-RO"/>
        </w:rPr>
        <w:t>întregul cod este format din entități numite componente. Toate aceste componente pot fi redate pe un anumit element din DOM, cu ajutorul bibliotecii React DOM</w:t>
      </w:r>
    </w:p>
    <w:p w14:paraId="33B8E890" w14:textId="77777777" w:rsidR="00BE6AA9" w:rsidRPr="00123A07" w:rsidRDefault="00BE6AA9" w:rsidP="0042422C">
      <w:pPr>
        <w:pStyle w:val="ListParagraph"/>
        <w:numPr>
          <w:ilvl w:val="0"/>
          <w:numId w:val="10"/>
        </w:numPr>
      </w:pPr>
      <w:r>
        <w:rPr>
          <w:lang w:val="ro-RO"/>
        </w:rPr>
        <w:t>DOM virtual- model de obiect de document virtual (DOM). Cu ajutorul acestei componente, React va creea pentru structura de date, in memorie, o memorie cache.</w:t>
      </w:r>
    </w:p>
    <w:p w14:paraId="57BEB40D" w14:textId="77777777" w:rsidR="00BE6AA9" w:rsidRDefault="00BE6AA9" w:rsidP="00BE6AA9">
      <w:pPr>
        <w:ind w:left="360" w:firstLine="0"/>
        <w:jc w:val="center"/>
      </w:pPr>
      <w:r w:rsidRPr="00123A07">
        <w:rPr>
          <w:noProof/>
        </w:rPr>
        <w:drawing>
          <wp:inline distT="0" distB="0" distL="0" distR="0" wp14:anchorId="1916388E" wp14:editId="048461E7">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stretch>
                      <a:fillRect/>
                    </a:stretch>
                  </pic:blipFill>
                  <pic:spPr>
                    <a:xfrm>
                      <a:off x="0" y="0"/>
                      <a:ext cx="3830008" cy="1812047"/>
                    </a:xfrm>
                    <a:prstGeom prst="rect">
                      <a:avLst/>
                    </a:prstGeom>
                  </pic:spPr>
                </pic:pic>
              </a:graphicData>
            </a:graphic>
          </wp:inline>
        </w:drawing>
      </w:r>
    </w:p>
    <w:p w14:paraId="4A0E4B76" w14:textId="77777777" w:rsidR="00BE6AA9" w:rsidRPr="00834873" w:rsidRDefault="00BE6AA9" w:rsidP="00BE6AA9">
      <w:pPr>
        <w:pStyle w:val="Heading4"/>
        <w:jc w:val="center"/>
        <w:rPr>
          <w:i w:val="0"/>
          <w:iCs w:val="0"/>
          <w:lang w:val="ro-RO"/>
        </w:rPr>
      </w:pPr>
      <w:bookmarkStart w:id="38" w:name="_Toc105515296"/>
      <w:r w:rsidRPr="00834873">
        <w:rPr>
          <w:i w:val="0"/>
          <w:iCs w:val="0"/>
        </w:rPr>
        <w:t>Arhitectura React, bazat</w:t>
      </w:r>
      <w:r w:rsidRPr="00834873">
        <w:rPr>
          <w:i w:val="0"/>
          <w:iCs w:val="0"/>
          <w:lang w:val="ro-RO"/>
        </w:rPr>
        <w:t>ă pe servicii și componente</w:t>
      </w:r>
      <w:bookmarkEnd w:id="38"/>
    </w:p>
    <w:p w14:paraId="2171C78F" w14:textId="77777777" w:rsidR="00BE6AA9" w:rsidRDefault="00BE6AA9" w:rsidP="00BE6AA9">
      <w:pPr>
        <w:pStyle w:val="ListParagraph"/>
        <w:ind w:firstLine="0"/>
      </w:pPr>
    </w:p>
    <w:p w14:paraId="25017CB0" w14:textId="77777777" w:rsidR="00BE6AA9" w:rsidRDefault="00BE6AA9" w:rsidP="00BE6AA9">
      <w:pPr>
        <w:ind w:firstLine="0"/>
      </w:pPr>
    </w:p>
    <w:p w14:paraId="45192735" w14:textId="77777777" w:rsidR="00BE6AA9" w:rsidRPr="00101211" w:rsidRDefault="00BE6AA9" w:rsidP="00BE6AA9">
      <w:pPr>
        <w:jc w:val="center"/>
      </w:pPr>
    </w:p>
    <w:p w14:paraId="7101E9BA" w14:textId="77777777" w:rsidR="00BE6AA9" w:rsidRDefault="00BE6AA9" w:rsidP="00BE6AA9">
      <w:pPr>
        <w:pStyle w:val="Heading3"/>
      </w:pPr>
      <w:bookmarkStart w:id="39" w:name="_Toc105515297"/>
      <w:r>
        <w:t>SQL Workbench</w:t>
      </w:r>
      <w:bookmarkEnd w:id="39"/>
    </w:p>
    <w:p w14:paraId="71707DBA" w14:textId="77777777" w:rsidR="00BE6AA9" w:rsidRPr="00113FC3" w:rsidRDefault="00BE6AA9" w:rsidP="00BE6AA9">
      <w:r>
        <w:t>Baza de date este una important</w:t>
      </w:r>
      <w:r>
        <w:rPr>
          <w:lang w:val="ro-RO"/>
        </w:rPr>
        <w:t xml:space="preserve">ă, deoarece cu ajutorul acesteia vom stoca toate informațiile și datele specifice aplicației realizate. Datele prezente in bazele de date sunt organizate in rânduri, coloane, tabele, fiind indexate pentru facilitarea găsirii informațiilor. </w:t>
      </w:r>
      <w:r>
        <w:t>SQL Workbench este o bază de date și un instrument pentru toți ahitecții de baze de date, dezvoltatori și DBA. Acest instrument ajută la configurarea serverului, administrarea utilizatorilor, backup, fiind disponibil pe toate sistemele de operare.</w:t>
      </w:r>
    </w:p>
    <w:p w14:paraId="03943DD6" w14:textId="77777777" w:rsidR="00BE6AA9" w:rsidRDefault="00BE6AA9" w:rsidP="00BE6AA9"/>
    <w:p w14:paraId="6914F88E" w14:textId="77777777" w:rsidR="00BE6AA9" w:rsidRDefault="00BE6AA9" w:rsidP="00BE6AA9">
      <w:pPr>
        <w:jc w:val="center"/>
      </w:pPr>
      <w:r>
        <w:rPr>
          <w:noProof/>
        </w:rPr>
        <w:lastRenderedPageBreak/>
        <w:drawing>
          <wp:inline distT="0" distB="0" distL="0" distR="0" wp14:anchorId="65AC84E0" wp14:editId="26727ACA">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64905A2B" w14:textId="77777777" w:rsidR="00BE6AA9" w:rsidRDefault="00BE6AA9" w:rsidP="00BE6AA9">
      <w:pPr>
        <w:pStyle w:val="Heading4"/>
        <w:jc w:val="center"/>
      </w:pPr>
      <w:bookmarkStart w:id="40" w:name="_Toc105515298"/>
      <w:r>
        <w:t>Operațiile CRUD efectuate de către SQL Server</w:t>
      </w:r>
      <w:bookmarkEnd w:id="40"/>
    </w:p>
    <w:p w14:paraId="10E003C2" w14:textId="77777777" w:rsidR="00BE6AA9" w:rsidRPr="00B75CFD" w:rsidRDefault="00BE6AA9" w:rsidP="00BE6AA9"/>
    <w:p w14:paraId="7CFCDEAC" w14:textId="77777777" w:rsidR="00BE6AA9" w:rsidRPr="00511075" w:rsidRDefault="00BE6AA9" w:rsidP="00BE6AA9">
      <w:pPr>
        <w:pStyle w:val="Heading3"/>
      </w:pPr>
      <w:bookmarkStart w:id="41" w:name="_Toc105515299"/>
      <w:r>
        <w:t>Bootstrap</w:t>
      </w:r>
      <w:bookmarkEnd w:id="41"/>
    </w:p>
    <w:p w14:paraId="0BF76B57" w14:textId="77777777" w:rsidR="00BE6AA9" w:rsidRDefault="00BE6AA9" w:rsidP="00BE6AA9">
      <w:pPr>
        <w:rPr>
          <w:lang w:val="ro-RO"/>
        </w:rPr>
      </w:pPr>
      <w:r>
        <w:rPr>
          <w:lang w:val="ro-RO"/>
        </w:rPr>
        <w:t xml:space="preserve">Bootstrap reprezintă un framework de tipul open source și constituie o componentă importantă in crearea atât a site-urilor web, cât si a aplicațiilor web. Acest framework este construit pe HTML, CSS si JavaScript(JS) și are ca scop facilitarea dezvoltării de site-uri și aplicații. Design-ul responsive face posibilă ca o pagină web sau o aplicație să detecteze dimensiunea si orientarea ecranului și totodată să adapteze automat afișarea. </w:t>
      </w:r>
    </w:p>
    <w:p w14:paraId="2DDDB003" w14:textId="77777777" w:rsidR="00BE6AA9" w:rsidRDefault="00BE6AA9" w:rsidP="00BE6AA9">
      <w:pPr>
        <w:rPr>
          <w:lang w:val="ro-RO"/>
        </w:rPr>
      </w:pPr>
    </w:p>
    <w:p w14:paraId="2CB640E7" w14:textId="77777777" w:rsidR="00BE6AA9" w:rsidRDefault="00BE6AA9" w:rsidP="00BE6AA9">
      <w:pPr>
        <w:rPr>
          <w:lang w:val="ro-RO"/>
        </w:rPr>
      </w:pPr>
      <w:r>
        <w:rPr>
          <w:lang w:val="ro-RO"/>
        </w:rPr>
        <w:t xml:space="preserve">Principalele avantaje care le constituie acest framework ar fi: </w:t>
      </w:r>
    </w:p>
    <w:p w14:paraId="66E4A147" w14:textId="77777777" w:rsidR="00BE6AA9" w:rsidRDefault="00BE6AA9" w:rsidP="0042422C">
      <w:pPr>
        <w:pStyle w:val="ListParagraph"/>
        <w:numPr>
          <w:ilvl w:val="0"/>
          <w:numId w:val="21"/>
        </w:numPr>
        <w:rPr>
          <w:lang w:val="ro-RO"/>
        </w:rPr>
      </w:pPr>
      <w:r>
        <w:rPr>
          <w:lang w:val="ro-RO"/>
        </w:rPr>
        <w:t>Utilizare ușoară și personalizată</w:t>
      </w:r>
    </w:p>
    <w:p w14:paraId="6C0C05F2" w14:textId="77777777" w:rsidR="00BE6AA9" w:rsidRDefault="00BE6AA9" w:rsidP="0042422C">
      <w:pPr>
        <w:pStyle w:val="ListParagraph"/>
        <w:numPr>
          <w:ilvl w:val="0"/>
          <w:numId w:val="21"/>
        </w:numPr>
        <w:rPr>
          <w:lang w:val="ro-RO"/>
        </w:rPr>
      </w:pPr>
      <w:r>
        <w:rPr>
          <w:lang w:val="ro-RO"/>
        </w:rPr>
        <w:t>Folosirea mai multor plugin-uri JavaScript care folosesc JQuery</w:t>
      </w:r>
    </w:p>
    <w:p w14:paraId="244CF6FF" w14:textId="77777777" w:rsidR="00BE6AA9" w:rsidRDefault="00BE6AA9" w:rsidP="0042422C">
      <w:pPr>
        <w:pStyle w:val="ListParagraph"/>
        <w:numPr>
          <w:ilvl w:val="0"/>
          <w:numId w:val="21"/>
        </w:numPr>
        <w:rPr>
          <w:lang w:val="ro-RO"/>
        </w:rPr>
      </w:pPr>
      <w:r>
        <w:rPr>
          <w:lang w:val="ro-RO"/>
        </w:rPr>
        <w:t>Un framework care acceptă majoritatea browser-elor, dar și soluțiile de compatibilitate CSS</w:t>
      </w:r>
    </w:p>
    <w:p w14:paraId="37AC65A3" w14:textId="77777777" w:rsidR="00BE6AA9" w:rsidRDefault="00BE6AA9" w:rsidP="00BE6AA9">
      <w:pPr>
        <w:pStyle w:val="Heading3"/>
      </w:pPr>
      <w:bookmarkStart w:id="42" w:name="_Toc105515300"/>
      <w:r>
        <w:t>JSON- JavaScript Objectiv Notation</w:t>
      </w:r>
      <w:bookmarkEnd w:id="42"/>
    </w:p>
    <w:p w14:paraId="6BC3DF40" w14:textId="77777777" w:rsidR="00BE6AA9" w:rsidRDefault="00BE6AA9" w:rsidP="00BE6AA9">
      <w:pPr>
        <w:rPr>
          <w:lang w:val="ro-RO"/>
        </w:rPr>
      </w:pPr>
      <w:r>
        <w:t>JSON [17] este un format care este apropiat de codul care se folos</w:t>
      </w:r>
      <w:r>
        <w:rPr>
          <w:lang w:val="ro-RO"/>
        </w:rPr>
        <w:t>ește pentru crearea obiectelor JavaScript. Fiindcă formatul acestuia este unul exclusiv text, datele pot fi transmise între pc și totodată pot si utilizate de orixce fel de limbaj de programare.</w:t>
      </w:r>
    </w:p>
    <w:p w14:paraId="54588D90" w14:textId="77777777" w:rsidR="00BE6AA9" w:rsidRDefault="00BE6AA9" w:rsidP="00BE6AA9">
      <w:pPr>
        <w:rPr>
          <w:lang w:val="ro-RO"/>
        </w:rPr>
      </w:pPr>
    </w:p>
    <w:p w14:paraId="643BBC21" w14:textId="77777777" w:rsidR="00BE6AA9" w:rsidRDefault="00BE6AA9" w:rsidP="00BE6AA9">
      <w:pPr>
        <w:jc w:val="center"/>
        <w:rPr>
          <w:lang w:val="ro-RO"/>
        </w:rPr>
      </w:pPr>
      <w:r w:rsidRPr="006B3CFE">
        <w:rPr>
          <w:noProof/>
          <w:lang w:val="ro-RO"/>
        </w:rPr>
        <w:lastRenderedPageBreak/>
        <w:drawing>
          <wp:inline distT="0" distB="0" distL="0" distR="0" wp14:anchorId="10DD6310" wp14:editId="182E21D3">
            <wp:extent cx="2910840" cy="3027387"/>
            <wp:effectExtent l="0" t="0" r="381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1"/>
                    <a:srcRect l="583"/>
                    <a:stretch/>
                  </pic:blipFill>
                  <pic:spPr bwMode="auto">
                    <a:xfrm>
                      <a:off x="0" y="0"/>
                      <a:ext cx="2916876" cy="3033665"/>
                    </a:xfrm>
                    <a:prstGeom prst="rect">
                      <a:avLst/>
                    </a:prstGeom>
                    <a:ln>
                      <a:noFill/>
                    </a:ln>
                    <a:extLst>
                      <a:ext uri="{53640926-AAD7-44D8-BBD7-CCE9431645EC}">
                        <a14:shadowObscured xmlns:a14="http://schemas.microsoft.com/office/drawing/2010/main"/>
                      </a:ext>
                    </a:extLst>
                  </pic:spPr>
                </pic:pic>
              </a:graphicData>
            </a:graphic>
          </wp:inline>
        </w:drawing>
      </w:r>
    </w:p>
    <w:p w14:paraId="62AD30A0" w14:textId="77777777" w:rsidR="00BE6AA9" w:rsidRPr="00833FDE" w:rsidRDefault="00BE6AA9" w:rsidP="00BE6AA9">
      <w:pPr>
        <w:pStyle w:val="Heading5"/>
        <w:jc w:val="center"/>
        <w:rPr>
          <w:lang w:val="ro-RO"/>
        </w:rPr>
      </w:pPr>
      <w:r w:rsidRPr="00833FDE">
        <w:rPr>
          <w:lang w:val="ro-RO"/>
        </w:rPr>
        <w:t>Exemplu de interogare JSON</w:t>
      </w:r>
    </w:p>
    <w:p w14:paraId="292F66E2" w14:textId="77777777" w:rsidR="00BE6AA9" w:rsidRPr="004773B1" w:rsidRDefault="00BE6AA9" w:rsidP="00BE6AA9">
      <w:pPr>
        <w:rPr>
          <w:lang w:val="ro-RO"/>
        </w:rPr>
      </w:pPr>
    </w:p>
    <w:p w14:paraId="1A8AB024" w14:textId="77777777" w:rsidR="00BE6AA9" w:rsidRPr="004773B1" w:rsidRDefault="00BE6AA9" w:rsidP="00BE6AA9"/>
    <w:p w14:paraId="559405DB" w14:textId="77777777" w:rsidR="00BE6AA9" w:rsidRDefault="00BE6AA9" w:rsidP="00BE6AA9">
      <w:pPr>
        <w:rPr>
          <w:lang w:val="ro-RO"/>
        </w:rPr>
      </w:pPr>
    </w:p>
    <w:p w14:paraId="2AB185EA" w14:textId="77777777" w:rsidR="00BE6AA9" w:rsidRDefault="00BE6AA9" w:rsidP="00BE6AA9">
      <w:pPr>
        <w:rPr>
          <w:lang w:val="ro-RO"/>
        </w:rPr>
      </w:pPr>
    </w:p>
    <w:p w14:paraId="42EA4369" w14:textId="77777777" w:rsidR="00F5587B" w:rsidRPr="00F5587B" w:rsidRDefault="00F5587B" w:rsidP="00F5587B">
      <w:pPr>
        <w:rPr>
          <w:lang w:val="ro-RO"/>
        </w:rPr>
      </w:pPr>
    </w:p>
    <w:p w14:paraId="3C5E7672" w14:textId="3AA6E7B3" w:rsidR="00F5587B" w:rsidRDefault="00F5587B" w:rsidP="00906D02"/>
    <w:p w14:paraId="30139CD0" w14:textId="792CB0AE" w:rsidR="008B5AFC" w:rsidRDefault="008B5AFC" w:rsidP="00906D02"/>
    <w:p w14:paraId="4282FC4C" w14:textId="6A246F39" w:rsidR="008B5AFC" w:rsidRDefault="008B5AFC" w:rsidP="00906D02"/>
    <w:p w14:paraId="12CBC75C" w14:textId="6E683C54" w:rsidR="008B5AFC" w:rsidRDefault="008B5AFC" w:rsidP="00906D02"/>
    <w:p w14:paraId="2FDF64E4" w14:textId="0822180E" w:rsidR="008B5AFC" w:rsidRDefault="008B5AFC" w:rsidP="00906D02"/>
    <w:p w14:paraId="1F017C06" w14:textId="77777777" w:rsidR="00144E85" w:rsidRDefault="00144E85" w:rsidP="00906D02"/>
    <w:p w14:paraId="71C13BE8" w14:textId="0000F37B" w:rsidR="008B5AFC" w:rsidRDefault="008B5AFC" w:rsidP="00906D02"/>
    <w:p w14:paraId="3F895767" w14:textId="49AD617A" w:rsidR="0041139B" w:rsidRDefault="0041139B" w:rsidP="00906D02"/>
    <w:p w14:paraId="1B8171BE" w14:textId="55D1D163" w:rsidR="0041139B" w:rsidRDefault="0041139B" w:rsidP="00906D02"/>
    <w:p w14:paraId="6D5AB72D" w14:textId="0E8D7BF6" w:rsidR="0041139B" w:rsidRDefault="0041139B" w:rsidP="00906D02"/>
    <w:p w14:paraId="64D9581E" w14:textId="62AB0889" w:rsidR="0041139B" w:rsidRDefault="0041139B" w:rsidP="00906D02"/>
    <w:p w14:paraId="56736508" w14:textId="533877B9" w:rsidR="0041139B" w:rsidRDefault="0041139B" w:rsidP="00906D02"/>
    <w:p w14:paraId="3855D17E" w14:textId="77777777" w:rsidR="0041139B" w:rsidRPr="005E65A5" w:rsidRDefault="0041139B" w:rsidP="00906D02"/>
    <w:p w14:paraId="02D69308" w14:textId="7AD69225" w:rsidR="007233A6" w:rsidRPr="007E64CA" w:rsidRDefault="0031305D" w:rsidP="003E3F8A">
      <w:pPr>
        <w:pStyle w:val="Heading1"/>
        <w:rPr>
          <w:lang w:val="ro-RO"/>
        </w:rPr>
      </w:pPr>
      <w:bookmarkStart w:id="43" w:name="_Toc105515301"/>
      <w:r>
        <w:rPr>
          <w:lang w:val="ro-RO"/>
        </w:rPr>
        <w:lastRenderedPageBreak/>
        <w:t>Analiză și Fundamentare Teoretica</w:t>
      </w:r>
      <w:bookmarkEnd w:id="43"/>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508946C2" w14:textId="5FCD1FAE" w:rsidR="00E7632F" w:rsidRDefault="00E7632F" w:rsidP="00E844EC">
      <w:pPr>
        <w:rPr>
          <w:lang w:val="ro-RO"/>
        </w:rPr>
      </w:pPr>
    </w:p>
    <w:p w14:paraId="3E1EC937" w14:textId="77777777" w:rsidR="00E844EC" w:rsidRPr="00E844EC" w:rsidRDefault="00E844EC" w:rsidP="005E4686">
      <w:pPr>
        <w:ind w:firstLine="0"/>
        <w:rPr>
          <w:lang w:val="ro-RO"/>
        </w:rPr>
      </w:pPr>
    </w:p>
    <w:p w14:paraId="1B1FA1EE" w14:textId="1DA0DA83" w:rsidR="00B14ADA" w:rsidRDefault="005E65A5" w:rsidP="000754F4">
      <w:pPr>
        <w:pStyle w:val="Heading1"/>
        <w:rPr>
          <w:lang w:val="ro-RO"/>
        </w:rPr>
      </w:pPr>
      <w:bookmarkStart w:id="44" w:name="_Toc105515302"/>
      <w:r>
        <w:rPr>
          <w:lang w:val="ro-RO"/>
        </w:rPr>
        <w:t>Proiectare de Detaliu și Implementare</w:t>
      </w:r>
      <w:bookmarkEnd w:id="44"/>
    </w:p>
    <w:p w14:paraId="19313EC5" w14:textId="6EFA4B75" w:rsidR="00FC1D93" w:rsidRDefault="00FC1D93" w:rsidP="00FC1D93">
      <w:pPr>
        <w:rPr>
          <w:lang w:val="ro-RO"/>
        </w:rPr>
      </w:pPr>
      <w:r>
        <w:rPr>
          <w:lang w:val="ro-RO"/>
        </w:rPr>
        <w:t>Întreaga aplicație a fost realizată din cele două părți mari</w:t>
      </w:r>
      <w:r>
        <w:t>: at</w:t>
      </w:r>
      <w:r>
        <w:rPr>
          <w:lang w:val="ro-RO"/>
        </w:rPr>
        <w:t>ât front-end, cât și back-end. Fiecare dintre aceste doua părți, la rândul lor au fost realizate cu ajutorul mai multor tehnologii și module.  În cele ce urmează, voi descrie, pe rând părțile importante din cod, dar ș</w:t>
      </w:r>
      <w:r w:rsidR="00275F9B">
        <w:rPr>
          <w:lang w:val="ro-RO"/>
        </w:rPr>
        <w:t>i unele componente.</w:t>
      </w:r>
    </w:p>
    <w:p w14:paraId="132DBA13" w14:textId="70DE105E" w:rsidR="008B03F7" w:rsidRDefault="008B03F7" w:rsidP="00FC1D93">
      <w:pPr>
        <w:rPr>
          <w:lang w:val="ro-RO"/>
        </w:rPr>
      </w:pPr>
      <w:r>
        <w:rPr>
          <w:lang w:val="ro-RO"/>
        </w:rPr>
        <w:t xml:space="preserve">Arhitectura specifică aplicației realizate este cea Client-Server. Prin această arhitectură înțelegem că un server oferă pentru unul sau mai mulți clienți informații. Clientul si serverul pot comunica de la distanță, </w:t>
      </w:r>
      <w:r w:rsidR="00C67F07">
        <w:rPr>
          <w:lang w:val="ro-RO"/>
        </w:rPr>
        <w:t xml:space="preserve">prin protocolul </w:t>
      </w:r>
      <w:r w:rsidR="00D83E67">
        <w:rPr>
          <w:lang w:val="ro-RO"/>
        </w:rPr>
        <w:t>HTTP</w:t>
      </w:r>
      <w:r w:rsidR="00C67F07">
        <w:rPr>
          <w:lang w:val="ro-RO"/>
        </w:rPr>
        <w:t xml:space="preserve">, </w:t>
      </w:r>
      <w:r>
        <w:rPr>
          <w:lang w:val="ro-RO"/>
        </w:rPr>
        <w:t xml:space="preserve">dar cu condiția să fie conectați la internet. </w:t>
      </w:r>
      <w:r w:rsidR="00C67F07">
        <w:rPr>
          <w:lang w:val="ro-RO"/>
        </w:rPr>
        <w:t xml:space="preserve">După cum specifică si figura de mai jos, clientul face apeluri către serverul web, iar acesta ii </w:t>
      </w:r>
      <w:r w:rsidR="00E0645D">
        <w:rPr>
          <w:lang w:val="ro-RO"/>
        </w:rPr>
        <w:t xml:space="preserve">returnează </w:t>
      </w:r>
      <w:r w:rsidR="00C67F07">
        <w:rPr>
          <w:lang w:val="ro-RO"/>
        </w:rPr>
        <w:t xml:space="preserve">un răspuns prin JSON, in cazul aplicației dezvoltate. </w:t>
      </w:r>
    </w:p>
    <w:p w14:paraId="420367A5" w14:textId="16C7BD3A" w:rsidR="008B03F7" w:rsidRDefault="008B03F7" w:rsidP="00D83E67">
      <w:pPr>
        <w:jc w:val="center"/>
        <w:rPr>
          <w:lang w:val="ro-RO"/>
        </w:rPr>
      </w:pPr>
      <w:r w:rsidRPr="00506CA2">
        <w:rPr>
          <w:rFonts w:cs="Times New Roman"/>
          <w:noProof/>
          <w:lang w:val="ro-RO"/>
        </w:rPr>
        <w:drawing>
          <wp:inline distT="0" distB="0" distL="0" distR="0" wp14:anchorId="72FA4E6B" wp14:editId="5D3F5650">
            <wp:extent cx="3976254" cy="1331701"/>
            <wp:effectExtent l="0" t="0" r="5715"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989221" cy="1336044"/>
                    </a:xfrm>
                    <a:prstGeom prst="rect">
                      <a:avLst/>
                    </a:prstGeom>
                  </pic:spPr>
                </pic:pic>
              </a:graphicData>
            </a:graphic>
          </wp:inline>
        </w:drawing>
      </w:r>
    </w:p>
    <w:p w14:paraId="07B3284D" w14:textId="77777777" w:rsidR="00D83E67" w:rsidRDefault="00D83E67" w:rsidP="00D83E67">
      <w:pPr>
        <w:jc w:val="center"/>
        <w:rPr>
          <w:lang w:val="ro-RO"/>
        </w:rPr>
      </w:pPr>
    </w:p>
    <w:p w14:paraId="33D122DE" w14:textId="77777777" w:rsidR="00275F9B" w:rsidRPr="00FC1D93" w:rsidRDefault="00275F9B" w:rsidP="00FC1D93">
      <w:pPr>
        <w:rPr>
          <w:lang w:val="ro-RO"/>
        </w:rPr>
      </w:pPr>
    </w:p>
    <w:p w14:paraId="3363DE84" w14:textId="5F6FBFA5" w:rsidR="00B14ADA" w:rsidRDefault="00B14ADA" w:rsidP="00B14ADA">
      <w:pPr>
        <w:pStyle w:val="Heading2"/>
        <w:rPr>
          <w:rStyle w:val="apple-style-span"/>
          <w:lang w:val="ro-RO"/>
        </w:rPr>
      </w:pPr>
      <w:bookmarkStart w:id="45" w:name="_Toc105515303"/>
      <w:r>
        <w:rPr>
          <w:rStyle w:val="apple-style-span"/>
          <w:lang w:val="ro-RO"/>
        </w:rPr>
        <w:t>Descrierea ficărei pagini prezente în aplicația web</w:t>
      </w:r>
      <w:bookmarkEnd w:id="45"/>
    </w:p>
    <w:p w14:paraId="0E3F6BC9" w14:textId="256CC13C" w:rsidR="00096A52" w:rsidRDefault="00096A52" w:rsidP="00096A52">
      <w:pPr>
        <w:pStyle w:val="Heading3"/>
      </w:pPr>
      <w:bookmarkStart w:id="46" w:name="_Toc105515304"/>
      <w:r>
        <w:t>Pagina APLICANT</w:t>
      </w:r>
      <w:bookmarkEnd w:id="46"/>
    </w:p>
    <w:p w14:paraId="6F61625E" w14:textId="12C8D2D3" w:rsidR="00096A52" w:rsidRDefault="00096A52" w:rsidP="00F32183">
      <w:pPr>
        <w:pStyle w:val="ListParagraph"/>
        <w:ind w:left="0"/>
        <w:contextualSpacing w:val="0"/>
      </w:pPr>
      <w:r>
        <w:t xml:space="preserve">După ce fiecare aplicant se va înregistra cu propriile credențiale, va avea la dispoziție o pagină care va conține o listă cu toate posturile disponibile din firmă, impreuna cu data scadenta depunerii cererilor. După selectarea postului dorit, utilizatorul va fi direcționat catre o pagină în care va avea posibilitatea sa completeze un formular cu privire la datele personale, impreuna cu CV-ul. </w:t>
      </w:r>
    </w:p>
    <w:p w14:paraId="060795AE" w14:textId="44F95773" w:rsidR="00096A52" w:rsidRDefault="00F32183" w:rsidP="00096A52">
      <w:pPr>
        <w:pStyle w:val="ListParagraph"/>
        <w:ind w:left="0"/>
        <w:contextualSpacing w:val="0"/>
      </w:pPr>
      <w:r>
        <w:lastRenderedPageBreak/>
        <w:t>Î</w:t>
      </w:r>
      <w:r w:rsidR="00096A52">
        <w:t xml:space="preserve">n cazul in care utilizatorul va fi acceptat, va primi un mail de confirmare </w:t>
      </w:r>
      <w:r w:rsidR="00BA5974">
        <w:t>cu data</w:t>
      </w:r>
      <w:r w:rsidR="00096A52">
        <w:t xml:space="preserve"> si ora </w:t>
      </w:r>
      <w:r w:rsidR="003E0895">
        <w:t>interviului, link</w:t>
      </w:r>
      <w:r w:rsidR="00096A52">
        <w:t xml:space="preserve"> catre interviu</w:t>
      </w:r>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7" w:name="_Toc105515305"/>
      <w:r>
        <w:t>Pagina HR Manager</w:t>
      </w:r>
      <w:bookmarkEnd w:id="47"/>
    </w:p>
    <w:p w14:paraId="68DD3BAC" w14:textId="2350A537" w:rsidR="00F32183" w:rsidRDefault="00F32183" w:rsidP="00F32183">
      <w:pPr>
        <w:pStyle w:val="ListParagraph"/>
        <w:ind w:left="0"/>
        <w:contextualSpacing w:val="0"/>
      </w:pPr>
      <w:r>
        <w:t xml:space="preserve">Pagina principală destinată HR-ului va conține diferite opțiuni pe care le are cu redirecționare către pagina specifică opțiunii alese. </w:t>
      </w:r>
    </w:p>
    <w:p w14:paraId="67DEEF57" w14:textId="53C54C0A" w:rsidR="00880E9C" w:rsidRDefault="00880E9C" w:rsidP="00F32183">
      <w:pPr>
        <w:pStyle w:val="ListParagraph"/>
        <w:ind w:left="0"/>
        <w:contextualSpacing w:val="0"/>
      </w:pPr>
      <w:r>
        <w:t>Prim</w:t>
      </w:r>
      <w:r w:rsidR="009A4C4B">
        <w:t>ul tab</w:t>
      </w:r>
      <w:r w:rsidR="002473D6">
        <w:t>, “Dashboard”</w:t>
      </w:r>
      <w:r w:rsidR="00C376CB">
        <w:t xml:space="preserve"> </w:t>
      </w:r>
      <w:r>
        <w:t>a acestei pagini</w:t>
      </w:r>
      <w:r w:rsidR="002473D6">
        <w:t xml:space="preserve"> este</w:t>
      </w:r>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42422C">
      <w:pPr>
        <w:pStyle w:val="ListParagraph"/>
        <w:numPr>
          <w:ilvl w:val="0"/>
          <w:numId w:val="16"/>
        </w:numPr>
        <w:contextualSpacing w:val="0"/>
      </w:pPr>
      <w:r>
        <w:t>Componente in care ne sunt contorizate detaliile privind num</w:t>
      </w:r>
      <w:r>
        <w:rPr>
          <w:lang w:val="ro-RO"/>
        </w:rPr>
        <w:t>ărul aplicanților accep</w:t>
      </w:r>
      <w:r w:rsidR="004816B0">
        <w:rPr>
          <w:lang w:val="ro-RO"/>
        </w:rPr>
        <w:t>tați, respinși, dar si numărul total al candidaților.</w:t>
      </w:r>
    </w:p>
    <w:p w14:paraId="6167923D" w14:textId="53FA32CD" w:rsidR="004816B0" w:rsidRPr="004816B0" w:rsidRDefault="004816B0" w:rsidP="0042422C">
      <w:pPr>
        <w:pStyle w:val="ListParagraph"/>
        <w:numPr>
          <w:ilvl w:val="0"/>
          <w:numId w:val="16"/>
        </w:numPr>
        <w:contextualSpacing w:val="0"/>
      </w:pPr>
      <w:r>
        <w:rPr>
          <w:lang w:val="ro-RO"/>
        </w:rPr>
        <w:t>Grafic care ne prezintă numărul total de candidați pentru un anumit job</w:t>
      </w:r>
    </w:p>
    <w:p w14:paraId="407BB63E" w14:textId="5E2307B1" w:rsidR="004816B0" w:rsidRPr="004816B0" w:rsidRDefault="004816B0" w:rsidP="0042422C">
      <w:pPr>
        <w:pStyle w:val="ListParagraph"/>
        <w:numPr>
          <w:ilvl w:val="0"/>
          <w:numId w:val="16"/>
        </w:numPr>
        <w:contextualSpacing w:val="0"/>
      </w:pPr>
      <w:r>
        <w:rPr>
          <w:lang w:val="ro-RO"/>
        </w:rPr>
        <w:t>Tabel cu fiecare aplicant, butoane de admis/respins care vor si trimite email candidatului, dar și o parte în care HR Manager-ul acordă o notă fiecărui candidat, în funcție de CV-ul încărcat de fiecare</w:t>
      </w:r>
    </w:p>
    <w:p w14:paraId="00EB0093" w14:textId="37BD9BB1" w:rsidR="004816B0" w:rsidRPr="00C077DD" w:rsidRDefault="004816B0" w:rsidP="0042422C">
      <w:pPr>
        <w:pStyle w:val="ListParagraph"/>
        <w:numPr>
          <w:ilvl w:val="0"/>
          <w:numId w:val="16"/>
        </w:numPr>
        <w:contextualSpacing w:val="0"/>
      </w:pPr>
      <w:r>
        <w:rPr>
          <w:lang w:val="ro-RO"/>
        </w:rPr>
        <w:t xml:space="preserve">Tabel cu </w:t>
      </w:r>
      <w:r w:rsidR="00C077DD">
        <w:rPr>
          <w:lang w:val="ro-RO"/>
        </w:rPr>
        <w:t>aplicanții</w:t>
      </w:r>
      <w:r>
        <w:rPr>
          <w:lang w:val="ro-RO"/>
        </w:rPr>
        <w:t xml:space="preserve"> și notele obținute de către aceștia</w:t>
      </w:r>
    </w:p>
    <w:p w14:paraId="000AA900" w14:textId="6FD81B68" w:rsidR="00C077DD" w:rsidRDefault="00C077DD" w:rsidP="00C077DD">
      <w:r>
        <w:t>Al doilea tab este alcătuit dintr-un tabel care conține următoarele detalii:</w:t>
      </w:r>
    </w:p>
    <w:p w14:paraId="50A04E34" w14:textId="77AAA91C" w:rsidR="00C077DD" w:rsidRDefault="001E6C89" w:rsidP="0042422C">
      <w:pPr>
        <w:pStyle w:val="ListParagraph"/>
        <w:numPr>
          <w:ilvl w:val="0"/>
          <w:numId w:val="17"/>
        </w:numPr>
      </w:pPr>
      <w:r>
        <w:t xml:space="preserve">Numele aplicantului </w:t>
      </w:r>
    </w:p>
    <w:p w14:paraId="69267F9F" w14:textId="7579EFF2" w:rsidR="001E6C89" w:rsidRDefault="001E6C89" w:rsidP="0042422C">
      <w:pPr>
        <w:pStyle w:val="ListParagraph"/>
        <w:numPr>
          <w:ilvl w:val="0"/>
          <w:numId w:val="17"/>
        </w:numPr>
      </w:pPr>
      <w:r>
        <w:t>Email-ul la care poate fi contactat</w:t>
      </w:r>
    </w:p>
    <w:p w14:paraId="61F70C2D" w14:textId="67D8BF04" w:rsidR="001E6C89" w:rsidRPr="001E6C89" w:rsidRDefault="001E6C89" w:rsidP="0042422C">
      <w:pPr>
        <w:pStyle w:val="ListParagraph"/>
        <w:numPr>
          <w:ilvl w:val="0"/>
          <w:numId w:val="17"/>
        </w:numPr>
      </w:pPr>
      <w:r>
        <w:t>Num</w:t>
      </w:r>
      <w:r>
        <w:rPr>
          <w:lang w:val="ro-RO"/>
        </w:rPr>
        <w:t xml:space="preserve">ăr de telefon </w:t>
      </w:r>
    </w:p>
    <w:p w14:paraId="0124F398" w14:textId="0C397101" w:rsidR="001E6C89" w:rsidRPr="001E6C89" w:rsidRDefault="001E6C89" w:rsidP="0042422C">
      <w:pPr>
        <w:pStyle w:val="ListParagraph"/>
        <w:numPr>
          <w:ilvl w:val="0"/>
          <w:numId w:val="17"/>
        </w:numPr>
      </w:pPr>
      <w:r>
        <w:rPr>
          <w:lang w:val="ro-RO"/>
        </w:rPr>
        <w:t>Job-ul la care a aplicat</w:t>
      </w:r>
    </w:p>
    <w:p w14:paraId="12B0D9F4" w14:textId="6F0ADE67" w:rsidR="001E6C89" w:rsidRPr="001E6C89" w:rsidRDefault="001E6C89" w:rsidP="0042422C">
      <w:pPr>
        <w:pStyle w:val="ListParagraph"/>
        <w:numPr>
          <w:ilvl w:val="0"/>
          <w:numId w:val="17"/>
        </w:numPr>
      </w:pPr>
      <w:r>
        <w:rPr>
          <w:lang w:val="ro-RO"/>
        </w:rPr>
        <w:t xml:space="preserve">Calificativul de admis/respins </w:t>
      </w:r>
    </w:p>
    <w:p w14:paraId="0F02F70E" w14:textId="7D51E8C9" w:rsidR="001E6C89" w:rsidRDefault="001E6C89" w:rsidP="001E6C89">
      <w:r>
        <w:t xml:space="preserve">Al treilea tab, va contine toate posturile disponibile, împreuna cu data până la care se poate aplica. HR Manager-ul va putea face operațiile </w:t>
      </w:r>
      <w:r w:rsidR="007A29EA">
        <w:t>CRUD (</w:t>
      </w:r>
      <w:r>
        <w:t>Create, Read, Update, Delete) pentru fiecare anunț.</w:t>
      </w:r>
    </w:p>
    <w:p w14:paraId="6A88E5DC" w14:textId="30B5C8FE" w:rsidR="00096A52" w:rsidRDefault="001E6C89" w:rsidP="00A65CE6">
      <w:r>
        <w:t xml:space="preserve">Al patrulea tab, va conține o retea OETPN, în care pentru fiecare user ni se va ilustra câți pași s-au realizat din tot procesul de recrutare. Aici vom vedea unde anume a ajuns </w:t>
      </w:r>
      <w:r w:rsidR="00DD3970">
        <w:t>jetonul, în funcție de pașii efectuați.</w:t>
      </w:r>
      <w:r w:rsidR="00151621">
        <w:t xml:space="preserve"> </w:t>
      </w:r>
    </w:p>
    <w:p w14:paraId="48EC8633" w14:textId="66815973" w:rsidR="00C63F73" w:rsidRDefault="005F71B5" w:rsidP="00C63F73">
      <w:pPr>
        <w:pStyle w:val="Heading4"/>
        <w:rPr>
          <w:i w:val="0"/>
          <w:iCs w:val="0"/>
        </w:rPr>
      </w:pPr>
      <w:r>
        <w:rPr>
          <w:i w:val="0"/>
          <w:iCs w:val="0"/>
        </w:rPr>
        <w:t>Descriere p</w:t>
      </w:r>
      <w:r w:rsidR="00ED3D79">
        <w:rPr>
          <w:i w:val="0"/>
          <w:iCs w:val="0"/>
        </w:rPr>
        <w:t xml:space="preserve">articularități </w:t>
      </w:r>
      <w:r>
        <w:rPr>
          <w:i w:val="0"/>
          <w:iCs w:val="0"/>
        </w:rPr>
        <w:t>ale paginii OETPN</w:t>
      </w:r>
    </w:p>
    <w:p w14:paraId="2A05F9C9" w14:textId="5D62A58C" w:rsidR="00C63F73" w:rsidRDefault="00C63F73" w:rsidP="00C63F73"/>
    <w:p w14:paraId="2C75C76C" w14:textId="0BED15CE" w:rsidR="00C63F73" w:rsidRPr="00C63F73" w:rsidRDefault="003D47B8" w:rsidP="00C63F73">
      <w:pPr>
        <w:rPr>
          <w:lang w:val="ro-RO"/>
        </w:rPr>
      </w:pPr>
      <w:r>
        <w:t>Așa cum am explicat si in paragraful anterior, c</w:t>
      </w:r>
      <w:r w:rsidR="00C63F73">
        <w:t>u ajutorul acestei pagini, Hr Manager-ul poate monitoriza statusul aplic</w:t>
      </w:r>
      <w:r w:rsidR="00C63F73">
        <w:rPr>
          <w:lang w:val="ro-RO"/>
        </w:rPr>
        <w:t xml:space="preserve">ării fiecarui aplicant. </w:t>
      </w:r>
    </w:p>
    <w:p w14:paraId="661D5E03" w14:textId="4A6DDDCB" w:rsidR="00C63F73" w:rsidRDefault="006F3170" w:rsidP="00C63F73">
      <w:r w:rsidRPr="006F3170">
        <w:rPr>
          <w:noProof/>
        </w:rPr>
        <w:lastRenderedPageBreak/>
        <w:drawing>
          <wp:inline distT="0" distB="0" distL="0" distR="0" wp14:anchorId="2356DE7A" wp14:editId="4BB3FC91">
            <wp:extent cx="576008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43100"/>
                    </a:xfrm>
                    <a:prstGeom prst="rect">
                      <a:avLst/>
                    </a:prstGeom>
                  </pic:spPr>
                </pic:pic>
              </a:graphicData>
            </a:graphic>
          </wp:inline>
        </w:drawing>
      </w:r>
    </w:p>
    <w:p w14:paraId="55C52489" w14:textId="589DF75B" w:rsidR="003D47B8" w:rsidRDefault="003D47B8" w:rsidP="003D47B8">
      <w:pPr>
        <w:pStyle w:val="Heading5"/>
        <w:jc w:val="center"/>
        <w:rPr>
          <w:rFonts w:ascii="Cambria" w:hAnsi="Cambria"/>
        </w:rPr>
      </w:pPr>
      <w:r w:rsidRPr="003D47B8">
        <w:rPr>
          <w:rFonts w:ascii="Cambria" w:hAnsi="Cambria"/>
        </w:rPr>
        <w:t>Rețeaua OETPN pentru statusul aplicanților</w:t>
      </w:r>
    </w:p>
    <w:p w14:paraId="3F273C52" w14:textId="77777777" w:rsidR="001123F4" w:rsidRPr="001123F4" w:rsidRDefault="001123F4" w:rsidP="001123F4"/>
    <w:p w14:paraId="0BFC5414" w14:textId="780CABA0" w:rsidR="001123F4" w:rsidRDefault="001123F4" w:rsidP="001123F4">
      <w:pPr>
        <w:rPr>
          <w:b/>
          <w:bCs/>
        </w:rPr>
      </w:pPr>
      <w:r w:rsidRPr="001123F4">
        <w:rPr>
          <w:b/>
          <w:bCs/>
        </w:rPr>
        <w:t xml:space="preserve">Legenda locațiilor </w:t>
      </w:r>
    </w:p>
    <w:p w14:paraId="192113A3" w14:textId="77777777" w:rsidR="001123F4" w:rsidRPr="001123F4" w:rsidRDefault="001123F4" w:rsidP="001123F4">
      <w:pPr>
        <w:rPr>
          <w:b/>
          <w:bCs/>
        </w:rPr>
      </w:pPr>
    </w:p>
    <w:p w14:paraId="6782414F" w14:textId="693A933D" w:rsidR="00D354A3" w:rsidRDefault="001123F4" w:rsidP="00D354A3">
      <w:pPr>
        <w:rPr>
          <w:lang w:val="ro-RO"/>
        </w:rPr>
      </w:pPr>
      <w:r>
        <w:t xml:space="preserve">P1- utilizatorul </w:t>
      </w:r>
      <w:r>
        <w:rPr>
          <w:lang w:val="ro-RO"/>
        </w:rPr>
        <w:t>și-a creat cont sau s-a logat un credențialele specifice</w:t>
      </w:r>
    </w:p>
    <w:p w14:paraId="072F8BBE" w14:textId="64A54FAA" w:rsidR="001123F4" w:rsidRDefault="001123F4" w:rsidP="00D354A3">
      <w:pPr>
        <w:rPr>
          <w:lang w:val="ro-RO"/>
        </w:rPr>
      </w:pPr>
      <w:r>
        <w:rPr>
          <w:lang w:val="ro-RO"/>
        </w:rPr>
        <w:t>P2</w:t>
      </w:r>
      <w:r w:rsidR="00263030">
        <w:rPr>
          <w:lang w:val="ro-RO"/>
        </w:rPr>
        <w:t xml:space="preserve">- </w:t>
      </w:r>
      <w:r>
        <w:rPr>
          <w:lang w:val="ro-RO"/>
        </w:rPr>
        <w:t>utilizatorul și-a selectat job-ul dorit</w:t>
      </w:r>
    </w:p>
    <w:p w14:paraId="34EE1429" w14:textId="18547E32" w:rsidR="00263030" w:rsidRDefault="00263030" w:rsidP="00D354A3">
      <w:pPr>
        <w:rPr>
          <w:lang w:val="ro-RO"/>
        </w:rPr>
      </w:pPr>
      <w:r>
        <w:rPr>
          <w:lang w:val="ro-RO"/>
        </w:rPr>
        <w:t xml:space="preserve">I1- datele personale pentru aplicare au fost completate </w:t>
      </w:r>
    </w:p>
    <w:p w14:paraId="7C79F863" w14:textId="7AD07957" w:rsidR="0053380A" w:rsidRDefault="0053380A" w:rsidP="00D354A3">
      <w:pPr>
        <w:rPr>
          <w:lang w:val="ro-RO"/>
        </w:rPr>
      </w:pPr>
      <w:r>
        <w:rPr>
          <w:lang w:val="ro-RO"/>
        </w:rPr>
        <w:t xml:space="preserve">O1- formularul a fost </w:t>
      </w:r>
      <w:r w:rsidR="009B4783">
        <w:rPr>
          <w:lang w:val="ro-RO"/>
        </w:rPr>
        <w:t>înregistrat</w:t>
      </w:r>
      <w:r>
        <w:rPr>
          <w:lang w:val="ro-RO"/>
        </w:rPr>
        <w:t xml:space="preserve"> in baza de date</w:t>
      </w:r>
    </w:p>
    <w:p w14:paraId="55D8532D" w14:textId="45815D2C" w:rsidR="0053380A" w:rsidRDefault="0053380A" w:rsidP="00D354A3">
      <w:pPr>
        <w:rPr>
          <w:lang w:val="ro-RO"/>
        </w:rPr>
      </w:pPr>
      <w:r>
        <w:rPr>
          <w:lang w:val="ro-RO"/>
        </w:rPr>
        <w:t>I2- răspunsul dat de catre HR Manager printr-un email specific</w:t>
      </w:r>
    </w:p>
    <w:p w14:paraId="0EE02ACB" w14:textId="71B753C8" w:rsidR="0053380A" w:rsidRDefault="0053380A" w:rsidP="00D354A3">
      <w:pPr>
        <w:rPr>
          <w:lang w:val="ro-RO"/>
        </w:rPr>
      </w:pPr>
      <w:r>
        <w:rPr>
          <w:lang w:val="ro-RO"/>
        </w:rPr>
        <w:t xml:space="preserve">I3- nota acordată aplicantului </w:t>
      </w:r>
    </w:p>
    <w:p w14:paraId="21162628" w14:textId="7F80BC44" w:rsidR="0053380A" w:rsidRDefault="0053380A" w:rsidP="00D354A3">
      <w:pPr>
        <w:rPr>
          <w:lang w:val="ro-RO"/>
        </w:rPr>
      </w:pPr>
      <w:r>
        <w:rPr>
          <w:lang w:val="ro-RO"/>
        </w:rPr>
        <w:t>P4- accesare  buton accept în urma verificării CV-ului</w:t>
      </w:r>
    </w:p>
    <w:p w14:paraId="08C37198" w14:textId="35A077DC" w:rsidR="0053380A" w:rsidRDefault="0053380A" w:rsidP="00D354A3">
      <w:pPr>
        <w:rPr>
          <w:lang w:val="ro-RO"/>
        </w:rPr>
      </w:pPr>
      <w:r>
        <w:rPr>
          <w:lang w:val="ro-RO"/>
        </w:rPr>
        <w:t xml:space="preserve">O2- accesare buton respingere aplicant </w:t>
      </w:r>
    </w:p>
    <w:p w14:paraId="682300EC" w14:textId="0AA56DA0" w:rsidR="0053380A" w:rsidRDefault="0053380A" w:rsidP="00D354A3">
      <w:pPr>
        <w:rPr>
          <w:lang w:val="ro-RO"/>
        </w:rPr>
      </w:pPr>
      <w:r>
        <w:rPr>
          <w:lang w:val="ro-RO"/>
        </w:rPr>
        <w:t xml:space="preserve">O3- trimitere email </w:t>
      </w:r>
    </w:p>
    <w:p w14:paraId="076B55AA" w14:textId="3D95DAD0" w:rsidR="0053380A" w:rsidRDefault="0053380A" w:rsidP="00D354A3">
      <w:pPr>
        <w:rPr>
          <w:lang w:val="ro-RO"/>
        </w:rPr>
      </w:pPr>
      <w:r>
        <w:rPr>
          <w:lang w:val="ro-RO"/>
        </w:rPr>
        <w:t xml:space="preserve">P5- tabelul care conține datele personale ale fiecărui aplicant </w:t>
      </w:r>
    </w:p>
    <w:p w14:paraId="4045FCD3" w14:textId="1ADE245C" w:rsidR="0053380A" w:rsidRDefault="0053380A" w:rsidP="00D354A3"/>
    <w:p w14:paraId="57258A9A" w14:textId="77777777" w:rsidR="00E00935" w:rsidRPr="0053380A" w:rsidRDefault="00E00935" w:rsidP="00D354A3"/>
    <w:p w14:paraId="6E5C2D2C" w14:textId="1EC08AE9" w:rsidR="00785103" w:rsidRDefault="00C67ACA" w:rsidP="005A2A7F">
      <w:pPr>
        <w:pStyle w:val="ListParagraph"/>
        <w:numPr>
          <w:ilvl w:val="0"/>
          <w:numId w:val="29"/>
        </w:numPr>
      </w:pPr>
      <w:r w:rsidRPr="00D2074A">
        <w:rPr>
          <w:b/>
          <w:bCs/>
        </w:rPr>
        <w:t>Location types</w:t>
      </w:r>
      <w:r w:rsidR="00D2074A">
        <w:t>- un set de clase software reprezentând jetoanele din rețeaua OETPN</w:t>
      </w:r>
      <w:r w:rsidR="00D354A3">
        <w:t xml:space="preserve"> [16]</w:t>
      </w:r>
    </w:p>
    <w:p w14:paraId="5B9DC703" w14:textId="77777777" w:rsidR="005A2A7F" w:rsidRDefault="005A2A7F" w:rsidP="005A2A7F">
      <w:pPr>
        <w:pStyle w:val="ListParagraph"/>
        <w:ind w:left="1440" w:firstLine="0"/>
      </w:pPr>
    </w:p>
    <w:p w14:paraId="06CFD4A0" w14:textId="7009E38D" w:rsidR="00785103" w:rsidRPr="00BD1A46" w:rsidRDefault="00785103" w:rsidP="00785103">
      <w:pPr>
        <w:pStyle w:val="ListParagraph"/>
        <w:ind w:left="1440" w:firstLine="0"/>
        <w:rPr>
          <w:rFonts w:cs="Times New Roman"/>
        </w:rPr>
      </w:pPr>
      <w:r w:rsidRPr="00BD1A46">
        <w:rPr>
          <w:rFonts w:cs="Times New Roman"/>
        </w:rPr>
        <w:t>type(P1) = P1{int x1}</w:t>
      </w:r>
    </w:p>
    <w:p w14:paraId="6E1CC348" w14:textId="14EFE5FD" w:rsidR="00785103" w:rsidRPr="00BD1A46" w:rsidRDefault="00785103" w:rsidP="00785103">
      <w:pPr>
        <w:pStyle w:val="ListParagraph"/>
        <w:ind w:left="1440" w:firstLine="0"/>
        <w:rPr>
          <w:rFonts w:cs="Times New Roman"/>
        </w:rPr>
      </w:pPr>
      <w:r w:rsidRPr="00BD1A46">
        <w:rPr>
          <w:rFonts w:cs="Times New Roman"/>
        </w:rPr>
        <w:t>type(P2) = P2{int i1}</w:t>
      </w:r>
    </w:p>
    <w:p w14:paraId="607C9418" w14:textId="3C2F06E6" w:rsidR="00785103" w:rsidRPr="00BD1A46" w:rsidRDefault="00785103" w:rsidP="00785103">
      <w:pPr>
        <w:pStyle w:val="ListParagraph"/>
        <w:ind w:left="1440" w:firstLine="0"/>
        <w:rPr>
          <w:rFonts w:cs="Times New Roman"/>
        </w:rPr>
      </w:pPr>
      <w:r w:rsidRPr="00BD1A46">
        <w:rPr>
          <w:rFonts w:cs="Times New Roman"/>
        </w:rPr>
        <w:t>type(P3) = P3{int x3}</w:t>
      </w:r>
    </w:p>
    <w:p w14:paraId="264A4F23" w14:textId="381E08F3" w:rsidR="00785103" w:rsidRPr="00BD1A46" w:rsidRDefault="00785103" w:rsidP="00785103">
      <w:pPr>
        <w:pStyle w:val="ListParagraph"/>
        <w:ind w:left="1440" w:firstLine="0"/>
        <w:rPr>
          <w:rFonts w:cs="Times New Roman"/>
        </w:rPr>
      </w:pPr>
      <w:r w:rsidRPr="00BD1A46">
        <w:rPr>
          <w:rFonts w:cs="Times New Roman"/>
        </w:rPr>
        <w:t>type(P4) = P4{int x4}</w:t>
      </w:r>
    </w:p>
    <w:p w14:paraId="0BCAB335" w14:textId="7A2AA294" w:rsidR="00785103" w:rsidRPr="00BD1A46" w:rsidRDefault="00785103" w:rsidP="00785103">
      <w:pPr>
        <w:pStyle w:val="ListParagraph"/>
        <w:ind w:left="1440" w:firstLine="0"/>
        <w:rPr>
          <w:rFonts w:cs="Times New Roman"/>
        </w:rPr>
      </w:pPr>
      <w:r w:rsidRPr="00BD1A46">
        <w:rPr>
          <w:rFonts w:cs="Times New Roman"/>
        </w:rPr>
        <w:t>type(P5) = P5{int x5}</w:t>
      </w:r>
    </w:p>
    <w:p w14:paraId="50AC0C03" w14:textId="77777777" w:rsidR="005A2A7F" w:rsidRPr="00BD1A46" w:rsidRDefault="005A2A7F" w:rsidP="00785103">
      <w:pPr>
        <w:pStyle w:val="ListParagraph"/>
        <w:ind w:left="1440" w:firstLine="0"/>
        <w:rPr>
          <w:rFonts w:cs="Times New Roman"/>
        </w:rPr>
      </w:pPr>
    </w:p>
    <w:p w14:paraId="3E52537A" w14:textId="25B5BAD2" w:rsidR="00785103" w:rsidRPr="00BD1A46" w:rsidRDefault="00785103" w:rsidP="00785103">
      <w:pPr>
        <w:pStyle w:val="ListParagraph"/>
        <w:ind w:left="1440" w:firstLine="0"/>
        <w:rPr>
          <w:rFonts w:cs="Times New Roman"/>
        </w:rPr>
      </w:pPr>
      <w:r w:rsidRPr="00BD1A46">
        <w:rPr>
          <w:rFonts w:cs="Times New Roman"/>
        </w:rPr>
        <w:t>type(I1) = I1{int i1}</w:t>
      </w:r>
    </w:p>
    <w:p w14:paraId="775934C7" w14:textId="184EAC8A" w:rsidR="00785103" w:rsidRPr="00BD1A46" w:rsidRDefault="00785103" w:rsidP="00785103">
      <w:pPr>
        <w:pStyle w:val="ListParagraph"/>
        <w:ind w:left="1440" w:firstLine="0"/>
        <w:rPr>
          <w:rFonts w:cs="Times New Roman"/>
        </w:rPr>
      </w:pPr>
      <w:r w:rsidRPr="00BD1A46">
        <w:rPr>
          <w:rFonts w:cs="Times New Roman"/>
        </w:rPr>
        <w:t>type(I2) = I2{int i2}</w:t>
      </w:r>
    </w:p>
    <w:p w14:paraId="33CC5567" w14:textId="3F926CA0" w:rsidR="006F3170" w:rsidRPr="00BD1A46" w:rsidRDefault="006F3170" w:rsidP="006F3170">
      <w:pPr>
        <w:pStyle w:val="ListParagraph"/>
        <w:ind w:left="1440" w:firstLine="0"/>
        <w:rPr>
          <w:rFonts w:cs="Times New Roman"/>
        </w:rPr>
      </w:pPr>
      <w:r w:rsidRPr="00BD1A46">
        <w:rPr>
          <w:rFonts w:cs="Times New Roman"/>
        </w:rPr>
        <w:t>type(I3) = I3{int i3}</w:t>
      </w:r>
    </w:p>
    <w:p w14:paraId="0410AFFE" w14:textId="1B0904DF" w:rsidR="006F3170" w:rsidRPr="00BD1A46" w:rsidRDefault="006F3170" w:rsidP="006F3170">
      <w:pPr>
        <w:pStyle w:val="ListParagraph"/>
        <w:ind w:left="1440" w:firstLine="0"/>
        <w:rPr>
          <w:rFonts w:cs="Times New Roman"/>
        </w:rPr>
      </w:pPr>
      <w:r w:rsidRPr="00BD1A46">
        <w:rPr>
          <w:rFonts w:cs="Times New Roman"/>
        </w:rPr>
        <w:t>type(I4) = I4{int i4}</w:t>
      </w:r>
    </w:p>
    <w:p w14:paraId="33F650A3" w14:textId="77777777" w:rsidR="006F3170" w:rsidRPr="00BD1A46" w:rsidRDefault="006F3170" w:rsidP="00785103">
      <w:pPr>
        <w:pStyle w:val="ListParagraph"/>
        <w:ind w:left="1440" w:firstLine="0"/>
        <w:rPr>
          <w:rFonts w:cs="Times New Roman"/>
        </w:rPr>
      </w:pPr>
    </w:p>
    <w:p w14:paraId="344A9EBE" w14:textId="525B43F6" w:rsidR="00785103" w:rsidRPr="00BD1A46" w:rsidRDefault="00785103" w:rsidP="00785103">
      <w:pPr>
        <w:pStyle w:val="ListParagraph"/>
        <w:ind w:left="1440" w:firstLine="0"/>
        <w:rPr>
          <w:rFonts w:cs="Times New Roman"/>
        </w:rPr>
      </w:pPr>
      <w:r w:rsidRPr="00BD1A46">
        <w:rPr>
          <w:rFonts w:cs="Times New Roman"/>
        </w:rPr>
        <w:t>type(O1) = O1{int o1}</w:t>
      </w:r>
    </w:p>
    <w:p w14:paraId="2DB8C0F5" w14:textId="225CE0B0" w:rsidR="00785103" w:rsidRPr="00BD1A46" w:rsidRDefault="00785103" w:rsidP="00785103">
      <w:pPr>
        <w:pStyle w:val="ListParagraph"/>
        <w:ind w:left="1440" w:firstLine="0"/>
        <w:rPr>
          <w:rFonts w:cs="Times New Roman"/>
        </w:rPr>
      </w:pPr>
      <w:r w:rsidRPr="00BD1A46">
        <w:rPr>
          <w:rFonts w:cs="Times New Roman"/>
        </w:rPr>
        <w:t>type(O2) = O2{int o2}</w:t>
      </w:r>
    </w:p>
    <w:p w14:paraId="5CB97920" w14:textId="424F5986" w:rsidR="005A2A7F" w:rsidRPr="00BD1A46" w:rsidRDefault="005A2A7F" w:rsidP="005A2A7F">
      <w:pPr>
        <w:pStyle w:val="ListParagraph"/>
        <w:ind w:left="1440" w:firstLine="0"/>
        <w:rPr>
          <w:rFonts w:cs="Times New Roman"/>
        </w:rPr>
      </w:pPr>
      <w:r w:rsidRPr="00BD1A46">
        <w:rPr>
          <w:rFonts w:cs="Times New Roman"/>
        </w:rPr>
        <w:t>type(O3) = O3{int o3}</w:t>
      </w:r>
    </w:p>
    <w:p w14:paraId="60249401" w14:textId="77777777" w:rsidR="005A2A7F" w:rsidRDefault="005A2A7F" w:rsidP="00785103">
      <w:pPr>
        <w:pStyle w:val="ListParagraph"/>
        <w:ind w:left="1440" w:firstLine="0"/>
        <w:rPr>
          <w:rFonts w:ascii="Times New Roman" w:hAnsi="Times New Roman" w:cs="Times New Roman"/>
        </w:rPr>
      </w:pPr>
    </w:p>
    <w:p w14:paraId="122FB138" w14:textId="77777777" w:rsidR="00D2074A" w:rsidRDefault="00D2074A" w:rsidP="00D2074A"/>
    <w:p w14:paraId="4C9DD742" w14:textId="118B48F6" w:rsidR="005A2A7F" w:rsidRDefault="00C67ACA" w:rsidP="00656376">
      <w:pPr>
        <w:pStyle w:val="ListParagraph"/>
        <w:numPr>
          <w:ilvl w:val="0"/>
          <w:numId w:val="29"/>
        </w:numPr>
      </w:pPr>
      <w:r w:rsidRPr="00FE37D4">
        <w:rPr>
          <w:b/>
          <w:bCs/>
        </w:rPr>
        <w:t>grd</w:t>
      </w:r>
      <w:r>
        <w:t xml:space="preserve"> </w:t>
      </w:r>
      <w:r w:rsidR="00D2074A">
        <w:t xml:space="preserve">- condiții </w:t>
      </w:r>
      <w:r w:rsidR="0038763F">
        <w:t>de executie pentru tranziții bazate pe locații de intrare</w:t>
      </w:r>
      <w:r w:rsidR="00D354A3">
        <w:t xml:space="preserve"> [16]</w:t>
      </w:r>
    </w:p>
    <w:p w14:paraId="277ABEB0" w14:textId="6E0F3B0B" w:rsidR="006F1FB5" w:rsidRDefault="006F1FB5" w:rsidP="008121CC">
      <w:pPr>
        <w:pStyle w:val="ListParagraph"/>
        <w:ind w:left="1440" w:firstLine="0"/>
        <w:jc w:val="left"/>
      </w:pPr>
      <w:r w:rsidRPr="006F1FB5">
        <w:rPr>
          <w:noProof/>
        </w:rPr>
        <w:drawing>
          <wp:inline distT="0" distB="0" distL="0" distR="0" wp14:anchorId="595916EC" wp14:editId="2D7A0891">
            <wp:extent cx="3754582" cy="274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754" cy="289342"/>
                    </a:xfrm>
                    <a:prstGeom prst="rect">
                      <a:avLst/>
                    </a:prstGeom>
                  </pic:spPr>
                </pic:pic>
              </a:graphicData>
            </a:graphic>
          </wp:inline>
        </w:drawing>
      </w:r>
    </w:p>
    <w:p w14:paraId="0E75A079" w14:textId="77777777" w:rsidR="00FE37D4" w:rsidRDefault="00FE37D4" w:rsidP="00FE37D4">
      <w:pPr>
        <w:pStyle w:val="ListParagraph"/>
        <w:numPr>
          <w:ilvl w:val="0"/>
          <w:numId w:val="29"/>
        </w:numPr>
      </w:pPr>
      <w:r w:rsidRPr="00FE37D4">
        <w:rPr>
          <w:b/>
          <w:bCs/>
        </w:rPr>
        <w:t>map</w:t>
      </w:r>
      <w:r>
        <w:t>- condiții de executie pentru tranziții bazate pe locații de ieșire [16]</w:t>
      </w:r>
    </w:p>
    <w:p w14:paraId="23BBFEF9" w14:textId="2A9E68EB" w:rsidR="00FE37D4" w:rsidRDefault="008121CC" w:rsidP="008121CC">
      <w:pPr>
        <w:pStyle w:val="ListParagraph"/>
        <w:ind w:left="1440" w:firstLine="0"/>
        <w:jc w:val="center"/>
      </w:pPr>
      <w:r w:rsidRPr="008121CC">
        <w:rPr>
          <w:noProof/>
        </w:rPr>
        <w:drawing>
          <wp:inline distT="0" distB="0" distL="0" distR="0" wp14:anchorId="1570B5F9" wp14:editId="4BB6CDE9">
            <wp:extent cx="4757311" cy="259080"/>
            <wp:effectExtent l="0" t="0" r="5715"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150" cy="267948"/>
                    </a:xfrm>
                    <a:prstGeom prst="rect">
                      <a:avLst/>
                    </a:prstGeom>
                  </pic:spPr>
                </pic:pic>
              </a:graphicData>
            </a:graphic>
          </wp:inline>
        </w:drawing>
      </w:r>
    </w:p>
    <w:p w14:paraId="1A2BC25C" w14:textId="77777777" w:rsidR="009F614C" w:rsidRDefault="009F614C" w:rsidP="008121CC">
      <w:pPr>
        <w:pStyle w:val="ListParagraph"/>
        <w:ind w:left="1440" w:firstLine="0"/>
        <w:jc w:val="center"/>
      </w:pPr>
    </w:p>
    <w:p w14:paraId="42769BB3" w14:textId="480FA80A" w:rsidR="005A2A7F" w:rsidRDefault="005A2A7F" w:rsidP="005A2A7F">
      <w:pPr>
        <w:pStyle w:val="Default"/>
        <w:ind w:left="1440"/>
        <w:rPr>
          <w:sz w:val="23"/>
          <w:szCs w:val="23"/>
        </w:rPr>
      </w:pPr>
      <w:r>
        <w:rPr>
          <w:sz w:val="23"/>
          <w:szCs w:val="23"/>
        </w:rPr>
        <w:t xml:space="preserve">𝑔𝑟𝑑0∶=((𝑚(𝑝1)≠𝜑) →𝑚𝑎𝑝0∶=(𝑥2=x1=1) </w:t>
      </w:r>
    </w:p>
    <w:p w14:paraId="615E060E" w14:textId="77777777" w:rsidR="005A2A7F" w:rsidRDefault="005A2A7F" w:rsidP="005A2A7F">
      <w:pPr>
        <w:pStyle w:val="ListParagraph"/>
        <w:ind w:left="1440" w:firstLine="0"/>
        <w:rPr>
          <w:sz w:val="23"/>
          <w:szCs w:val="23"/>
        </w:rPr>
      </w:pPr>
      <w:r w:rsidRPr="00185DD1">
        <w:rPr>
          <w:sz w:val="23"/>
          <w:szCs w:val="23"/>
        </w:rPr>
        <w:t>eet() = let() = 0</w:t>
      </w:r>
    </w:p>
    <w:p w14:paraId="1EF6859A" w14:textId="77777777" w:rsidR="005A2A7F" w:rsidRDefault="005A2A7F" w:rsidP="005A2A7F">
      <w:pPr>
        <w:pStyle w:val="ListParagraph"/>
        <w:ind w:left="1440" w:firstLine="0"/>
        <w:rPr>
          <w:sz w:val="23"/>
          <w:szCs w:val="23"/>
        </w:rPr>
      </w:pPr>
    </w:p>
    <w:p w14:paraId="35580294" w14:textId="527CB351" w:rsidR="005A2A7F" w:rsidRDefault="005A2A7F" w:rsidP="005A2A7F">
      <w:pPr>
        <w:pStyle w:val="Default"/>
        <w:ind w:left="1440"/>
        <w:rPr>
          <w:sz w:val="23"/>
          <w:szCs w:val="23"/>
        </w:rPr>
      </w:pPr>
      <w:r>
        <w:rPr>
          <w:sz w:val="23"/>
          <w:szCs w:val="23"/>
        </w:rPr>
        <w:t xml:space="preserve"> 𝑔𝑟𝑑</w:t>
      </w:r>
      <w:r w:rsidR="00C07439">
        <w:rPr>
          <w:sz w:val="23"/>
          <w:szCs w:val="23"/>
        </w:rPr>
        <w:t>1</w:t>
      </w:r>
      <w:r>
        <w:rPr>
          <w:sz w:val="23"/>
          <w:szCs w:val="23"/>
        </w:rPr>
        <w:t>∶=((𝑚(𝑝</w:t>
      </w:r>
      <w:r w:rsidR="00C07439">
        <w:rPr>
          <w:sz w:val="23"/>
          <w:szCs w:val="23"/>
        </w:rPr>
        <w:t>2</w:t>
      </w:r>
      <w:r>
        <w:rPr>
          <w:sz w:val="23"/>
          <w:szCs w:val="23"/>
        </w:rPr>
        <w:t>)≠𝜑</w:t>
      </w:r>
      <w:r w:rsidR="00C07439">
        <w:rPr>
          <w:sz w:val="23"/>
          <w:szCs w:val="23"/>
        </w:rPr>
        <w:t xml:space="preserve"> 𝑎𝑛𝑑 (𝑚(i1)≠𝜑)</w:t>
      </w:r>
      <w:r>
        <w:rPr>
          <w:sz w:val="23"/>
          <w:szCs w:val="23"/>
        </w:rPr>
        <w:t>) →𝑚𝑎𝑝</w:t>
      </w:r>
      <w:r w:rsidR="00C07439">
        <w:rPr>
          <w:sz w:val="23"/>
          <w:szCs w:val="23"/>
        </w:rPr>
        <w:t>1</w:t>
      </w:r>
      <w:r>
        <w:rPr>
          <w:sz w:val="23"/>
          <w:szCs w:val="23"/>
        </w:rPr>
        <w:t>∶=(</w:t>
      </w:r>
      <w:r w:rsidR="00042BFA">
        <w:rPr>
          <w:sz w:val="23"/>
          <w:szCs w:val="23"/>
        </w:rPr>
        <w:t>x3=</w:t>
      </w:r>
      <w:r>
        <w:rPr>
          <w:sz w:val="23"/>
          <w:szCs w:val="23"/>
        </w:rPr>
        <w:t>𝑥2</w:t>
      </w:r>
      <w:r w:rsidR="00C07439">
        <w:rPr>
          <w:sz w:val="23"/>
          <w:szCs w:val="23"/>
        </w:rPr>
        <w:t>+i1</w:t>
      </w:r>
      <w:r>
        <w:rPr>
          <w:sz w:val="23"/>
          <w:szCs w:val="23"/>
        </w:rPr>
        <w:t>)</w:t>
      </w:r>
      <w:r w:rsidR="00042BFA">
        <w:rPr>
          <w:sz w:val="23"/>
          <w:szCs w:val="23"/>
        </w:rPr>
        <w:t xml:space="preserve">; (o1=x2-1) </w:t>
      </w:r>
    </w:p>
    <w:p w14:paraId="0C67BE9C" w14:textId="5CCBA6E0" w:rsidR="005A2A7F" w:rsidRDefault="005A2A7F" w:rsidP="005A2A7F">
      <w:pPr>
        <w:pStyle w:val="ListParagraph"/>
        <w:ind w:left="1440" w:firstLine="0"/>
        <w:rPr>
          <w:sz w:val="23"/>
          <w:szCs w:val="23"/>
        </w:rPr>
      </w:pPr>
      <w:r w:rsidRPr="00185DD1">
        <w:rPr>
          <w:sz w:val="23"/>
          <w:szCs w:val="23"/>
        </w:rPr>
        <w:t>eet() = let() = 0</w:t>
      </w:r>
    </w:p>
    <w:p w14:paraId="0BCDCB33" w14:textId="1E37320C" w:rsidR="00FE37D4" w:rsidRDefault="00FE37D4" w:rsidP="005A2A7F">
      <w:pPr>
        <w:pStyle w:val="ListParagraph"/>
        <w:ind w:left="1440" w:firstLine="0"/>
        <w:rPr>
          <w:sz w:val="23"/>
          <w:szCs w:val="23"/>
        </w:rPr>
      </w:pPr>
    </w:p>
    <w:p w14:paraId="1C1DC497" w14:textId="3AF9F876" w:rsidR="00FE37D4" w:rsidRDefault="00FE37D4" w:rsidP="00FE37D4">
      <w:pPr>
        <w:pStyle w:val="Default"/>
        <w:ind w:left="1440"/>
        <w:rPr>
          <w:sz w:val="23"/>
          <w:szCs w:val="23"/>
        </w:rPr>
      </w:pPr>
      <w:r>
        <w:rPr>
          <w:sz w:val="23"/>
          <w:szCs w:val="23"/>
        </w:rPr>
        <w:t>𝑔𝑟𝑑2∶=((𝑚(𝑝3)≠𝜑 𝑎𝑛𝑑 (𝑚(i2)≠𝜑)) →𝑚𝑎𝑝</w:t>
      </w:r>
      <w:r w:rsidR="00044CD5">
        <w:rPr>
          <w:sz w:val="23"/>
          <w:szCs w:val="23"/>
        </w:rPr>
        <w:t>2</w:t>
      </w:r>
      <w:r>
        <w:rPr>
          <w:sz w:val="23"/>
          <w:szCs w:val="23"/>
        </w:rPr>
        <w:t xml:space="preserve">∶=(x4=𝑥3+i2); (o2=x3-1) </w:t>
      </w:r>
    </w:p>
    <w:p w14:paraId="3D0B875C" w14:textId="77777777" w:rsidR="00FE37D4" w:rsidRDefault="00FE37D4" w:rsidP="00FE37D4">
      <w:pPr>
        <w:pStyle w:val="ListParagraph"/>
        <w:ind w:left="1440" w:firstLine="0"/>
        <w:rPr>
          <w:sz w:val="23"/>
          <w:szCs w:val="23"/>
        </w:rPr>
      </w:pPr>
      <w:r w:rsidRPr="00185DD1">
        <w:rPr>
          <w:sz w:val="23"/>
          <w:szCs w:val="23"/>
        </w:rPr>
        <w:t>eet() = let() = 0</w:t>
      </w:r>
    </w:p>
    <w:p w14:paraId="5B3FF66F" w14:textId="431C9DE9" w:rsidR="005A2A7F" w:rsidRDefault="005A2A7F" w:rsidP="005A2A7F">
      <w:pPr>
        <w:pStyle w:val="ListParagraph"/>
        <w:ind w:left="1440" w:firstLine="0"/>
        <w:rPr>
          <w:sz w:val="23"/>
          <w:szCs w:val="23"/>
        </w:rPr>
      </w:pPr>
    </w:p>
    <w:p w14:paraId="3CA36C50" w14:textId="7902B9BD" w:rsidR="00FE37D4" w:rsidRDefault="00FE37D4" w:rsidP="00FE37D4">
      <w:pPr>
        <w:pStyle w:val="Default"/>
        <w:ind w:left="1440"/>
        <w:rPr>
          <w:sz w:val="23"/>
          <w:szCs w:val="23"/>
        </w:rPr>
      </w:pPr>
      <w:r>
        <w:rPr>
          <w:sz w:val="23"/>
          <w:szCs w:val="23"/>
        </w:rPr>
        <w:t>𝑔𝑟𝑑3∶=((𝑚(𝑝</w:t>
      </w:r>
      <w:r w:rsidR="00044CD5">
        <w:rPr>
          <w:sz w:val="23"/>
          <w:szCs w:val="23"/>
        </w:rPr>
        <w:t>4</w:t>
      </w:r>
      <w:r>
        <w:rPr>
          <w:sz w:val="23"/>
          <w:szCs w:val="23"/>
        </w:rPr>
        <w:t>)≠𝜑 𝑎𝑛𝑑 (𝑚(i</w:t>
      </w:r>
      <w:r w:rsidR="00044CD5">
        <w:rPr>
          <w:sz w:val="23"/>
          <w:szCs w:val="23"/>
        </w:rPr>
        <w:t>3</w:t>
      </w:r>
      <w:r>
        <w:rPr>
          <w:sz w:val="23"/>
          <w:szCs w:val="23"/>
        </w:rPr>
        <w:t>)≠𝜑)</w:t>
      </w:r>
      <w:r w:rsidR="00044CD5">
        <w:rPr>
          <w:sz w:val="23"/>
          <w:szCs w:val="23"/>
        </w:rPr>
        <w:t xml:space="preserve"> 𝑎𝑛𝑑 (𝑚(i4)≠𝜑)</w:t>
      </w:r>
      <w:r>
        <w:rPr>
          <w:sz w:val="23"/>
          <w:szCs w:val="23"/>
        </w:rPr>
        <w:t>) →𝑚𝑎𝑝</w:t>
      </w:r>
      <w:r w:rsidR="00044CD5">
        <w:rPr>
          <w:sz w:val="23"/>
          <w:szCs w:val="23"/>
        </w:rPr>
        <w:t>3</w:t>
      </w:r>
      <w:r>
        <w:rPr>
          <w:sz w:val="23"/>
          <w:szCs w:val="23"/>
        </w:rPr>
        <w:t>∶=(x</w:t>
      </w:r>
      <w:r w:rsidR="00044CD5">
        <w:rPr>
          <w:sz w:val="23"/>
          <w:szCs w:val="23"/>
        </w:rPr>
        <w:t>5</w:t>
      </w:r>
      <w:r>
        <w:rPr>
          <w:sz w:val="23"/>
          <w:szCs w:val="23"/>
        </w:rPr>
        <w:t>=𝑥</w:t>
      </w:r>
      <w:r w:rsidR="00044CD5">
        <w:rPr>
          <w:sz w:val="23"/>
          <w:szCs w:val="23"/>
        </w:rPr>
        <w:t>4</w:t>
      </w:r>
      <w:r>
        <w:rPr>
          <w:sz w:val="23"/>
          <w:szCs w:val="23"/>
        </w:rPr>
        <w:t>+i</w:t>
      </w:r>
      <w:r w:rsidR="00044CD5">
        <w:rPr>
          <w:sz w:val="23"/>
          <w:szCs w:val="23"/>
        </w:rPr>
        <w:t>3+i</w:t>
      </w:r>
      <w:r w:rsidR="00EA4183">
        <w:rPr>
          <w:sz w:val="23"/>
          <w:szCs w:val="23"/>
        </w:rPr>
        <w:t>4</w:t>
      </w:r>
      <w:r>
        <w:rPr>
          <w:sz w:val="23"/>
          <w:szCs w:val="23"/>
        </w:rPr>
        <w:t>); (o</w:t>
      </w:r>
      <w:r w:rsidR="00EA4183">
        <w:rPr>
          <w:sz w:val="23"/>
          <w:szCs w:val="23"/>
        </w:rPr>
        <w:t>3</w:t>
      </w:r>
      <w:r>
        <w:rPr>
          <w:sz w:val="23"/>
          <w:szCs w:val="23"/>
        </w:rPr>
        <w:t>=x</w:t>
      </w:r>
      <w:r w:rsidR="00EA4183">
        <w:rPr>
          <w:sz w:val="23"/>
          <w:szCs w:val="23"/>
        </w:rPr>
        <w:t>4</w:t>
      </w:r>
      <w:r>
        <w:rPr>
          <w:sz w:val="23"/>
          <w:szCs w:val="23"/>
        </w:rPr>
        <w:t xml:space="preserve">-1) </w:t>
      </w:r>
    </w:p>
    <w:p w14:paraId="647F0F01" w14:textId="77777777" w:rsidR="00FE37D4" w:rsidRDefault="00FE37D4" w:rsidP="00FE37D4">
      <w:pPr>
        <w:pStyle w:val="ListParagraph"/>
        <w:ind w:left="1440" w:firstLine="0"/>
        <w:rPr>
          <w:sz w:val="23"/>
          <w:szCs w:val="23"/>
        </w:rPr>
      </w:pPr>
      <w:r w:rsidRPr="00185DD1">
        <w:rPr>
          <w:sz w:val="23"/>
          <w:szCs w:val="23"/>
        </w:rPr>
        <w:t>eet() = let() = 0</w:t>
      </w:r>
    </w:p>
    <w:p w14:paraId="3BE2C3E5" w14:textId="4BDB2765" w:rsidR="00FE37D4" w:rsidRDefault="00FE37D4" w:rsidP="005A2A7F">
      <w:pPr>
        <w:pStyle w:val="ListParagraph"/>
        <w:ind w:left="1440" w:firstLine="0"/>
        <w:rPr>
          <w:sz w:val="23"/>
          <w:szCs w:val="23"/>
        </w:rPr>
      </w:pPr>
    </w:p>
    <w:p w14:paraId="6CF2DF68" w14:textId="3D8F2958" w:rsidR="00460608" w:rsidRDefault="00460608" w:rsidP="00460608">
      <w:pPr>
        <w:pStyle w:val="Default"/>
        <w:ind w:left="1440"/>
        <w:rPr>
          <w:sz w:val="23"/>
          <w:szCs w:val="23"/>
        </w:rPr>
      </w:pPr>
      <w:r>
        <w:rPr>
          <w:sz w:val="23"/>
          <w:szCs w:val="23"/>
        </w:rPr>
        <w:t xml:space="preserve">𝑔𝑟𝑑4∶=((𝑚(𝑝2)≠𝜑 𝑎𝑛𝑑 (𝑚(i4)≠𝜑)) →𝑚𝑎𝑝4∶= (o3=o2+i4) </w:t>
      </w:r>
    </w:p>
    <w:p w14:paraId="3C718D72" w14:textId="77777777" w:rsidR="00460608" w:rsidRDefault="00460608" w:rsidP="00460608">
      <w:pPr>
        <w:pStyle w:val="ListParagraph"/>
        <w:ind w:left="1440" w:firstLine="0"/>
        <w:rPr>
          <w:sz w:val="23"/>
          <w:szCs w:val="23"/>
        </w:rPr>
      </w:pPr>
      <w:r w:rsidRPr="00185DD1">
        <w:rPr>
          <w:sz w:val="23"/>
          <w:szCs w:val="23"/>
        </w:rPr>
        <w:t>eet() = let() = 0</w:t>
      </w:r>
    </w:p>
    <w:p w14:paraId="31832728" w14:textId="77777777" w:rsidR="00460608" w:rsidRDefault="00460608" w:rsidP="005A2A7F">
      <w:pPr>
        <w:pStyle w:val="ListParagraph"/>
        <w:ind w:left="1440" w:firstLine="0"/>
        <w:rPr>
          <w:sz w:val="23"/>
          <w:szCs w:val="23"/>
        </w:rPr>
      </w:pPr>
    </w:p>
    <w:p w14:paraId="19DA827B" w14:textId="77777777" w:rsidR="00460608" w:rsidRDefault="00460608" w:rsidP="005A2A7F">
      <w:pPr>
        <w:pStyle w:val="ListParagraph"/>
        <w:ind w:left="1440" w:firstLine="0"/>
        <w:rPr>
          <w:sz w:val="23"/>
          <w:szCs w:val="23"/>
        </w:rPr>
      </w:pPr>
    </w:p>
    <w:p w14:paraId="2AA229FE" w14:textId="77777777" w:rsidR="005A2A7F" w:rsidRDefault="005A2A7F" w:rsidP="005A2A7F">
      <w:pPr>
        <w:pStyle w:val="ListParagraph"/>
        <w:ind w:left="1440" w:firstLine="0"/>
      </w:pPr>
    </w:p>
    <w:p w14:paraId="2B3155C7" w14:textId="337F8315" w:rsidR="0038763F" w:rsidRDefault="0038763F" w:rsidP="00C67ACA">
      <w:pPr>
        <w:pStyle w:val="ListParagraph"/>
        <w:numPr>
          <w:ilvl w:val="0"/>
          <w:numId w:val="29"/>
        </w:numPr>
      </w:pPr>
      <w:r>
        <w:t>i</w:t>
      </w:r>
      <w:r w:rsidR="00C67ACA">
        <w:t>nit</w:t>
      </w:r>
      <w:r>
        <w:t>- folosită pentru a inițializa un marcaj M, dar si pentru pornirea modelului OETPN</w:t>
      </w:r>
      <w:r w:rsidR="00D354A3">
        <w:t xml:space="preserve"> [16]</w:t>
      </w:r>
    </w:p>
    <w:p w14:paraId="3DD48D7A" w14:textId="77777777" w:rsidR="00BD1A46" w:rsidRDefault="00BD1A46" w:rsidP="00BD1A46"/>
    <w:p w14:paraId="378239C9" w14:textId="1BDA3C3D" w:rsidR="00C67ACA" w:rsidRDefault="00C67ACA" w:rsidP="00C67ACA">
      <w:pPr>
        <w:pStyle w:val="ListParagraph"/>
        <w:numPr>
          <w:ilvl w:val="0"/>
          <w:numId w:val="29"/>
        </w:numPr>
      </w:pPr>
      <w:r>
        <w:t>end</w:t>
      </w:r>
      <w:r w:rsidR="0038763F">
        <w:t>-</w:t>
      </w:r>
      <w:r>
        <w:t xml:space="preserve"> </w:t>
      </w:r>
      <w:r w:rsidR="00D354A3">
        <w:t>folosită pentru terminarea sau oprirea OETPN [16]</w:t>
      </w:r>
    </w:p>
    <w:p w14:paraId="4569C1A0" w14:textId="77777777" w:rsidR="00263030" w:rsidRPr="00C63F73" w:rsidRDefault="00263030" w:rsidP="00C63F73"/>
    <w:p w14:paraId="35AF3CD5" w14:textId="77777777" w:rsidR="004E67A8" w:rsidRDefault="004E67A8" w:rsidP="004E67A8">
      <w:pPr>
        <w:pStyle w:val="Heading2"/>
        <w:rPr>
          <w:rStyle w:val="apple-style-span"/>
          <w:lang w:val="ro-RO"/>
        </w:rPr>
      </w:pPr>
      <w:bookmarkStart w:id="48" w:name="_Toc105515306"/>
      <w:r>
        <w:rPr>
          <w:rStyle w:val="apple-style-span"/>
          <w:lang w:val="ro-RO"/>
        </w:rPr>
        <w:t>Cazuri de utilizare</w:t>
      </w:r>
      <w:bookmarkEnd w:id="48"/>
    </w:p>
    <w:p w14:paraId="1EBD993D" w14:textId="1F7D7D12" w:rsidR="004E67A8" w:rsidRDefault="004E67A8" w:rsidP="004E67A8">
      <w:pPr>
        <w:pStyle w:val="Heading3"/>
        <w:rPr>
          <w:lang w:val="ro-RO"/>
        </w:rPr>
      </w:pPr>
      <w:bookmarkStart w:id="49" w:name="_Toc105515307"/>
      <w:r>
        <w:t>Actorii aplica</w:t>
      </w:r>
      <w:r>
        <w:rPr>
          <w:lang w:val="ro-RO"/>
        </w:rPr>
        <w:t>ției</w:t>
      </w:r>
      <w:bookmarkEnd w:id="49"/>
    </w:p>
    <w:p w14:paraId="2C33E92B" w14:textId="77777777" w:rsidR="00C63F73" w:rsidRPr="00C63F73" w:rsidRDefault="00C63F73" w:rsidP="00C63F73">
      <w:pPr>
        <w:rPr>
          <w:lang w:val="ro-RO"/>
        </w:rPr>
      </w:pPr>
    </w:p>
    <w:p w14:paraId="6AAC752D" w14:textId="77777777" w:rsidR="004E67A8" w:rsidRDefault="004E67A8" w:rsidP="004E67A8">
      <w:pPr>
        <w:ind w:firstLine="0"/>
      </w:pPr>
      <w:r>
        <w:rPr>
          <w:lang w:val="ro-RO"/>
        </w:rPr>
        <w:t>Întregul sistem are în componență trei tipuri de utilizatori</w:t>
      </w:r>
      <w:r>
        <w:t>:</w:t>
      </w:r>
    </w:p>
    <w:p w14:paraId="75182C24" w14:textId="77777777" w:rsidR="004E67A8" w:rsidRDefault="004E67A8" w:rsidP="004E67A8">
      <w:pPr>
        <w:ind w:firstLine="0"/>
      </w:pPr>
    </w:p>
    <w:p w14:paraId="3B625764" w14:textId="77777777" w:rsidR="004E67A8" w:rsidRPr="00DB2761" w:rsidRDefault="004E67A8" w:rsidP="0042422C">
      <w:pPr>
        <w:pStyle w:val="ListParagraph"/>
        <w:numPr>
          <w:ilvl w:val="0"/>
          <w:numId w:val="10"/>
        </w:numPr>
      </w:pPr>
      <w:r w:rsidRPr="00DB2761">
        <w:rPr>
          <w:b/>
          <w:bCs/>
        </w:rPr>
        <w:t>Admin</w:t>
      </w:r>
      <w:r>
        <w:t>- este acel tip de utilizator care se ocup</w:t>
      </w:r>
      <w:r>
        <w:rPr>
          <w:lang w:val="ro-RO"/>
        </w:rPr>
        <w:t>ă de intreaga gestionare a aplicației.</w:t>
      </w:r>
    </w:p>
    <w:p w14:paraId="46BF69F9" w14:textId="77777777" w:rsidR="004E67A8" w:rsidRDefault="004E67A8" w:rsidP="0042422C">
      <w:pPr>
        <w:pStyle w:val="ListParagraph"/>
        <w:numPr>
          <w:ilvl w:val="0"/>
          <w:numId w:val="10"/>
        </w:numPr>
      </w:pPr>
      <w:r>
        <w:rPr>
          <w:b/>
          <w:bCs/>
        </w:rPr>
        <w:t>HR Manager</w:t>
      </w:r>
      <w:r w:rsidRPr="00DB2761">
        <w:t>-</w:t>
      </w:r>
      <w:r>
        <w:t xml:space="preserve"> utilizatorul care administrează toate etapele recrutării pentru un job dorit.</w:t>
      </w:r>
    </w:p>
    <w:p w14:paraId="38515CB6" w14:textId="77777777" w:rsidR="004E67A8" w:rsidRDefault="004E67A8" w:rsidP="0042422C">
      <w:pPr>
        <w:pStyle w:val="ListParagraph"/>
        <w:numPr>
          <w:ilvl w:val="0"/>
          <w:numId w:val="10"/>
        </w:numPr>
      </w:pPr>
      <w:r>
        <w:rPr>
          <w:b/>
          <w:bCs/>
        </w:rPr>
        <w:t>Aplicant</w:t>
      </w:r>
      <w:r w:rsidRPr="00DB2761">
        <w:t>-</w:t>
      </w:r>
      <w:r>
        <w:t xml:space="preserve"> utilizatorul cu cele mai putine acțiuni, cel care poate vizualiza întreg panoul de posturi disponibile și cel care poate aplica la unul din job-uri.</w:t>
      </w:r>
    </w:p>
    <w:p w14:paraId="245E7122" w14:textId="77777777" w:rsidR="004E67A8" w:rsidRDefault="004E67A8" w:rsidP="004E67A8"/>
    <w:p w14:paraId="5626F5F9" w14:textId="77777777" w:rsidR="004E67A8" w:rsidRDefault="004E67A8" w:rsidP="004E67A8">
      <w:r>
        <w:t xml:space="preserve">În figura următoare am reprezentat actorul </w:t>
      </w:r>
      <w:r w:rsidRPr="00522C84">
        <w:rPr>
          <w:b/>
          <w:bCs/>
        </w:rPr>
        <w:t>ADMIN</w:t>
      </w:r>
      <w:r>
        <w:rPr>
          <w:b/>
          <w:bCs/>
        </w:rPr>
        <w:t xml:space="preserve"> </w:t>
      </w:r>
      <w:r>
        <w:t xml:space="preserve">cu fiecare acțiune care îi aparține: </w:t>
      </w:r>
    </w:p>
    <w:p w14:paraId="2FB73C62" w14:textId="77777777" w:rsidR="004E67A8" w:rsidRDefault="004E67A8" w:rsidP="004E67A8">
      <w:pPr>
        <w:jc w:val="center"/>
      </w:pPr>
      <w:r w:rsidRPr="0057535A">
        <w:rPr>
          <w:noProof/>
        </w:rPr>
        <w:drawing>
          <wp:inline distT="0" distB="0" distL="0" distR="0" wp14:anchorId="65E41468" wp14:editId="5E0672B9">
            <wp:extent cx="3437431" cy="2743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3459984" cy="2761198"/>
                    </a:xfrm>
                    <a:prstGeom prst="rect">
                      <a:avLst/>
                    </a:prstGeom>
                  </pic:spPr>
                </pic:pic>
              </a:graphicData>
            </a:graphic>
          </wp:inline>
        </w:drawing>
      </w:r>
      <w:r w:rsidRPr="00FC44C7">
        <w:t xml:space="preserve"> </w:t>
      </w:r>
    </w:p>
    <w:p w14:paraId="239436CC" w14:textId="77777777" w:rsidR="004E67A8" w:rsidRPr="00E1406E" w:rsidRDefault="004E67A8" w:rsidP="004E67A8">
      <w:pPr>
        <w:pStyle w:val="Heading4"/>
        <w:jc w:val="center"/>
        <w:rPr>
          <w:b/>
          <w:bCs/>
          <w:i w:val="0"/>
          <w:iCs w:val="0"/>
        </w:rPr>
      </w:pPr>
      <w:bookmarkStart w:id="50" w:name="_Toc105515308"/>
      <w:r w:rsidRPr="00E1406E">
        <w:rPr>
          <w:b/>
          <w:bCs/>
          <w:i w:val="0"/>
          <w:iCs w:val="0"/>
        </w:rPr>
        <w:t xml:space="preserve">Caz de utilizare </w:t>
      </w:r>
      <w:r>
        <w:rPr>
          <w:b/>
          <w:bCs/>
          <w:i w:val="0"/>
          <w:iCs w:val="0"/>
        </w:rPr>
        <w:t>pentru Admin</w:t>
      </w:r>
      <w:bookmarkEnd w:id="50"/>
    </w:p>
    <w:p w14:paraId="0806F69F" w14:textId="77777777" w:rsidR="004E67A8" w:rsidRDefault="004E67A8" w:rsidP="004E67A8">
      <w:pPr>
        <w:jc w:val="center"/>
      </w:pPr>
    </w:p>
    <w:p w14:paraId="0E2FE252" w14:textId="2D9A2DC8" w:rsidR="004E67A8" w:rsidRDefault="004E67A8" w:rsidP="004E67A8">
      <w:pPr>
        <w:jc w:val="center"/>
      </w:pPr>
    </w:p>
    <w:p w14:paraId="0EDB23A2" w14:textId="77777777" w:rsidR="004E67A8" w:rsidRDefault="004E67A8" w:rsidP="004E67A8">
      <w:pPr>
        <w:jc w:val="center"/>
      </w:pPr>
    </w:p>
    <w:p w14:paraId="5E0A0BE0" w14:textId="77777777" w:rsidR="004E67A8" w:rsidRPr="00FC44C7" w:rsidRDefault="004E67A8" w:rsidP="004E67A8">
      <w:pPr>
        <w:ind w:firstLine="0"/>
        <w:jc w:val="left"/>
        <w:rPr>
          <w:b/>
          <w:bCs/>
        </w:rPr>
      </w:pPr>
      <w:r>
        <w:rPr>
          <w:lang w:val="ro-RO"/>
        </w:rPr>
        <w:t xml:space="preserve">În figura care urmează este ilustrat profilul de </w:t>
      </w:r>
      <w:r w:rsidRPr="00FC44C7">
        <w:rPr>
          <w:b/>
          <w:bCs/>
          <w:lang w:val="ro-RO"/>
        </w:rPr>
        <w:t>Aplicant</w:t>
      </w:r>
      <w:r>
        <w:rPr>
          <w:b/>
          <w:bCs/>
        </w:rPr>
        <w:t>:</w:t>
      </w:r>
    </w:p>
    <w:p w14:paraId="42767108" w14:textId="77777777" w:rsidR="004E67A8" w:rsidRDefault="004E67A8" w:rsidP="004E67A8">
      <w:pPr>
        <w:jc w:val="center"/>
      </w:pPr>
      <w:r w:rsidRPr="0057535A">
        <w:rPr>
          <w:noProof/>
        </w:rPr>
        <w:lastRenderedPageBreak/>
        <w:drawing>
          <wp:inline distT="0" distB="0" distL="0" distR="0" wp14:anchorId="007C3661" wp14:editId="40A4A91D">
            <wp:extent cx="3626960" cy="2717321"/>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3666496" cy="2746942"/>
                    </a:xfrm>
                    <a:prstGeom prst="rect">
                      <a:avLst/>
                    </a:prstGeom>
                  </pic:spPr>
                </pic:pic>
              </a:graphicData>
            </a:graphic>
          </wp:inline>
        </w:drawing>
      </w:r>
    </w:p>
    <w:p w14:paraId="54DB25E2" w14:textId="77777777" w:rsidR="004E67A8" w:rsidRPr="00E1406E" w:rsidRDefault="004E67A8" w:rsidP="004E67A8">
      <w:pPr>
        <w:pStyle w:val="Heading4"/>
        <w:jc w:val="center"/>
        <w:rPr>
          <w:b/>
          <w:bCs/>
          <w:i w:val="0"/>
          <w:iCs w:val="0"/>
        </w:rPr>
      </w:pPr>
      <w:bookmarkStart w:id="51" w:name="_Toc105515309"/>
      <w:r w:rsidRPr="00E1406E">
        <w:rPr>
          <w:b/>
          <w:bCs/>
          <w:i w:val="0"/>
          <w:iCs w:val="0"/>
        </w:rPr>
        <w:t xml:space="preserve">Caz de utilizare </w:t>
      </w:r>
      <w:r>
        <w:rPr>
          <w:b/>
          <w:bCs/>
          <w:i w:val="0"/>
          <w:iCs w:val="0"/>
        </w:rPr>
        <w:t>pentru Aplicant</w:t>
      </w:r>
      <w:bookmarkEnd w:id="51"/>
    </w:p>
    <w:p w14:paraId="7649311B" w14:textId="77777777" w:rsidR="004E67A8" w:rsidRDefault="004E67A8" w:rsidP="004E67A8">
      <w:pPr>
        <w:jc w:val="center"/>
      </w:pPr>
    </w:p>
    <w:p w14:paraId="7B12F345" w14:textId="77777777" w:rsidR="004E67A8" w:rsidRDefault="004E67A8" w:rsidP="004E67A8">
      <w:pPr>
        <w:jc w:val="center"/>
      </w:pPr>
    </w:p>
    <w:p w14:paraId="210B8E63" w14:textId="77777777" w:rsidR="004E67A8" w:rsidRPr="00492D6A" w:rsidRDefault="004E67A8" w:rsidP="004E67A8">
      <w:pPr>
        <w:ind w:firstLine="0"/>
      </w:pPr>
      <w:r>
        <w:rPr>
          <w:lang w:val="ro-RO"/>
        </w:rPr>
        <w:t>Î</w:t>
      </w:r>
      <w:r>
        <w:t xml:space="preserve">n următoarea figura am prezentat actorul principal, </w:t>
      </w:r>
      <w:r w:rsidRPr="00FC44C7">
        <w:rPr>
          <w:b/>
          <w:bCs/>
        </w:rPr>
        <w:t>HR Manager</w:t>
      </w:r>
      <w:r>
        <w:rPr>
          <w:b/>
          <w:bCs/>
        </w:rPr>
        <w:t>:</w:t>
      </w:r>
    </w:p>
    <w:p w14:paraId="53622A3B" w14:textId="77777777" w:rsidR="004E67A8" w:rsidRDefault="004E67A8" w:rsidP="004E67A8">
      <w:pPr>
        <w:ind w:firstLine="0"/>
        <w:jc w:val="left"/>
      </w:pPr>
    </w:p>
    <w:p w14:paraId="77FAF119" w14:textId="77777777" w:rsidR="004E67A8" w:rsidRDefault="004E67A8" w:rsidP="005E4686">
      <w:pPr>
        <w:jc w:val="center"/>
      </w:pPr>
      <w:r w:rsidRPr="00B14054">
        <w:rPr>
          <w:noProof/>
        </w:rPr>
        <w:drawing>
          <wp:inline distT="0" distB="0" distL="0" distR="0" wp14:anchorId="5ED7EA76" wp14:editId="35AE1516">
            <wp:extent cx="5932217" cy="3347049"/>
            <wp:effectExtent l="0" t="0" r="0" b="635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8"/>
                    <a:stretch>
                      <a:fillRect/>
                    </a:stretch>
                  </pic:blipFill>
                  <pic:spPr>
                    <a:xfrm>
                      <a:off x="0" y="0"/>
                      <a:ext cx="5991187" cy="3380321"/>
                    </a:xfrm>
                    <a:prstGeom prst="rect">
                      <a:avLst/>
                    </a:prstGeom>
                  </pic:spPr>
                </pic:pic>
              </a:graphicData>
            </a:graphic>
          </wp:inline>
        </w:drawing>
      </w:r>
    </w:p>
    <w:p w14:paraId="710039D9" w14:textId="77777777" w:rsidR="004E67A8" w:rsidRPr="00E1406E" w:rsidRDefault="004E67A8" w:rsidP="004E67A8">
      <w:pPr>
        <w:pStyle w:val="Heading4"/>
        <w:jc w:val="center"/>
        <w:rPr>
          <w:b/>
          <w:bCs/>
          <w:i w:val="0"/>
          <w:iCs w:val="0"/>
        </w:rPr>
      </w:pPr>
      <w:bookmarkStart w:id="52" w:name="_Toc105515310"/>
      <w:r w:rsidRPr="00E1406E">
        <w:rPr>
          <w:b/>
          <w:bCs/>
          <w:i w:val="0"/>
          <w:iCs w:val="0"/>
        </w:rPr>
        <w:t xml:space="preserve">Caz de utilizare </w:t>
      </w:r>
      <w:r>
        <w:rPr>
          <w:b/>
          <w:bCs/>
          <w:i w:val="0"/>
          <w:iCs w:val="0"/>
        </w:rPr>
        <w:t>pentru HR Manager</w:t>
      </w:r>
      <w:bookmarkEnd w:id="52"/>
    </w:p>
    <w:p w14:paraId="30B83E15" w14:textId="77777777" w:rsidR="004E67A8" w:rsidRDefault="004E67A8" w:rsidP="004E67A8"/>
    <w:p w14:paraId="27327609" w14:textId="77777777" w:rsidR="004E67A8" w:rsidRPr="009331EC" w:rsidRDefault="004E67A8" w:rsidP="004E67A8"/>
    <w:p w14:paraId="55E6F8E8" w14:textId="77777777" w:rsidR="004E67A8" w:rsidRPr="00CD007F" w:rsidRDefault="004E67A8" w:rsidP="004E67A8">
      <w:pPr>
        <w:pStyle w:val="Heading3"/>
      </w:pPr>
      <w:bookmarkStart w:id="53" w:name="_Toc105515311"/>
      <w:r>
        <w:lastRenderedPageBreak/>
        <w:t>Descrierea tuturor cazurilor de utilizare</w:t>
      </w:r>
      <w:bookmarkEnd w:id="53"/>
    </w:p>
    <w:p w14:paraId="18E7BA9E" w14:textId="77777777" w:rsidR="004E67A8" w:rsidRDefault="004E67A8" w:rsidP="004E67A8">
      <w:pPr>
        <w:rPr>
          <w:lang w:val="ro-RO"/>
        </w:rPr>
      </w:pPr>
      <w:r>
        <w:rPr>
          <w:lang w:val="ro-RO"/>
        </w:rPr>
        <w:t>În componența acestui subcapitol, se va evidenția o scurta descriere a cazurilor de utilizare a aplicației</w:t>
      </w:r>
    </w:p>
    <w:p w14:paraId="0CEF0D2D" w14:textId="77777777" w:rsidR="004E67A8" w:rsidRPr="00E1406E" w:rsidRDefault="004E67A8" w:rsidP="004E67A8">
      <w:pPr>
        <w:pStyle w:val="Heading4"/>
        <w:rPr>
          <w:b/>
          <w:bCs/>
          <w:i w:val="0"/>
          <w:iCs w:val="0"/>
        </w:rPr>
      </w:pPr>
      <w:bookmarkStart w:id="54" w:name="_Toc105515312"/>
      <w:r w:rsidRPr="00E1406E">
        <w:rPr>
          <w:b/>
          <w:bCs/>
          <w:i w:val="0"/>
          <w:iCs w:val="0"/>
        </w:rPr>
        <w:t>Caz de utilizare 1</w:t>
      </w:r>
      <w:bookmarkEnd w:id="54"/>
    </w:p>
    <w:p w14:paraId="49D93FA7" w14:textId="77777777" w:rsidR="004E67A8" w:rsidRDefault="004E67A8" w:rsidP="004E67A8">
      <w:pPr>
        <w:ind w:firstLine="0"/>
        <w:rPr>
          <w:lang w:val="ro-RO"/>
        </w:rPr>
      </w:pPr>
    </w:p>
    <w:p w14:paraId="2E6BCE5F" w14:textId="77777777" w:rsidR="004E67A8" w:rsidRDefault="004E67A8" w:rsidP="004E67A8">
      <w:r w:rsidRPr="00674A69">
        <w:rPr>
          <w:b/>
          <w:bCs/>
        </w:rPr>
        <w:t>Numele cazului de utilizare</w:t>
      </w:r>
      <w:r>
        <w:t>: Logarea unui utilizator în aplicație</w:t>
      </w:r>
    </w:p>
    <w:p w14:paraId="78D8F125" w14:textId="77777777" w:rsidR="004E67A8" w:rsidRDefault="004E67A8" w:rsidP="004E67A8">
      <w:r w:rsidRPr="001A11A8">
        <w:rPr>
          <w:b/>
          <w:bCs/>
        </w:rPr>
        <w:t>Actorul</w:t>
      </w:r>
      <w:r>
        <w:t>: Aplicant, HR Manager, Admin</w:t>
      </w:r>
    </w:p>
    <w:p w14:paraId="35A80217" w14:textId="77777777" w:rsidR="004E67A8" w:rsidRDefault="004E67A8" w:rsidP="004E67A8">
      <w:pPr>
        <w:rPr>
          <w:lang w:val="ro-RO"/>
        </w:rPr>
      </w:pPr>
      <w:r>
        <w:t xml:space="preserve">Această parte de adreseaza utilizatorului care s-a </w:t>
      </w:r>
      <w:r>
        <w:rPr>
          <w:lang w:val="ro-RO"/>
        </w:rPr>
        <w:t>înregistrat cu succes. Prin inregistrare, fiecare actor va putea fi direcționat către pagina asociată acestuia. Doar parcurgând acest pas, se va putea merge mai departe.</w:t>
      </w:r>
    </w:p>
    <w:p w14:paraId="09650AB2" w14:textId="77777777" w:rsidR="004E67A8" w:rsidRDefault="004E67A8" w:rsidP="004E67A8">
      <w:pPr>
        <w:rPr>
          <w:lang w:val="ro-RO"/>
        </w:rPr>
      </w:pPr>
      <w:r w:rsidRPr="00E1406E">
        <w:rPr>
          <w:b/>
          <w:bCs/>
          <w:lang w:val="ro-RO"/>
        </w:rPr>
        <w:t>Precondiții</w:t>
      </w:r>
      <w:r>
        <w:t xml:space="preserve">: </w:t>
      </w:r>
      <w:r>
        <w:rPr>
          <w:lang w:val="ro-RO"/>
        </w:rPr>
        <w:t>accesarea de către utilizator a paginii de login</w:t>
      </w:r>
    </w:p>
    <w:p w14:paraId="0457F615" w14:textId="77777777" w:rsidR="004E67A8" w:rsidRPr="00674A69" w:rsidRDefault="004E67A8" w:rsidP="004E67A8">
      <w:r w:rsidRPr="00D04F36">
        <w:rPr>
          <w:b/>
          <w:bCs/>
          <w:lang w:val="ro-RO"/>
        </w:rPr>
        <w:t>Postconditii</w:t>
      </w:r>
      <w:r>
        <w:t>: inregistrarea utlizatorului respectiv în sistem</w:t>
      </w:r>
    </w:p>
    <w:p w14:paraId="3D882592" w14:textId="77777777" w:rsidR="004E67A8" w:rsidRDefault="004E67A8" w:rsidP="004E67A8">
      <w:r w:rsidRPr="00E1406E">
        <w:rPr>
          <w:b/>
          <w:bCs/>
        </w:rPr>
        <w:t>Scenariu favorabil</w:t>
      </w:r>
      <w:r>
        <w:t xml:space="preserve">: </w:t>
      </w:r>
    </w:p>
    <w:p w14:paraId="2B1636BF" w14:textId="77777777" w:rsidR="004E67A8" w:rsidRDefault="004E67A8" w:rsidP="0042422C">
      <w:pPr>
        <w:pStyle w:val="ListParagraph"/>
        <w:numPr>
          <w:ilvl w:val="0"/>
          <w:numId w:val="13"/>
        </w:numPr>
      </w:pPr>
      <w:r>
        <w:t>Accesare pagină login</w:t>
      </w:r>
    </w:p>
    <w:p w14:paraId="0E3EF5A9" w14:textId="77777777" w:rsidR="004E67A8" w:rsidRDefault="004E67A8" w:rsidP="0042422C">
      <w:pPr>
        <w:pStyle w:val="ListParagraph"/>
        <w:numPr>
          <w:ilvl w:val="0"/>
          <w:numId w:val="13"/>
        </w:numPr>
      </w:pPr>
      <w:r>
        <w:t>Introducere date personale(credențiale proprii)</w:t>
      </w:r>
    </w:p>
    <w:p w14:paraId="206317AF" w14:textId="77777777" w:rsidR="004E67A8" w:rsidRDefault="004E67A8" w:rsidP="0042422C">
      <w:pPr>
        <w:pStyle w:val="ListParagraph"/>
        <w:numPr>
          <w:ilvl w:val="0"/>
          <w:numId w:val="13"/>
        </w:numPr>
      </w:pPr>
      <w:r>
        <w:t>Dupa intregistrare, se vor trimite datele catre baza de date</w:t>
      </w:r>
    </w:p>
    <w:p w14:paraId="7EF5B5BC" w14:textId="7287F56A" w:rsidR="004E67A8" w:rsidRDefault="004E67A8" w:rsidP="00106BE4">
      <w:pPr>
        <w:pStyle w:val="ListParagraph"/>
        <w:numPr>
          <w:ilvl w:val="0"/>
          <w:numId w:val="13"/>
        </w:numPr>
      </w:pPr>
      <w:r>
        <w:t>Autentificare utilizator</w:t>
      </w:r>
    </w:p>
    <w:p w14:paraId="3349F7B1" w14:textId="77777777" w:rsidR="004E67A8" w:rsidRDefault="004E67A8" w:rsidP="004E67A8">
      <w:pPr>
        <w:ind w:firstLine="0"/>
      </w:pPr>
    </w:p>
    <w:p w14:paraId="37B007A9" w14:textId="77777777" w:rsidR="004E67A8" w:rsidRDefault="004E67A8" w:rsidP="004E67A8">
      <w:pPr>
        <w:ind w:firstLine="0"/>
      </w:pPr>
      <w:r w:rsidRPr="00E1406E">
        <w:rPr>
          <w:b/>
          <w:bCs/>
        </w:rPr>
        <w:t>Scenariu nefavorabil</w:t>
      </w:r>
      <w:r>
        <w:t xml:space="preserve">: </w:t>
      </w:r>
    </w:p>
    <w:p w14:paraId="7722A75F" w14:textId="77777777" w:rsidR="004E67A8" w:rsidRDefault="004E67A8" w:rsidP="004E67A8">
      <w:pPr>
        <w:rPr>
          <w:lang w:val="ro-RO"/>
        </w:rPr>
      </w:pPr>
      <w:r>
        <w:t>Datele men</w:t>
      </w:r>
      <w:r>
        <w:rPr>
          <w:lang w:val="ro-RO"/>
        </w:rPr>
        <w:t xml:space="preserve">ționate de către utilizator conțin unele greșeli și drept urmare va apărea pe ecran un mesaj specific care nu permite trecerea mai departe </w:t>
      </w:r>
    </w:p>
    <w:p w14:paraId="077BE492" w14:textId="77777777" w:rsidR="004E67A8" w:rsidRDefault="004E67A8" w:rsidP="004E67A8">
      <w:pPr>
        <w:jc w:val="center"/>
        <w:rPr>
          <w:lang w:val="ro-RO"/>
        </w:rPr>
      </w:pPr>
      <w:r w:rsidRPr="003B115A">
        <w:rPr>
          <w:noProof/>
          <w:lang w:val="ro-RO"/>
        </w:rPr>
        <w:drawing>
          <wp:inline distT="0" distB="0" distL="0" distR="0" wp14:anchorId="75F10E4E" wp14:editId="3BBECC9C">
            <wp:extent cx="2162014" cy="315918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4355" cy="3177222"/>
                    </a:xfrm>
                    <a:prstGeom prst="rect">
                      <a:avLst/>
                    </a:prstGeom>
                  </pic:spPr>
                </pic:pic>
              </a:graphicData>
            </a:graphic>
          </wp:inline>
        </w:drawing>
      </w:r>
    </w:p>
    <w:p w14:paraId="36FC6EA9" w14:textId="77777777" w:rsidR="004E67A8" w:rsidRPr="00A818F5" w:rsidRDefault="004E67A8" w:rsidP="004E67A8">
      <w:pPr>
        <w:pStyle w:val="Heading5"/>
        <w:jc w:val="center"/>
        <w:rPr>
          <w:rFonts w:ascii="Cambria" w:hAnsi="Cambria"/>
          <w:b/>
          <w:bCs/>
        </w:rPr>
      </w:pPr>
      <w:r w:rsidRPr="00A818F5">
        <w:rPr>
          <w:rFonts w:ascii="Cambria" w:hAnsi="Cambria"/>
          <w:b/>
          <w:bCs/>
        </w:rPr>
        <w:t>Diagrama flow-chart pentru logarea utilizatorilor</w:t>
      </w:r>
    </w:p>
    <w:p w14:paraId="0D2E1706" w14:textId="31EF9CF9" w:rsidR="004E67A8" w:rsidRDefault="004E67A8" w:rsidP="004E67A8">
      <w:pPr>
        <w:rPr>
          <w:lang w:val="ro-RO"/>
        </w:rPr>
      </w:pPr>
    </w:p>
    <w:p w14:paraId="5065D9AB" w14:textId="7D54D7A8" w:rsidR="004E67A8" w:rsidRDefault="004E67A8" w:rsidP="004E67A8">
      <w:pPr>
        <w:rPr>
          <w:lang w:val="ro-RO"/>
        </w:rPr>
      </w:pPr>
    </w:p>
    <w:p w14:paraId="3AE2355A" w14:textId="42EF9052" w:rsidR="004E67A8" w:rsidRDefault="004E67A8" w:rsidP="004E67A8">
      <w:pPr>
        <w:rPr>
          <w:lang w:val="ro-RO"/>
        </w:rPr>
      </w:pPr>
    </w:p>
    <w:p w14:paraId="7B806982" w14:textId="77777777" w:rsidR="004E67A8" w:rsidRDefault="004E67A8" w:rsidP="004E67A8">
      <w:pPr>
        <w:rPr>
          <w:lang w:val="ro-RO"/>
        </w:rPr>
      </w:pPr>
    </w:p>
    <w:p w14:paraId="3C35FB8D" w14:textId="77777777" w:rsidR="004E67A8" w:rsidRPr="00805E2D" w:rsidRDefault="004E67A8" w:rsidP="004E67A8">
      <w:pPr>
        <w:pStyle w:val="Heading4"/>
        <w:rPr>
          <w:b/>
          <w:bCs/>
          <w:i w:val="0"/>
          <w:iCs w:val="0"/>
        </w:rPr>
      </w:pPr>
      <w:bookmarkStart w:id="55" w:name="_Toc105515313"/>
      <w:r w:rsidRPr="00E1406E">
        <w:rPr>
          <w:b/>
          <w:bCs/>
          <w:i w:val="0"/>
          <w:iCs w:val="0"/>
        </w:rPr>
        <w:t xml:space="preserve">Caz de utilizare </w:t>
      </w:r>
      <w:r>
        <w:rPr>
          <w:b/>
          <w:bCs/>
          <w:i w:val="0"/>
          <w:iCs w:val="0"/>
        </w:rPr>
        <w:t>2</w:t>
      </w:r>
      <w:bookmarkEnd w:id="55"/>
    </w:p>
    <w:p w14:paraId="7E0016CD" w14:textId="77777777" w:rsidR="004E67A8" w:rsidRDefault="004E67A8" w:rsidP="004E67A8">
      <w:pPr>
        <w:ind w:firstLine="0"/>
        <w:rPr>
          <w:lang w:val="ro-RO"/>
        </w:rPr>
      </w:pPr>
    </w:p>
    <w:p w14:paraId="6477BAB8" w14:textId="77777777" w:rsidR="004E67A8" w:rsidRDefault="004E67A8" w:rsidP="004E67A8">
      <w:r w:rsidRPr="00674A69">
        <w:rPr>
          <w:b/>
          <w:bCs/>
        </w:rPr>
        <w:t>Numele cazului de utilizare</w:t>
      </w:r>
      <w:r>
        <w:t xml:space="preserve">: </w:t>
      </w:r>
      <w:r>
        <w:rPr>
          <w:lang w:val="ro-RO"/>
        </w:rPr>
        <w:t>Adăugare/Ștergere/Actualizare anunțuri privind job-urile disponibile</w:t>
      </w:r>
    </w:p>
    <w:p w14:paraId="6043159C" w14:textId="77777777" w:rsidR="004E67A8" w:rsidRDefault="004E67A8" w:rsidP="004E67A8">
      <w:r w:rsidRPr="001A11A8">
        <w:rPr>
          <w:b/>
          <w:bCs/>
        </w:rPr>
        <w:t>Actorul</w:t>
      </w:r>
      <w:r>
        <w:t>: HR Manager</w:t>
      </w:r>
    </w:p>
    <w:p w14:paraId="08A0E9AD" w14:textId="77777777" w:rsidR="004E67A8" w:rsidRDefault="004E67A8" w:rsidP="004E67A8">
      <w:pPr>
        <w:rPr>
          <w:lang w:val="ro-RO"/>
        </w:rPr>
      </w:pPr>
      <w:r>
        <w:t>Această parte de adreseaz</w:t>
      </w:r>
      <w:r>
        <w:rPr>
          <w:lang w:val="ro-RO"/>
        </w:rPr>
        <w:t xml:space="preserve">ă personalului HR Manager care va realiza operații de tipul CRUD asupra anunțurilor. </w:t>
      </w:r>
    </w:p>
    <w:p w14:paraId="203149D2" w14:textId="77777777" w:rsidR="004E67A8" w:rsidRDefault="004E67A8" w:rsidP="004E67A8">
      <w:pPr>
        <w:rPr>
          <w:lang w:val="ro-RO"/>
        </w:rPr>
      </w:pPr>
      <w:r w:rsidRPr="00E1406E">
        <w:rPr>
          <w:b/>
          <w:bCs/>
          <w:lang w:val="ro-RO"/>
        </w:rPr>
        <w:t>Precondiții</w:t>
      </w:r>
      <w:r>
        <w:t xml:space="preserve">: </w:t>
      </w:r>
    </w:p>
    <w:p w14:paraId="1DE9CB11" w14:textId="77777777" w:rsidR="004E67A8" w:rsidRDefault="004E67A8" w:rsidP="0042422C">
      <w:pPr>
        <w:pStyle w:val="ListParagraph"/>
        <w:numPr>
          <w:ilvl w:val="0"/>
          <w:numId w:val="18"/>
        </w:numPr>
        <w:rPr>
          <w:lang w:val="ro-RO"/>
        </w:rPr>
      </w:pPr>
      <w:r>
        <w:rPr>
          <w:lang w:val="ro-RO"/>
        </w:rPr>
        <w:t xml:space="preserve">Logare în sistemul prezent, cu credențialele specifice </w:t>
      </w:r>
    </w:p>
    <w:p w14:paraId="2D20137C" w14:textId="77777777" w:rsidR="004E67A8" w:rsidRPr="00D04F36" w:rsidRDefault="004E67A8" w:rsidP="0042422C">
      <w:pPr>
        <w:pStyle w:val="ListParagraph"/>
        <w:numPr>
          <w:ilvl w:val="0"/>
          <w:numId w:val="18"/>
        </w:numPr>
        <w:rPr>
          <w:lang w:val="ro-RO"/>
        </w:rPr>
      </w:pPr>
      <w:r>
        <w:rPr>
          <w:lang w:val="ro-RO"/>
        </w:rPr>
        <w:t>Utilizatorul trebuie să fie în rolul de HR Manager</w:t>
      </w:r>
    </w:p>
    <w:p w14:paraId="42983A63" w14:textId="77777777" w:rsidR="004E67A8" w:rsidRPr="00CC3D3B" w:rsidRDefault="004E67A8" w:rsidP="004E67A8">
      <w:pPr>
        <w:ind w:left="927" w:firstLine="0"/>
        <w:rPr>
          <w:lang w:val="ro-RO"/>
        </w:rPr>
      </w:pPr>
    </w:p>
    <w:p w14:paraId="6504C699" w14:textId="77777777" w:rsidR="004E67A8" w:rsidRDefault="004E67A8" w:rsidP="004E67A8">
      <w:pPr>
        <w:rPr>
          <w:lang w:val="ro-RO"/>
        </w:rPr>
      </w:pPr>
      <w:r w:rsidRPr="00D04F36">
        <w:rPr>
          <w:b/>
          <w:bCs/>
          <w:lang w:val="ro-RO"/>
        </w:rPr>
        <w:t>Postconditii</w:t>
      </w:r>
      <w:r>
        <w:t xml:space="preserve">: </w:t>
      </w:r>
      <w:r>
        <w:rPr>
          <w:lang w:val="ro-RO"/>
        </w:rPr>
        <w:t xml:space="preserve">Adăugare/Ștergere/Actualizare/Vizualizare job-uri în sistem </w:t>
      </w:r>
    </w:p>
    <w:p w14:paraId="0343C53C" w14:textId="77777777" w:rsidR="004E67A8" w:rsidRPr="00674A69" w:rsidRDefault="004E67A8" w:rsidP="004E67A8"/>
    <w:p w14:paraId="59F2469E" w14:textId="77777777" w:rsidR="004E67A8" w:rsidRDefault="004E67A8" w:rsidP="004E67A8">
      <w:r w:rsidRPr="00E1406E">
        <w:rPr>
          <w:b/>
          <w:bCs/>
        </w:rPr>
        <w:t>Scenariu favorabil</w:t>
      </w:r>
      <w:r>
        <w:t xml:space="preserve">: </w:t>
      </w:r>
    </w:p>
    <w:p w14:paraId="3E8C019A" w14:textId="77777777" w:rsidR="004E67A8" w:rsidRDefault="004E67A8" w:rsidP="0042422C">
      <w:pPr>
        <w:pStyle w:val="ListParagraph"/>
        <w:numPr>
          <w:ilvl w:val="0"/>
          <w:numId w:val="19"/>
        </w:numPr>
      </w:pPr>
      <w:r>
        <w:t>Înregistrare utilizator</w:t>
      </w:r>
    </w:p>
    <w:p w14:paraId="1C265880" w14:textId="77777777" w:rsidR="004E67A8" w:rsidRDefault="004E67A8" w:rsidP="0042422C">
      <w:pPr>
        <w:pStyle w:val="ListParagraph"/>
        <w:numPr>
          <w:ilvl w:val="0"/>
          <w:numId w:val="19"/>
        </w:numPr>
      </w:pPr>
      <w:r>
        <w:t>Realizare operații CRUD pentru job-uri</w:t>
      </w:r>
    </w:p>
    <w:p w14:paraId="061DDB07" w14:textId="77777777" w:rsidR="004E67A8" w:rsidRDefault="004E67A8" w:rsidP="0042422C">
      <w:pPr>
        <w:pStyle w:val="ListParagraph"/>
        <w:numPr>
          <w:ilvl w:val="0"/>
          <w:numId w:val="19"/>
        </w:numPr>
      </w:pPr>
      <w:r>
        <w:t>Trimitere date disponibile către sistem</w:t>
      </w:r>
    </w:p>
    <w:p w14:paraId="42685BAF" w14:textId="77777777" w:rsidR="004E67A8" w:rsidRDefault="004E67A8" w:rsidP="0042422C">
      <w:pPr>
        <w:pStyle w:val="ListParagraph"/>
        <w:numPr>
          <w:ilvl w:val="0"/>
          <w:numId w:val="19"/>
        </w:numPr>
      </w:pPr>
    </w:p>
    <w:p w14:paraId="38920EA2" w14:textId="77777777" w:rsidR="004E67A8" w:rsidRDefault="004E67A8" w:rsidP="004E67A8">
      <w:r w:rsidRPr="00E1406E">
        <w:rPr>
          <w:b/>
          <w:bCs/>
        </w:rPr>
        <w:t>Scenariu nefavorabil</w:t>
      </w:r>
      <w:r>
        <w:t xml:space="preserve">: </w:t>
      </w:r>
    </w:p>
    <w:p w14:paraId="56483052" w14:textId="77777777" w:rsidR="004E67A8" w:rsidRDefault="004E67A8" w:rsidP="0042422C">
      <w:pPr>
        <w:pStyle w:val="ListParagraph"/>
        <w:numPr>
          <w:ilvl w:val="0"/>
          <w:numId w:val="20"/>
        </w:numPr>
      </w:pPr>
      <w:r>
        <w:t>HR Manager-ul nu va putea transmite datele cu privire la job-uri</w:t>
      </w:r>
    </w:p>
    <w:p w14:paraId="2A72A0F8" w14:textId="77777777" w:rsidR="004E67A8" w:rsidRDefault="004E67A8" w:rsidP="004E67A8">
      <w:pPr>
        <w:jc w:val="center"/>
        <w:rPr>
          <w:lang w:val="ro-RO"/>
        </w:rPr>
      </w:pPr>
      <w:r w:rsidRPr="00725AE8">
        <w:rPr>
          <w:noProof/>
        </w:rPr>
        <w:lastRenderedPageBreak/>
        <w:drawing>
          <wp:inline distT="0" distB="0" distL="0" distR="0" wp14:anchorId="21BC4355" wp14:editId="4E6FD25E">
            <wp:extent cx="1968285" cy="316951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1977044" cy="3183621"/>
                    </a:xfrm>
                    <a:prstGeom prst="rect">
                      <a:avLst/>
                    </a:prstGeom>
                  </pic:spPr>
                </pic:pic>
              </a:graphicData>
            </a:graphic>
          </wp:inline>
        </w:drawing>
      </w:r>
    </w:p>
    <w:p w14:paraId="0A960225" w14:textId="77777777" w:rsidR="004E67A8" w:rsidRPr="00A818F5" w:rsidRDefault="004E67A8" w:rsidP="004E67A8">
      <w:pPr>
        <w:pStyle w:val="Heading5"/>
        <w:jc w:val="center"/>
        <w:rPr>
          <w:rFonts w:ascii="Cambria" w:hAnsi="Cambria"/>
          <w:b/>
          <w:bCs/>
        </w:rPr>
      </w:pPr>
      <w:r w:rsidRPr="00A818F5">
        <w:rPr>
          <w:rFonts w:ascii="Cambria" w:hAnsi="Cambria"/>
          <w:b/>
          <w:bCs/>
        </w:rPr>
        <w:t>Diagrama flow-chart pentru efectuarea operațiilor CRUD asupra anunțurilor privind job-urile</w:t>
      </w:r>
    </w:p>
    <w:p w14:paraId="37DCF3D3" w14:textId="77777777" w:rsidR="004E67A8" w:rsidRPr="00A818F5" w:rsidRDefault="004E67A8" w:rsidP="004E67A8"/>
    <w:p w14:paraId="3282A9D7" w14:textId="77777777" w:rsidR="004E67A8" w:rsidRPr="00CD1B68" w:rsidRDefault="004E67A8" w:rsidP="004E67A8">
      <w:pPr>
        <w:jc w:val="center"/>
        <w:rPr>
          <w:lang w:val="ro-RO"/>
        </w:rPr>
      </w:pPr>
    </w:p>
    <w:p w14:paraId="59BA5BD2" w14:textId="77777777" w:rsidR="004E67A8" w:rsidRPr="00805E2D" w:rsidRDefault="004E67A8" w:rsidP="004E67A8">
      <w:pPr>
        <w:pStyle w:val="Heading4"/>
        <w:rPr>
          <w:b/>
          <w:bCs/>
          <w:i w:val="0"/>
          <w:iCs w:val="0"/>
        </w:rPr>
      </w:pPr>
      <w:bookmarkStart w:id="56" w:name="_Toc105515314"/>
      <w:r w:rsidRPr="00E1406E">
        <w:rPr>
          <w:b/>
          <w:bCs/>
          <w:i w:val="0"/>
          <w:iCs w:val="0"/>
        </w:rPr>
        <w:t xml:space="preserve">Caz de utilizare </w:t>
      </w:r>
      <w:r>
        <w:rPr>
          <w:b/>
          <w:bCs/>
          <w:i w:val="0"/>
          <w:iCs w:val="0"/>
        </w:rPr>
        <w:t>3</w:t>
      </w:r>
      <w:bookmarkEnd w:id="56"/>
    </w:p>
    <w:p w14:paraId="5D616267" w14:textId="77777777" w:rsidR="004E67A8" w:rsidRDefault="004E67A8" w:rsidP="004E67A8">
      <w:pPr>
        <w:ind w:firstLine="0"/>
        <w:rPr>
          <w:lang w:val="ro-RO"/>
        </w:rPr>
      </w:pPr>
    </w:p>
    <w:p w14:paraId="7C08DE75" w14:textId="77777777" w:rsidR="004E67A8" w:rsidRDefault="004E67A8" w:rsidP="004E67A8">
      <w:r w:rsidRPr="00674A69">
        <w:rPr>
          <w:b/>
          <w:bCs/>
        </w:rPr>
        <w:t>Numele cazului de utilizare</w:t>
      </w:r>
      <w:r>
        <w:t xml:space="preserve">: </w:t>
      </w:r>
      <w:r>
        <w:rPr>
          <w:lang w:val="ro-RO"/>
        </w:rPr>
        <w:t>Accesare tablou cu datele privind aplicanții și realizarea unor serii de operații pentru o evidență clară a fiecărui aplicant</w:t>
      </w:r>
    </w:p>
    <w:p w14:paraId="7B4B34EC" w14:textId="77777777" w:rsidR="004E67A8" w:rsidRDefault="004E67A8" w:rsidP="004E67A8">
      <w:r w:rsidRPr="001A11A8">
        <w:rPr>
          <w:b/>
          <w:bCs/>
        </w:rPr>
        <w:t>Actorul</w:t>
      </w:r>
      <w:r>
        <w:t>: HR Manager</w:t>
      </w:r>
    </w:p>
    <w:p w14:paraId="0F3A3CD8" w14:textId="77777777" w:rsidR="004E67A8" w:rsidRDefault="004E67A8" w:rsidP="004E67A8">
      <w:pPr>
        <w:rPr>
          <w:lang w:val="ro-RO"/>
        </w:rPr>
      </w:pPr>
      <w:r>
        <w:t>Această parte de adreseaz</w:t>
      </w:r>
      <w:r>
        <w:rPr>
          <w:lang w:val="ro-RO"/>
        </w:rPr>
        <w:t xml:space="preserve">ă tot personalului HR Manager și are scopul de a obține toate informțiile cu privire la aplicant, dar si realizarea unei statistici </w:t>
      </w:r>
    </w:p>
    <w:p w14:paraId="483CEEBA" w14:textId="77777777" w:rsidR="004E67A8" w:rsidRDefault="004E67A8" w:rsidP="004E67A8">
      <w:pPr>
        <w:rPr>
          <w:lang w:val="ro-RO"/>
        </w:rPr>
      </w:pPr>
    </w:p>
    <w:p w14:paraId="649F419D" w14:textId="77777777" w:rsidR="004E67A8" w:rsidRDefault="004E67A8" w:rsidP="004E67A8">
      <w:pPr>
        <w:rPr>
          <w:lang w:val="ro-RO"/>
        </w:rPr>
      </w:pPr>
      <w:r w:rsidRPr="00E1406E">
        <w:rPr>
          <w:b/>
          <w:bCs/>
          <w:lang w:val="ro-RO"/>
        </w:rPr>
        <w:t>Precondiții</w:t>
      </w:r>
      <w:r>
        <w:t xml:space="preserve">: </w:t>
      </w:r>
    </w:p>
    <w:p w14:paraId="4CA52164" w14:textId="77777777" w:rsidR="004E67A8" w:rsidRDefault="004E67A8" w:rsidP="0042422C">
      <w:pPr>
        <w:pStyle w:val="ListParagraph"/>
        <w:numPr>
          <w:ilvl w:val="0"/>
          <w:numId w:val="18"/>
        </w:numPr>
        <w:rPr>
          <w:lang w:val="ro-RO"/>
        </w:rPr>
      </w:pPr>
      <w:r>
        <w:rPr>
          <w:lang w:val="ro-RO"/>
        </w:rPr>
        <w:t xml:space="preserve">Logare în sistemul prezent, cu credențialele specifice </w:t>
      </w:r>
    </w:p>
    <w:p w14:paraId="75FECEBE" w14:textId="77777777" w:rsidR="004E67A8" w:rsidRDefault="004E67A8" w:rsidP="0042422C">
      <w:pPr>
        <w:pStyle w:val="ListParagraph"/>
        <w:numPr>
          <w:ilvl w:val="0"/>
          <w:numId w:val="18"/>
        </w:numPr>
        <w:rPr>
          <w:lang w:val="ro-RO"/>
        </w:rPr>
      </w:pPr>
      <w:r>
        <w:rPr>
          <w:lang w:val="ro-RO"/>
        </w:rPr>
        <w:t>Utilizatorul trebuie să fie în rolul de HR Manager</w:t>
      </w:r>
    </w:p>
    <w:p w14:paraId="4B4E51EC" w14:textId="77777777" w:rsidR="004E67A8" w:rsidRPr="00D86BD7" w:rsidRDefault="004E67A8" w:rsidP="0042422C">
      <w:pPr>
        <w:pStyle w:val="ListParagraph"/>
        <w:numPr>
          <w:ilvl w:val="0"/>
          <w:numId w:val="18"/>
        </w:numPr>
        <w:rPr>
          <w:lang w:val="ro-RO"/>
        </w:rPr>
      </w:pPr>
      <w:r>
        <w:rPr>
          <w:lang w:val="ro-RO"/>
        </w:rPr>
        <w:t>Accesare pagină specifică HR Manager-ului</w:t>
      </w:r>
    </w:p>
    <w:p w14:paraId="16A9B12A" w14:textId="77777777" w:rsidR="004E67A8" w:rsidRPr="00674A69" w:rsidRDefault="004E67A8" w:rsidP="004E67A8">
      <w:r w:rsidRPr="00D04F36">
        <w:rPr>
          <w:b/>
          <w:bCs/>
          <w:lang w:val="ro-RO"/>
        </w:rPr>
        <w:t>Postconditii</w:t>
      </w:r>
      <w:r>
        <w:t xml:space="preserve">: </w:t>
      </w:r>
      <w:r>
        <w:rPr>
          <w:lang w:val="ro-RO"/>
        </w:rPr>
        <w:t>Logare pentru rolul de HR Manager</w:t>
      </w:r>
    </w:p>
    <w:p w14:paraId="06FE575A" w14:textId="77777777" w:rsidR="004E67A8" w:rsidRDefault="004E67A8" w:rsidP="004E67A8">
      <w:r w:rsidRPr="00E1406E">
        <w:rPr>
          <w:b/>
          <w:bCs/>
        </w:rPr>
        <w:t>Scenariu favorabil</w:t>
      </w:r>
      <w:r>
        <w:t xml:space="preserve">: </w:t>
      </w:r>
    </w:p>
    <w:p w14:paraId="6669C8EC" w14:textId="77777777" w:rsidR="004E67A8" w:rsidRDefault="004E67A8" w:rsidP="0042422C">
      <w:pPr>
        <w:pStyle w:val="ListParagraph"/>
        <w:numPr>
          <w:ilvl w:val="0"/>
          <w:numId w:val="19"/>
        </w:numPr>
      </w:pPr>
      <w:r>
        <w:t>Înregistrare utilizator</w:t>
      </w:r>
    </w:p>
    <w:p w14:paraId="034DEC8A" w14:textId="77777777" w:rsidR="004E67A8" w:rsidRDefault="004E67A8" w:rsidP="0042422C">
      <w:pPr>
        <w:pStyle w:val="ListParagraph"/>
        <w:numPr>
          <w:ilvl w:val="0"/>
          <w:numId w:val="19"/>
        </w:numPr>
      </w:pPr>
      <w:r>
        <w:t>Realizare statistici aplicant(acordare notă aplicant în funcție de CV-ul încărcat, realizare diagrama chart in raport cu numărul aplicanților la un anumit job, vizualizare număr total de aplicanți, respinși, acceptați, trimitere email pentru acceptare/respingere )</w:t>
      </w:r>
    </w:p>
    <w:p w14:paraId="5F7825B3" w14:textId="77777777" w:rsidR="004E67A8" w:rsidRDefault="004E67A8" w:rsidP="0042422C">
      <w:pPr>
        <w:pStyle w:val="ListParagraph"/>
        <w:numPr>
          <w:ilvl w:val="0"/>
          <w:numId w:val="19"/>
        </w:numPr>
      </w:pPr>
      <w:r>
        <w:t>Vizualizare date importante aplicanți</w:t>
      </w:r>
    </w:p>
    <w:p w14:paraId="1F4B2D62" w14:textId="77777777" w:rsidR="004E67A8" w:rsidRDefault="004E67A8" w:rsidP="004E67A8">
      <w:pPr>
        <w:pStyle w:val="ListParagraph"/>
        <w:ind w:left="1287" w:firstLine="0"/>
      </w:pPr>
    </w:p>
    <w:p w14:paraId="2218BB8E" w14:textId="77777777" w:rsidR="004E67A8" w:rsidRDefault="004E67A8" w:rsidP="004E67A8">
      <w:r w:rsidRPr="00E1406E">
        <w:rPr>
          <w:b/>
          <w:bCs/>
        </w:rPr>
        <w:t>Scenariu nefavorabil</w:t>
      </w:r>
      <w:r>
        <w:t xml:space="preserve">: </w:t>
      </w:r>
    </w:p>
    <w:p w14:paraId="29DFFDD8" w14:textId="77777777" w:rsidR="004E67A8" w:rsidRDefault="004E67A8" w:rsidP="0042422C">
      <w:pPr>
        <w:pStyle w:val="ListParagraph"/>
        <w:numPr>
          <w:ilvl w:val="0"/>
          <w:numId w:val="20"/>
        </w:numPr>
      </w:pPr>
      <w:r>
        <w:t xml:space="preserve">În cazul în care user-ul nu se logheaza cu credențialele de HR Manager, acesta nu va putea avea access la cele menționate mai sus </w:t>
      </w:r>
    </w:p>
    <w:p w14:paraId="111A1758" w14:textId="77777777" w:rsidR="004E67A8" w:rsidRDefault="004E67A8" w:rsidP="004E67A8">
      <w:pPr>
        <w:jc w:val="center"/>
      </w:pPr>
      <w:r w:rsidRPr="008D46E0">
        <w:rPr>
          <w:noProof/>
        </w:rPr>
        <w:drawing>
          <wp:inline distT="0" distB="0" distL="0" distR="0" wp14:anchorId="32E64CB8" wp14:editId="481A1040">
            <wp:extent cx="3795110" cy="3130421"/>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1"/>
                    <a:srcRect t="242" b="2168"/>
                    <a:stretch/>
                  </pic:blipFill>
                  <pic:spPr bwMode="auto">
                    <a:xfrm>
                      <a:off x="0" y="0"/>
                      <a:ext cx="3807906" cy="3140976"/>
                    </a:xfrm>
                    <a:prstGeom prst="rect">
                      <a:avLst/>
                    </a:prstGeom>
                    <a:ln>
                      <a:noFill/>
                    </a:ln>
                    <a:extLst>
                      <a:ext uri="{53640926-AAD7-44D8-BBD7-CCE9431645EC}">
                        <a14:shadowObscured xmlns:a14="http://schemas.microsoft.com/office/drawing/2010/main"/>
                      </a:ext>
                    </a:extLst>
                  </pic:spPr>
                </pic:pic>
              </a:graphicData>
            </a:graphic>
          </wp:inline>
        </w:drawing>
      </w:r>
    </w:p>
    <w:p w14:paraId="30FE5693" w14:textId="77777777" w:rsidR="004E67A8" w:rsidRPr="00A818F5" w:rsidRDefault="004E67A8" w:rsidP="004E67A8">
      <w:pPr>
        <w:pStyle w:val="Heading5"/>
        <w:jc w:val="center"/>
        <w:rPr>
          <w:rFonts w:ascii="Cambria" w:hAnsi="Cambria"/>
          <w:b/>
          <w:bCs/>
        </w:rPr>
      </w:pPr>
      <w:r w:rsidRPr="00A818F5">
        <w:rPr>
          <w:rFonts w:ascii="Cambria" w:hAnsi="Cambria"/>
          <w:b/>
          <w:bCs/>
        </w:rPr>
        <w:t xml:space="preserve">Diagrama flow-chart pentru </w:t>
      </w:r>
      <w:r>
        <w:rPr>
          <w:rFonts w:ascii="Cambria" w:hAnsi="Cambria"/>
          <w:b/>
          <w:bCs/>
        </w:rPr>
        <w:t>pagina principal</w:t>
      </w:r>
      <w:r>
        <w:rPr>
          <w:rFonts w:ascii="Cambria" w:hAnsi="Cambria"/>
          <w:b/>
          <w:bCs/>
          <w:lang w:val="ro-RO"/>
        </w:rPr>
        <w:t>ă a HR Manager-ului</w:t>
      </w:r>
    </w:p>
    <w:p w14:paraId="284C0372" w14:textId="77777777" w:rsidR="004E67A8" w:rsidRDefault="004E67A8" w:rsidP="004E67A8">
      <w:pPr>
        <w:jc w:val="center"/>
      </w:pPr>
    </w:p>
    <w:p w14:paraId="072CEF2E" w14:textId="77777777" w:rsidR="004E67A8" w:rsidRDefault="004E67A8" w:rsidP="004E67A8">
      <w:pPr>
        <w:pStyle w:val="Heading4"/>
        <w:rPr>
          <w:b/>
          <w:bCs/>
          <w:i w:val="0"/>
          <w:iCs w:val="0"/>
        </w:rPr>
      </w:pPr>
      <w:bookmarkStart w:id="57" w:name="_Toc105515315"/>
      <w:r w:rsidRPr="00E1406E">
        <w:rPr>
          <w:b/>
          <w:bCs/>
          <w:i w:val="0"/>
          <w:iCs w:val="0"/>
        </w:rPr>
        <w:t xml:space="preserve">Caz de utilizare </w:t>
      </w:r>
      <w:r>
        <w:rPr>
          <w:b/>
          <w:bCs/>
          <w:i w:val="0"/>
          <w:iCs w:val="0"/>
        </w:rPr>
        <w:t>4</w:t>
      </w:r>
      <w:bookmarkEnd w:id="57"/>
    </w:p>
    <w:p w14:paraId="61E0651E" w14:textId="77777777" w:rsidR="004E67A8" w:rsidRPr="005A5DD1" w:rsidRDefault="004E67A8" w:rsidP="004E67A8"/>
    <w:p w14:paraId="78940C95" w14:textId="77777777" w:rsidR="004E67A8" w:rsidRPr="005A66A8" w:rsidRDefault="004E67A8" w:rsidP="004E67A8">
      <w:pPr>
        <w:rPr>
          <w:lang w:val="ro-RO"/>
        </w:rPr>
      </w:pPr>
      <w:r w:rsidRPr="00674A69">
        <w:rPr>
          <w:b/>
          <w:bCs/>
        </w:rPr>
        <w:t>Numele cazului de utilizare</w:t>
      </w:r>
      <w:r>
        <w:t>: Ad</w:t>
      </w:r>
      <w:r>
        <w:rPr>
          <w:lang w:val="ro-RO"/>
        </w:rPr>
        <w:t xml:space="preserve">ăugare candidatură pentru un job dorit </w:t>
      </w:r>
    </w:p>
    <w:p w14:paraId="62B3A46A" w14:textId="77777777" w:rsidR="004E67A8" w:rsidRDefault="004E67A8" w:rsidP="004E67A8">
      <w:r w:rsidRPr="001A11A8">
        <w:rPr>
          <w:b/>
          <w:bCs/>
        </w:rPr>
        <w:t>Actorul</w:t>
      </w:r>
      <w:r>
        <w:t>: Aplicant</w:t>
      </w:r>
    </w:p>
    <w:p w14:paraId="20B7731E" w14:textId="77777777" w:rsidR="004E67A8" w:rsidRDefault="004E67A8" w:rsidP="004E67A8">
      <w:pPr>
        <w:rPr>
          <w:lang w:val="ro-RO"/>
        </w:rPr>
      </w:pPr>
      <w:r>
        <w:t>Această parte de adreseaza aplicantului care va avea la dispoziție un form pentru înregistrarea pentru un post dorit</w:t>
      </w:r>
      <w:r>
        <w:rPr>
          <w:lang w:val="ro-RO"/>
        </w:rPr>
        <w:t>.</w:t>
      </w:r>
    </w:p>
    <w:p w14:paraId="38C7FBFF" w14:textId="77777777" w:rsidR="004E67A8" w:rsidRDefault="004E67A8" w:rsidP="004E67A8">
      <w:r w:rsidRPr="00E1406E">
        <w:rPr>
          <w:b/>
          <w:bCs/>
          <w:lang w:val="ro-RO"/>
        </w:rPr>
        <w:t>Precondiții</w:t>
      </w:r>
      <w:r>
        <w:t xml:space="preserve">: </w:t>
      </w:r>
    </w:p>
    <w:p w14:paraId="6B1B4505" w14:textId="77777777" w:rsidR="004E67A8" w:rsidRDefault="004E67A8" w:rsidP="0042422C">
      <w:pPr>
        <w:pStyle w:val="ListParagraph"/>
        <w:numPr>
          <w:ilvl w:val="0"/>
          <w:numId w:val="20"/>
        </w:numPr>
        <w:rPr>
          <w:lang w:val="ro-RO"/>
        </w:rPr>
      </w:pPr>
      <w:r>
        <w:rPr>
          <w:lang w:val="ro-RO"/>
        </w:rPr>
        <w:t>Logare utilizator</w:t>
      </w:r>
    </w:p>
    <w:p w14:paraId="1033B36D" w14:textId="77777777" w:rsidR="004E67A8" w:rsidRDefault="004E67A8" w:rsidP="0042422C">
      <w:pPr>
        <w:pStyle w:val="ListParagraph"/>
        <w:numPr>
          <w:ilvl w:val="0"/>
          <w:numId w:val="20"/>
        </w:numPr>
        <w:rPr>
          <w:lang w:val="ro-RO"/>
        </w:rPr>
      </w:pPr>
      <w:r>
        <w:rPr>
          <w:lang w:val="ro-RO"/>
        </w:rPr>
        <w:t>Acest utilizator trebuie să dețina rolul de aplicant</w:t>
      </w:r>
    </w:p>
    <w:p w14:paraId="2A771193" w14:textId="77777777" w:rsidR="004E67A8" w:rsidRPr="000801EB" w:rsidRDefault="004E67A8" w:rsidP="0042422C">
      <w:pPr>
        <w:pStyle w:val="ListParagraph"/>
        <w:numPr>
          <w:ilvl w:val="0"/>
          <w:numId w:val="20"/>
        </w:numPr>
        <w:rPr>
          <w:lang w:val="ro-RO"/>
        </w:rPr>
      </w:pPr>
      <w:r>
        <w:rPr>
          <w:lang w:val="ro-RO"/>
        </w:rPr>
        <w:t>Accesare pagină pentru alegerea și completarea form-ului de aplicare</w:t>
      </w:r>
    </w:p>
    <w:p w14:paraId="34E9F7FD" w14:textId="77777777" w:rsidR="004E67A8" w:rsidRPr="00674A69" w:rsidRDefault="004E67A8" w:rsidP="004E67A8">
      <w:r w:rsidRPr="00D04F36">
        <w:rPr>
          <w:b/>
          <w:bCs/>
          <w:lang w:val="ro-RO"/>
        </w:rPr>
        <w:t>Postconditii</w:t>
      </w:r>
      <w:r>
        <w:t>: Crearea unei candidaturi pentru un job</w:t>
      </w:r>
    </w:p>
    <w:p w14:paraId="0EDB789C" w14:textId="77777777" w:rsidR="004E67A8" w:rsidRDefault="004E67A8" w:rsidP="004E67A8">
      <w:r w:rsidRPr="00E1406E">
        <w:rPr>
          <w:b/>
          <w:bCs/>
        </w:rPr>
        <w:t>Scenariu favorabil</w:t>
      </w:r>
      <w:r>
        <w:t xml:space="preserve">: </w:t>
      </w:r>
    </w:p>
    <w:p w14:paraId="14AEA808" w14:textId="77777777" w:rsidR="004E67A8" w:rsidRDefault="004E67A8" w:rsidP="0042422C">
      <w:pPr>
        <w:pStyle w:val="ListParagraph"/>
        <w:numPr>
          <w:ilvl w:val="0"/>
          <w:numId w:val="20"/>
        </w:numPr>
        <w:rPr>
          <w:lang w:val="ro-RO"/>
        </w:rPr>
      </w:pPr>
      <w:r w:rsidRPr="0011782C">
        <w:rPr>
          <w:lang w:val="ro-RO"/>
        </w:rPr>
        <w:t>Logare utilizator cu credențialele specifice</w:t>
      </w:r>
    </w:p>
    <w:p w14:paraId="0B70E698" w14:textId="77777777" w:rsidR="004E67A8" w:rsidRDefault="004E67A8" w:rsidP="0042422C">
      <w:pPr>
        <w:pStyle w:val="ListParagraph"/>
        <w:numPr>
          <w:ilvl w:val="0"/>
          <w:numId w:val="20"/>
        </w:numPr>
        <w:rPr>
          <w:lang w:val="ro-RO"/>
        </w:rPr>
      </w:pPr>
      <w:r>
        <w:rPr>
          <w:lang w:val="ro-RO"/>
        </w:rPr>
        <w:t>Alegere job dorit din lista prezentă</w:t>
      </w:r>
    </w:p>
    <w:p w14:paraId="054B04BA" w14:textId="77777777" w:rsidR="004E67A8" w:rsidRPr="00E7632F" w:rsidRDefault="004E67A8" w:rsidP="0042422C">
      <w:pPr>
        <w:pStyle w:val="ListParagraph"/>
        <w:numPr>
          <w:ilvl w:val="0"/>
          <w:numId w:val="20"/>
        </w:numPr>
        <w:rPr>
          <w:lang w:val="ro-RO"/>
        </w:rPr>
      </w:pPr>
      <w:r>
        <w:rPr>
          <w:lang w:val="ro-RO"/>
        </w:rPr>
        <w:t xml:space="preserve">Trimitere datelor din form-ul asociat, prin apăsarea unui buton care va stoca toate aceste informații în baza de date </w:t>
      </w:r>
    </w:p>
    <w:p w14:paraId="2A010D31" w14:textId="77777777" w:rsidR="004E67A8" w:rsidRDefault="004E67A8" w:rsidP="004E67A8">
      <w:pPr>
        <w:ind w:firstLine="0"/>
      </w:pPr>
      <w:r w:rsidRPr="00E1406E">
        <w:rPr>
          <w:b/>
          <w:bCs/>
        </w:rPr>
        <w:t>Scenariu nefavorabil</w:t>
      </w:r>
      <w:r>
        <w:t xml:space="preserve">: </w:t>
      </w:r>
    </w:p>
    <w:p w14:paraId="0563DE6E" w14:textId="77777777" w:rsidR="004E67A8" w:rsidRPr="00C63171" w:rsidRDefault="004E67A8" w:rsidP="004E67A8">
      <w:pPr>
        <w:rPr>
          <w:lang w:val="ro-RO"/>
        </w:rPr>
      </w:pPr>
      <w:r>
        <w:lastRenderedPageBreak/>
        <w:t xml:space="preserve">Daca utilizatorul nu completează toate câmpurile obligatorii, sistemul ii va afișa un mesaj si drept urmare nu se va putea trece la pasul următor. </w:t>
      </w:r>
    </w:p>
    <w:p w14:paraId="63096F76" w14:textId="77777777" w:rsidR="004E67A8" w:rsidRDefault="004E67A8" w:rsidP="004E67A8">
      <w:pPr>
        <w:jc w:val="center"/>
      </w:pPr>
      <w:r w:rsidRPr="00D72FCE">
        <w:rPr>
          <w:noProof/>
        </w:rPr>
        <w:drawing>
          <wp:inline distT="0" distB="0" distL="0" distR="0" wp14:anchorId="3ED0C37F" wp14:editId="69E8C6D6">
            <wp:extent cx="3208149" cy="326013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stretch>
                      <a:fillRect/>
                    </a:stretch>
                  </pic:blipFill>
                  <pic:spPr>
                    <a:xfrm>
                      <a:off x="0" y="0"/>
                      <a:ext cx="3217715" cy="3269859"/>
                    </a:xfrm>
                    <a:prstGeom prst="rect">
                      <a:avLst/>
                    </a:prstGeom>
                  </pic:spPr>
                </pic:pic>
              </a:graphicData>
            </a:graphic>
          </wp:inline>
        </w:drawing>
      </w:r>
    </w:p>
    <w:p w14:paraId="7C05DFC0" w14:textId="77777777" w:rsidR="004E67A8" w:rsidRPr="00F16F3C" w:rsidRDefault="004E67A8" w:rsidP="004E67A8">
      <w:pPr>
        <w:pStyle w:val="Heading5"/>
        <w:jc w:val="center"/>
        <w:rPr>
          <w:rFonts w:ascii="Cambria" w:hAnsi="Cambria"/>
          <w:b/>
          <w:bCs/>
        </w:rPr>
      </w:pPr>
      <w:r w:rsidRPr="00F16F3C">
        <w:rPr>
          <w:rFonts w:ascii="Cambria" w:hAnsi="Cambria"/>
          <w:b/>
          <w:bCs/>
        </w:rPr>
        <w:t>Diagrama flow-chart pentru adăugarea aplicantului a candidaturii pentru un job</w:t>
      </w:r>
    </w:p>
    <w:p w14:paraId="0865B972" w14:textId="77777777" w:rsidR="004E67A8" w:rsidRPr="00F35CC9" w:rsidRDefault="004E67A8" w:rsidP="004E67A8"/>
    <w:p w14:paraId="41880515" w14:textId="77777777" w:rsidR="004E67A8" w:rsidRDefault="004E67A8" w:rsidP="004E67A8">
      <w:pPr>
        <w:rPr>
          <w:lang w:val="ro-RO"/>
        </w:rPr>
      </w:pPr>
    </w:p>
    <w:p w14:paraId="1A37D916" w14:textId="77777777" w:rsidR="004E67A8" w:rsidRDefault="004E67A8" w:rsidP="004E67A8">
      <w:pPr>
        <w:rPr>
          <w:lang w:val="ro-RO"/>
        </w:rPr>
      </w:pPr>
    </w:p>
    <w:p w14:paraId="6B8FEE64" w14:textId="77777777" w:rsidR="004E67A8" w:rsidRDefault="004E67A8" w:rsidP="004E67A8">
      <w:pPr>
        <w:rPr>
          <w:lang w:val="ro-RO"/>
        </w:rPr>
      </w:pPr>
    </w:p>
    <w:p w14:paraId="2CFFF4DB" w14:textId="2EC34986" w:rsidR="00670BF5" w:rsidRDefault="00670BF5" w:rsidP="00670BF5">
      <w:pPr>
        <w:pStyle w:val="Heading2"/>
        <w:rPr>
          <w:rStyle w:val="apple-style-span"/>
          <w:lang w:val="ro-RO"/>
        </w:rPr>
      </w:pPr>
      <w:bookmarkStart w:id="58" w:name="_Toc105515316"/>
      <w:r>
        <w:rPr>
          <w:rStyle w:val="apple-style-span"/>
          <w:lang w:val="ro-RO"/>
        </w:rPr>
        <w:lastRenderedPageBreak/>
        <w:t>Structura aplicației(diagrama bloc cu frontend, backend+db, protocol de comunicare intre ele)</w:t>
      </w:r>
    </w:p>
    <w:p w14:paraId="2C5491A1" w14:textId="313AC326" w:rsidR="00460FCC" w:rsidRPr="00460FCC" w:rsidRDefault="00670BF5" w:rsidP="00460FCC">
      <w:pPr>
        <w:pStyle w:val="Heading3"/>
        <w:rPr>
          <w:lang w:val="ro-RO"/>
        </w:rPr>
      </w:pPr>
      <w:r w:rsidRPr="00460FCC">
        <w:rPr>
          <w:lang w:val="ro-RO"/>
        </w:rPr>
        <w:t>Proiectare front-end</w:t>
      </w:r>
    </w:p>
    <w:p w14:paraId="0D06D571" w14:textId="58FB8B65" w:rsidR="00460FCC" w:rsidRDefault="008D4DD5" w:rsidP="00460FCC">
      <w:pPr>
        <w:pStyle w:val="Heading3"/>
        <w:numPr>
          <w:ilvl w:val="0"/>
          <w:numId w:val="0"/>
        </w:numPr>
        <w:ind w:left="720"/>
        <w:jc w:val="center"/>
        <w:rPr>
          <w:lang w:val="ro-RO"/>
        </w:rPr>
      </w:pPr>
      <w:r w:rsidRPr="008D4DD5">
        <w:rPr>
          <w:lang w:val="ro-RO"/>
        </w:rPr>
        <w:drawing>
          <wp:inline distT="0" distB="0" distL="0" distR="0" wp14:anchorId="451F8F03" wp14:editId="67427661">
            <wp:extent cx="2704626" cy="5221432"/>
            <wp:effectExtent l="0" t="0" r="635" b="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3"/>
                    <a:stretch>
                      <a:fillRect/>
                    </a:stretch>
                  </pic:blipFill>
                  <pic:spPr>
                    <a:xfrm>
                      <a:off x="0" y="0"/>
                      <a:ext cx="2720800" cy="5252657"/>
                    </a:xfrm>
                    <a:prstGeom prst="rect">
                      <a:avLst/>
                    </a:prstGeom>
                  </pic:spPr>
                </pic:pic>
              </a:graphicData>
            </a:graphic>
          </wp:inline>
        </w:drawing>
      </w:r>
    </w:p>
    <w:p w14:paraId="748BAF36" w14:textId="6BFA83D4" w:rsidR="00460FCC" w:rsidRPr="00460FCC" w:rsidRDefault="00460FCC" w:rsidP="00460FCC">
      <w:pPr>
        <w:pStyle w:val="Heading4"/>
        <w:jc w:val="center"/>
        <w:rPr>
          <w:lang w:val="ro-RO"/>
        </w:rPr>
      </w:pPr>
      <w:r>
        <w:rPr>
          <w:lang w:val="ro-RO"/>
        </w:rPr>
        <w:t>Structura front-end-ului</w:t>
      </w:r>
    </w:p>
    <w:p w14:paraId="552B9807" w14:textId="3114FBA6" w:rsidR="00670BF5" w:rsidRPr="00460FCC" w:rsidRDefault="00670BF5" w:rsidP="003B0C4C">
      <w:pPr>
        <w:pStyle w:val="Heading3"/>
        <w:rPr>
          <w:lang w:val="ro-RO"/>
        </w:rPr>
      </w:pPr>
      <w:r w:rsidRPr="00460FCC">
        <w:rPr>
          <w:lang w:val="ro-RO"/>
        </w:rPr>
        <w:t xml:space="preserve">Proiectare pentru back-end </w:t>
      </w:r>
    </w:p>
    <w:p w14:paraId="5D3FE2C7" w14:textId="1E2BDAA7" w:rsidR="000D5EE9" w:rsidRDefault="000D5EE9" w:rsidP="000D5EE9">
      <w:pPr>
        <w:rPr>
          <w:lang w:val="ro-RO"/>
        </w:rPr>
      </w:pPr>
      <w:r>
        <w:rPr>
          <w:lang w:val="ro-RO"/>
        </w:rPr>
        <w:t>În acest capitol se va prezenta structura modulului backend, folosind framework-ul Spring Boot. Acest framework este divizat in pachete (Controllers, Dtos, Service, Repository, Entities)</w:t>
      </w:r>
      <w:r w:rsidR="007C23C3">
        <w:rPr>
          <w:lang w:val="ro-RO"/>
        </w:rPr>
        <w:t xml:space="preserve">, așa cum este prezentat și în figura de mai jos. </w:t>
      </w:r>
    </w:p>
    <w:p w14:paraId="6CDBF386" w14:textId="54915D66" w:rsidR="000D5EE9" w:rsidRPr="000D5EE9" w:rsidRDefault="000D5EE9" w:rsidP="000D5EE9">
      <w:pPr>
        <w:rPr>
          <w:lang w:val="ro-RO"/>
        </w:rPr>
      </w:pPr>
    </w:p>
    <w:p w14:paraId="1E49ED28" w14:textId="4998CB7F" w:rsidR="001E10B4" w:rsidRDefault="001E10B4" w:rsidP="001E10B4">
      <w:pPr>
        <w:jc w:val="center"/>
        <w:rPr>
          <w:lang w:val="ro-RO"/>
        </w:rPr>
      </w:pPr>
      <w:r w:rsidRPr="001E10B4">
        <w:rPr>
          <w:noProof/>
          <w:lang w:val="ro-RO"/>
        </w:rPr>
        <w:lastRenderedPageBreak/>
        <w:drawing>
          <wp:inline distT="0" distB="0" distL="0" distR="0" wp14:anchorId="35D8BF51" wp14:editId="5A1BB09F">
            <wp:extent cx="2115497" cy="5456740"/>
            <wp:effectExtent l="0" t="0" r="0" b="0"/>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4"/>
                    <a:stretch>
                      <a:fillRect/>
                    </a:stretch>
                  </pic:blipFill>
                  <pic:spPr>
                    <a:xfrm>
                      <a:off x="0" y="0"/>
                      <a:ext cx="2130384" cy="5495140"/>
                    </a:xfrm>
                    <a:prstGeom prst="rect">
                      <a:avLst/>
                    </a:prstGeom>
                  </pic:spPr>
                </pic:pic>
              </a:graphicData>
            </a:graphic>
          </wp:inline>
        </w:drawing>
      </w:r>
    </w:p>
    <w:p w14:paraId="05C3B343" w14:textId="205FDF84" w:rsidR="001E10B4" w:rsidRPr="001E10B4" w:rsidRDefault="001E10B4" w:rsidP="001E10B4">
      <w:pPr>
        <w:pStyle w:val="Heading4"/>
        <w:jc w:val="center"/>
        <w:rPr>
          <w:i w:val="0"/>
          <w:iCs w:val="0"/>
          <w:lang w:val="ro-RO"/>
        </w:rPr>
      </w:pPr>
      <w:r w:rsidRPr="001E10B4">
        <w:rPr>
          <w:i w:val="0"/>
          <w:iCs w:val="0"/>
          <w:lang w:val="ro-RO"/>
        </w:rPr>
        <w:t>Structura back-end</w:t>
      </w:r>
    </w:p>
    <w:p w14:paraId="0D922C18" w14:textId="2B0D01E9" w:rsidR="001E10B4" w:rsidRDefault="00381241" w:rsidP="00381241">
      <w:pPr>
        <w:pStyle w:val="ListParagraph"/>
        <w:numPr>
          <w:ilvl w:val="0"/>
          <w:numId w:val="32"/>
        </w:numPr>
        <w:rPr>
          <w:lang w:val="ro-RO"/>
        </w:rPr>
      </w:pPr>
      <w:r>
        <w:rPr>
          <w:lang w:val="ro-RO"/>
        </w:rPr>
        <w:t xml:space="preserve">Pachetul Controller- în antetul fiecărei clase Controller, se găsește adnotarea @RestController cu rol în </w:t>
      </w:r>
      <w:r w:rsidR="00C97E6E">
        <w:rPr>
          <w:lang w:val="ro-RO"/>
        </w:rPr>
        <w:t>a oferi acces la comportamentul aplicației realizat în pachetul Service</w:t>
      </w:r>
    </w:p>
    <w:p w14:paraId="2D0F132C" w14:textId="299E30DC" w:rsidR="00C97E6E" w:rsidRDefault="00C97E6E" w:rsidP="00381241">
      <w:pPr>
        <w:pStyle w:val="ListParagraph"/>
        <w:numPr>
          <w:ilvl w:val="0"/>
          <w:numId w:val="32"/>
        </w:numPr>
        <w:rPr>
          <w:lang w:val="ro-RO"/>
        </w:rPr>
      </w:pPr>
      <w:r>
        <w:rPr>
          <w:lang w:val="ro-RO"/>
        </w:rPr>
        <w:t xml:space="preserve">Pachetul Dtos- </w:t>
      </w:r>
      <w:r w:rsidR="006C70C9">
        <w:rPr>
          <w:lang w:val="ro-RO"/>
        </w:rPr>
        <w:t>Data Transfer Object este reprezentat de un model conceput special pentru a reduce numărul de apeluri atunci când se lucrează cu interfețe</w:t>
      </w:r>
      <w:r w:rsidR="00B86785">
        <w:rPr>
          <w:lang w:val="ro-RO"/>
        </w:rPr>
        <w:t>. Este util, deoarece se extrag doar atributele necesare din baza de date</w:t>
      </w:r>
    </w:p>
    <w:p w14:paraId="34C5206B" w14:textId="729F09C9" w:rsidR="00B86785" w:rsidRDefault="00B86785" w:rsidP="00381241">
      <w:pPr>
        <w:pStyle w:val="ListParagraph"/>
        <w:numPr>
          <w:ilvl w:val="0"/>
          <w:numId w:val="32"/>
        </w:numPr>
        <w:rPr>
          <w:lang w:val="ro-RO"/>
        </w:rPr>
      </w:pPr>
      <w:r>
        <w:rPr>
          <w:lang w:val="ro-RO"/>
        </w:rPr>
        <w:t xml:space="preserve">Pachetul Entities- </w:t>
      </w:r>
      <w:r w:rsidR="00326BE8">
        <w:rPr>
          <w:lang w:val="ro-RO"/>
        </w:rPr>
        <w:t xml:space="preserve">Adnotarea @Entity este reprezentată de POJO-uri( Plain Old Java Object) care au rolul de a păstra în baza de date, datele introduse. Fiecare instanță a unei entități este reprezentată în baza de date ca un rând nou. </w:t>
      </w:r>
    </w:p>
    <w:p w14:paraId="53CBF6C1" w14:textId="29C202F1" w:rsidR="00B86785" w:rsidRDefault="00B86785" w:rsidP="00381241">
      <w:pPr>
        <w:pStyle w:val="ListParagraph"/>
        <w:numPr>
          <w:ilvl w:val="0"/>
          <w:numId w:val="32"/>
        </w:numPr>
        <w:rPr>
          <w:lang w:val="ro-RO"/>
        </w:rPr>
      </w:pPr>
      <w:r>
        <w:rPr>
          <w:lang w:val="ro-RO"/>
        </w:rPr>
        <w:t>Pachetul Repository-</w:t>
      </w:r>
      <w:r w:rsidR="00697ED1">
        <w:rPr>
          <w:lang w:val="ro-RO"/>
        </w:rPr>
        <w:t xml:space="preserve"> Adnotarea @Repository indică faptul că o clasă este un depozit</w:t>
      </w:r>
    </w:p>
    <w:p w14:paraId="2A77BF65" w14:textId="7D1712C0" w:rsidR="00B86785" w:rsidRPr="003A53AB" w:rsidRDefault="00B86785" w:rsidP="00381241">
      <w:pPr>
        <w:pStyle w:val="ListParagraph"/>
        <w:numPr>
          <w:ilvl w:val="0"/>
          <w:numId w:val="32"/>
        </w:numPr>
        <w:rPr>
          <w:lang w:val="ro-RO"/>
        </w:rPr>
      </w:pPr>
      <w:r>
        <w:rPr>
          <w:lang w:val="ro-RO"/>
        </w:rPr>
        <w:t xml:space="preserve">Pachetul Service- </w:t>
      </w:r>
      <w:r w:rsidR="00984A09">
        <w:rPr>
          <w:rFonts w:cs="Times New Roman"/>
        </w:rPr>
        <w:t>adnotare care ne pune la dispoziție toată logica necesară pentru gestiunea datelor</w:t>
      </w:r>
    </w:p>
    <w:p w14:paraId="79373E57" w14:textId="273E79A1" w:rsidR="003A53AB" w:rsidRDefault="003A53AB" w:rsidP="003A53AB">
      <w:pPr>
        <w:pStyle w:val="ListParagraph"/>
        <w:ind w:left="1287" w:firstLine="0"/>
        <w:rPr>
          <w:rFonts w:cs="Times New Roman"/>
        </w:rPr>
      </w:pPr>
      <w:r>
        <w:rPr>
          <w:rFonts w:cs="Times New Roman"/>
        </w:rPr>
        <w:lastRenderedPageBreak/>
        <w:t>În aplicația dezvoltată, avem două rute dedicate autentificării:</w:t>
      </w:r>
    </w:p>
    <w:p w14:paraId="22CCCA2A" w14:textId="77777777" w:rsidR="003A53AB" w:rsidRPr="00381241" w:rsidRDefault="003A53AB" w:rsidP="003A53AB">
      <w:pPr>
        <w:pStyle w:val="ListParagraph"/>
        <w:ind w:left="1287" w:firstLine="0"/>
        <w:rPr>
          <w:lang w:val="ro-RO"/>
        </w:rPr>
      </w:pPr>
    </w:p>
    <w:p w14:paraId="634C0B09" w14:textId="01A0FF95" w:rsidR="00670BF5" w:rsidRDefault="00670BF5" w:rsidP="00670BF5">
      <w:pPr>
        <w:pStyle w:val="Heading3"/>
        <w:rPr>
          <w:lang w:val="ro-RO"/>
        </w:rPr>
      </w:pPr>
      <w:r>
        <w:rPr>
          <w:lang w:val="ro-RO"/>
        </w:rPr>
        <w:t xml:space="preserve">Structura bazei de date </w:t>
      </w:r>
    </w:p>
    <w:p w14:paraId="1879B9BE" w14:textId="1AC81B7C" w:rsidR="00FA685D" w:rsidRDefault="00B223A0" w:rsidP="00FA685D">
      <w:pPr>
        <w:rPr>
          <w:lang w:val="ro-RO"/>
        </w:rPr>
      </w:pPr>
      <w:r>
        <w:rPr>
          <w:lang w:val="ro-RO"/>
        </w:rPr>
        <w:t>Tipuri de c</w:t>
      </w:r>
      <w:r w:rsidR="00772A62">
        <w:rPr>
          <w:lang w:val="ro-RO"/>
        </w:rPr>
        <w:t>onstrângeri</w:t>
      </w:r>
      <w:r w:rsidR="00FA685D">
        <w:rPr>
          <w:lang w:val="ro-RO"/>
        </w:rPr>
        <w:t xml:space="preserve"> pentru tabelele bazei de date: </w:t>
      </w:r>
    </w:p>
    <w:p w14:paraId="5953E2A2" w14:textId="5092BFF7" w:rsidR="00772A62" w:rsidRDefault="00772A62" w:rsidP="00772A62">
      <w:pPr>
        <w:pStyle w:val="ListParagraph"/>
        <w:numPr>
          <w:ilvl w:val="0"/>
          <w:numId w:val="31"/>
        </w:numPr>
        <w:rPr>
          <w:lang w:val="ro-RO"/>
        </w:rPr>
      </w:pPr>
      <w:r>
        <w:rPr>
          <w:lang w:val="ro-RO"/>
        </w:rPr>
        <w:t xml:space="preserve">PRIMARY KEY </w:t>
      </w:r>
      <w:r w:rsidR="00B223A0">
        <w:rPr>
          <w:lang w:val="ro-RO"/>
        </w:rPr>
        <w:t xml:space="preserve">– identifică în mod unic fiecare înregistrare în parte </w:t>
      </w:r>
    </w:p>
    <w:p w14:paraId="3CEF2467" w14:textId="22EB997B" w:rsidR="00772A62" w:rsidRDefault="00772A62" w:rsidP="00772A62">
      <w:pPr>
        <w:pStyle w:val="ListParagraph"/>
        <w:numPr>
          <w:ilvl w:val="0"/>
          <w:numId w:val="31"/>
        </w:numPr>
        <w:rPr>
          <w:lang w:val="ro-RO"/>
        </w:rPr>
      </w:pPr>
      <w:r>
        <w:rPr>
          <w:lang w:val="ro-RO"/>
        </w:rPr>
        <w:t>FOREIGN KEY</w:t>
      </w:r>
      <w:r w:rsidR="00B223A0">
        <w:rPr>
          <w:lang w:val="ro-RO"/>
        </w:rPr>
        <w:t xml:space="preserve">- </w:t>
      </w:r>
      <w:r w:rsidR="00D20BE9">
        <w:rPr>
          <w:lang w:val="ro-RO"/>
        </w:rPr>
        <w:t>realizează o legătură între coloane din diferite tabele pe baza unei chei externe</w:t>
      </w:r>
    </w:p>
    <w:p w14:paraId="6268B48C" w14:textId="650F3096" w:rsidR="00772A62" w:rsidRDefault="00772A62" w:rsidP="00772A62">
      <w:pPr>
        <w:pStyle w:val="ListParagraph"/>
        <w:numPr>
          <w:ilvl w:val="0"/>
          <w:numId w:val="31"/>
        </w:numPr>
        <w:rPr>
          <w:lang w:val="ro-RO"/>
        </w:rPr>
      </w:pPr>
      <w:r>
        <w:rPr>
          <w:lang w:val="ro-RO"/>
        </w:rPr>
        <w:t>UNIQUE</w:t>
      </w:r>
      <w:r w:rsidR="00B223A0">
        <w:rPr>
          <w:lang w:val="ro-RO"/>
        </w:rPr>
        <w:t>- specifică coloana care o valoare unică pentru întregile înregistrări din tabel</w:t>
      </w:r>
    </w:p>
    <w:p w14:paraId="469D041A" w14:textId="47573FC7" w:rsidR="00772A62" w:rsidRPr="00772A62" w:rsidRDefault="00772A62" w:rsidP="00772A62">
      <w:pPr>
        <w:pStyle w:val="ListParagraph"/>
        <w:numPr>
          <w:ilvl w:val="0"/>
          <w:numId w:val="31"/>
        </w:numPr>
        <w:rPr>
          <w:lang w:val="ro-RO"/>
        </w:rPr>
      </w:pPr>
      <w:r>
        <w:rPr>
          <w:lang w:val="ro-RO"/>
        </w:rPr>
        <w:t>NOT NULL</w:t>
      </w:r>
      <w:r w:rsidR="00E23AB5">
        <w:rPr>
          <w:lang w:val="ro-RO"/>
        </w:rPr>
        <w:t xml:space="preserve">- indică faptul că o coloană nu va putea conține </w:t>
      </w:r>
      <w:r w:rsidR="00B223A0">
        <w:rPr>
          <w:lang w:val="ro-RO"/>
        </w:rPr>
        <w:t>o valoare de tipul NULL</w:t>
      </w:r>
    </w:p>
    <w:p w14:paraId="2672E9B3" w14:textId="77777777" w:rsidR="00FA685D" w:rsidRPr="00FA685D" w:rsidRDefault="00FA685D" w:rsidP="00FA685D">
      <w:pPr>
        <w:rPr>
          <w:lang w:val="ro-RO"/>
        </w:rPr>
      </w:pPr>
    </w:p>
    <w:bookmarkEnd w:id="58"/>
    <w:p w14:paraId="5C2AB0F2" w14:textId="0FB09605" w:rsidR="002E359B" w:rsidRPr="00EE2792" w:rsidRDefault="00745D85" w:rsidP="002E359B">
      <w:pPr>
        <w:rPr>
          <w:b/>
          <w:bCs/>
          <w:i/>
          <w:iCs/>
          <w:lang w:val="ro-RO"/>
        </w:rPr>
      </w:pPr>
      <w:r>
        <w:rPr>
          <w:b/>
          <w:bCs/>
          <w:i/>
          <w:iCs/>
          <w:lang w:val="ro-RO"/>
        </w:rPr>
        <w:t>Figura cu</w:t>
      </w:r>
      <w:r w:rsidR="002E359B" w:rsidRPr="00EE2792">
        <w:rPr>
          <w:b/>
          <w:bCs/>
          <w:i/>
          <w:iCs/>
          <w:lang w:val="ro-RO"/>
        </w:rPr>
        <w:t xml:space="preserve"> toata baza de date+ legaturi!!!</w:t>
      </w:r>
    </w:p>
    <w:p w14:paraId="06A0DF89" w14:textId="77777777" w:rsidR="00D07898" w:rsidRPr="00D07898" w:rsidRDefault="00DA5725" w:rsidP="00DA5725">
      <w:pPr>
        <w:pStyle w:val="Heading3"/>
        <w:rPr>
          <w:b w:val="0"/>
          <w:bCs/>
        </w:rPr>
      </w:pPr>
      <w:bookmarkStart w:id="59" w:name="_Toc105515317"/>
      <w:r>
        <w:t>Tabela User</w:t>
      </w:r>
      <w:bookmarkEnd w:id="59"/>
    </w:p>
    <w:p w14:paraId="32BA188E" w14:textId="386BD650" w:rsidR="00BD15D0" w:rsidRPr="00BD15D0" w:rsidRDefault="00DA5725" w:rsidP="002E359B">
      <w:r>
        <w:t xml:space="preserve"> </w:t>
      </w:r>
      <w:r w:rsidR="00D07898" w:rsidRPr="00D07898">
        <w:tab/>
      </w:r>
      <w:r w:rsidR="00D07898" w:rsidRPr="00D07898">
        <w:rPr>
          <w:lang w:val="ro-RO"/>
        </w:rPr>
        <w:t>Î</w:t>
      </w:r>
      <w:r w:rsidRPr="00D07898">
        <w:t xml:space="preserve">n interiorul acestei tabele </w:t>
      </w:r>
      <w:r w:rsidR="00BD15D0" w:rsidRPr="00D07898">
        <w:t>se colectează toate informațiile cu privire la fiecare utilizator, iar mai apoi sunt salvate în baza de date.</w:t>
      </w:r>
    </w:p>
    <w:p w14:paraId="270C8B51" w14:textId="7CA67BCD" w:rsidR="00DA5725" w:rsidRPr="00C87ADD" w:rsidRDefault="002E359B" w:rsidP="00DA5725">
      <w:r w:rsidRPr="002E359B">
        <w:rPr>
          <w:noProof/>
        </w:rPr>
        <w:drawing>
          <wp:inline distT="0" distB="0" distL="0" distR="0" wp14:anchorId="19E8698D" wp14:editId="0426064A">
            <wp:extent cx="1448002" cy="2181529"/>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1448002" cy="2181529"/>
                    </a:xfrm>
                    <a:prstGeom prst="rect">
                      <a:avLst/>
                    </a:prstGeom>
                  </pic:spPr>
                </pic:pic>
              </a:graphicData>
            </a:graphic>
          </wp:inline>
        </w:drawing>
      </w:r>
    </w:p>
    <w:p w14:paraId="11FA9B57" w14:textId="77777777" w:rsidR="00D07898" w:rsidRDefault="0095273D" w:rsidP="0095273D">
      <w:pPr>
        <w:pStyle w:val="Heading3"/>
      </w:pPr>
      <w:bookmarkStart w:id="60" w:name="_Toc105515318"/>
      <w:r>
        <w:t>Tabela Email</w:t>
      </w:r>
      <w:bookmarkEnd w:id="60"/>
    </w:p>
    <w:p w14:paraId="08193E8E" w14:textId="6343C70D" w:rsidR="0095273D" w:rsidRDefault="00D07898" w:rsidP="00D07898">
      <w:r w:rsidRPr="00D07898">
        <w:rPr>
          <w:bCs/>
        </w:rPr>
        <w:t>A</w:t>
      </w:r>
      <w:r w:rsidR="00C87ADD">
        <w:t>ceast</w:t>
      </w:r>
      <w:r w:rsidR="00C87ADD">
        <w:rPr>
          <w:lang w:val="ro-RO"/>
        </w:rPr>
        <w:t>ă tabelă este responsabilă de trimiterea email-urilor pentru cazurile de admis/respins către aplicanți</w:t>
      </w:r>
    </w:p>
    <w:p w14:paraId="4A7DDDE4" w14:textId="0D7BC175" w:rsidR="002E359B" w:rsidRDefault="002E359B" w:rsidP="004E67A8">
      <w:pPr>
        <w:rPr>
          <w:lang w:val="ro-RO"/>
        </w:rPr>
      </w:pPr>
      <w:r w:rsidRPr="002E359B">
        <w:rPr>
          <w:noProof/>
          <w:lang w:val="ro-RO"/>
        </w:rPr>
        <w:lastRenderedPageBreak/>
        <w:drawing>
          <wp:inline distT="0" distB="0" distL="0" distR="0" wp14:anchorId="437D0829" wp14:editId="2EAEDA99">
            <wp:extent cx="1333686" cy="2133898"/>
            <wp:effectExtent l="0" t="0" r="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36"/>
                    <a:stretch>
                      <a:fillRect/>
                    </a:stretch>
                  </pic:blipFill>
                  <pic:spPr>
                    <a:xfrm>
                      <a:off x="0" y="0"/>
                      <a:ext cx="1333686" cy="2133898"/>
                    </a:xfrm>
                    <a:prstGeom prst="rect">
                      <a:avLst/>
                    </a:prstGeom>
                  </pic:spPr>
                </pic:pic>
              </a:graphicData>
            </a:graphic>
          </wp:inline>
        </w:drawing>
      </w:r>
    </w:p>
    <w:p w14:paraId="235387BA" w14:textId="00167754" w:rsidR="002E359B" w:rsidRPr="004E67A8" w:rsidRDefault="00C87ADD" w:rsidP="004E67A8">
      <w:pPr>
        <w:pStyle w:val="Heading3"/>
      </w:pPr>
      <w:bookmarkStart w:id="61" w:name="_Toc105515319"/>
      <w:r>
        <w:t>Tabel UserJob</w:t>
      </w:r>
      <w:bookmarkEnd w:id="61"/>
    </w:p>
    <w:p w14:paraId="0282582A" w14:textId="26ABAE89" w:rsidR="00C87ADD" w:rsidRDefault="002E359B" w:rsidP="00DA5725">
      <w:pPr>
        <w:rPr>
          <w:lang w:val="ro-RO"/>
        </w:rPr>
      </w:pPr>
      <w:r w:rsidRPr="002E359B">
        <w:rPr>
          <w:noProof/>
          <w:lang w:val="ro-RO"/>
        </w:rPr>
        <w:drawing>
          <wp:inline distT="0" distB="0" distL="0" distR="0" wp14:anchorId="08E2E7CD" wp14:editId="5A9EB86F">
            <wp:extent cx="1293962" cy="1937823"/>
            <wp:effectExtent l="0" t="0" r="1905" b="571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rotWithShape="1">
                    <a:blip r:embed="rId37"/>
                    <a:srcRect l="957" b="1976"/>
                    <a:stretch/>
                  </pic:blipFill>
                  <pic:spPr bwMode="auto">
                    <a:xfrm>
                      <a:off x="0" y="0"/>
                      <a:ext cx="1311932" cy="1964735"/>
                    </a:xfrm>
                    <a:prstGeom prst="rect">
                      <a:avLst/>
                    </a:prstGeom>
                    <a:ln>
                      <a:noFill/>
                    </a:ln>
                    <a:extLst>
                      <a:ext uri="{53640926-AAD7-44D8-BBD7-CCE9431645EC}">
                        <a14:shadowObscured xmlns:a14="http://schemas.microsoft.com/office/drawing/2010/main"/>
                      </a:ext>
                    </a:extLst>
                  </pic:spPr>
                </pic:pic>
              </a:graphicData>
            </a:graphic>
          </wp:inline>
        </w:drawing>
      </w:r>
    </w:p>
    <w:p w14:paraId="34DE783C" w14:textId="77777777" w:rsidR="00C87ADD" w:rsidRDefault="00C87ADD" w:rsidP="00770DA6">
      <w:pPr>
        <w:ind w:firstLine="0"/>
        <w:rPr>
          <w:lang w:val="ro-RO"/>
        </w:rPr>
      </w:pPr>
    </w:p>
    <w:p w14:paraId="454C3F00" w14:textId="77777777" w:rsidR="00D07898" w:rsidRDefault="0095273D" w:rsidP="00770DA6">
      <w:pPr>
        <w:pStyle w:val="Heading3"/>
      </w:pPr>
      <w:bookmarkStart w:id="62" w:name="_Toc105515320"/>
      <w:r>
        <w:t>Tabela Form</w:t>
      </w:r>
      <w:bookmarkEnd w:id="62"/>
    </w:p>
    <w:p w14:paraId="35A0FA18" w14:textId="7B84D1C3" w:rsidR="00C87ADD" w:rsidRPr="00D07898" w:rsidRDefault="00D07898" w:rsidP="00D07898">
      <w:pPr>
        <w:rPr>
          <w:bCs/>
        </w:rPr>
      </w:pPr>
      <w:r w:rsidRPr="00D07898">
        <w:rPr>
          <w:bCs/>
        </w:rPr>
        <w:t>S</w:t>
      </w:r>
      <w:r w:rsidR="00BE3F4B" w:rsidRPr="00D07898">
        <w:rPr>
          <w:bCs/>
        </w:rPr>
        <w:t xml:space="preserve">copul acestei tabele este acela de a </w:t>
      </w:r>
      <w:r w:rsidR="0034353A" w:rsidRPr="00D07898">
        <w:rPr>
          <w:bCs/>
        </w:rPr>
        <w:t>stoca</w:t>
      </w:r>
      <w:r w:rsidR="00BE3F4B" w:rsidRPr="00D07898">
        <w:rPr>
          <w:bCs/>
        </w:rPr>
        <w:t xml:space="preserve"> întreaga aplicare a tuturor userilor</w:t>
      </w:r>
    </w:p>
    <w:p w14:paraId="3FA6739F" w14:textId="02C892C7" w:rsidR="00D07898" w:rsidRDefault="002E359B" w:rsidP="004E67A8">
      <w:r w:rsidRPr="002E359B">
        <w:rPr>
          <w:noProof/>
        </w:rPr>
        <w:lastRenderedPageBreak/>
        <w:drawing>
          <wp:inline distT="0" distB="0" distL="0" distR="0" wp14:anchorId="2030F613" wp14:editId="115D02CF">
            <wp:extent cx="1724266" cy="4477375"/>
            <wp:effectExtent l="0" t="0" r="9525"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pic:nvPicPr>
                  <pic:blipFill>
                    <a:blip r:embed="rId38"/>
                    <a:stretch>
                      <a:fillRect/>
                    </a:stretch>
                  </pic:blipFill>
                  <pic:spPr>
                    <a:xfrm>
                      <a:off x="0" y="0"/>
                      <a:ext cx="1724266" cy="4477375"/>
                    </a:xfrm>
                    <a:prstGeom prst="rect">
                      <a:avLst/>
                    </a:prstGeom>
                  </pic:spPr>
                </pic:pic>
              </a:graphicData>
            </a:graphic>
          </wp:inline>
        </w:drawing>
      </w:r>
    </w:p>
    <w:p w14:paraId="2D8958F6" w14:textId="77777777" w:rsidR="00D07898" w:rsidRPr="00C87ADD" w:rsidRDefault="00D07898" w:rsidP="00C87ADD"/>
    <w:p w14:paraId="2DB7D464" w14:textId="77777777" w:rsidR="00D07898" w:rsidRDefault="0095273D" w:rsidP="0095273D">
      <w:pPr>
        <w:pStyle w:val="Heading3"/>
      </w:pPr>
      <w:bookmarkStart w:id="63" w:name="_Toc105515321"/>
      <w:r>
        <w:t xml:space="preserve">Tabela </w:t>
      </w:r>
      <w:r w:rsidR="00110B2E">
        <w:t>FileInfo</w:t>
      </w:r>
      <w:bookmarkEnd w:id="63"/>
    </w:p>
    <w:p w14:paraId="44792AA9" w14:textId="6D9EC2AD" w:rsidR="0095273D" w:rsidRDefault="00D07898" w:rsidP="00D07898">
      <w:r>
        <w:t>F</w:t>
      </w:r>
      <w:r w:rsidR="00770DA6">
        <w:t>olosind aceasta tabelă, vom memora fiecare CV încărcat de către aplicanți</w:t>
      </w:r>
    </w:p>
    <w:p w14:paraId="62A69801" w14:textId="336215D7" w:rsidR="00770DA6" w:rsidRPr="00770DA6" w:rsidRDefault="002E359B" w:rsidP="00770DA6">
      <w:r w:rsidRPr="002E359B">
        <w:rPr>
          <w:noProof/>
        </w:rPr>
        <w:drawing>
          <wp:inline distT="0" distB="0" distL="0" distR="0" wp14:anchorId="54ECA382" wp14:editId="15499A3B">
            <wp:extent cx="1343212" cy="2086266"/>
            <wp:effectExtent l="0" t="0" r="9525" b="9525"/>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39"/>
                    <a:stretch>
                      <a:fillRect/>
                    </a:stretch>
                  </pic:blipFill>
                  <pic:spPr>
                    <a:xfrm>
                      <a:off x="0" y="0"/>
                      <a:ext cx="1343212" cy="2086266"/>
                    </a:xfrm>
                    <a:prstGeom prst="rect">
                      <a:avLst/>
                    </a:prstGeom>
                  </pic:spPr>
                </pic:pic>
              </a:graphicData>
            </a:graphic>
          </wp:inline>
        </w:drawing>
      </w:r>
    </w:p>
    <w:p w14:paraId="6B05224B" w14:textId="4DFE2885" w:rsidR="00110B2E" w:rsidRDefault="00110B2E" w:rsidP="00110B2E">
      <w:pPr>
        <w:pStyle w:val="Heading3"/>
      </w:pPr>
      <w:bookmarkStart w:id="64" w:name="_Toc105515322"/>
      <w:r>
        <w:lastRenderedPageBreak/>
        <w:t>Tabela Job</w:t>
      </w:r>
      <w:bookmarkEnd w:id="64"/>
    </w:p>
    <w:p w14:paraId="2A654F1C" w14:textId="01819275" w:rsidR="00770DA6" w:rsidRPr="00770DA6" w:rsidRDefault="002E359B" w:rsidP="00770DA6">
      <w:r w:rsidRPr="002E359B">
        <w:rPr>
          <w:noProof/>
        </w:rPr>
        <w:drawing>
          <wp:inline distT="0" distB="0" distL="0" distR="0" wp14:anchorId="62DC3D36" wp14:editId="36252EFD">
            <wp:extent cx="1324160" cy="2105319"/>
            <wp:effectExtent l="0" t="0" r="9525" b="9525"/>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10;&#10;Description automatically generated"/>
                    <pic:cNvPicPr/>
                  </pic:nvPicPr>
                  <pic:blipFill>
                    <a:blip r:embed="rId40"/>
                    <a:stretch>
                      <a:fillRect/>
                    </a:stretch>
                  </pic:blipFill>
                  <pic:spPr>
                    <a:xfrm>
                      <a:off x="0" y="0"/>
                      <a:ext cx="1324160" cy="2105319"/>
                    </a:xfrm>
                    <a:prstGeom prst="rect">
                      <a:avLst/>
                    </a:prstGeom>
                  </pic:spPr>
                </pic:pic>
              </a:graphicData>
            </a:graphic>
          </wp:inline>
        </w:drawing>
      </w:r>
    </w:p>
    <w:p w14:paraId="701212C5" w14:textId="194AE1CD" w:rsidR="00110B2E" w:rsidRPr="003B115A" w:rsidRDefault="008B5B6C" w:rsidP="00110B2E">
      <w:pPr>
        <w:rPr>
          <w:lang w:val="ro-RO"/>
        </w:rPr>
      </w:pPr>
      <w:r>
        <w:t>În realizarea acestei baze de date, s-a dorit abordarea datelor cât se poate de corect  pentru a evita cazul în care informațiile ajung eronate sau se pierd</w:t>
      </w:r>
      <w:r w:rsidR="002E5842">
        <w:t>.</w:t>
      </w:r>
    </w:p>
    <w:p w14:paraId="2848EFC2" w14:textId="77777777" w:rsidR="00110B2E" w:rsidRPr="00110B2E" w:rsidRDefault="00110B2E" w:rsidP="00110B2E"/>
    <w:p w14:paraId="7C92E601" w14:textId="4546E986" w:rsidR="0095273D" w:rsidRPr="00A5509C" w:rsidRDefault="00A5509C" w:rsidP="0095273D">
      <w:pPr>
        <w:rPr>
          <w:b/>
          <w:bCs/>
          <w:sz w:val="36"/>
          <w:szCs w:val="36"/>
        </w:rPr>
      </w:pPr>
      <w:r w:rsidRPr="00A5509C">
        <w:rPr>
          <w:b/>
          <w:bCs/>
          <w:sz w:val="36"/>
          <w:szCs w:val="36"/>
        </w:rPr>
        <w:t>+ADAUGARE DIAGRAMA CLASA, SECVENTE!!!</w:t>
      </w:r>
    </w:p>
    <w:p w14:paraId="050E61F3" w14:textId="77777777" w:rsidR="0095273D" w:rsidRPr="0095273D" w:rsidRDefault="0095273D" w:rsidP="0095273D"/>
    <w:p w14:paraId="12BC069A" w14:textId="3C8F1153" w:rsidR="00BB751F" w:rsidRDefault="0041139B" w:rsidP="0041139B">
      <w:pPr>
        <w:pStyle w:val="Heading2"/>
        <w:rPr>
          <w:lang w:val="ro-RO"/>
        </w:rPr>
      </w:pPr>
      <w:r>
        <w:rPr>
          <w:lang w:val="ro-RO"/>
        </w:rPr>
        <w:t>Implementare (!! Ss cu aplicația si cod relevant )</w:t>
      </w:r>
    </w:p>
    <w:p w14:paraId="5B4312CE" w14:textId="1100D08F" w:rsidR="00323B8D" w:rsidRDefault="00323B8D" w:rsidP="00801A17">
      <w:pPr>
        <w:rPr>
          <w:lang w:val="ro-RO"/>
        </w:rPr>
      </w:pPr>
    </w:p>
    <w:p w14:paraId="674DA5A9" w14:textId="6058AAE5" w:rsidR="00323B8D" w:rsidRDefault="00323B8D" w:rsidP="00801A17">
      <w:pPr>
        <w:rPr>
          <w:lang w:val="ro-RO"/>
        </w:rPr>
      </w:pPr>
    </w:p>
    <w:p w14:paraId="44A0EEC1" w14:textId="6FF3516B" w:rsidR="00323B8D" w:rsidRDefault="00323B8D" w:rsidP="00801A17">
      <w:pPr>
        <w:rPr>
          <w:lang w:val="ro-RO"/>
        </w:rPr>
      </w:pPr>
    </w:p>
    <w:p w14:paraId="648763CA" w14:textId="20445A64" w:rsidR="00323B8D" w:rsidRDefault="00323B8D" w:rsidP="00801A17">
      <w:pPr>
        <w:rPr>
          <w:lang w:val="ro-RO"/>
        </w:rPr>
      </w:pPr>
    </w:p>
    <w:p w14:paraId="794C6360" w14:textId="32E58D9A" w:rsidR="00323B8D" w:rsidRDefault="00323B8D" w:rsidP="00801A17">
      <w:pPr>
        <w:rPr>
          <w:lang w:val="ro-RO"/>
        </w:rPr>
      </w:pPr>
    </w:p>
    <w:p w14:paraId="1110C5E3" w14:textId="7031F38F" w:rsidR="00323B8D" w:rsidRDefault="00323B8D" w:rsidP="00EE2792">
      <w:pPr>
        <w:ind w:firstLine="0"/>
        <w:rPr>
          <w:lang w:val="ro-RO"/>
        </w:rPr>
      </w:pPr>
    </w:p>
    <w:p w14:paraId="47599635" w14:textId="7488DBF8" w:rsidR="004E67A8" w:rsidRDefault="004E67A8" w:rsidP="00EE2792">
      <w:pPr>
        <w:ind w:firstLine="0"/>
        <w:rPr>
          <w:lang w:val="ro-RO"/>
        </w:rPr>
      </w:pPr>
    </w:p>
    <w:p w14:paraId="66B6E7ED" w14:textId="77777777" w:rsidR="004E67A8" w:rsidRDefault="004E67A8" w:rsidP="00EE2792">
      <w:pPr>
        <w:ind w:firstLine="0"/>
        <w:rPr>
          <w:lang w:val="ro-RO"/>
        </w:rPr>
      </w:pPr>
    </w:p>
    <w:p w14:paraId="59CE1B74" w14:textId="08EAF94D" w:rsidR="00AD150C" w:rsidRPr="007E64CA" w:rsidRDefault="005E65A5" w:rsidP="00AD150C">
      <w:pPr>
        <w:pStyle w:val="Heading1"/>
        <w:rPr>
          <w:lang w:val="ro-RO"/>
        </w:rPr>
      </w:pPr>
      <w:bookmarkStart w:id="65" w:name="_Toc105515323"/>
      <w:r>
        <w:rPr>
          <w:lang w:val="ro-RO"/>
        </w:rPr>
        <w:t>Testare și validare</w:t>
      </w:r>
      <w:bookmarkEnd w:id="65"/>
    </w:p>
    <w:p w14:paraId="53002607" w14:textId="77777777" w:rsidR="00AD150C" w:rsidRPr="007E64CA" w:rsidRDefault="00AD150C" w:rsidP="00AD150C">
      <w:pPr>
        <w:pStyle w:val="Heading2"/>
        <w:rPr>
          <w:lang w:val="ro-RO"/>
        </w:rPr>
      </w:pPr>
      <w:bookmarkStart w:id="66" w:name="_Toc105515324"/>
      <w:r w:rsidRPr="007E64CA">
        <w:rPr>
          <w:lang w:val="ro-RO"/>
        </w:rPr>
        <w:t>Rezultate obținute</w:t>
      </w:r>
      <w:bookmarkEnd w:id="66"/>
    </w:p>
    <w:p w14:paraId="00FB7637" w14:textId="5AB2F2AE" w:rsidR="00AF227F" w:rsidRDefault="00AF227F" w:rsidP="00AF227F">
      <w:pPr>
        <w:pStyle w:val="Heading3"/>
        <w:rPr>
          <w:lang w:val="ro-RO"/>
        </w:rPr>
      </w:pPr>
      <w:bookmarkStart w:id="67" w:name="_Toc105515325"/>
      <w:r>
        <w:rPr>
          <w:lang w:val="ro-RO"/>
        </w:rPr>
        <w:t>Testare înregistrare și logare utilizatori</w:t>
      </w:r>
      <w:bookmarkEnd w:id="67"/>
    </w:p>
    <w:p w14:paraId="5AA71F19" w14:textId="2858CBA4" w:rsidR="00527207" w:rsidRDefault="00AF227F" w:rsidP="00DC52BB">
      <w:pPr>
        <w:rPr>
          <w:lang w:val="ro-RO"/>
        </w:rPr>
      </w:pPr>
      <w:r>
        <w:rPr>
          <w:lang w:val="ro-RO"/>
        </w:rPr>
        <w:t>Aplicația dezvoltată permite oricărui utilizator să își creeze un cont bazat pe adresă de email și parolă proprie. Acestea două trebuie să  fie unele valide și complete. Dacă utilizatorul a uitat sa completeze unul dintre câmpuri, nu se va putea finaliza procesul de înregistrare</w:t>
      </w:r>
      <w:r w:rsidR="00527207">
        <w:rPr>
          <w:lang w:val="ro-RO"/>
        </w:rPr>
        <w:t>.</w:t>
      </w:r>
    </w:p>
    <w:p w14:paraId="72D8337F" w14:textId="08AB20EC" w:rsidR="00527207" w:rsidRDefault="00527207" w:rsidP="00AF227F">
      <w:pPr>
        <w:rPr>
          <w:lang w:val="ro-RO"/>
        </w:rPr>
      </w:pPr>
      <w:r w:rsidRPr="00527207">
        <w:rPr>
          <w:noProof/>
          <w:lang w:val="ro-RO"/>
        </w:rPr>
        <w:lastRenderedPageBreak/>
        <w:drawing>
          <wp:inline distT="0" distB="0" distL="0" distR="0" wp14:anchorId="6880D1E2" wp14:editId="073D40EB">
            <wp:extent cx="5760085" cy="29641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41"/>
                    <a:srcRect b="2912"/>
                    <a:stretch/>
                  </pic:blipFill>
                  <pic:spPr bwMode="auto">
                    <a:xfrm>
                      <a:off x="0" y="0"/>
                      <a:ext cx="5760085" cy="2964180"/>
                    </a:xfrm>
                    <a:prstGeom prst="rect">
                      <a:avLst/>
                    </a:prstGeom>
                    <a:ln>
                      <a:noFill/>
                    </a:ln>
                    <a:extLst>
                      <a:ext uri="{53640926-AAD7-44D8-BBD7-CCE9431645EC}">
                        <a14:shadowObscured xmlns:a14="http://schemas.microsoft.com/office/drawing/2010/main"/>
                      </a:ext>
                    </a:extLst>
                  </pic:spPr>
                </pic:pic>
              </a:graphicData>
            </a:graphic>
          </wp:inline>
        </w:drawing>
      </w:r>
    </w:p>
    <w:p w14:paraId="281AB39C" w14:textId="5747B137" w:rsidR="00527207" w:rsidRDefault="00527207" w:rsidP="00527207">
      <w:pPr>
        <w:pStyle w:val="Heading4"/>
        <w:jc w:val="center"/>
        <w:rPr>
          <w:lang w:val="ro-RO"/>
        </w:rPr>
      </w:pPr>
      <w:bookmarkStart w:id="68" w:name="_Toc105515326"/>
      <w:r>
        <w:rPr>
          <w:lang w:val="ro-RO"/>
        </w:rPr>
        <w:t>Validare login</w:t>
      </w:r>
      <w:bookmarkEnd w:id="68"/>
    </w:p>
    <w:p w14:paraId="746680B1" w14:textId="26D49A79" w:rsidR="00527207" w:rsidRDefault="00527207" w:rsidP="00527207">
      <w:pPr>
        <w:rPr>
          <w:lang w:val="ro-RO"/>
        </w:rPr>
      </w:pPr>
    </w:p>
    <w:p w14:paraId="4536CAE2" w14:textId="7C671076" w:rsidR="00527207" w:rsidRDefault="009F258B" w:rsidP="00527207">
      <w:pPr>
        <w:rPr>
          <w:lang w:val="ro-RO"/>
        </w:rPr>
      </w:pPr>
      <w:r>
        <w:rPr>
          <w:lang w:val="ro-RO"/>
        </w:rPr>
        <w:t>În cazul în care credențialele sunt corecte, contul va fi introdus automat în baza de date, iar utilizatorul va avea acces la toate anunțurile privind job-urile.</w:t>
      </w:r>
    </w:p>
    <w:p w14:paraId="18EF7AF3" w14:textId="1F8F2252" w:rsidR="00EE2792" w:rsidRDefault="00EE2792" w:rsidP="00527207">
      <w:pPr>
        <w:rPr>
          <w:lang w:val="ro-RO"/>
        </w:rPr>
      </w:pPr>
    </w:p>
    <w:p w14:paraId="51245FE1" w14:textId="039705C7" w:rsidR="00EE2792" w:rsidRPr="00F16F3C" w:rsidRDefault="00F16F3C" w:rsidP="00527207">
      <w:pPr>
        <w:rPr>
          <w:b/>
          <w:bCs/>
          <w:sz w:val="40"/>
          <w:szCs w:val="40"/>
          <w:lang w:val="ro-RO"/>
        </w:rPr>
      </w:pPr>
      <w:r w:rsidRPr="00F16F3C">
        <w:rPr>
          <w:b/>
          <w:bCs/>
          <w:sz w:val="40"/>
          <w:szCs w:val="40"/>
          <w:lang w:val="ro-RO"/>
        </w:rPr>
        <w:t>+++++++++++++++++++++++++++++++++++</w:t>
      </w:r>
      <w:r w:rsidR="00E7632F">
        <w:rPr>
          <w:b/>
          <w:bCs/>
          <w:sz w:val="40"/>
          <w:szCs w:val="40"/>
          <w:lang w:val="ro-RO"/>
        </w:rPr>
        <w:t>!</w:t>
      </w:r>
    </w:p>
    <w:p w14:paraId="5B0B829C" w14:textId="77777777" w:rsidR="00F16F3C" w:rsidRDefault="00F16F3C" w:rsidP="00527207">
      <w:pPr>
        <w:rPr>
          <w:lang w:val="ro-RO"/>
        </w:rPr>
      </w:pPr>
    </w:p>
    <w:p w14:paraId="2A621817" w14:textId="4CF51A4D" w:rsidR="00EE2792" w:rsidRDefault="00EE2792" w:rsidP="00527207">
      <w:pPr>
        <w:rPr>
          <w:lang w:val="ro-RO"/>
        </w:rPr>
      </w:pPr>
    </w:p>
    <w:p w14:paraId="71FED44F" w14:textId="77777777" w:rsidR="005D77A5" w:rsidRDefault="005D77A5" w:rsidP="00527207">
      <w:pPr>
        <w:rPr>
          <w:lang w:val="ro-RO"/>
        </w:rPr>
      </w:pPr>
    </w:p>
    <w:p w14:paraId="273CDE6D" w14:textId="1251C981" w:rsidR="00EE2792" w:rsidRDefault="00EE2792" w:rsidP="00527207">
      <w:pPr>
        <w:rPr>
          <w:lang w:val="ro-RO"/>
        </w:rPr>
      </w:pPr>
    </w:p>
    <w:p w14:paraId="66AC25EA" w14:textId="77777777" w:rsidR="00EE2792" w:rsidRPr="00527207" w:rsidRDefault="00EE2792" w:rsidP="00527207">
      <w:pPr>
        <w:rPr>
          <w:lang w:val="ro-RO"/>
        </w:rPr>
      </w:pPr>
    </w:p>
    <w:p w14:paraId="753FA3B3" w14:textId="77777777" w:rsidR="00AD150C" w:rsidRPr="007E64CA" w:rsidRDefault="00AD150C" w:rsidP="00AD150C">
      <w:pPr>
        <w:pStyle w:val="Heading2"/>
        <w:rPr>
          <w:lang w:val="ro-RO"/>
        </w:rPr>
      </w:pPr>
      <w:bookmarkStart w:id="69" w:name="_Toc105515327"/>
      <w:r w:rsidRPr="007E64CA">
        <w:rPr>
          <w:lang w:val="ro-RO"/>
        </w:rPr>
        <w:t>Direcții de dezvoltare</w:t>
      </w:r>
      <w:bookmarkEnd w:id="69"/>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70" w:name="_Toc105515328"/>
      <w:r w:rsidR="005E65A5">
        <w:rPr>
          <w:lang w:val="ro-RO"/>
        </w:rPr>
        <w:lastRenderedPageBreak/>
        <w:t>Manual de Instalare și Utilizare</w:t>
      </w:r>
      <w:bookmarkEnd w:id="70"/>
    </w:p>
    <w:p w14:paraId="7D75536F" w14:textId="6EA2D4DB" w:rsidR="00914868" w:rsidRDefault="00B75CFD" w:rsidP="00914868">
      <w:pPr>
        <w:rPr>
          <w:lang w:val="ro-RO"/>
        </w:rPr>
      </w:pPr>
      <w:r>
        <w:rPr>
          <w:lang w:val="ro-RO"/>
        </w:rPr>
        <w:t>Acest capitol este predestinat detaliilor ce privesc instalarea</w:t>
      </w:r>
      <w:r w:rsidR="006A1366">
        <w:rPr>
          <w:lang w:val="ro-RO"/>
        </w:rPr>
        <w:t xml:space="preserve"> și </w:t>
      </w:r>
      <w:r>
        <w:rPr>
          <w:lang w:val="ro-RO"/>
        </w:rPr>
        <w:t xml:space="preserve"> cum anume se va folosi aplicația dezvoltată</w:t>
      </w:r>
      <w:r w:rsidR="006A1366">
        <w:rPr>
          <w:lang w:val="ro-RO"/>
        </w:rPr>
        <w:t xml:space="preserve">. Tot aici sunt prezenți și pașii care trebuie parcurși pentru instalarea tuturor componentelor sistemului împreună cu manualul de utilizare a aplicației. </w:t>
      </w:r>
    </w:p>
    <w:p w14:paraId="77CCC114" w14:textId="3B01EB55" w:rsidR="006A1366" w:rsidRDefault="006A1366" w:rsidP="00914868">
      <w:pPr>
        <w:rPr>
          <w:lang w:val="ro-RO"/>
        </w:rPr>
      </w:pPr>
    </w:p>
    <w:p w14:paraId="7F1CA6CE" w14:textId="58720A7B" w:rsidR="006A1366" w:rsidRDefault="006A1366" w:rsidP="0045146A">
      <w:pPr>
        <w:pStyle w:val="Heading2"/>
        <w:rPr>
          <w:lang w:val="ro-RO"/>
        </w:rPr>
      </w:pPr>
      <w:bookmarkStart w:id="71" w:name="_Toc105515329"/>
      <w:r w:rsidRPr="006A1366">
        <w:rPr>
          <w:lang w:val="ro-RO"/>
        </w:rPr>
        <w:t>Instalare</w:t>
      </w:r>
      <w:r>
        <w:rPr>
          <w:lang w:val="ro-RO"/>
        </w:rPr>
        <w:t>a tuturor resurselor necesare aplicației</w:t>
      </w:r>
      <w:bookmarkEnd w:id="71"/>
    </w:p>
    <w:p w14:paraId="5AC034A4" w14:textId="162F324B" w:rsidR="006A1366" w:rsidRDefault="006A1366" w:rsidP="006A1366">
      <w:pPr>
        <w:rPr>
          <w:lang w:val="ro-RO"/>
        </w:rPr>
      </w:pPr>
      <w:r>
        <w:rPr>
          <w:lang w:val="ro-RO"/>
        </w:rPr>
        <w:t>Aplicația</w:t>
      </w:r>
      <w:r w:rsidR="002D0703">
        <w:rPr>
          <w:lang w:val="ro-RO"/>
        </w:rPr>
        <w:t xml:space="preserve"> descrisă în capitolele precedente, este dezvoltată</w:t>
      </w:r>
      <w:r w:rsidR="003F17CF">
        <w:rPr>
          <w:lang w:val="ro-RO"/>
        </w:rPr>
        <w:t xml:space="preserve"> pe partea de back-end</w:t>
      </w:r>
      <w:r w:rsidR="002D0703">
        <w:rPr>
          <w:lang w:val="ro-RO"/>
        </w:rPr>
        <w:t xml:space="preserve"> </w:t>
      </w:r>
      <w:r w:rsidR="003F17CF">
        <w:rPr>
          <w:lang w:val="ro-RO"/>
        </w:rPr>
        <w:t>î</w:t>
      </w:r>
      <w:r w:rsidR="002D0703">
        <w:rPr>
          <w:lang w:val="ro-RO"/>
        </w:rPr>
        <w:t>n IntelliJ IDEA</w:t>
      </w:r>
      <w:r w:rsidR="003F17CF">
        <w:rPr>
          <w:lang w:val="ro-RO"/>
        </w:rPr>
        <w:t>, o aplicație pentru limbajul Java. Pentru partea de front-end, am folosit limbajul de programare REACT JS, iar pentru stocarea integrală a datelor am folosit SQL WORKBENCH( s-a creat automat cu ajutorul codului din IntelliJ).</w:t>
      </w:r>
    </w:p>
    <w:p w14:paraId="2BA91195" w14:textId="77777777" w:rsidR="003F17CF" w:rsidRPr="006A1366" w:rsidRDefault="003F17CF" w:rsidP="006A1366">
      <w:pPr>
        <w:rPr>
          <w:lang w:val="ro-RO"/>
        </w:rPr>
      </w:pPr>
    </w:p>
    <w:p w14:paraId="2E8898FA" w14:textId="680FB488" w:rsidR="00914868" w:rsidRDefault="003F17CF" w:rsidP="0042422C">
      <w:pPr>
        <w:pStyle w:val="ListParagraph"/>
        <w:numPr>
          <w:ilvl w:val="0"/>
          <w:numId w:val="22"/>
        </w:numPr>
        <w:rPr>
          <w:lang w:val="ro-RO"/>
        </w:rPr>
      </w:pPr>
      <w:r>
        <w:rPr>
          <w:lang w:val="ro-RO"/>
        </w:rPr>
        <w:t xml:space="preserve">Instalare IntelliJ IDEA </w:t>
      </w:r>
      <w:r w:rsidR="00051197">
        <w:t>[18]</w:t>
      </w:r>
    </w:p>
    <w:p w14:paraId="47E56B18" w14:textId="322CC514" w:rsidR="003F17CF" w:rsidRPr="003B23FE" w:rsidRDefault="003F17CF" w:rsidP="0042422C">
      <w:pPr>
        <w:pStyle w:val="ListParagraph"/>
        <w:numPr>
          <w:ilvl w:val="0"/>
          <w:numId w:val="23"/>
        </w:numPr>
        <w:rPr>
          <w:lang w:val="ro-RO"/>
        </w:rPr>
      </w:pPr>
      <w:r>
        <w:rPr>
          <w:lang w:val="ro-RO"/>
        </w:rPr>
        <w:t>Se va descărca fișierul de instalare al Java IDE</w:t>
      </w:r>
      <w:r w:rsidR="003B23FE">
        <w:rPr>
          <w:lang w:val="ro-RO"/>
        </w:rPr>
        <w:t xml:space="preserve"> </w:t>
      </w:r>
      <w:r w:rsidR="003B23FE">
        <w:t xml:space="preserve">ca Java IDE,  de la adresa https://www.jetbrains.com/idea/download/#section=windows </w:t>
      </w:r>
    </w:p>
    <w:p w14:paraId="6FBCFED0" w14:textId="463B00F7" w:rsidR="003B23FE" w:rsidRDefault="003B23FE" w:rsidP="0042422C">
      <w:pPr>
        <w:pStyle w:val="ListParagraph"/>
        <w:numPr>
          <w:ilvl w:val="0"/>
          <w:numId w:val="23"/>
        </w:numPr>
        <w:rPr>
          <w:lang w:val="ro-RO"/>
        </w:rPr>
      </w:pPr>
      <w:r>
        <w:rPr>
          <w:lang w:val="ro-RO"/>
        </w:rPr>
        <w:t xml:space="preserve">Se va parcurge întregul fișier de instalare după ce s-a ales opțiunea Run as Administrator </w:t>
      </w:r>
    </w:p>
    <w:p w14:paraId="60A0D51A" w14:textId="73BD4435" w:rsidR="00051197" w:rsidRDefault="00051197" w:rsidP="0042422C">
      <w:pPr>
        <w:pStyle w:val="ListParagraph"/>
        <w:numPr>
          <w:ilvl w:val="0"/>
          <w:numId w:val="23"/>
        </w:numPr>
        <w:rPr>
          <w:lang w:val="ro-RO"/>
        </w:rPr>
      </w:pPr>
      <w:r>
        <w:rPr>
          <w:lang w:val="ro-RO"/>
        </w:rPr>
        <w:t>Activare licență IntelliJ pe baza unui JetBrains account</w:t>
      </w:r>
    </w:p>
    <w:p w14:paraId="206DD886" w14:textId="7CF2E2E9" w:rsidR="003B23FE" w:rsidRDefault="003B23FE" w:rsidP="0042422C">
      <w:pPr>
        <w:pStyle w:val="ListParagraph"/>
        <w:numPr>
          <w:ilvl w:val="0"/>
          <w:numId w:val="23"/>
        </w:numPr>
        <w:rPr>
          <w:lang w:val="ro-RO"/>
        </w:rPr>
      </w:pPr>
      <w:r>
        <w:rPr>
          <w:lang w:val="ro-RO"/>
        </w:rPr>
        <w:t xml:space="preserve">După finalizarea tuturor pașilor, se va alege opțiunea de Lunch </w:t>
      </w:r>
    </w:p>
    <w:p w14:paraId="0CF7EDEC" w14:textId="77777777" w:rsidR="00051197" w:rsidRPr="00051197" w:rsidRDefault="00051197" w:rsidP="00051197">
      <w:pPr>
        <w:rPr>
          <w:lang w:val="ro-RO"/>
        </w:rPr>
      </w:pPr>
    </w:p>
    <w:p w14:paraId="631A9211" w14:textId="2B5ECAF6" w:rsidR="003B23FE" w:rsidRDefault="003B23FE" w:rsidP="0042422C">
      <w:pPr>
        <w:pStyle w:val="ListParagraph"/>
        <w:numPr>
          <w:ilvl w:val="0"/>
          <w:numId w:val="22"/>
        </w:numPr>
        <w:rPr>
          <w:lang w:val="ro-RO"/>
        </w:rPr>
      </w:pPr>
      <w:r>
        <w:rPr>
          <w:lang w:val="ro-RO"/>
        </w:rPr>
        <w:t>Instalare</w:t>
      </w:r>
      <w:r w:rsidR="00051197">
        <w:rPr>
          <w:lang w:val="ro-RO"/>
        </w:rPr>
        <w:t xml:space="preserve"> Visual Studio Code (pentru ReactJS)</w:t>
      </w:r>
    </w:p>
    <w:p w14:paraId="6E9D124F" w14:textId="3530CDDF" w:rsidR="00051197" w:rsidRDefault="00051197" w:rsidP="0042422C">
      <w:pPr>
        <w:pStyle w:val="ListParagraph"/>
        <w:numPr>
          <w:ilvl w:val="0"/>
          <w:numId w:val="24"/>
        </w:numPr>
        <w:rPr>
          <w:lang w:val="ro-RO"/>
        </w:rPr>
      </w:pPr>
      <w:r>
        <w:rPr>
          <w:lang w:val="ro-RO"/>
        </w:rPr>
        <w:t xml:space="preserve">Se </w:t>
      </w:r>
      <w:r w:rsidR="00B4140D">
        <w:rPr>
          <w:lang w:val="ro-RO"/>
        </w:rPr>
        <w:t>descarcă</w:t>
      </w:r>
      <w:r>
        <w:rPr>
          <w:lang w:val="ro-RO"/>
        </w:rPr>
        <w:t xml:space="preserve"> fișierul sursă </w:t>
      </w:r>
    </w:p>
    <w:p w14:paraId="36298E72" w14:textId="60B39C24" w:rsidR="00051197" w:rsidRDefault="00051197" w:rsidP="0042422C">
      <w:pPr>
        <w:pStyle w:val="ListParagraph"/>
        <w:numPr>
          <w:ilvl w:val="0"/>
          <w:numId w:val="24"/>
        </w:numPr>
        <w:rPr>
          <w:lang w:val="ro-RO"/>
        </w:rPr>
      </w:pPr>
      <w:r>
        <w:rPr>
          <w:lang w:val="ro-RO"/>
        </w:rPr>
        <w:t xml:space="preserve">Se parcurg </w:t>
      </w:r>
      <w:r w:rsidR="00B4140D">
        <w:rPr>
          <w:lang w:val="ro-RO"/>
        </w:rPr>
        <w:t>to</w:t>
      </w:r>
      <w:r w:rsidR="007427DA">
        <w:rPr>
          <w:lang w:val="ro-RO"/>
        </w:rPr>
        <w:t xml:space="preserve">ate instrucțiunile </w:t>
      </w:r>
      <w:r>
        <w:rPr>
          <w:lang w:val="ro-RO"/>
        </w:rPr>
        <w:t>spre instalare</w:t>
      </w:r>
    </w:p>
    <w:p w14:paraId="060B0853" w14:textId="6E16D269" w:rsidR="00051197" w:rsidRDefault="00B4140D" w:rsidP="0042422C">
      <w:pPr>
        <w:pStyle w:val="ListParagraph"/>
        <w:numPr>
          <w:ilvl w:val="0"/>
          <w:numId w:val="24"/>
        </w:numPr>
        <w:rPr>
          <w:lang w:val="ro-RO"/>
        </w:rPr>
      </w:pPr>
      <w:r>
        <w:rPr>
          <w:lang w:val="ro-RO"/>
        </w:rPr>
        <w:t>După</w:t>
      </w:r>
      <w:r w:rsidR="00051197">
        <w:rPr>
          <w:lang w:val="ro-RO"/>
        </w:rPr>
        <w:t xml:space="preserve"> instalare, ni se va deschide IDE-ul</w:t>
      </w:r>
    </w:p>
    <w:p w14:paraId="7C92F004" w14:textId="4F8CFBB2" w:rsidR="007427DA" w:rsidRDefault="007427DA" w:rsidP="007427DA">
      <w:r>
        <w:rPr>
          <w:lang w:val="ro-RO"/>
        </w:rPr>
        <w:t>Comenzile necesare pentru pornirea aplicației sunt</w:t>
      </w:r>
      <w:r>
        <w:t xml:space="preserve">: </w:t>
      </w:r>
    </w:p>
    <w:p w14:paraId="6EA0BC05" w14:textId="338A1545" w:rsidR="007427DA" w:rsidRDefault="007427DA" w:rsidP="0042422C">
      <w:pPr>
        <w:pStyle w:val="ListParagraph"/>
        <w:numPr>
          <w:ilvl w:val="0"/>
          <w:numId w:val="28"/>
        </w:numPr>
      </w:pPr>
      <w:r>
        <w:t xml:space="preserve">npx create-react-app my-app </w:t>
      </w:r>
    </w:p>
    <w:p w14:paraId="535EBF2C" w14:textId="228ECDE3" w:rsidR="004C5886" w:rsidRDefault="004C5886" w:rsidP="0042422C">
      <w:pPr>
        <w:pStyle w:val="ListParagraph"/>
        <w:numPr>
          <w:ilvl w:val="0"/>
          <w:numId w:val="28"/>
        </w:numPr>
      </w:pPr>
      <w:r>
        <w:t xml:space="preserve">npm install </w:t>
      </w:r>
    </w:p>
    <w:p w14:paraId="5B7D4399" w14:textId="18210271" w:rsidR="004C5886" w:rsidRPr="007427DA" w:rsidRDefault="004C5886" w:rsidP="0042422C">
      <w:pPr>
        <w:pStyle w:val="ListParagraph"/>
        <w:numPr>
          <w:ilvl w:val="0"/>
          <w:numId w:val="28"/>
        </w:numPr>
      </w:pPr>
      <w:r>
        <w:t>npm start</w:t>
      </w:r>
    </w:p>
    <w:p w14:paraId="798E3A13" w14:textId="77777777" w:rsidR="00051197" w:rsidRPr="00051197" w:rsidRDefault="00051197" w:rsidP="00051197">
      <w:pPr>
        <w:rPr>
          <w:lang w:val="ro-RO"/>
        </w:rPr>
      </w:pPr>
    </w:p>
    <w:p w14:paraId="196170A8" w14:textId="5C2526B2" w:rsidR="00051197" w:rsidRDefault="00051197" w:rsidP="0042422C">
      <w:pPr>
        <w:pStyle w:val="ListParagraph"/>
        <w:numPr>
          <w:ilvl w:val="0"/>
          <w:numId w:val="22"/>
        </w:numPr>
        <w:rPr>
          <w:lang w:val="ro-RO"/>
        </w:rPr>
      </w:pPr>
      <w:r>
        <w:rPr>
          <w:lang w:val="ro-RO"/>
        </w:rPr>
        <w:t>Instalare SQL Workbench</w:t>
      </w:r>
    </w:p>
    <w:p w14:paraId="184A5AF3" w14:textId="262C33E8" w:rsidR="00051197" w:rsidRDefault="00051197" w:rsidP="0042422C">
      <w:pPr>
        <w:pStyle w:val="ListParagraph"/>
        <w:numPr>
          <w:ilvl w:val="0"/>
          <w:numId w:val="24"/>
        </w:numPr>
        <w:rPr>
          <w:lang w:val="ro-RO"/>
        </w:rPr>
      </w:pPr>
      <w:r>
        <w:rPr>
          <w:lang w:val="ro-RO"/>
        </w:rPr>
        <w:t>Dec</w:t>
      </w:r>
      <w:r w:rsidR="00B4140D">
        <w:rPr>
          <w:lang w:val="ro-RO"/>
        </w:rPr>
        <w:t>ă</w:t>
      </w:r>
      <w:r>
        <w:rPr>
          <w:lang w:val="ro-RO"/>
        </w:rPr>
        <w:t xml:space="preserve">rcare sursă de pe site-ul </w:t>
      </w:r>
      <w:r w:rsidR="00B4140D">
        <w:rPr>
          <w:lang w:val="ro-RO"/>
        </w:rPr>
        <w:t>mysql.com/products/workbench</w:t>
      </w:r>
    </w:p>
    <w:p w14:paraId="2045D2C4" w14:textId="360A9D34" w:rsidR="00B4140D" w:rsidRDefault="00B4140D" w:rsidP="0042422C">
      <w:pPr>
        <w:pStyle w:val="ListParagraph"/>
        <w:numPr>
          <w:ilvl w:val="0"/>
          <w:numId w:val="24"/>
        </w:numPr>
        <w:rPr>
          <w:lang w:val="ro-RO"/>
        </w:rPr>
      </w:pPr>
      <w:r>
        <w:rPr>
          <w:lang w:val="ro-RO"/>
        </w:rPr>
        <w:t>Dupa descărcare și executare, va fi necesar sa configurăm portul pe care dorim sa lucram, un username și o parolă</w:t>
      </w:r>
      <w:r w:rsidR="004506DC">
        <w:rPr>
          <w:lang w:val="ro-RO"/>
        </w:rPr>
        <w:t>. Acestea ne vor fi necesare mereu atunci când vom folosi bază de date</w:t>
      </w:r>
    </w:p>
    <w:p w14:paraId="503DA915" w14:textId="72124517" w:rsidR="004506DC" w:rsidRPr="00051197" w:rsidRDefault="004506DC" w:rsidP="0042422C">
      <w:pPr>
        <w:pStyle w:val="ListParagraph"/>
        <w:numPr>
          <w:ilvl w:val="0"/>
          <w:numId w:val="24"/>
        </w:numPr>
        <w:rPr>
          <w:lang w:val="ro-RO"/>
        </w:rPr>
      </w:pPr>
      <w:r>
        <w:rPr>
          <w:lang w:val="ro-RO"/>
        </w:rPr>
        <w:t xml:space="preserve">După toate configurarile, vom putea accesa cu ușurință baza de date </w:t>
      </w:r>
    </w:p>
    <w:p w14:paraId="3D6623EB" w14:textId="1D7C522C" w:rsidR="00914868" w:rsidRDefault="00914868" w:rsidP="00914868">
      <w:pPr>
        <w:rPr>
          <w:lang w:val="ro-RO"/>
        </w:rPr>
      </w:pPr>
    </w:p>
    <w:p w14:paraId="4569353B" w14:textId="4E34B9F0" w:rsidR="004506DC" w:rsidRDefault="004506DC" w:rsidP="00914868">
      <w:pPr>
        <w:rPr>
          <w:lang w:val="ro-RO"/>
        </w:rPr>
      </w:pPr>
    </w:p>
    <w:p w14:paraId="57CDFE4F" w14:textId="58E30D28" w:rsidR="004506DC" w:rsidRDefault="004506DC" w:rsidP="00914868">
      <w:pPr>
        <w:rPr>
          <w:lang w:val="ro-RO"/>
        </w:rPr>
      </w:pPr>
    </w:p>
    <w:p w14:paraId="197C8AB4" w14:textId="77777777" w:rsidR="004506DC" w:rsidRDefault="004506DC" w:rsidP="00914868">
      <w:pPr>
        <w:rPr>
          <w:lang w:val="ro-RO"/>
        </w:rPr>
      </w:pPr>
    </w:p>
    <w:p w14:paraId="4CF0BB2E" w14:textId="6166E838" w:rsidR="004506DC" w:rsidRDefault="004506DC" w:rsidP="004506DC">
      <w:pPr>
        <w:pStyle w:val="Heading2"/>
        <w:rPr>
          <w:lang w:val="ro-RO"/>
        </w:rPr>
      </w:pPr>
      <w:bookmarkStart w:id="72" w:name="_Toc105515330"/>
      <w:r>
        <w:rPr>
          <w:lang w:val="ro-RO"/>
        </w:rPr>
        <w:t>Manual de utilizare</w:t>
      </w:r>
      <w:bookmarkEnd w:id="72"/>
    </w:p>
    <w:p w14:paraId="42210242" w14:textId="68A18A49" w:rsidR="00914868" w:rsidRDefault="00914868" w:rsidP="00914868">
      <w:pPr>
        <w:rPr>
          <w:lang w:val="ro-RO"/>
        </w:rPr>
      </w:pPr>
    </w:p>
    <w:p w14:paraId="18431100" w14:textId="70E3E7F2" w:rsidR="00914868" w:rsidRDefault="004506DC" w:rsidP="004506DC">
      <w:pPr>
        <w:pStyle w:val="Heading3"/>
        <w:rPr>
          <w:lang w:val="ro-RO"/>
        </w:rPr>
      </w:pPr>
      <w:bookmarkStart w:id="73" w:name="_Toc105515331"/>
      <w:r>
        <w:rPr>
          <w:lang w:val="ro-RO"/>
        </w:rPr>
        <w:t>Înregistrare și logare în aplicație</w:t>
      </w:r>
      <w:bookmarkEnd w:id="73"/>
    </w:p>
    <w:p w14:paraId="72461E2E" w14:textId="0DE472D3" w:rsidR="00670BFF" w:rsidRDefault="00670BFF" w:rsidP="00670BFF">
      <w:pPr>
        <w:rPr>
          <w:lang w:val="ro-RO"/>
        </w:rPr>
      </w:pPr>
      <w:r w:rsidRPr="00670BFF">
        <w:rPr>
          <w:noProof/>
          <w:lang w:val="ro-RO"/>
        </w:rPr>
        <w:drawing>
          <wp:inline distT="0" distB="0" distL="0" distR="0" wp14:anchorId="1BB90CBE" wp14:editId="1DEE5244">
            <wp:extent cx="4826938" cy="2687781"/>
            <wp:effectExtent l="0" t="0" r="0" b="0"/>
            <wp:docPr id="193" name="Picture 19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group of people sitting around a table&#10;&#10;Description automatically generated with medium confidence"/>
                    <pic:cNvPicPr/>
                  </pic:nvPicPr>
                  <pic:blipFill>
                    <a:blip r:embed="rId42"/>
                    <a:stretch>
                      <a:fillRect/>
                    </a:stretch>
                  </pic:blipFill>
                  <pic:spPr>
                    <a:xfrm>
                      <a:off x="0" y="0"/>
                      <a:ext cx="4852652" cy="2702099"/>
                    </a:xfrm>
                    <a:prstGeom prst="rect">
                      <a:avLst/>
                    </a:prstGeom>
                  </pic:spPr>
                </pic:pic>
              </a:graphicData>
            </a:graphic>
          </wp:inline>
        </w:drawing>
      </w:r>
    </w:p>
    <w:p w14:paraId="1015C74C" w14:textId="52586149" w:rsidR="00670BFF" w:rsidRPr="00670BFF" w:rsidRDefault="00670BFF" w:rsidP="00670BFF">
      <w:pPr>
        <w:pStyle w:val="Heading4"/>
        <w:jc w:val="center"/>
        <w:rPr>
          <w:lang w:val="ro-RO"/>
        </w:rPr>
      </w:pPr>
      <w:bookmarkStart w:id="74" w:name="_Toc105515332"/>
      <w:r>
        <w:rPr>
          <w:lang w:val="ro-RO"/>
        </w:rPr>
        <w:t>Pagina principală a aplicației</w:t>
      </w:r>
      <w:bookmarkEnd w:id="74"/>
    </w:p>
    <w:p w14:paraId="2B72A012" w14:textId="77777777" w:rsidR="004506DC" w:rsidRDefault="004506DC" w:rsidP="004506DC">
      <w:pPr>
        <w:rPr>
          <w:lang w:val="ro-RO"/>
        </w:rPr>
      </w:pPr>
    </w:p>
    <w:p w14:paraId="34AD6925" w14:textId="1135B83A" w:rsidR="004506DC" w:rsidRDefault="004506DC" w:rsidP="004506DC">
      <w:pPr>
        <w:rPr>
          <w:lang w:val="ro-RO"/>
        </w:rPr>
      </w:pPr>
      <w:r w:rsidRPr="004506DC">
        <w:rPr>
          <w:noProof/>
          <w:lang w:val="ro-RO"/>
        </w:rPr>
        <w:drawing>
          <wp:inline distT="0" distB="0" distL="0" distR="0" wp14:anchorId="7B845678" wp14:editId="5F6C8C7E">
            <wp:extent cx="4904509" cy="2338441"/>
            <wp:effectExtent l="0" t="0" r="0" b="508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3"/>
                    <a:srcRect t="3222"/>
                    <a:stretch/>
                  </pic:blipFill>
                  <pic:spPr bwMode="auto">
                    <a:xfrm>
                      <a:off x="0" y="0"/>
                      <a:ext cx="4928720" cy="2349985"/>
                    </a:xfrm>
                    <a:prstGeom prst="rect">
                      <a:avLst/>
                    </a:prstGeom>
                    <a:ln>
                      <a:noFill/>
                    </a:ln>
                    <a:extLst>
                      <a:ext uri="{53640926-AAD7-44D8-BBD7-CCE9431645EC}">
                        <a14:shadowObscured xmlns:a14="http://schemas.microsoft.com/office/drawing/2010/main"/>
                      </a:ext>
                    </a:extLst>
                  </pic:spPr>
                </pic:pic>
              </a:graphicData>
            </a:graphic>
          </wp:inline>
        </w:drawing>
      </w:r>
    </w:p>
    <w:p w14:paraId="54E939EC" w14:textId="002D9F7F" w:rsidR="004506DC" w:rsidRPr="00834873" w:rsidRDefault="004506DC" w:rsidP="004506DC">
      <w:pPr>
        <w:pStyle w:val="Heading4"/>
        <w:jc w:val="center"/>
        <w:rPr>
          <w:i w:val="0"/>
          <w:iCs w:val="0"/>
          <w:lang w:val="ro-RO"/>
        </w:rPr>
      </w:pPr>
      <w:bookmarkStart w:id="75" w:name="_Toc105515333"/>
      <w:r w:rsidRPr="00834873">
        <w:rPr>
          <w:i w:val="0"/>
          <w:iCs w:val="0"/>
          <w:lang w:val="ro-RO"/>
        </w:rPr>
        <w:t>Înregistrare user nou în sistem</w:t>
      </w:r>
      <w:bookmarkEnd w:id="75"/>
    </w:p>
    <w:p w14:paraId="714C8222" w14:textId="0006B780" w:rsidR="004506DC" w:rsidRDefault="004506DC" w:rsidP="004506DC">
      <w:pPr>
        <w:rPr>
          <w:lang w:val="ro-RO"/>
        </w:rPr>
      </w:pPr>
    </w:p>
    <w:p w14:paraId="1CBA6119" w14:textId="0E0CF7A5" w:rsidR="004506DC" w:rsidRDefault="00710CCF" w:rsidP="004506DC">
      <w:pPr>
        <w:rPr>
          <w:lang w:val="ro-RO"/>
        </w:rPr>
      </w:pPr>
      <w:r w:rsidRPr="00710CCF">
        <w:rPr>
          <w:noProof/>
          <w:lang w:val="ro-RO"/>
        </w:rPr>
        <w:lastRenderedPageBreak/>
        <w:drawing>
          <wp:inline distT="0" distB="0" distL="0" distR="0" wp14:anchorId="060E2E8B" wp14:editId="0E152F04">
            <wp:extent cx="4814149" cy="236912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a:stretch>
                      <a:fillRect/>
                    </a:stretch>
                  </pic:blipFill>
                  <pic:spPr>
                    <a:xfrm>
                      <a:off x="0" y="0"/>
                      <a:ext cx="4832259" cy="2378040"/>
                    </a:xfrm>
                    <a:prstGeom prst="rect">
                      <a:avLst/>
                    </a:prstGeom>
                  </pic:spPr>
                </pic:pic>
              </a:graphicData>
            </a:graphic>
          </wp:inline>
        </w:drawing>
      </w:r>
    </w:p>
    <w:p w14:paraId="22851C22" w14:textId="098A38C4" w:rsidR="00710CCF" w:rsidRPr="00834873" w:rsidRDefault="00710CCF" w:rsidP="00710CCF">
      <w:pPr>
        <w:pStyle w:val="Heading4"/>
        <w:jc w:val="center"/>
        <w:rPr>
          <w:i w:val="0"/>
          <w:iCs w:val="0"/>
          <w:lang w:val="ro-RO"/>
        </w:rPr>
      </w:pPr>
      <w:bookmarkStart w:id="76" w:name="_Toc105515334"/>
      <w:r w:rsidRPr="00834873">
        <w:rPr>
          <w:i w:val="0"/>
          <w:iCs w:val="0"/>
          <w:lang w:val="ro-RO"/>
        </w:rPr>
        <w:t>Pagină login</w:t>
      </w:r>
      <w:bookmarkEnd w:id="76"/>
    </w:p>
    <w:p w14:paraId="442E3A8D" w14:textId="1DB4CCAC" w:rsidR="00710CCF" w:rsidRDefault="00710CCF" w:rsidP="007427DA">
      <w:pPr>
        <w:ind w:firstLine="0"/>
        <w:rPr>
          <w:lang w:val="ro-RO"/>
        </w:rPr>
      </w:pPr>
    </w:p>
    <w:p w14:paraId="3C1CA5C5" w14:textId="0D34790C" w:rsidR="00710CCF" w:rsidRDefault="00710CCF" w:rsidP="00710CCF">
      <w:pPr>
        <w:rPr>
          <w:lang w:val="ro-RO"/>
        </w:rPr>
      </w:pPr>
    </w:p>
    <w:p w14:paraId="31146C72" w14:textId="0637E757" w:rsidR="00710CCF" w:rsidRDefault="00710CCF" w:rsidP="00710CCF">
      <w:pPr>
        <w:pStyle w:val="Heading3"/>
        <w:rPr>
          <w:lang w:val="ro-RO"/>
        </w:rPr>
      </w:pPr>
      <w:bookmarkStart w:id="77" w:name="_Toc105515335"/>
      <w:r>
        <w:rPr>
          <w:lang w:val="ro-RO"/>
        </w:rPr>
        <w:t>Detalierea funcționalităților</w:t>
      </w:r>
      <w:bookmarkEnd w:id="77"/>
    </w:p>
    <w:p w14:paraId="29B2A9BB" w14:textId="3042A183" w:rsidR="005157C7" w:rsidRDefault="005157C7" w:rsidP="005157C7">
      <w:pPr>
        <w:rPr>
          <w:lang w:val="ro-RO"/>
        </w:rPr>
      </w:pPr>
    </w:p>
    <w:p w14:paraId="073AF297" w14:textId="1C681C34" w:rsidR="005157C7" w:rsidRPr="005157C7" w:rsidRDefault="005157C7" w:rsidP="005157C7">
      <w:pPr>
        <w:pStyle w:val="Heading4"/>
        <w:rPr>
          <w:lang w:val="ro-RO"/>
        </w:rPr>
      </w:pPr>
      <w:bookmarkStart w:id="78" w:name="_Toc105515336"/>
      <w:r>
        <w:rPr>
          <w:i w:val="0"/>
          <w:iCs w:val="0"/>
          <w:lang w:val="ro-RO"/>
        </w:rPr>
        <w:t>Pagină pentru vizualizarea statusului aparținând</w:t>
      </w:r>
      <w:r w:rsidR="00702596">
        <w:rPr>
          <w:i w:val="0"/>
          <w:iCs w:val="0"/>
          <w:lang w:val="ro-RO"/>
        </w:rPr>
        <w:t xml:space="preserve"> aplicanților</w:t>
      </w:r>
      <w:bookmarkEnd w:id="78"/>
    </w:p>
    <w:p w14:paraId="2D362B8A" w14:textId="77777777" w:rsidR="00537B41" w:rsidRDefault="00537B41" w:rsidP="006F01B6">
      <w:pPr>
        <w:jc w:val="center"/>
        <w:rPr>
          <w:lang w:val="ro-RO"/>
        </w:rPr>
      </w:pPr>
    </w:p>
    <w:p w14:paraId="6C7A2F87" w14:textId="595F0456" w:rsidR="00914868" w:rsidRDefault="00537B41" w:rsidP="006F01B6">
      <w:pPr>
        <w:jc w:val="center"/>
        <w:rPr>
          <w:lang w:val="ro-RO"/>
        </w:rPr>
      </w:pPr>
      <w:r w:rsidRPr="00537B41">
        <w:rPr>
          <w:noProof/>
          <w:lang w:val="ro-RO"/>
        </w:rPr>
        <w:drawing>
          <wp:inline distT="0" distB="0" distL="0" distR="0" wp14:anchorId="3B370A67" wp14:editId="68933CA0">
            <wp:extent cx="5070763" cy="2753422"/>
            <wp:effectExtent l="0" t="0" r="0" b="8890"/>
            <wp:docPr id="192" name="Picture 1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graphical user interface&#10;&#10;Description automatically generated"/>
                    <pic:cNvPicPr/>
                  </pic:nvPicPr>
                  <pic:blipFill rotWithShape="1">
                    <a:blip r:embed="rId45"/>
                    <a:srcRect t="1513" r="4884"/>
                    <a:stretch/>
                  </pic:blipFill>
                  <pic:spPr bwMode="auto">
                    <a:xfrm>
                      <a:off x="0" y="0"/>
                      <a:ext cx="5081873" cy="2759455"/>
                    </a:xfrm>
                    <a:prstGeom prst="rect">
                      <a:avLst/>
                    </a:prstGeom>
                    <a:ln>
                      <a:noFill/>
                    </a:ln>
                    <a:extLst>
                      <a:ext uri="{53640926-AAD7-44D8-BBD7-CCE9431645EC}">
                        <a14:shadowObscured xmlns:a14="http://schemas.microsoft.com/office/drawing/2010/main"/>
                      </a:ext>
                    </a:extLst>
                  </pic:spPr>
                </pic:pic>
              </a:graphicData>
            </a:graphic>
          </wp:inline>
        </w:drawing>
      </w:r>
    </w:p>
    <w:p w14:paraId="0CB6C7BA" w14:textId="2FDDBECC" w:rsidR="006F01B6" w:rsidRPr="00702596" w:rsidRDefault="006F01B6" w:rsidP="00702596">
      <w:pPr>
        <w:pStyle w:val="Heading5"/>
        <w:jc w:val="center"/>
        <w:rPr>
          <w:rFonts w:ascii="Cambria" w:hAnsi="Cambria"/>
          <w:lang w:val="ro-RO"/>
        </w:rPr>
      </w:pPr>
      <w:r w:rsidRPr="00702596">
        <w:rPr>
          <w:rFonts w:ascii="Cambria" w:hAnsi="Cambria"/>
          <w:lang w:val="ro-RO"/>
        </w:rPr>
        <w:t>Vizualizare status al aplicantului</w:t>
      </w:r>
    </w:p>
    <w:p w14:paraId="68ED77CA" w14:textId="77777777" w:rsidR="006F01B6" w:rsidRPr="006F01B6" w:rsidRDefault="006F01B6" w:rsidP="006F01B6">
      <w:pPr>
        <w:rPr>
          <w:lang w:val="ro-RO"/>
        </w:rPr>
      </w:pPr>
    </w:p>
    <w:p w14:paraId="41391577" w14:textId="77777777" w:rsidR="00AF2130" w:rsidRDefault="006F01B6" w:rsidP="006F01B6">
      <w:pPr>
        <w:rPr>
          <w:lang w:val="ro-RO"/>
        </w:rPr>
      </w:pPr>
      <w:r>
        <w:rPr>
          <w:lang w:val="ro-RO"/>
        </w:rPr>
        <w:t>În figura de mai sus este reprezentată pagina în care HR Manager-ul are posibilitatea de a căuta un aplicant, iar mai apoi pe rețeaua OETPN să vizualizeze câți pași a reușit să realizeze aplicantul. Tot acest progres ne va fi afișat cu ajutorul jetoanelor în locațiile specifice</w:t>
      </w:r>
      <w:r w:rsidR="0005421E">
        <w:rPr>
          <w:lang w:val="ro-RO"/>
        </w:rPr>
        <w:t xml:space="preserve">. </w:t>
      </w:r>
    </w:p>
    <w:p w14:paraId="728EE028" w14:textId="53537AD7" w:rsidR="006F01B6" w:rsidRPr="00537B41" w:rsidRDefault="00AF2130" w:rsidP="006F01B6">
      <w:pPr>
        <w:rPr>
          <w:lang w:val="ro-RO"/>
        </w:rPr>
      </w:pPr>
      <w:r>
        <w:rPr>
          <w:lang w:val="ro-RO"/>
        </w:rPr>
        <w:lastRenderedPageBreak/>
        <w:t>În exemplul de mai sus</w:t>
      </w:r>
      <w:r w:rsidR="00537B41">
        <w:rPr>
          <w:lang w:val="ro-RO"/>
        </w:rPr>
        <w:t xml:space="preserve">, se observă faptul că utilizatorul </w:t>
      </w:r>
      <w:r w:rsidR="00537B41">
        <w:t xml:space="preserve">“Vlad Mihai” </w:t>
      </w:r>
      <w:r w:rsidR="00537B41">
        <w:rPr>
          <w:lang w:val="ro-RO"/>
        </w:rPr>
        <w:t>a parcurs pașii de login, alegere și aplicare job, dar în urma analizei de către HR Manager, acesta a fost respins.</w:t>
      </w:r>
    </w:p>
    <w:p w14:paraId="2529C01C" w14:textId="77777777" w:rsidR="0005421E" w:rsidRPr="006F01B6" w:rsidRDefault="0005421E" w:rsidP="0005421E">
      <w:pPr>
        <w:ind w:firstLine="0"/>
        <w:rPr>
          <w:lang w:val="ro-RO"/>
        </w:rPr>
      </w:pPr>
    </w:p>
    <w:p w14:paraId="1ADAE842" w14:textId="1E436A17" w:rsidR="00914868" w:rsidRPr="00745D85" w:rsidRDefault="00745D85" w:rsidP="00745D85">
      <w:pPr>
        <w:pStyle w:val="Heading4"/>
        <w:rPr>
          <w:i w:val="0"/>
          <w:iCs w:val="0"/>
          <w:lang w:val="ro-RO"/>
        </w:rPr>
      </w:pPr>
      <w:bookmarkStart w:id="79" w:name="_Toc105515337"/>
      <w:r w:rsidRPr="00745D85">
        <w:rPr>
          <w:i w:val="0"/>
          <w:iCs w:val="0"/>
          <w:lang w:val="ro-RO"/>
        </w:rPr>
        <w:t>Pagina principală a utilizatorului HR Manager</w:t>
      </w:r>
      <w:bookmarkEnd w:id="79"/>
    </w:p>
    <w:p w14:paraId="68A8BEC9" w14:textId="55E7F80C" w:rsidR="00745D85" w:rsidRDefault="005949DB" w:rsidP="00F16F3C">
      <w:pPr>
        <w:rPr>
          <w:lang w:val="ro-RO"/>
        </w:rPr>
      </w:pPr>
      <w:r w:rsidRPr="005949DB">
        <w:rPr>
          <w:noProof/>
          <w:lang w:val="ro-RO"/>
        </w:rPr>
        <w:drawing>
          <wp:inline distT="0" distB="0" distL="0" distR="0" wp14:anchorId="3F23CF0F" wp14:editId="325972F3">
            <wp:extent cx="4844265" cy="2398902"/>
            <wp:effectExtent l="0" t="0" r="0" b="190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6"/>
                    <a:stretch>
                      <a:fillRect/>
                    </a:stretch>
                  </pic:blipFill>
                  <pic:spPr>
                    <a:xfrm>
                      <a:off x="0" y="0"/>
                      <a:ext cx="4853233" cy="2403343"/>
                    </a:xfrm>
                    <a:prstGeom prst="rect">
                      <a:avLst/>
                    </a:prstGeom>
                  </pic:spPr>
                </pic:pic>
              </a:graphicData>
            </a:graphic>
          </wp:inline>
        </w:drawing>
      </w:r>
    </w:p>
    <w:p w14:paraId="53823C05" w14:textId="61A7F1D5" w:rsidR="00F16F3C" w:rsidRDefault="00745D85" w:rsidP="00AB0A7F">
      <w:pPr>
        <w:rPr>
          <w:lang w:val="ro-RO"/>
        </w:rPr>
      </w:pPr>
      <w:r>
        <w:rPr>
          <w:lang w:val="ro-RO"/>
        </w:rPr>
        <w:t xml:space="preserve">În cadrul acestei pagini, HR Manager-ul are o evidență clară cu numărul job-urilor, numarul aplicanților admiși/respiși. Pe baza CV-ului încarcat de fiecare aplicant, acesta poate oferi o notă in câmpul din partea dreaptă, iar in partea stânga se va realiza o ordonare în funcție de această notă. </w:t>
      </w:r>
      <w:r w:rsidR="00FF7453">
        <w:rPr>
          <w:lang w:val="ro-RO"/>
        </w:rPr>
        <w:t xml:space="preserve">Tot aici, prin apăsarea butonului de accept sau respins, pagina ne va direcționa către un form care permite trimiterea de email catre aplicant. </w:t>
      </w:r>
    </w:p>
    <w:p w14:paraId="488DAE2E" w14:textId="5FB39D84" w:rsidR="00F16F3C" w:rsidRDefault="005949DB" w:rsidP="00AB0A7F">
      <w:r w:rsidRPr="005949DB">
        <w:rPr>
          <w:noProof/>
        </w:rPr>
        <w:drawing>
          <wp:inline distT="0" distB="0" distL="0" distR="0" wp14:anchorId="08AEC71E" wp14:editId="0DAFFCA2">
            <wp:extent cx="4901730" cy="239331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7"/>
                    <a:stretch>
                      <a:fillRect/>
                    </a:stretch>
                  </pic:blipFill>
                  <pic:spPr>
                    <a:xfrm>
                      <a:off x="0" y="0"/>
                      <a:ext cx="4911579" cy="2398124"/>
                    </a:xfrm>
                    <a:prstGeom prst="rect">
                      <a:avLst/>
                    </a:prstGeom>
                  </pic:spPr>
                </pic:pic>
              </a:graphicData>
            </a:graphic>
          </wp:inline>
        </w:drawing>
      </w:r>
    </w:p>
    <w:p w14:paraId="76E26A66" w14:textId="46E7774C" w:rsidR="00AB0A7F" w:rsidRPr="00AB0A7F" w:rsidRDefault="00AB0A7F" w:rsidP="00AB0A7F">
      <w:pPr>
        <w:pStyle w:val="Heading4"/>
        <w:jc w:val="center"/>
        <w:rPr>
          <w:i w:val="0"/>
          <w:iCs w:val="0"/>
        </w:rPr>
      </w:pPr>
      <w:bookmarkStart w:id="80" w:name="_Toc105515338"/>
      <w:r w:rsidRPr="00AB0A7F">
        <w:rPr>
          <w:i w:val="0"/>
          <w:iCs w:val="0"/>
        </w:rPr>
        <w:t xml:space="preserve">Pagină </w:t>
      </w:r>
      <w:r w:rsidR="00ED03F8">
        <w:rPr>
          <w:i w:val="0"/>
          <w:iCs w:val="0"/>
        </w:rPr>
        <w:t xml:space="preserve">trimitere </w:t>
      </w:r>
      <w:r w:rsidRPr="00AB0A7F">
        <w:rPr>
          <w:i w:val="0"/>
          <w:iCs w:val="0"/>
        </w:rPr>
        <w:t>email</w:t>
      </w:r>
      <w:bookmarkEnd w:id="80"/>
    </w:p>
    <w:p w14:paraId="4C1F406B" w14:textId="72D64024" w:rsidR="00F16F3C" w:rsidRPr="00F16F3C" w:rsidRDefault="00F16F3C" w:rsidP="00914868"/>
    <w:p w14:paraId="641039C3" w14:textId="264CA0DB" w:rsidR="00914868" w:rsidRDefault="00914868" w:rsidP="00914868">
      <w:pPr>
        <w:rPr>
          <w:lang w:val="ro-RO"/>
        </w:rPr>
      </w:pPr>
    </w:p>
    <w:p w14:paraId="64C3AC13" w14:textId="53F2F321" w:rsidR="00914868" w:rsidRDefault="00914868" w:rsidP="00914868">
      <w:pPr>
        <w:rPr>
          <w:lang w:val="ro-RO"/>
        </w:rPr>
      </w:pPr>
    </w:p>
    <w:p w14:paraId="2A660DA9" w14:textId="19818FDC" w:rsidR="00587F77" w:rsidRDefault="00587F77" w:rsidP="00914868">
      <w:pPr>
        <w:rPr>
          <w:lang w:val="ro-RO"/>
        </w:rPr>
      </w:pPr>
    </w:p>
    <w:p w14:paraId="1A7897A8" w14:textId="2B3EDD4A" w:rsidR="00587F77" w:rsidRDefault="00587F77" w:rsidP="00914868">
      <w:pPr>
        <w:rPr>
          <w:lang w:val="ro-RO"/>
        </w:rPr>
      </w:pPr>
    </w:p>
    <w:p w14:paraId="5B1FF2BC" w14:textId="4C966891" w:rsidR="00914868" w:rsidRDefault="00587F77" w:rsidP="00587F77">
      <w:pPr>
        <w:rPr>
          <w:lang w:val="ro-RO"/>
        </w:rPr>
      </w:pPr>
      <w:r w:rsidRPr="00587F77">
        <w:rPr>
          <w:noProof/>
          <w:lang w:val="ro-RO"/>
        </w:rPr>
        <w:lastRenderedPageBreak/>
        <w:drawing>
          <wp:inline distT="0" distB="0" distL="0" distR="0" wp14:anchorId="53ADCD1C" wp14:editId="78E4CBF6">
            <wp:extent cx="4968240" cy="2459199"/>
            <wp:effectExtent l="0" t="0" r="3810" b="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48"/>
                    <a:stretch>
                      <a:fillRect/>
                    </a:stretch>
                  </pic:blipFill>
                  <pic:spPr>
                    <a:xfrm>
                      <a:off x="0" y="0"/>
                      <a:ext cx="4980940" cy="2465485"/>
                    </a:xfrm>
                    <a:prstGeom prst="rect">
                      <a:avLst/>
                    </a:prstGeom>
                  </pic:spPr>
                </pic:pic>
              </a:graphicData>
            </a:graphic>
          </wp:inline>
        </w:drawing>
      </w:r>
    </w:p>
    <w:p w14:paraId="580D718A" w14:textId="54A3B045" w:rsidR="00C73D3F" w:rsidRPr="00AB0A7F" w:rsidRDefault="00C73D3F" w:rsidP="00C73D3F">
      <w:pPr>
        <w:pStyle w:val="Heading4"/>
        <w:jc w:val="center"/>
        <w:rPr>
          <w:i w:val="0"/>
          <w:iCs w:val="0"/>
        </w:rPr>
      </w:pPr>
      <w:bookmarkStart w:id="81" w:name="_Toc105515339"/>
      <w:r w:rsidRPr="00AB0A7F">
        <w:rPr>
          <w:i w:val="0"/>
          <w:iCs w:val="0"/>
        </w:rPr>
        <w:t xml:space="preserve">Pagină </w:t>
      </w:r>
      <w:r>
        <w:rPr>
          <w:i w:val="0"/>
          <w:iCs w:val="0"/>
        </w:rPr>
        <w:t>anunțuri job-uri</w:t>
      </w:r>
      <w:bookmarkEnd w:id="81"/>
    </w:p>
    <w:p w14:paraId="41365360" w14:textId="77777777" w:rsidR="00C73D3F" w:rsidRDefault="00C73D3F" w:rsidP="00587F77">
      <w:pPr>
        <w:rPr>
          <w:lang w:val="ro-RO"/>
        </w:rPr>
      </w:pPr>
    </w:p>
    <w:p w14:paraId="694A5055" w14:textId="5E0818E4" w:rsidR="00587F77" w:rsidRDefault="00587F77" w:rsidP="00587F77">
      <w:pPr>
        <w:rPr>
          <w:lang w:val="ro-RO"/>
        </w:rPr>
      </w:pPr>
      <w:r>
        <w:rPr>
          <w:lang w:val="ro-RO"/>
        </w:rPr>
        <w:t xml:space="preserve">Prin apăsarea butonului </w:t>
      </w:r>
      <w:r w:rsidRPr="00587F77">
        <w:rPr>
          <w:noProof/>
          <w:lang w:val="ro-RO"/>
        </w:rPr>
        <w:drawing>
          <wp:inline distT="0" distB="0" distL="0" distR="0" wp14:anchorId="1D362ABD" wp14:editId="42125613">
            <wp:extent cx="342900" cy="349809"/>
            <wp:effectExtent l="0" t="0" r="0" b="0"/>
            <wp:docPr id="202" name="Picture 2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Icon&#10;&#10;Description automatically generated"/>
                    <pic:cNvPicPr/>
                  </pic:nvPicPr>
                  <pic:blipFill rotWithShape="1">
                    <a:blip r:embed="rId49"/>
                    <a:srcRect l="6316" t="21076" r="74705" b="14386"/>
                    <a:stretch/>
                  </pic:blipFill>
                  <pic:spPr bwMode="auto">
                    <a:xfrm>
                      <a:off x="0" y="0"/>
                      <a:ext cx="343520" cy="350442"/>
                    </a:xfrm>
                    <a:prstGeom prst="rect">
                      <a:avLst/>
                    </a:prstGeom>
                    <a:ln>
                      <a:noFill/>
                    </a:ln>
                    <a:extLst>
                      <a:ext uri="{53640926-AAD7-44D8-BBD7-CCE9431645EC}">
                        <a14:shadowObscured xmlns:a14="http://schemas.microsoft.com/office/drawing/2010/main"/>
                      </a:ext>
                    </a:extLst>
                  </pic:spPr>
                </pic:pic>
              </a:graphicData>
            </a:graphic>
          </wp:inline>
        </w:drawing>
      </w:r>
      <w:r>
        <w:rPr>
          <w:lang w:val="ro-RO"/>
        </w:rPr>
        <w:t xml:space="preserve"> din partea sus a paginii, ni se va deschide un dialog în care HR Manager-ul va putea adauga un job, împreună cu detaliile acetuia și data până la care este valabil. </w:t>
      </w:r>
    </w:p>
    <w:p w14:paraId="26840745" w14:textId="1BE7C911" w:rsidR="00914868" w:rsidRDefault="00587F77" w:rsidP="00587F77">
      <w:pPr>
        <w:jc w:val="center"/>
        <w:rPr>
          <w:lang w:val="ro-RO"/>
        </w:rPr>
      </w:pPr>
      <w:r w:rsidRPr="00587F77">
        <w:rPr>
          <w:noProof/>
          <w:lang w:val="ro-RO"/>
        </w:rPr>
        <w:drawing>
          <wp:inline distT="0" distB="0" distL="0" distR="0" wp14:anchorId="07DCBD73" wp14:editId="25E81B0C">
            <wp:extent cx="2115792" cy="1752600"/>
            <wp:effectExtent l="0" t="0" r="0" b="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50"/>
                    <a:stretch>
                      <a:fillRect/>
                    </a:stretch>
                  </pic:blipFill>
                  <pic:spPr>
                    <a:xfrm>
                      <a:off x="0" y="0"/>
                      <a:ext cx="2135428" cy="1768865"/>
                    </a:xfrm>
                    <a:prstGeom prst="rect">
                      <a:avLst/>
                    </a:prstGeom>
                  </pic:spPr>
                </pic:pic>
              </a:graphicData>
            </a:graphic>
          </wp:inline>
        </w:drawing>
      </w:r>
    </w:p>
    <w:p w14:paraId="222E73A0" w14:textId="7CE8B53A" w:rsidR="00587F77" w:rsidRDefault="00587F77" w:rsidP="00587F77">
      <w:pPr>
        <w:rPr>
          <w:lang w:val="ro-RO"/>
        </w:rPr>
      </w:pPr>
      <w:r>
        <w:rPr>
          <w:lang w:val="ro-RO"/>
        </w:rPr>
        <w:t xml:space="preserve">Prin apăsarea butonului </w:t>
      </w:r>
      <w:r w:rsidRPr="00587F77">
        <w:rPr>
          <w:noProof/>
          <w:lang w:val="ro-RO"/>
        </w:rPr>
        <w:drawing>
          <wp:inline distT="0" distB="0" distL="0" distR="0" wp14:anchorId="40F3B3AC" wp14:editId="6040A825">
            <wp:extent cx="466790" cy="476316"/>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90" cy="476316"/>
                    </a:xfrm>
                    <a:prstGeom prst="rect">
                      <a:avLst/>
                    </a:prstGeom>
                  </pic:spPr>
                </pic:pic>
              </a:graphicData>
            </a:graphic>
          </wp:inline>
        </w:drawing>
      </w:r>
      <w:r>
        <w:rPr>
          <w:lang w:val="ro-RO"/>
        </w:rPr>
        <w:t xml:space="preserve"> din partea sus a paginii, ni se va deschide un dialog în care HR Manager-ul va putea </w:t>
      </w:r>
      <w:r w:rsidR="00D40B7F">
        <w:rPr>
          <w:lang w:val="ro-RO"/>
        </w:rPr>
        <w:t>selecta din lista disponibilă de job-uri, unul pentru eliminare.</w:t>
      </w:r>
    </w:p>
    <w:p w14:paraId="03383130" w14:textId="1A8BC89F" w:rsidR="00587F77" w:rsidRDefault="00587F77" w:rsidP="00587F77">
      <w:pPr>
        <w:jc w:val="center"/>
        <w:rPr>
          <w:lang w:val="ro-RO"/>
        </w:rPr>
      </w:pPr>
      <w:r w:rsidRPr="00587F77">
        <w:rPr>
          <w:noProof/>
          <w:lang w:val="ro-RO"/>
        </w:rPr>
        <w:lastRenderedPageBreak/>
        <w:drawing>
          <wp:inline distT="0" distB="0" distL="0" distR="0" wp14:anchorId="61F0AE06" wp14:editId="139934A4">
            <wp:extent cx="2484120" cy="2527957"/>
            <wp:effectExtent l="0" t="0" r="0" b="5715"/>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52"/>
                    <a:stretch>
                      <a:fillRect/>
                    </a:stretch>
                  </pic:blipFill>
                  <pic:spPr>
                    <a:xfrm>
                      <a:off x="0" y="0"/>
                      <a:ext cx="2490531" cy="2534481"/>
                    </a:xfrm>
                    <a:prstGeom prst="rect">
                      <a:avLst/>
                    </a:prstGeom>
                  </pic:spPr>
                </pic:pic>
              </a:graphicData>
            </a:graphic>
          </wp:inline>
        </w:drawing>
      </w:r>
    </w:p>
    <w:p w14:paraId="555C9660" w14:textId="7E639191" w:rsidR="005171BA" w:rsidRDefault="005171BA" w:rsidP="005171BA">
      <w:pPr>
        <w:rPr>
          <w:lang w:val="ro-RO"/>
        </w:rPr>
      </w:pPr>
      <w:r>
        <w:rPr>
          <w:lang w:val="ro-RO"/>
        </w:rPr>
        <w:t xml:space="preserve">Prin apăsarea butonului </w:t>
      </w:r>
      <w:r w:rsidRPr="005171BA">
        <w:rPr>
          <w:noProof/>
          <w:lang w:val="ro-RO"/>
        </w:rPr>
        <w:drawing>
          <wp:inline distT="0" distB="0" distL="0" distR="0" wp14:anchorId="5C50F2B7" wp14:editId="287C37E4">
            <wp:extent cx="323895" cy="37152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95" cy="371527"/>
                    </a:xfrm>
                    <a:prstGeom prst="rect">
                      <a:avLst/>
                    </a:prstGeom>
                  </pic:spPr>
                </pic:pic>
              </a:graphicData>
            </a:graphic>
          </wp:inline>
        </w:drawing>
      </w:r>
      <w:r>
        <w:rPr>
          <w:lang w:val="ro-RO"/>
        </w:rPr>
        <w:t xml:space="preserve"> din partea sus a paginii, ni se va deschide un dialog în care HR Manager-ul va putea actualiza un job dorit.</w:t>
      </w:r>
    </w:p>
    <w:p w14:paraId="563112D3" w14:textId="77777777" w:rsidR="005171BA" w:rsidRDefault="005171BA" w:rsidP="005171BA">
      <w:pPr>
        <w:jc w:val="center"/>
        <w:rPr>
          <w:lang w:val="ro-RO"/>
        </w:rPr>
      </w:pPr>
      <w:r>
        <w:rPr>
          <w:lang w:val="ro-RO"/>
        </w:rPr>
        <w:t>Aici vom putea modifica denumirea jobului sau detaliile care îl privesc pe acesta.</w:t>
      </w:r>
    </w:p>
    <w:p w14:paraId="4CD4518D" w14:textId="77777777" w:rsidR="005171BA" w:rsidRDefault="005171BA" w:rsidP="005171BA">
      <w:pPr>
        <w:rPr>
          <w:lang w:val="ro-RO"/>
        </w:rPr>
      </w:pPr>
    </w:p>
    <w:p w14:paraId="4DEBB699" w14:textId="382D283F" w:rsidR="005171BA" w:rsidRDefault="005171BA" w:rsidP="005171BA">
      <w:pPr>
        <w:jc w:val="center"/>
        <w:rPr>
          <w:lang w:val="ro-RO"/>
        </w:rPr>
      </w:pPr>
      <w:r w:rsidRPr="005171BA">
        <w:rPr>
          <w:noProof/>
          <w:lang w:val="ro-RO"/>
        </w:rPr>
        <w:drawing>
          <wp:inline distT="0" distB="0" distL="0" distR="0" wp14:anchorId="28FE34AC" wp14:editId="5C7B40FE">
            <wp:extent cx="2773680" cy="2806440"/>
            <wp:effectExtent l="0" t="0" r="7620" b="0"/>
            <wp:docPr id="209" name="Picture 20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email&#10;&#10;Description automatically generated"/>
                    <pic:cNvPicPr/>
                  </pic:nvPicPr>
                  <pic:blipFill>
                    <a:blip r:embed="rId54"/>
                    <a:stretch>
                      <a:fillRect/>
                    </a:stretch>
                  </pic:blipFill>
                  <pic:spPr>
                    <a:xfrm>
                      <a:off x="0" y="0"/>
                      <a:ext cx="2784025" cy="2816907"/>
                    </a:xfrm>
                    <a:prstGeom prst="rect">
                      <a:avLst/>
                    </a:prstGeom>
                  </pic:spPr>
                </pic:pic>
              </a:graphicData>
            </a:graphic>
          </wp:inline>
        </w:drawing>
      </w:r>
    </w:p>
    <w:p w14:paraId="7F9C3CCC" w14:textId="77777777" w:rsidR="005171BA" w:rsidRDefault="005171BA" w:rsidP="00587F77">
      <w:pPr>
        <w:jc w:val="center"/>
        <w:rPr>
          <w:lang w:val="ro-RO"/>
        </w:rPr>
      </w:pPr>
    </w:p>
    <w:p w14:paraId="2619615A" w14:textId="77777777" w:rsidR="00587F77" w:rsidRDefault="00587F77" w:rsidP="00587F77">
      <w:pPr>
        <w:jc w:val="left"/>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02AAA3C8" w:rsidR="00914868" w:rsidRDefault="00914868" w:rsidP="00914868">
      <w:pPr>
        <w:rPr>
          <w:lang w:val="ro-RO"/>
        </w:rPr>
      </w:pPr>
    </w:p>
    <w:p w14:paraId="76CF39F1" w14:textId="77777777" w:rsidR="00914868" w:rsidRPr="00914868" w:rsidRDefault="00914868" w:rsidP="005D77A5">
      <w:pPr>
        <w:ind w:firstLine="0"/>
        <w:rPr>
          <w:lang w:val="ro-RO"/>
        </w:rPr>
      </w:pPr>
    </w:p>
    <w:p w14:paraId="30237B3E" w14:textId="15EAAC75" w:rsidR="005E65A5" w:rsidRPr="00914868" w:rsidRDefault="005E65A5" w:rsidP="00914868">
      <w:pPr>
        <w:pStyle w:val="Heading1"/>
        <w:rPr>
          <w:lang w:val="ro-RO"/>
        </w:rPr>
      </w:pPr>
      <w:bookmarkStart w:id="82" w:name="_Toc105515340"/>
      <w:r w:rsidRPr="00914868">
        <w:rPr>
          <w:lang w:val="ro-RO"/>
        </w:rPr>
        <w:lastRenderedPageBreak/>
        <w:t>Concluzii</w:t>
      </w:r>
      <w:bookmarkEnd w:id="82"/>
    </w:p>
    <w:p w14:paraId="69A0AEC1" w14:textId="2EB64FB5" w:rsidR="005E65A5" w:rsidRPr="007E64CA" w:rsidRDefault="005E65A5" w:rsidP="005E65A5">
      <w:pPr>
        <w:pStyle w:val="Heading1"/>
        <w:numPr>
          <w:ilvl w:val="0"/>
          <w:numId w:val="0"/>
        </w:numPr>
        <w:ind w:left="431"/>
        <w:rPr>
          <w:lang w:val="ro-RO"/>
        </w:rPr>
      </w:pPr>
    </w:p>
    <w:p w14:paraId="4DFC9EBD" w14:textId="2418E0DF" w:rsidR="004C4AB4" w:rsidRDefault="004C4AB4" w:rsidP="005D77A5">
      <w:pPr>
        <w:spacing w:after="160" w:line="259" w:lineRule="auto"/>
        <w:ind w:firstLine="0"/>
        <w:jc w:val="left"/>
        <w:rPr>
          <w:lang w:val="ro-RO"/>
        </w:rPr>
      </w:pPr>
    </w:p>
    <w:p w14:paraId="69779B42" w14:textId="3DE82889" w:rsidR="004C4AB4" w:rsidRDefault="004C4AB4">
      <w:pPr>
        <w:spacing w:after="160" w:line="259" w:lineRule="auto"/>
        <w:jc w:val="left"/>
        <w:rPr>
          <w:lang w:val="ro-RO"/>
        </w:rPr>
      </w:pPr>
    </w:p>
    <w:p w14:paraId="0E67E39E" w14:textId="590C54A3" w:rsidR="005D77A5" w:rsidRDefault="005D77A5">
      <w:pPr>
        <w:spacing w:after="160" w:line="259" w:lineRule="auto"/>
        <w:jc w:val="left"/>
        <w:rPr>
          <w:lang w:val="ro-RO"/>
        </w:rPr>
      </w:pPr>
    </w:p>
    <w:p w14:paraId="4917E92D" w14:textId="7B977F12" w:rsidR="005D77A5" w:rsidRDefault="005D77A5">
      <w:pPr>
        <w:spacing w:after="160" w:line="259" w:lineRule="auto"/>
        <w:jc w:val="left"/>
        <w:rPr>
          <w:lang w:val="ro-RO"/>
        </w:rPr>
      </w:pPr>
    </w:p>
    <w:p w14:paraId="7DF2DB35" w14:textId="4876C0E7" w:rsidR="005D77A5" w:rsidRDefault="005D77A5">
      <w:pPr>
        <w:spacing w:after="160" w:line="259" w:lineRule="auto"/>
        <w:jc w:val="left"/>
        <w:rPr>
          <w:lang w:val="ro-RO"/>
        </w:rPr>
      </w:pPr>
    </w:p>
    <w:p w14:paraId="0ED33DC1" w14:textId="16DFDC73" w:rsidR="005D77A5" w:rsidRDefault="005D77A5">
      <w:pPr>
        <w:spacing w:after="160" w:line="259" w:lineRule="auto"/>
        <w:jc w:val="left"/>
        <w:rPr>
          <w:lang w:val="ro-RO"/>
        </w:rPr>
      </w:pPr>
    </w:p>
    <w:p w14:paraId="2518D7CF" w14:textId="391EF115" w:rsidR="005D77A5" w:rsidRDefault="005D77A5">
      <w:pPr>
        <w:spacing w:after="160" w:line="259" w:lineRule="auto"/>
        <w:jc w:val="left"/>
        <w:rPr>
          <w:lang w:val="ro-RO"/>
        </w:rPr>
      </w:pPr>
    </w:p>
    <w:p w14:paraId="73138951" w14:textId="20AE8B0A" w:rsidR="005D77A5" w:rsidRDefault="005D77A5">
      <w:pPr>
        <w:spacing w:after="160" w:line="259" w:lineRule="auto"/>
        <w:jc w:val="left"/>
        <w:rPr>
          <w:lang w:val="ro-RO"/>
        </w:rPr>
      </w:pPr>
    </w:p>
    <w:p w14:paraId="6318C104" w14:textId="0966EF64" w:rsidR="005D77A5" w:rsidRDefault="005D77A5">
      <w:pPr>
        <w:spacing w:after="160" w:line="259" w:lineRule="auto"/>
        <w:jc w:val="left"/>
        <w:rPr>
          <w:lang w:val="ro-RO"/>
        </w:rPr>
      </w:pPr>
    </w:p>
    <w:p w14:paraId="4CFA94B7" w14:textId="50B8FEEE" w:rsidR="005D77A5" w:rsidRDefault="005D77A5">
      <w:pPr>
        <w:spacing w:after="160" w:line="259" w:lineRule="auto"/>
        <w:jc w:val="left"/>
        <w:rPr>
          <w:lang w:val="ro-RO"/>
        </w:rPr>
      </w:pPr>
    </w:p>
    <w:p w14:paraId="6418D89C" w14:textId="4D76CD2F" w:rsidR="005D77A5" w:rsidRDefault="005D77A5">
      <w:pPr>
        <w:spacing w:after="160" w:line="259" w:lineRule="auto"/>
        <w:jc w:val="left"/>
        <w:rPr>
          <w:lang w:val="ro-RO"/>
        </w:rPr>
      </w:pPr>
    </w:p>
    <w:p w14:paraId="61AA6E65" w14:textId="0F1847BB" w:rsidR="005D77A5" w:rsidRDefault="005D77A5">
      <w:pPr>
        <w:spacing w:after="160" w:line="259" w:lineRule="auto"/>
        <w:jc w:val="left"/>
        <w:rPr>
          <w:lang w:val="ro-RO"/>
        </w:rPr>
      </w:pPr>
    </w:p>
    <w:p w14:paraId="31848B01" w14:textId="31FD124D" w:rsidR="005D77A5" w:rsidRDefault="005D77A5">
      <w:pPr>
        <w:spacing w:after="160" w:line="259" w:lineRule="auto"/>
        <w:jc w:val="left"/>
        <w:rPr>
          <w:lang w:val="ro-RO"/>
        </w:rPr>
      </w:pPr>
    </w:p>
    <w:p w14:paraId="54B3EF9C" w14:textId="24385C24" w:rsidR="005D77A5" w:rsidRDefault="005D77A5">
      <w:pPr>
        <w:spacing w:after="160" w:line="259" w:lineRule="auto"/>
        <w:jc w:val="left"/>
        <w:rPr>
          <w:lang w:val="ro-RO"/>
        </w:rPr>
      </w:pPr>
    </w:p>
    <w:p w14:paraId="21338F0C" w14:textId="1D7A5AFC" w:rsidR="005D77A5" w:rsidRDefault="005D77A5">
      <w:pPr>
        <w:spacing w:after="160" w:line="259" w:lineRule="auto"/>
        <w:jc w:val="left"/>
        <w:rPr>
          <w:lang w:val="ro-RO"/>
        </w:rPr>
      </w:pPr>
    </w:p>
    <w:p w14:paraId="7A013C6D" w14:textId="0E7DA6F4" w:rsidR="005D77A5" w:rsidRDefault="005D77A5">
      <w:pPr>
        <w:spacing w:after="160" w:line="259" w:lineRule="auto"/>
        <w:jc w:val="left"/>
        <w:rPr>
          <w:lang w:val="ro-RO"/>
        </w:rPr>
      </w:pPr>
    </w:p>
    <w:p w14:paraId="057AA082" w14:textId="6BB5AD27" w:rsidR="005D77A5" w:rsidRDefault="005D77A5">
      <w:pPr>
        <w:spacing w:after="160" w:line="259" w:lineRule="auto"/>
        <w:jc w:val="left"/>
        <w:rPr>
          <w:lang w:val="ro-RO"/>
        </w:rPr>
      </w:pPr>
    </w:p>
    <w:p w14:paraId="33C0A768" w14:textId="0A1B20DF" w:rsidR="005D77A5" w:rsidRDefault="005D77A5">
      <w:pPr>
        <w:spacing w:after="160" w:line="259" w:lineRule="auto"/>
        <w:jc w:val="left"/>
        <w:rPr>
          <w:lang w:val="ro-RO"/>
        </w:rPr>
      </w:pPr>
    </w:p>
    <w:p w14:paraId="4DC8BFD6" w14:textId="0986D2E9" w:rsidR="005D77A5" w:rsidRDefault="005D77A5">
      <w:pPr>
        <w:spacing w:after="160" w:line="259" w:lineRule="auto"/>
        <w:jc w:val="left"/>
        <w:rPr>
          <w:lang w:val="ro-RO"/>
        </w:rPr>
      </w:pPr>
    </w:p>
    <w:p w14:paraId="1455E8CC" w14:textId="08E4E902" w:rsidR="005D77A5" w:rsidRDefault="005D77A5">
      <w:pPr>
        <w:spacing w:after="160" w:line="259" w:lineRule="auto"/>
        <w:jc w:val="left"/>
        <w:rPr>
          <w:lang w:val="ro-RO"/>
        </w:rPr>
      </w:pPr>
    </w:p>
    <w:p w14:paraId="50CBA25B" w14:textId="47B903E5" w:rsidR="005D77A5" w:rsidRDefault="005D77A5">
      <w:pPr>
        <w:spacing w:after="160" w:line="259" w:lineRule="auto"/>
        <w:jc w:val="left"/>
        <w:rPr>
          <w:lang w:val="ro-RO"/>
        </w:rPr>
      </w:pPr>
    </w:p>
    <w:p w14:paraId="1FD735AB" w14:textId="40164F69" w:rsidR="005D77A5" w:rsidRDefault="005D77A5">
      <w:pPr>
        <w:spacing w:after="160" w:line="259" w:lineRule="auto"/>
        <w:jc w:val="left"/>
        <w:rPr>
          <w:lang w:val="ro-RO"/>
        </w:rPr>
      </w:pPr>
    </w:p>
    <w:p w14:paraId="32F14CCE" w14:textId="70C4AE35" w:rsidR="005D77A5" w:rsidRDefault="005D77A5">
      <w:pPr>
        <w:spacing w:after="160" w:line="259" w:lineRule="auto"/>
        <w:jc w:val="left"/>
        <w:rPr>
          <w:lang w:val="ro-RO"/>
        </w:rPr>
      </w:pPr>
    </w:p>
    <w:p w14:paraId="445C1A92" w14:textId="77777777" w:rsidR="005D77A5" w:rsidRDefault="005D77A5">
      <w:pPr>
        <w:spacing w:after="160" w:line="259" w:lineRule="auto"/>
        <w:jc w:val="left"/>
        <w:rPr>
          <w:lang w:val="ro-RO"/>
        </w:rPr>
      </w:pPr>
    </w:p>
    <w:bookmarkStart w:id="83" w:name="_Toc105515341"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4DF5E1EE" w:rsidR="008F093B" w:rsidRPr="007E64CA" w:rsidRDefault="008F093B">
          <w:pPr>
            <w:pStyle w:val="Heading1"/>
            <w:rPr>
              <w:lang w:val="ro-RO"/>
            </w:rPr>
          </w:pPr>
          <w:r w:rsidRPr="007E64CA">
            <w:rPr>
              <w:lang w:val="ro-RO"/>
            </w:rPr>
            <w:t>Bibliografie</w:t>
          </w:r>
          <w:bookmarkEnd w:id="83"/>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14] B. S. Alboaie Lenuța, Servicii Web: concepte de bază și implementări, Iași: Editura POLIROM, 2006.</w:t>
                    </w:r>
                  </w:p>
                  <w:p w14:paraId="25D51F1D" w14:textId="77777777" w:rsidR="00620338" w:rsidRDefault="00620338" w:rsidP="0035025D">
                    <w:r>
                      <w:t xml:space="preserve">[15] </w:t>
                    </w:r>
                    <w:r w:rsidRPr="00620338">
                      <w:t>Borcan Dumitru - Marius - Integrarea Spring cu Java Persistence API.pdf</w:t>
                    </w:r>
                  </w:p>
                  <w:p w14:paraId="1D5ED9F0" w14:textId="0BF03156" w:rsidR="00C26670" w:rsidRDefault="00C26670" w:rsidP="00C26670">
                    <w:pPr>
                      <w:spacing w:after="0" w:line="240" w:lineRule="auto"/>
                      <w:ind w:firstLine="0"/>
                      <w:jc w:val="left"/>
                      <w:rPr>
                        <w:rFonts w:eastAsia="Times New Roman" w:cs="Times New Roman"/>
                        <w:color w:val="000000" w:themeColor="text1"/>
                        <w:lang w:val="ro-RO" w:eastAsia="ro-RO"/>
                      </w:rPr>
                    </w:pPr>
                    <w:r w:rsidRPr="00C26670">
                      <w:rPr>
                        <w:color w:val="000000" w:themeColor="text1"/>
                      </w:rPr>
                      <w:t xml:space="preserve">[16] </w:t>
                    </w:r>
                    <w:r w:rsidRPr="00C26670">
                      <w:rPr>
                        <w:rFonts w:eastAsia="Times New Roman" w:cs="Times New Roman"/>
                        <w:color w:val="000000" w:themeColor="text1"/>
                        <w:lang w:val="ro-RO" w:eastAsia="ro-RO"/>
                      </w:rPr>
                      <w:t>Programarea concurentă în limbajul Java standard</w:t>
                    </w:r>
                    <w:r>
                      <w:rPr>
                        <w:rFonts w:eastAsia="Times New Roman" w:cs="Times New Roman"/>
                        <w:color w:val="000000" w:themeColor="text1"/>
                        <w:lang w:val="ro-RO" w:eastAsia="ro-RO"/>
                      </w:rPr>
                      <w:t>- Tiberiu Leția</w:t>
                    </w:r>
                  </w:p>
                  <w:p w14:paraId="18A16119" w14:textId="4EDCB431" w:rsidR="004773B1" w:rsidRDefault="004773B1"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7] </w:t>
                    </w:r>
                    <w:r w:rsidRPr="004773B1">
                      <w:rPr>
                        <w:rFonts w:eastAsia="Times New Roman" w:cs="Times New Roman"/>
                        <w:color w:val="000000" w:themeColor="text1"/>
                        <w:lang w:val="ro-RO" w:eastAsia="ro-RO"/>
                      </w:rPr>
                      <w:t>https://www.w3schools.com/js/js_json_intro.asp</w:t>
                    </w:r>
                  </w:p>
                  <w:p w14:paraId="03F98AB4" w14:textId="79FF4EDC" w:rsidR="00051197" w:rsidRDefault="00051197" w:rsidP="00C26670">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8] </w:t>
                    </w:r>
                    <w:r w:rsidRPr="00051197">
                      <w:rPr>
                        <w:rFonts w:eastAsia="Times New Roman" w:cs="Times New Roman"/>
                        <w:color w:val="000000" w:themeColor="text1"/>
                        <w:lang w:val="ro-RO" w:eastAsia="ro-RO"/>
                      </w:rPr>
                      <w:t>http://www.cs.ubbcluj.ro/~sergiu/MAP/</w:t>
                    </w:r>
                  </w:p>
                  <w:p w14:paraId="6D11CC53" w14:textId="52472856" w:rsidR="00C26670" w:rsidRPr="00D14DA8" w:rsidRDefault="00D14DA8" w:rsidP="00D14DA8">
                    <w:pPr>
                      <w:spacing w:after="0" w:line="240" w:lineRule="auto"/>
                      <w:ind w:firstLine="0"/>
                      <w:jc w:val="left"/>
                      <w:rPr>
                        <w:rFonts w:eastAsia="Times New Roman" w:cs="Times New Roman"/>
                        <w:color w:val="000000" w:themeColor="text1"/>
                        <w:lang w:val="ro-RO" w:eastAsia="ro-RO"/>
                      </w:rPr>
                    </w:pPr>
                    <w:r>
                      <w:rPr>
                        <w:rFonts w:eastAsia="Times New Roman" w:cs="Times New Roman"/>
                        <w:color w:val="000000" w:themeColor="text1"/>
                        <w:lang w:val="ro-RO" w:eastAsia="ro-RO"/>
                      </w:rPr>
                      <w:t xml:space="preserve">[19] </w:t>
                    </w:r>
                    <w:r w:rsidRPr="00D14DA8">
                      <w:rPr>
                        <w:rFonts w:eastAsia="Times New Roman" w:cs="Times New Roman"/>
                        <w:color w:val="000000" w:themeColor="text1"/>
                        <w:lang w:val="ro-RO" w:eastAsia="ro-RO"/>
                      </w:rPr>
                      <w:t>https://medium.com/@nityachampion/client-server-architecture-e9806f7538a9</w:t>
                    </w:r>
                  </w:p>
                </w:tc>
              </w:tr>
            </w:tbl>
            <w:p w14:paraId="702A8BAE" w14:textId="5CD0B67E"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55"/>
      <w:footerReference w:type="default" r:id="rId56"/>
      <w:headerReference w:type="first" r:id="rId57"/>
      <w:footerReference w:type="first" r:id="rId58"/>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007B" w14:textId="77777777" w:rsidR="006B7F76" w:rsidRDefault="006B7F76" w:rsidP="00FB3A60">
      <w:r>
        <w:separator/>
      </w:r>
    </w:p>
  </w:endnote>
  <w:endnote w:type="continuationSeparator" w:id="0">
    <w:p w14:paraId="5900AFFA" w14:textId="77777777" w:rsidR="006B7F76" w:rsidRDefault="006B7F7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52E4" w14:textId="77777777" w:rsidR="006B7F76" w:rsidRDefault="006B7F76" w:rsidP="00FB3A60">
      <w:r>
        <w:separator/>
      </w:r>
    </w:p>
  </w:footnote>
  <w:footnote w:type="continuationSeparator" w:id="0">
    <w:p w14:paraId="6A6382C3" w14:textId="77777777" w:rsidR="006B7F76" w:rsidRDefault="006B7F7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A0949CE" w:rsidR="00CB28B9" w:rsidRPr="00D117D8" w:rsidRDefault="006B7F76" w:rsidP="00182D34">
    <w:pPr>
      <w:pStyle w:val="Headerstyle"/>
    </w:pPr>
    <w:r>
      <w:fldChar w:fldCharType="begin"/>
    </w:r>
    <w:r>
      <w:instrText xml:space="preserve"> STYLEREF  "Heading 1"  \* MERGEFORMAT </w:instrText>
    </w:r>
    <w:r>
      <w:fldChar w:fldCharType="separate"/>
    </w:r>
    <w:r w:rsidR="008D4DD5">
      <w:rPr>
        <w:noProof/>
      </w:rPr>
      <w:t>Proiectare de Detaliu și Implementa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CE"/>
    <w:multiLevelType w:val="hybridMultilevel"/>
    <w:tmpl w:val="781AEBC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45C742A"/>
    <w:multiLevelType w:val="hybridMultilevel"/>
    <w:tmpl w:val="952656D2"/>
    <w:lvl w:ilvl="0" w:tplc="0418000D">
      <w:start w:val="1"/>
      <w:numFmt w:val="bullet"/>
      <w:lvlText w:val=""/>
      <w:lvlJc w:val="left"/>
      <w:pPr>
        <w:ind w:left="1871" w:hanging="360"/>
      </w:pPr>
      <w:rPr>
        <w:rFonts w:ascii="Wingdings" w:hAnsi="Wingdings" w:hint="default"/>
      </w:rPr>
    </w:lvl>
    <w:lvl w:ilvl="1" w:tplc="04180003" w:tentative="1">
      <w:start w:val="1"/>
      <w:numFmt w:val="bullet"/>
      <w:lvlText w:val="o"/>
      <w:lvlJc w:val="left"/>
      <w:pPr>
        <w:ind w:left="2591" w:hanging="360"/>
      </w:pPr>
      <w:rPr>
        <w:rFonts w:ascii="Courier New" w:hAnsi="Courier New" w:cs="Courier New" w:hint="default"/>
      </w:rPr>
    </w:lvl>
    <w:lvl w:ilvl="2" w:tplc="04180005" w:tentative="1">
      <w:start w:val="1"/>
      <w:numFmt w:val="bullet"/>
      <w:lvlText w:val=""/>
      <w:lvlJc w:val="left"/>
      <w:pPr>
        <w:ind w:left="3311" w:hanging="360"/>
      </w:pPr>
      <w:rPr>
        <w:rFonts w:ascii="Wingdings" w:hAnsi="Wingdings" w:hint="default"/>
      </w:rPr>
    </w:lvl>
    <w:lvl w:ilvl="3" w:tplc="04180001" w:tentative="1">
      <w:start w:val="1"/>
      <w:numFmt w:val="bullet"/>
      <w:lvlText w:val=""/>
      <w:lvlJc w:val="left"/>
      <w:pPr>
        <w:ind w:left="4031" w:hanging="360"/>
      </w:pPr>
      <w:rPr>
        <w:rFonts w:ascii="Symbol" w:hAnsi="Symbol" w:hint="default"/>
      </w:rPr>
    </w:lvl>
    <w:lvl w:ilvl="4" w:tplc="04180003" w:tentative="1">
      <w:start w:val="1"/>
      <w:numFmt w:val="bullet"/>
      <w:lvlText w:val="o"/>
      <w:lvlJc w:val="left"/>
      <w:pPr>
        <w:ind w:left="4751" w:hanging="360"/>
      </w:pPr>
      <w:rPr>
        <w:rFonts w:ascii="Courier New" w:hAnsi="Courier New" w:cs="Courier New" w:hint="default"/>
      </w:rPr>
    </w:lvl>
    <w:lvl w:ilvl="5" w:tplc="04180005" w:tentative="1">
      <w:start w:val="1"/>
      <w:numFmt w:val="bullet"/>
      <w:lvlText w:val=""/>
      <w:lvlJc w:val="left"/>
      <w:pPr>
        <w:ind w:left="5471" w:hanging="360"/>
      </w:pPr>
      <w:rPr>
        <w:rFonts w:ascii="Wingdings" w:hAnsi="Wingdings" w:hint="default"/>
      </w:rPr>
    </w:lvl>
    <w:lvl w:ilvl="6" w:tplc="04180001" w:tentative="1">
      <w:start w:val="1"/>
      <w:numFmt w:val="bullet"/>
      <w:lvlText w:val=""/>
      <w:lvlJc w:val="left"/>
      <w:pPr>
        <w:ind w:left="6191" w:hanging="360"/>
      </w:pPr>
      <w:rPr>
        <w:rFonts w:ascii="Symbol" w:hAnsi="Symbol" w:hint="default"/>
      </w:rPr>
    </w:lvl>
    <w:lvl w:ilvl="7" w:tplc="04180003" w:tentative="1">
      <w:start w:val="1"/>
      <w:numFmt w:val="bullet"/>
      <w:lvlText w:val="o"/>
      <w:lvlJc w:val="left"/>
      <w:pPr>
        <w:ind w:left="6911" w:hanging="360"/>
      </w:pPr>
      <w:rPr>
        <w:rFonts w:ascii="Courier New" w:hAnsi="Courier New" w:cs="Courier New" w:hint="default"/>
      </w:rPr>
    </w:lvl>
    <w:lvl w:ilvl="8" w:tplc="04180005" w:tentative="1">
      <w:start w:val="1"/>
      <w:numFmt w:val="bullet"/>
      <w:lvlText w:val=""/>
      <w:lvlJc w:val="left"/>
      <w:pPr>
        <w:ind w:left="7631" w:hanging="360"/>
      </w:pPr>
      <w:rPr>
        <w:rFonts w:ascii="Wingdings" w:hAnsi="Wingdings" w:hint="default"/>
      </w:rPr>
    </w:lvl>
  </w:abstractNum>
  <w:abstractNum w:abstractNumId="2"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6" w15:restartNumberingAfterBreak="0">
    <w:nsid w:val="20AB693B"/>
    <w:multiLevelType w:val="hybridMultilevel"/>
    <w:tmpl w:val="F2CAE0E2"/>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353D0"/>
    <w:multiLevelType w:val="hybridMultilevel"/>
    <w:tmpl w:val="429A5E84"/>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0C1181B"/>
    <w:multiLevelType w:val="hybridMultilevel"/>
    <w:tmpl w:val="58D8F0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34F60C67"/>
    <w:multiLevelType w:val="hybridMultilevel"/>
    <w:tmpl w:val="AC4A1128"/>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4" w15:restartNumberingAfterBreak="0">
    <w:nsid w:val="35C62F48"/>
    <w:multiLevelType w:val="hybridMultilevel"/>
    <w:tmpl w:val="227A03AE"/>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15" w15:restartNumberingAfterBreak="0">
    <w:nsid w:val="361D37B8"/>
    <w:multiLevelType w:val="hybridMultilevel"/>
    <w:tmpl w:val="A5869A58"/>
    <w:lvl w:ilvl="0" w:tplc="04180003">
      <w:start w:val="1"/>
      <w:numFmt w:val="bullet"/>
      <w:lvlText w:val="o"/>
      <w:lvlJc w:val="left"/>
      <w:pPr>
        <w:ind w:left="2064" w:hanging="360"/>
      </w:pPr>
      <w:rPr>
        <w:rFonts w:ascii="Courier New" w:hAnsi="Courier New" w:cs="Courier New" w:hint="default"/>
      </w:rPr>
    </w:lvl>
    <w:lvl w:ilvl="1" w:tplc="04180003" w:tentative="1">
      <w:start w:val="1"/>
      <w:numFmt w:val="bullet"/>
      <w:lvlText w:val="o"/>
      <w:lvlJc w:val="left"/>
      <w:pPr>
        <w:ind w:left="2784" w:hanging="360"/>
      </w:pPr>
      <w:rPr>
        <w:rFonts w:ascii="Courier New" w:hAnsi="Courier New" w:cs="Courier New" w:hint="default"/>
      </w:rPr>
    </w:lvl>
    <w:lvl w:ilvl="2" w:tplc="04180005" w:tentative="1">
      <w:start w:val="1"/>
      <w:numFmt w:val="bullet"/>
      <w:lvlText w:val=""/>
      <w:lvlJc w:val="left"/>
      <w:pPr>
        <w:ind w:left="3504" w:hanging="360"/>
      </w:pPr>
      <w:rPr>
        <w:rFonts w:ascii="Wingdings" w:hAnsi="Wingdings" w:hint="default"/>
      </w:rPr>
    </w:lvl>
    <w:lvl w:ilvl="3" w:tplc="04180001" w:tentative="1">
      <w:start w:val="1"/>
      <w:numFmt w:val="bullet"/>
      <w:lvlText w:val=""/>
      <w:lvlJc w:val="left"/>
      <w:pPr>
        <w:ind w:left="4224" w:hanging="360"/>
      </w:pPr>
      <w:rPr>
        <w:rFonts w:ascii="Symbol" w:hAnsi="Symbol" w:hint="default"/>
      </w:rPr>
    </w:lvl>
    <w:lvl w:ilvl="4" w:tplc="04180003" w:tentative="1">
      <w:start w:val="1"/>
      <w:numFmt w:val="bullet"/>
      <w:lvlText w:val="o"/>
      <w:lvlJc w:val="left"/>
      <w:pPr>
        <w:ind w:left="4944" w:hanging="360"/>
      </w:pPr>
      <w:rPr>
        <w:rFonts w:ascii="Courier New" w:hAnsi="Courier New" w:cs="Courier New" w:hint="default"/>
      </w:rPr>
    </w:lvl>
    <w:lvl w:ilvl="5" w:tplc="04180005" w:tentative="1">
      <w:start w:val="1"/>
      <w:numFmt w:val="bullet"/>
      <w:lvlText w:val=""/>
      <w:lvlJc w:val="left"/>
      <w:pPr>
        <w:ind w:left="5664" w:hanging="360"/>
      </w:pPr>
      <w:rPr>
        <w:rFonts w:ascii="Wingdings" w:hAnsi="Wingdings" w:hint="default"/>
      </w:rPr>
    </w:lvl>
    <w:lvl w:ilvl="6" w:tplc="04180001" w:tentative="1">
      <w:start w:val="1"/>
      <w:numFmt w:val="bullet"/>
      <w:lvlText w:val=""/>
      <w:lvlJc w:val="left"/>
      <w:pPr>
        <w:ind w:left="6384" w:hanging="360"/>
      </w:pPr>
      <w:rPr>
        <w:rFonts w:ascii="Symbol" w:hAnsi="Symbol" w:hint="default"/>
      </w:rPr>
    </w:lvl>
    <w:lvl w:ilvl="7" w:tplc="04180003" w:tentative="1">
      <w:start w:val="1"/>
      <w:numFmt w:val="bullet"/>
      <w:lvlText w:val="o"/>
      <w:lvlJc w:val="left"/>
      <w:pPr>
        <w:ind w:left="7104" w:hanging="360"/>
      </w:pPr>
      <w:rPr>
        <w:rFonts w:ascii="Courier New" w:hAnsi="Courier New" w:cs="Courier New" w:hint="default"/>
      </w:rPr>
    </w:lvl>
    <w:lvl w:ilvl="8" w:tplc="04180005" w:tentative="1">
      <w:start w:val="1"/>
      <w:numFmt w:val="bullet"/>
      <w:lvlText w:val=""/>
      <w:lvlJc w:val="left"/>
      <w:pPr>
        <w:ind w:left="7824" w:hanging="360"/>
      </w:pPr>
      <w:rPr>
        <w:rFonts w:ascii="Wingdings" w:hAnsi="Wingdings" w:hint="default"/>
      </w:rPr>
    </w:lvl>
  </w:abstractNum>
  <w:abstractNum w:abstractNumId="16" w15:restartNumberingAfterBreak="0">
    <w:nsid w:val="37794E4E"/>
    <w:multiLevelType w:val="hybridMultilevel"/>
    <w:tmpl w:val="9F54F34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E431545"/>
    <w:multiLevelType w:val="hybridMultilevel"/>
    <w:tmpl w:val="76B22718"/>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64376FD9"/>
    <w:multiLevelType w:val="multilevel"/>
    <w:tmpl w:val="9BFA46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rPr>
        <w:b w:val="0"/>
        <w:bCs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7" w15:restartNumberingAfterBreak="0">
    <w:nsid w:val="77194EB5"/>
    <w:multiLevelType w:val="hybridMultilevel"/>
    <w:tmpl w:val="6E3A38D0"/>
    <w:lvl w:ilvl="0" w:tplc="24040B8C">
      <w:numFmt w:val="bullet"/>
      <w:lvlText w:val="-"/>
      <w:lvlJc w:val="left"/>
      <w:pPr>
        <w:ind w:left="2007" w:hanging="360"/>
      </w:pPr>
      <w:rPr>
        <w:rFonts w:ascii="Times New Roman" w:eastAsia="SimSu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28"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7F761914"/>
    <w:multiLevelType w:val="hybridMultilevel"/>
    <w:tmpl w:val="AA680CF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15:restartNumberingAfterBreak="0">
    <w:nsid w:val="7FDA3124"/>
    <w:multiLevelType w:val="multilevel"/>
    <w:tmpl w:val="0340E8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1346879">
    <w:abstractNumId w:val="24"/>
  </w:num>
  <w:num w:numId="2" w16cid:durableId="149755160">
    <w:abstractNumId w:val="10"/>
  </w:num>
  <w:num w:numId="3" w16cid:durableId="1805611511">
    <w:abstractNumId w:val="22"/>
  </w:num>
  <w:num w:numId="4" w16cid:durableId="1111164946">
    <w:abstractNumId w:val="18"/>
  </w:num>
  <w:num w:numId="5" w16cid:durableId="1053388014">
    <w:abstractNumId w:val="9"/>
  </w:num>
  <w:num w:numId="6" w16cid:durableId="2026666304">
    <w:abstractNumId w:val="26"/>
  </w:num>
  <w:num w:numId="7" w16cid:durableId="619145499">
    <w:abstractNumId w:val="24"/>
    <w:lvlOverride w:ilvl="0">
      <w:startOverride w:val="2"/>
    </w:lvlOverride>
    <w:lvlOverride w:ilvl="1">
      <w:startOverride w:val="1"/>
    </w:lvlOverride>
  </w:num>
  <w:num w:numId="8" w16cid:durableId="989209413">
    <w:abstractNumId w:val="25"/>
  </w:num>
  <w:num w:numId="9" w16cid:durableId="1824421626">
    <w:abstractNumId w:val="5"/>
  </w:num>
  <w:num w:numId="10" w16cid:durableId="204684203">
    <w:abstractNumId w:val="19"/>
  </w:num>
  <w:num w:numId="11" w16cid:durableId="137260102">
    <w:abstractNumId w:val="2"/>
  </w:num>
  <w:num w:numId="12" w16cid:durableId="1461336581">
    <w:abstractNumId w:val="3"/>
  </w:num>
  <w:num w:numId="13" w16cid:durableId="1558516896">
    <w:abstractNumId w:val="28"/>
  </w:num>
  <w:num w:numId="14" w16cid:durableId="867987130">
    <w:abstractNumId w:val="7"/>
  </w:num>
  <w:num w:numId="15" w16cid:durableId="419180015">
    <w:abstractNumId w:val="23"/>
  </w:num>
  <w:num w:numId="16" w16cid:durableId="519928404">
    <w:abstractNumId w:val="20"/>
  </w:num>
  <w:num w:numId="17" w16cid:durableId="1997996082">
    <w:abstractNumId w:val="4"/>
  </w:num>
  <w:num w:numId="18" w16cid:durableId="202638160">
    <w:abstractNumId w:val="17"/>
  </w:num>
  <w:num w:numId="19" w16cid:durableId="322585294">
    <w:abstractNumId w:val="8"/>
  </w:num>
  <w:num w:numId="20" w16cid:durableId="1675766263">
    <w:abstractNumId w:val="12"/>
  </w:num>
  <w:num w:numId="21" w16cid:durableId="1192298892">
    <w:abstractNumId w:val="29"/>
  </w:num>
  <w:num w:numId="22" w16cid:durableId="1228302823">
    <w:abstractNumId w:val="0"/>
  </w:num>
  <w:num w:numId="23" w16cid:durableId="2059930775">
    <w:abstractNumId w:val="14"/>
  </w:num>
  <w:num w:numId="24" w16cid:durableId="1568413182">
    <w:abstractNumId w:val="27"/>
  </w:num>
  <w:num w:numId="25" w16cid:durableId="1670936998">
    <w:abstractNumId w:val="13"/>
  </w:num>
  <w:num w:numId="26" w16cid:durableId="2066104904">
    <w:abstractNumId w:val="1"/>
  </w:num>
  <w:num w:numId="27" w16cid:durableId="284164443">
    <w:abstractNumId w:val="15"/>
  </w:num>
  <w:num w:numId="28" w16cid:durableId="1341735791">
    <w:abstractNumId w:val="21"/>
  </w:num>
  <w:num w:numId="29" w16cid:durableId="534581409">
    <w:abstractNumId w:val="6"/>
  </w:num>
  <w:num w:numId="30" w16cid:durableId="1926112880">
    <w:abstractNumId w:val="30"/>
  </w:num>
  <w:num w:numId="31" w16cid:durableId="36901462">
    <w:abstractNumId w:val="11"/>
  </w:num>
  <w:num w:numId="32" w16cid:durableId="1781317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45EF"/>
    <w:rsid w:val="000261FE"/>
    <w:rsid w:val="0002621F"/>
    <w:rsid w:val="000334A5"/>
    <w:rsid w:val="00035BAE"/>
    <w:rsid w:val="00035D08"/>
    <w:rsid w:val="00037FA2"/>
    <w:rsid w:val="0004051F"/>
    <w:rsid w:val="000415FE"/>
    <w:rsid w:val="00042BFA"/>
    <w:rsid w:val="00043FED"/>
    <w:rsid w:val="00044CD5"/>
    <w:rsid w:val="00050A49"/>
    <w:rsid w:val="00051197"/>
    <w:rsid w:val="00052BBC"/>
    <w:rsid w:val="00053CD9"/>
    <w:rsid w:val="00053F2F"/>
    <w:rsid w:val="0005421E"/>
    <w:rsid w:val="00056E5E"/>
    <w:rsid w:val="00061E4B"/>
    <w:rsid w:val="000622A0"/>
    <w:rsid w:val="00065397"/>
    <w:rsid w:val="00074D8B"/>
    <w:rsid w:val="000754F4"/>
    <w:rsid w:val="00076596"/>
    <w:rsid w:val="000801EB"/>
    <w:rsid w:val="0009361E"/>
    <w:rsid w:val="00096014"/>
    <w:rsid w:val="00096A52"/>
    <w:rsid w:val="000A0003"/>
    <w:rsid w:val="000A141E"/>
    <w:rsid w:val="000A1A91"/>
    <w:rsid w:val="000A22AE"/>
    <w:rsid w:val="000A2912"/>
    <w:rsid w:val="000A42A0"/>
    <w:rsid w:val="000A507F"/>
    <w:rsid w:val="000A64D1"/>
    <w:rsid w:val="000A69D3"/>
    <w:rsid w:val="000B28EF"/>
    <w:rsid w:val="000B4118"/>
    <w:rsid w:val="000B5311"/>
    <w:rsid w:val="000B5673"/>
    <w:rsid w:val="000B5E64"/>
    <w:rsid w:val="000B6865"/>
    <w:rsid w:val="000C162E"/>
    <w:rsid w:val="000C79E3"/>
    <w:rsid w:val="000D3330"/>
    <w:rsid w:val="000D419E"/>
    <w:rsid w:val="000D4E21"/>
    <w:rsid w:val="000D5EE9"/>
    <w:rsid w:val="000D6A93"/>
    <w:rsid w:val="000E3A34"/>
    <w:rsid w:val="000E4B7B"/>
    <w:rsid w:val="000E6483"/>
    <w:rsid w:val="000F4306"/>
    <w:rsid w:val="000F6BE9"/>
    <w:rsid w:val="001009D2"/>
    <w:rsid w:val="00101211"/>
    <w:rsid w:val="00101E6B"/>
    <w:rsid w:val="00101F4F"/>
    <w:rsid w:val="00104DD8"/>
    <w:rsid w:val="00106BE4"/>
    <w:rsid w:val="00106EC4"/>
    <w:rsid w:val="00110B2E"/>
    <w:rsid w:val="00111990"/>
    <w:rsid w:val="001123F4"/>
    <w:rsid w:val="00112CE2"/>
    <w:rsid w:val="00113FC3"/>
    <w:rsid w:val="001162BF"/>
    <w:rsid w:val="0011782C"/>
    <w:rsid w:val="00117BCF"/>
    <w:rsid w:val="00117F16"/>
    <w:rsid w:val="00120995"/>
    <w:rsid w:val="001218D3"/>
    <w:rsid w:val="0012260E"/>
    <w:rsid w:val="00123A07"/>
    <w:rsid w:val="00124ED6"/>
    <w:rsid w:val="001269A2"/>
    <w:rsid w:val="00126CD8"/>
    <w:rsid w:val="00127A0B"/>
    <w:rsid w:val="0013559A"/>
    <w:rsid w:val="00137DAB"/>
    <w:rsid w:val="0014443F"/>
    <w:rsid w:val="00144E85"/>
    <w:rsid w:val="001454B3"/>
    <w:rsid w:val="00151621"/>
    <w:rsid w:val="001552B3"/>
    <w:rsid w:val="00161D54"/>
    <w:rsid w:val="00162F74"/>
    <w:rsid w:val="001649C8"/>
    <w:rsid w:val="00166DD8"/>
    <w:rsid w:val="0017467E"/>
    <w:rsid w:val="00182A37"/>
    <w:rsid w:val="00182D34"/>
    <w:rsid w:val="001838B2"/>
    <w:rsid w:val="00186047"/>
    <w:rsid w:val="001916EC"/>
    <w:rsid w:val="0019476E"/>
    <w:rsid w:val="001A11A8"/>
    <w:rsid w:val="001A6545"/>
    <w:rsid w:val="001B232A"/>
    <w:rsid w:val="001B36E4"/>
    <w:rsid w:val="001B3D62"/>
    <w:rsid w:val="001B5CBB"/>
    <w:rsid w:val="001B6BE0"/>
    <w:rsid w:val="001C1DC4"/>
    <w:rsid w:val="001C21FB"/>
    <w:rsid w:val="001C710F"/>
    <w:rsid w:val="001D0271"/>
    <w:rsid w:val="001D25C8"/>
    <w:rsid w:val="001D350F"/>
    <w:rsid w:val="001D6597"/>
    <w:rsid w:val="001E10B4"/>
    <w:rsid w:val="001E183C"/>
    <w:rsid w:val="001E230E"/>
    <w:rsid w:val="001E3F5A"/>
    <w:rsid w:val="001E644B"/>
    <w:rsid w:val="001E6C89"/>
    <w:rsid w:val="001E7408"/>
    <w:rsid w:val="001F087A"/>
    <w:rsid w:val="001F273E"/>
    <w:rsid w:val="002035AB"/>
    <w:rsid w:val="0020591A"/>
    <w:rsid w:val="00211742"/>
    <w:rsid w:val="00216F60"/>
    <w:rsid w:val="00220A63"/>
    <w:rsid w:val="00230EAA"/>
    <w:rsid w:val="00237CD3"/>
    <w:rsid w:val="00240C7F"/>
    <w:rsid w:val="00244B4B"/>
    <w:rsid w:val="002473D6"/>
    <w:rsid w:val="00247919"/>
    <w:rsid w:val="002518AB"/>
    <w:rsid w:val="00252E3C"/>
    <w:rsid w:val="00253093"/>
    <w:rsid w:val="00254DFC"/>
    <w:rsid w:val="00256AF8"/>
    <w:rsid w:val="00256C27"/>
    <w:rsid w:val="002619A4"/>
    <w:rsid w:val="00263030"/>
    <w:rsid w:val="0026434E"/>
    <w:rsid w:val="00264647"/>
    <w:rsid w:val="0026657E"/>
    <w:rsid w:val="0027019F"/>
    <w:rsid w:val="00270F4A"/>
    <w:rsid w:val="00271E37"/>
    <w:rsid w:val="002735D2"/>
    <w:rsid w:val="00274576"/>
    <w:rsid w:val="00274B06"/>
    <w:rsid w:val="00275896"/>
    <w:rsid w:val="00275F9B"/>
    <w:rsid w:val="002762D3"/>
    <w:rsid w:val="002815D2"/>
    <w:rsid w:val="002850BA"/>
    <w:rsid w:val="0028706A"/>
    <w:rsid w:val="00291E6C"/>
    <w:rsid w:val="00295272"/>
    <w:rsid w:val="0029621B"/>
    <w:rsid w:val="00296B39"/>
    <w:rsid w:val="002A53CC"/>
    <w:rsid w:val="002A53DD"/>
    <w:rsid w:val="002A5969"/>
    <w:rsid w:val="002A7777"/>
    <w:rsid w:val="002B21BA"/>
    <w:rsid w:val="002C037F"/>
    <w:rsid w:val="002C35DB"/>
    <w:rsid w:val="002D0703"/>
    <w:rsid w:val="002D2CB3"/>
    <w:rsid w:val="002D3D43"/>
    <w:rsid w:val="002D6150"/>
    <w:rsid w:val="002D7B82"/>
    <w:rsid w:val="002E359B"/>
    <w:rsid w:val="002E3CBE"/>
    <w:rsid w:val="002E5842"/>
    <w:rsid w:val="002E5D14"/>
    <w:rsid w:val="002F1474"/>
    <w:rsid w:val="002F6DA4"/>
    <w:rsid w:val="00301C7A"/>
    <w:rsid w:val="00311033"/>
    <w:rsid w:val="00311461"/>
    <w:rsid w:val="0031248D"/>
    <w:rsid w:val="0031305D"/>
    <w:rsid w:val="0031349F"/>
    <w:rsid w:val="00320612"/>
    <w:rsid w:val="00323B8D"/>
    <w:rsid w:val="00323C8F"/>
    <w:rsid w:val="003243AE"/>
    <w:rsid w:val="003250F1"/>
    <w:rsid w:val="00326BE8"/>
    <w:rsid w:val="00330E3D"/>
    <w:rsid w:val="0033439E"/>
    <w:rsid w:val="0033647A"/>
    <w:rsid w:val="003371ED"/>
    <w:rsid w:val="00342560"/>
    <w:rsid w:val="0034353A"/>
    <w:rsid w:val="0034623F"/>
    <w:rsid w:val="0034676A"/>
    <w:rsid w:val="00347FE1"/>
    <w:rsid w:val="0035025D"/>
    <w:rsid w:val="0035472B"/>
    <w:rsid w:val="003549B6"/>
    <w:rsid w:val="00354A71"/>
    <w:rsid w:val="00362A92"/>
    <w:rsid w:val="003649D5"/>
    <w:rsid w:val="00365306"/>
    <w:rsid w:val="00366B71"/>
    <w:rsid w:val="00366E2B"/>
    <w:rsid w:val="003714AD"/>
    <w:rsid w:val="00371A4A"/>
    <w:rsid w:val="00375489"/>
    <w:rsid w:val="0038102E"/>
    <w:rsid w:val="00381241"/>
    <w:rsid w:val="003822D7"/>
    <w:rsid w:val="00382718"/>
    <w:rsid w:val="003871CF"/>
    <w:rsid w:val="0038763F"/>
    <w:rsid w:val="003905B4"/>
    <w:rsid w:val="00390CB3"/>
    <w:rsid w:val="003923EF"/>
    <w:rsid w:val="00392A1E"/>
    <w:rsid w:val="0039610D"/>
    <w:rsid w:val="00396723"/>
    <w:rsid w:val="00397D54"/>
    <w:rsid w:val="003A02CA"/>
    <w:rsid w:val="003A2A31"/>
    <w:rsid w:val="003A4839"/>
    <w:rsid w:val="003A53AB"/>
    <w:rsid w:val="003A54DC"/>
    <w:rsid w:val="003B115A"/>
    <w:rsid w:val="003B182E"/>
    <w:rsid w:val="003B23FE"/>
    <w:rsid w:val="003B3DF5"/>
    <w:rsid w:val="003B423C"/>
    <w:rsid w:val="003B59D8"/>
    <w:rsid w:val="003B658E"/>
    <w:rsid w:val="003C0EC9"/>
    <w:rsid w:val="003C6D34"/>
    <w:rsid w:val="003D2D2E"/>
    <w:rsid w:val="003D47B8"/>
    <w:rsid w:val="003D59F5"/>
    <w:rsid w:val="003D5D0C"/>
    <w:rsid w:val="003E057F"/>
    <w:rsid w:val="003E0895"/>
    <w:rsid w:val="003E3F8A"/>
    <w:rsid w:val="003E4A65"/>
    <w:rsid w:val="003E4AA3"/>
    <w:rsid w:val="003E4EDC"/>
    <w:rsid w:val="003E7DDF"/>
    <w:rsid w:val="003F17CF"/>
    <w:rsid w:val="003F17E6"/>
    <w:rsid w:val="003F1CAB"/>
    <w:rsid w:val="003F6511"/>
    <w:rsid w:val="003F673D"/>
    <w:rsid w:val="003F7C39"/>
    <w:rsid w:val="0040636F"/>
    <w:rsid w:val="00407DB2"/>
    <w:rsid w:val="0041139B"/>
    <w:rsid w:val="004136D6"/>
    <w:rsid w:val="004141E2"/>
    <w:rsid w:val="00420615"/>
    <w:rsid w:val="0042422C"/>
    <w:rsid w:val="00425132"/>
    <w:rsid w:val="0042556B"/>
    <w:rsid w:val="0042610A"/>
    <w:rsid w:val="004300E5"/>
    <w:rsid w:val="00433A0E"/>
    <w:rsid w:val="00441D66"/>
    <w:rsid w:val="00443B53"/>
    <w:rsid w:val="004506DC"/>
    <w:rsid w:val="00450D79"/>
    <w:rsid w:val="00451E8B"/>
    <w:rsid w:val="0045212B"/>
    <w:rsid w:val="00452315"/>
    <w:rsid w:val="00457FE5"/>
    <w:rsid w:val="00460608"/>
    <w:rsid w:val="00460F2D"/>
    <w:rsid w:val="00460FCC"/>
    <w:rsid w:val="0046288E"/>
    <w:rsid w:val="00463059"/>
    <w:rsid w:val="0046723D"/>
    <w:rsid w:val="004715B6"/>
    <w:rsid w:val="004760C5"/>
    <w:rsid w:val="004773B1"/>
    <w:rsid w:val="00480D56"/>
    <w:rsid w:val="004816B0"/>
    <w:rsid w:val="004829EB"/>
    <w:rsid w:val="00486DE4"/>
    <w:rsid w:val="0049062D"/>
    <w:rsid w:val="00492D6A"/>
    <w:rsid w:val="00496CEC"/>
    <w:rsid w:val="004A05BB"/>
    <w:rsid w:val="004B0249"/>
    <w:rsid w:val="004B136F"/>
    <w:rsid w:val="004B260F"/>
    <w:rsid w:val="004B2FDC"/>
    <w:rsid w:val="004B5B07"/>
    <w:rsid w:val="004B5D5A"/>
    <w:rsid w:val="004C0860"/>
    <w:rsid w:val="004C1F6A"/>
    <w:rsid w:val="004C4AB4"/>
    <w:rsid w:val="004C5886"/>
    <w:rsid w:val="004D039B"/>
    <w:rsid w:val="004D128F"/>
    <w:rsid w:val="004D4C3A"/>
    <w:rsid w:val="004E67A8"/>
    <w:rsid w:val="004E6A4E"/>
    <w:rsid w:val="004E6F9B"/>
    <w:rsid w:val="004F31B8"/>
    <w:rsid w:val="004F640F"/>
    <w:rsid w:val="00501304"/>
    <w:rsid w:val="00504471"/>
    <w:rsid w:val="005069C4"/>
    <w:rsid w:val="00506CA2"/>
    <w:rsid w:val="00506DF8"/>
    <w:rsid w:val="00506E07"/>
    <w:rsid w:val="00511075"/>
    <w:rsid w:val="005112E5"/>
    <w:rsid w:val="005157C7"/>
    <w:rsid w:val="0051630B"/>
    <w:rsid w:val="005171BA"/>
    <w:rsid w:val="0052091F"/>
    <w:rsid w:val="00520D12"/>
    <w:rsid w:val="00522C84"/>
    <w:rsid w:val="005255AD"/>
    <w:rsid w:val="00527207"/>
    <w:rsid w:val="00531849"/>
    <w:rsid w:val="0053380A"/>
    <w:rsid w:val="0053636D"/>
    <w:rsid w:val="00537B41"/>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87F77"/>
    <w:rsid w:val="0059127D"/>
    <w:rsid w:val="005949AE"/>
    <w:rsid w:val="005949DB"/>
    <w:rsid w:val="005A022D"/>
    <w:rsid w:val="005A09C7"/>
    <w:rsid w:val="005A2143"/>
    <w:rsid w:val="005A2A7F"/>
    <w:rsid w:val="005A5DD1"/>
    <w:rsid w:val="005A66A8"/>
    <w:rsid w:val="005B1224"/>
    <w:rsid w:val="005B199E"/>
    <w:rsid w:val="005B2650"/>
    <w:rsid w:val="005B45D4"/>
    <w:rsid w:val="005C008A"/>
    <w:rsid w:val="005C039F"/>
    <w:rsid w:val="005C1F0F"/>
    <w:rsid w:val="005D1351"/>
    <w:rsid w:val="005D204E"/>
    <w:rsid w:val="005D67C4"/>
    <w:rsid w:val="005D77A5"/>
    <w:rsid w:val="005E2ED3"/>
    <w:rsid w:val="005E4686"/>
    <w:rsid w:val="005E65A5"/>
    <w:rsid w:val="005F385C"/>
    <w:rsid w:val="005F71B5"/>
    <w:rsid w:val="00603BCF"/>
    <w:rsid w:val="0061062A"/>
    <w:rsid w:val="00613188"/>
    <w:rsid w:val="00613451"/>
    <w:rsid w:val="00620338"/>
    <w:rsid w:val="00621E08"/>
    <w:rsid w:val="0062697C"/>
    <w:rsid w:val="006343D4"/>
    <w:rsid w:val="00636FDE"/>
    <w:rsid w:val="0063755F"/>
    <w:rsid w:val="006505AD"/>
    <w:rsid w:val="00654840"/>
    <w:rsid w:val="00664A89"/>
    <w:rsid w:val="00666164"/>
    <w:rsid w:val="00667900"/>
    <w:rsid w:val="00670BF5"/>
    <w:rsid w:val="00670BFF"/>
    <w:rsid w:val="00670EEF"/>
    <w:rsid w:val="00673DEB"/>
    <w:rsid w:val="00674A69"/>
    <w:rsid w:val="00675799"/>
    <w:rsid w:val="006842C1"/>
    <w:rsid w:val="00687E03"/>
    <w:rsid w:val="00694FA6"/>
    <w:rsid w:val="006973BA"/>
    <w:rsid w:val="00697ED1"/>
    <w:rsid w:val="006A1366"/>
    <w:rsid w:val="006A4A6A"/>
    <w:rsid w:val="006A7C1F"/>
    <w:rsid w:val="006A7FEF"/>
    <w:rsid w:val="006B3936"/>
    <w:rsid w:val="006B3CFE"/>
    <w:rsid w:val="006B7912"/>
    <w:rsid w:val="006B7F76"/>
    <w:rsid w:val="006C087A"/>
    <w:rsid w:val="006C55B5"/>
    <w:rsid w:val="006C63C2"/>
    <w:rsid w:val="006C70C9"/>
    <w:rsid w:val="006C7178"/>
    <w:rsid w:val="006C75DA"/>
    <w:rsid w:val="006D1BA5"/>
    <w:rsid w:val="006D2762"/>
    <w:rsid w:val="006D34D2"/>
    <w:rsid w:val="006D4A58"/>
    <w:rsid w:val="006D6EEE"/>
    <w:rsid w:val="006E1FF8"/>
    <w:rsid w:val="006E26DA"/>
    <w:rsid w:val="006E3152"/>
    <w:rsid w:val="006E6C01"/>
    <w:rsid w:val="006F01B6"/>
    <w:rsid w:val="006F163A"/>
    <w:rsid w:val="006F1720"/>
    <w:rsid w:val="006F1FB5"/>
    <w:rsid w:val="006F3170"/>
    <w:rsid w:val="006F6B2E"/>
    <w:rsid w:val="006F756C"/>
    <w:rsid w:val="00700DE6"/>
    <w:rsid w:val="00702596"/>
    <w:rsid w:val="00702A43"/>
    <w:rsid w:val="007051E4"/>
    <w:rsid w:val="00710CCF"/>
    <w:rsid w:val="007110C3"/>
    <w:rsid w:val="007113AB"/>
    <w:rsid w:val="00714D02"/>
    <w:rsid w:val="007153CD"/>
    <w:rsid w:val="00720569"/>
    <w:rsid w:val="007218B7"/>
    <w:rsid w:val="00721B54"/>
    <w:rsid w:val="007233A6"/>
    <w:rsid w:val="007240C0"/>
    <w:rsid w:val="00725AE8"/>
    <w:rsid w:val="00727FD5"/>
    <w:rsid w:val="00730537"/>
    <w:rsid w:val="007345AC"/>
    <w:rsid w:val="00741283"/>
    <w:rsid w:val="007427DA"/>
    <w:rsid w:val="007456B4"/>
    <w:rsid w:val="00745D85"/>
    <w:rsid w:val="007463CC"/>
    <w:rsid w:val="0074780F"/>
    <w:rsid w:val="00752B66"/>
    <w:rsid w:val="00753DFB"/>
    <w:rsid w:val="00761BC4"/>
    <w:rsid w:val="00762CA2"/>
    <w:rsid w:val="007647F4"/>
    <w:rsid w:val="00766162"/>
    <w:rsid w:val="00767316"/>
    <w:rsid w:val="00767B95"/>
    <w:rsid w:val="00770DA6"/>
    <w:rsid w:val="00772A62"/>
    <w:rsid w:val="007822F1"/>
    <w:rsid w:val="00785103"/>
    <w:rsid w:val="00785C32"/>
    <w:rsid w:val="00787019"/>
    <w:rsid w:val="00787CC6"/>
    <w:rsid w:val="00797046"/>
    <w:rsid w:val="007A2692"/>
    <w:rsid w:val="007A29EA"/>
    <w:rsid w:val="007A3B45"/>
    <w:rsid w:val="007A3DF0"/>
    <w:rsid w:val="007A46B3"/>
    <w:rsid w:val="007B23D3"/>
    <w:rsid w:val="007B3B98"/>
    <w:rsid w:val="007B64D3"/>
    <w:rsid w:val="007C1212"/>
    <w:rsid w:val="007C23C3"/>
    <w:rsid w:val="007C6B2B"/>
    <w:rsid w:val="007D2CE1"/>
    <w:rsid w:val="007D32F3"/>
    <w:rsid w:val="007E0F5E"/>
    <w:rsid w:val="007E1AB9"/>
    <w:rsid w:val="007E35BD"/>
    <w:rsid w:val="007E44E6"/>
    <w:rsid w:val="007E64CA"/>
    <w:rsid w:val="007F08AC"/>
    <w:rsid w:val="007F687A"/>
    <w:rsid w:val="00801A17"/>
    <w:rsid w:val="008023AC"/>
    <w:rsid w:val="00802796"/>
    <w:rsid w:val="0080348B"/>
    <w:rsid w:val="008054A3"/>
    <w:rsid w:val="008057D6"/>
    <w:rsid w:val="00805E2D"/>
    <w:rsid w:val="00807E70"/>
    <w:rsid w:val="008107C2"/>
    <w:rsid w:val="00812040"/>
    <w:rsid w:val="008121CC"/>
    <w:rsid w:val="00812F93"/>
    <w:rsid w:val="00813399"/>
    <w:rsid w:val="008152F1"/>
    <w:rsid w:val="00815ECB"/>
    <w:rsid w:val="00816DFB"/>
    <w:rsid w:val="00821E1B"/>
    <w:rsid w:val="0082562A"/>
    <w:rsid w:val="008302AF"/>
    <w:rsid w:val="00833FDE"/>
    <w:rsid w:val="00834873"/>
    <w:rsid w:val="00835A48"/>
    <w:rsid w:val="00835D6F"/>
    <w:rsid w:val="00837DCE"/>
    <w:rsid w:val="008409AF"/>
    <w:rsid w:val="0084202B"/>
    <w:rsid w:val="008437CA"/>
    <w:rsid w:val="00844D21"/>
    <w:rsid w:val="00845332"/>
    <w:rsid w:val="00851B25"/>
    <w:rsid w:val="008545AE"/>
    <w:rsid w:val="00857734"/>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03F7"/>
    <w:rsid w:val="008B10EF"/>
    <w:rsid w:val="008B370F"/>
    <w:rsid w:val="008B413D"/>
    <w:rsid w:val="008B5215"/>
    <w:rsid w:val="008B5AFC"/>
    <w:rsid w:val="008B5B6C"/>
    <w:rsid w:val="008C0A74"/>
    <w:rsid w:val="008C2A47"/>
    <w:rsid w:val="008C6D4C"/>
    <w:rsid w:val="008C7B4B"/>
    <w:rsid w:val="008D321B"/>
    <w:rsid w:val="008D3B01"/>
    <w:rsid w:val="008D46E0"/>
    <w:rsid w:val="008D4DD5"/>
    <w:rsid w:val="008D5DB9"/>
    <w:rsid w:val="008D74CA"/>
    <w:rsid w:val="008E08C5"/>
    <w:rsid w:val="008E1DFA"/>
    <w:rsid w:val="008E2F7C"/>
    <w:rsid w:val="008E787C"/>
    <w:rsid w:val="008E7F42"/>
    <w:rsid w:val="008F07D1"/>
    <w:rsid w:val="008F093B"/>
    <w:rsid w:val="008F70A1"/>
    <w:rsid w:val="00901269"/>
    <w:rsid w:val="00901BCB"/>
    <w:rsid w:val="00906D02"/>
    <w:rsid w:val="00906E9E"/>
    <w:rsid w:val="00913D2B"/>
    <w:rsid w:val="00914667"/>
    <w:rsid w:val="00914868"/>
    <w:rsid w:val="00914FAD"/>
    <w:rsid w:val="00917284"/>
    <w:rsid w:val="00920533"/>
    <w:rsid w:val="00921512"/>
    <w:rsid w:val="00921AFD"/>
    <w:rsid w:val="00923E23"/>
    <w:rsid w:val="00925EE2"/>
    <w:rsid w:val="0093281F"/>
    <w:rsid w:val="009331EC"/>
    <w:rsid w:val="00936F27"/>
    <w:rsid w:val="00943DF5"/>
    <w:rsid w:val="00946B63"/>
    <w:rsid w:val="009509B8"/>
    <w:rsid w:val="0095273D"/>
    <w:rsid w:val="00955CDD"/>
    <w:rsid w:val="0095665E"/>
    <w:rsid w:val="00957666"/>
    <w:rsid w:val="009579FE"/>
    <w:rsid w:val="00962036"/>
    <w:rsid w:val="0096738F"/>
    <w:rsid w:val="00971F9B"/>
    <w:rsid w:val="00972096"/>
    <w:rsid w:val="00972AD5"/>
    <w:rsid w:val="00974363"/>
    <w:rsid w:val="0097779C"/>
    <w:rsid w:val="0098041B"/>
    <w:rsid w:val="00984A09"/>
    <w:rsid w:val="00990E54"/>
    <w:rsid w:val="009A22FC"/>
    <w:rsid w:val="009A4C4B"/>
    <w:rsid w:val="009A5879"/>
    <w:rsid w:val="009B2C47"/>
    <w:rsid w:val="009B2DBF"/>
    <w:rsid w:val="009B3031"/>
    <w:rsid w:val="009B36A7"/>
    <w:rsid w:val="009B4783"/>
    <w:rsid w:val="009B517D"/>
    <w:rsid w:val="009C61A4"/>
    <w:rsid w:val="009D1013"/>
    <w:rsid w:val="009D4A7D"/>
    <w:rsid w:val="009D51CB"/>
    <w:rsid w:val="009E0406"/>
    <w:rsid w:val="009E2D3F"/>
    <w:rsid w:val="009E722F"/>
    <w:rsid w:val="009F258B"/>
    <w:rsid w:val="009F2B2B"/>
    <w:rsid w:val="009F3F95"/>
    <w:rsid w:val="009F4CBA"/>
    <w:rsid w:val="009F614C"/>
    <w:rsid w:val="009F68B2"/>
    <w:rsid w:val="009F76AA"/>
    <w:rsid w:val="00A048C9"/>
    <w:rsid w:val="00A04CBB"/>
    <w:rsid w:val="00A05E26"/>
    <w:rsid w:val="00A07178"/>
    <w:rsid w:val="00A102B0"/>
    <w:rsid w:val="00A140F8"/>
    <w:rsid w:val="00A159A3"/>
    <w:rsid w:val="00A172B6"/>
    <w:rsid w:val="00A17A00"/>
    <w:rsid w:val="00A17CBD"/>
    <w:rsid w:val="00A222CA"/>
    <w:rsid w:val="00A2372A"/>
    <w:rsid w:val="00A27BD2"/>
    <w:rsid w:val="00A306F7"/>
    <w:rsid w:val="00A364A3"/>
    <w:rsid w:val="00A4048F"/>
    <w:rsid w:val="00A41377"/>
    <w:rsid w:val="00A43365"/>
    <w:rsid w:val="00A520FA"/>
    <w:rsid w:val="00A5509C"/>
    <w:rsid w:val="00A57EA6"/>
    <w:rsid w:val="00A6276D"/>
    <w:rsid w:val="00A63210"/>
    <w:rsid w:val="00A65872"/>
    <w:rsid w:val="00A65CE6"/>
    <w:rsid w:val="00A65F14"/>
    <w:rsid w:val="00A679AB"/>
    <w:rsid w:val="00A72BCE"/>
    <w:rsid w:val="00A73131"/>
    <w:rsid w:val="00A76E1C"/>
    <w:rsid w:val="00A818F5"/>
    <w:rsid w:val="00A81C77"/>
    <w:rsid w:val="00A84F86"/>
    <w:rsid w:val="00A92DC7"/>
    <w:rsid w:val="00AA0EA2"/>
    <w:rsid w:val="00AA43B6"/>
    <w:rsid w:val="00AA5ECA"/>
    <w:rsid w:val="00AA6D6A"/>
    <w:rsid w:val="00AB0A7F"/>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2130"/>
    <w:rsid w:val="00AF227F"/>
    <w:rsid w:val="00AF693E"/>
    <w:rsid w:val="00AF79FE"/>
    <w:rsid w:val="00B02438"/>
    <w:rsid w:val="00B03E4D"/>
    <w:rsid w:val="00B05DCD"/>
    <w:rsid w:val="00B1170F"/>
    <w:rsid w:val="00B14054"/>
    <w:rsid w:val="00B14ADA"/>
    <w:rsid w:val="00B14D97"/>
    <w:rsid w:val="00B1646F"/>
    <w:rsid w:val="00B169FC"/>
    <w:rsid w:val="00B2106C"/>
    <w:rsid w:val="00B21EDD"/>
    <w:rsid w:val="00B223A0"/>
    <w:rsid w:val="00B22BB6"/>
    <w:rsid w:val="00B256D4"/>
    <w:rsid w:val="00B2627E"/>
    <w:rsid w:val="00B3140F"/>
    <w:rsid w:val="00B31500"/>
    <w:rsid w:val="00B37BE5"/>
    <w:rsid w:val="00B40A9E"/>
    <w:rsid w:val="00B4140D"/>
    <w:rsid w:val="00B41F96"/>
    <w:rsid w:val="00B52229"/>
    <w:rsid w:val="00B602CF"/>
    <w:rsid w:val="00B613E9"/>
    <w:rsid w:val="00B634D5"/>
    <w:rsid w:val="00B639EF"/>
    <w:rsid w:val="00B6490D"/>
    <w:rsid w:val="00B64C64"/>
    <w:rsid w:val="00B650E1"/>
    <w:rsid w:val="00B66037"/>
    <w:rsid w:val="00B66B67"/>
    <w:rsid w:val="00B71561"/>
    <w:rsid w:val="00B7208D"/>
    <w:rsid w:val="00B75CFD"/>
    <w:rsid w:val="00B75FF5"/>
    <w:rsid w:val="00B766C4"/>
    <w:rsid w:val="00B81064"/>
    <w:rsid w:val="00B84B85"/>
    <w:rsid w:val="00B84FD0"/>
    <w:rsid w:val="00B85093"/>
    <w:rsid w:val="00B85157"/>
    <w:rsid w:val="00B86785"/>
    <w:rsid w:val="00B8713F"/>
    <w:rsid w:val="00B90125"/>
    <w:rsid w:val="00B912BB"/>
    <w:rsid w:val="00B9153C"/>
    <w:rsid w:val="00B91DDC"/>
    <w:rsid w:val="00B934BA"/>
    <w:rsid w:val="00B939AA"/>
    <w:rsid w:val="00BA123B"/>
    <w:rsid w:val="00BA278E"/>
    <w:rsid w:val="00BA2855"/>
    <w:rsid w:val="00BA375C"/>
    <w:rsid w:val="00BA5032"/>
    <w:rsid w:val="00BA5974"/>
    <w:rsid w:val="00BB0013"/>
    <w:rsid w:val="00BB1824"/>
    <w:rsid w:val="00BB2657"/>
    <w:rsid w:val="00BB751F"/>
    <w:rsid w:val="00BC1469"/>
    <w:rsid w:val="00BC35B4"/>
    <w:rsid w:val="00BC4B28"/>
    <w:rsid w:val="00BC5E43"/>
    <w:rsid w:val="00BC6E2D"/>
    <w:rsid w:val="00BD1580"/>
    <w:rsid w:val="00BD15D0"/>
    <w:rsid w:val="00BD1A46"/>
    <w:rsid w:val="00BD450A"/>
    <w:rsid w:val="00BD4B87"/>
    <w:rsid w:val="00BD7779"/>
    <w:rsid w:val="00BE0FBE"/>
    <w:rsid w:val="00BE1F63"/>
    <w:rsid w:val="00BE3F4B"/>
    <w:rsid w:val="00BE4569"/>
    <w:rsid w:val="00BE6AA9"/>
    <w:rsid w:val="00BE7BBE"/>
    <w:rsid w:val="00BF6A5C"/>
    <w:rsid w:val="00BF7DC1"/>
    <w:rsid w:val="00C02736"/>
    <w:rsid w:val="00C031C2"/>
    <w:rsid w:val="00C06085"/>
    <w:rsid w:val="00C07439"/>
    <w:rsid w:val="00C077DD"/>
    <w:rsid w:val="00C13044"/>
    <w:rsid w:val="00C232B5"/>
    <w:rsid w:val="00C25215"/>
    <w:rsid w:val="00C26670"/>
    <w:rsid w:val="00C33A3C"/>
    <w:rsid w:val="00C351B4"/>
    <w:rsid w:val="00C355B2"/>
    <w:rsid w:val="00C376CB"/>
    <w:rsid w:val="00C43B22"/>
    <w:rsid w:val="00C4523B"/>
    <w:rsid w:val="00C475C8"/>
    <w:rsid w:val="00C57E88"/>
    <w:rsid w:val="00C62768"/>
    <w:rsid w:val="00C63171"/>
    <w:rsid w:val="00C63F73"/>
    <w:rsid w:val="00C67ACA"/>
    <w:rsid w:val="00C67F07"/>
    <w:rsid w:val="00C73D3F"/>
    <w:rsid w:val="00C74A8B"/>
    <w:rsid w:val="00C87ADD"/>
    <w:rsid w:val="00C93D69"/>
    <w:rsid w:val="00C943B8"/>
    <w:rsid w:val="00C97E6E"/>
    <w:rsid w:val="00CA047E"/>
    <w:rsid w:val="00CA0ECA"/>
    <w:rsid w:val="00CB28B9"/>
    <w:rsid w:val="00CB7E7A"/>
    <w:rsid w:val="00CC2B5E"/>
    <w:rsid w:val="00CC32DA"/>
    <w:rsid w:val="00CC3D3B"/>
    <w:rsid w:val="00CC7875"/>
    <w:rsid w:val="00CD007F"/>
    <w:rsid w:val="00CD073C"/>
    <w:rsid w:val="00CD1B68"/>
    <w:rsid w:val="00CD1E4B"/>
    <w:rsid w:val="00CD2ECF"/>
    <w:rsid w:val="00CD3F26"/>
    <w:rsid w:val="00CD49D5"/>
    <w:rsid w:val="00CD5718"/>
    <w:rsid w:val="00CE5281"/>
    <w:rsid w:val="00CF3531"/>
    <w:rsid w:val="00CF7534"/>
    <w:rsid w:val="00CF7D7E"/>
    <w:rsid w:val="00D026CB"/>
    <w:rsid w:val="00D03B00"/>
    <w:rsid w:val="00D04912"/>
    <w:rsid w:val="00D04F36"/>
    <w:rsid w:val="00D0519B"/>
    <w:rsid w:val="00D07898"/>
    <w:rsid w:val="00D117D8"/>
    <w:rsid w:val="00D126CC"/>
    <w:rsid w:val="00D138EF"/>
    <w:rsid w:val="00D14DA8"/>
    <w:rsid w:val="00D2074A"/>
    <w:rsid w:val="00D20BE9"/>
    <w:rsid w:val="00D354A3"/>
    <w:rsid w:val="00D373B4"/>
    <w:rsid w:val="00D40B7F"/>
    <w:rsid w:val="00D4190C"/>
    <w:rsid w:val="00D443F8"/>
    <w:rsid w:val="00D4538C"/>
    <w:rsid w:val="00D46DD1"/>
    <w:rsid w:val="00D544B8"/>
    <w:rsid w:val="00D54D17"/>
    <w:rsid w:val="00D55A62"/>
    <w:rsid w:val="00D72FCE"/>
    <w:rsid w:val="00D74205"/>
    <w:rsid w:val="00D81440"/>
    <w:rsid w:val="00D83E67"/>
    <w:rsid w:val="00D86BD7"/>
    <w:rsid w:val="00D91BDD"/>
    <w:rsid w:val="00D91DC1"/>
    <w:rsid w:val="00D940B0"/>
    <w:rsid w:val="00D94B91"/>
    <w:rsid w:val="00D95B1D"/>
    <w:rsid w:val="00D95BF3"/>
    <w:rsid w:val="00D95E8C"/>
    <w:rsid w:val="00DA0A47"/>
    <w:rsid w:val="00DA1EB0"/>
    <w:rsid w:val="00DA54B4"/>
    <w:rsid w:val="00DA5725"/>
    <w:rsid w:val="00DB1634"/>
    <w:rsid w:val="00DB2761"/>
    <w:rsid w:val="00DC0544"/>
    <w:rsid w:val="00DC4B5A"/>
    <w:rsid w:val="00DC5127"/>
    <w:rsid w:val="00DC52BB"/>
    <w:rsid w:val="00DC6F5F"/>
    <w:rsid w:val="00DC736B"/>
    <w:rsid w:val="00DC7D61"/>
    <w:rsid w:val="00DD092E"/>
    <w:rsid w:val="00DD3547"/>
    <w:rsid w:val="00DD3970"/>
    <w:rsid w:val="00DD4F3D"/>
    <w:rsid w:val="00DD6C03"/>
    <w:rsid w:val="00DE12AC"/>
    <w:rsid w:val="00DE6449"/>
    <w:rsid w:val="00DE6CB1"/>
    <w:rsid w:val="00DE6FFD"/>
    <w:rsid w:val="00DF1BB8"/>
    <w:rsid w:val="00DF296F"/>
    <w:rsid w:val="00E00935"/>
    <w:rsid w:val="00E04577"/>
    <w:rsid w:val="00E0645D"/>
    <w:rsid w:val="00E07AA7"/>
    <w:rsid w:val="00E13259"/>
    <w:rsid w:val="00E13DF6"/>
    <w:rsid w:val="00E1406E"/>
    <w:rsid w:val="00E16E7B"/>
    <w:rsid w:val="00E23260"/>
    <w:rsid w:val="00E23AB5"/>
    <w:rsid w:val="00E25208"/>
    <w:rsid w:val="00E26851"/>
    <w:rsid w:val="00E3482C"/>
    <w:rsid w:val="00E3671E"/>
    <w:rsid w:val="00E40755"/>
    <w:rsid w:val="00E4261A"/>
    <w:rsid w:val="00E4510D"/>
    <w:rsid w:val="00E46D4D"/>
    <w:rsid w:val="00E473C8"/>
    <w:rsid w:val="00E4796E"/>
    <w:rsid w:val="00E47C9C"/>
    <w:rsid w:val="00E50645"/>
    <w:rsid w:val="00E50E1F"/>
    <w:rsid w:val="00E53DC8"/>
    <w:rsid w:val="00E53EDE"/>
    <w:rsid w:val="00E63937"/>
    <w:rsid w:val="00E7077B"/>
    <w:rsid w:val="00E7119E"/>
    <w:rsid w:val="00E73A9B"/>
    <w:rsid w:val="00E7406C"/>
    <w:rsid w:val="00E75F87"/>
    <w:rsid w:val="00E7632F"/>
    <w:rsid w:val="00E8048F"/>
    <w:rsid w:val="00E811BC"/>
    <w:rsid w:val="00E83EB6"/>
    <w:rsid w:val="00E844EC"/>
    <w:rsid w:val="00E86973"/>
    <w:rsid w:val="00E871F0"/>
    <w:rsid w:val="00E9011C"/>
    <w:rsid w:val="00EA1723"/>
    <w:rsid w:val="00EA4183"/>
    <w:rsid w:val="00EB1008"/>
    <w:rsid w:val="00EB30CD"/>
    <w:rsid w:val="00EB42B0"/>
    <w:rsid w:val="00EB4FE4"/>
    <w:rsid w:val="00EB5301"/>
    <w:rsid w:val="00EC0B10"/>
    <w:rsid w:val="00EC557A"/>
    <w:rsid w:val="00EC73EE"/>
    <w:rsid w:val="00ED03F8"/>
    <w:rsid w:val="00ED09BD"/>
    <w:rsid w:val="00ED3D79"/>
    <w:rsid w:val="00ED4CC8"/>
    <w:rsid w:val="00EE2792"/>
    <w:rsid w:val="00EF14F2"/>
    <w:rsid w:val="00EF1E63"/>
    <w:rsid w:val="00EF58AA"/>
    <w:rsid w:val="00EF62F0"/>
    <w:rsid w:val="00EF6EF5"/>
    <w:rsid w:val="00EF7FD8"/>
    <w:rsid w:val="00F007DA"/>
    <w:rsid w:val="00F00C0B"/>
    <w:rsid w:val="00F01297"/>
    <w:rsid w:val="00F01C93"/>
    <w:rsid w:val="00F035E0"/>
    <w:rsid w:val="00F0585A"/>
    <w:rsid w:val="00F06218"/>
    <w:rsid w:val="00F11E0D"/>
    <w:rsid w:val="00F16F3C"/>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5587B"/>
    <w:rsid w:val="00F611DF"/>
    <w:rsid w:val="00F61ABA"/>
    <w:rsid w:val="00F724C6"/>
    <w:rsid w:val="00F804B6"/>
    <w:rsid w:val="00F8145F"/>
    <w:rsid w:val="00F82E54"/>
    <w:rsid w:val="00F83E6F"/>
    <w:rsid w:val="00F879EF"/>
    <w:rsid w:val="00F90D19"/>
    <w:rsid w:val="00F938D5"/>
    <w:rsid w:val="00F941AE"/>
    <w:rsid w:val="00F95597"/>
    <w:rsid w:val="00FA32A9"/>
    <w:rsid w:val="00FA5251"/>
    <w:rsid w:val="00FA685D"/>
    <w:rsid w:val="00FA7E7A"/>
    <w:rsid w:val="00FB3A60"/>
    <w:rsid w:val="00FB7007"/>
    <w:rsid w:val="00FC019B"/>
    <w:rsid w:val="00FC059E"/>
    <w:rsid w:val="00FC1D93"/>
    <w:rsid w:val="00FC27A6"/>
    <w:rsid w:val="00FC3F70"/>
    <w:rsid w:val="00FC44C7"/>
    <w:rsid w:val="00FD06BB"/>
    <w:rsid w:val="00FD1611"/>
    <w:rsid w:val="00FD79EA"/>
    <w:rsid w:val="00FE27E5"/>
    <w:rsid w:val="00FE2CB4"/>
    <w:rsid w:val="00FE37D4"/>
    <w:rsid w:val="00FE42CB"/>
    <w:rsid w:val="00FE737A"/>
    <w:rsid w:val="00FF1831"/>
    <w:rsid w:val="00FF2E7B"/>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1"/>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sz w:val="24"/>
      <w:szCs w:val="24"/>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0A0003"/>
    <w:rPr>
      <w:rFonts w:asciiTheme="majorHAnsi" w:eastAsiaTheme="majorEastAsia" w:hAnsiTheme="majorHAnsi" w:cstheme="majorBidi"/>
      <w:color w:val="073662" w:themeColor="accent1" w:themeShade="7F"/>
      <w:sz w:val="24"/>
      <w:szCs w:val="24"/>
    </w:rPr>
  </w:style>
  <w:style w:type="character" w:customStyle="1" w:styleId="Heading7Char">
    <w:name w:val="Heading 7 Char"/>
    <w:basedOn w:val="DefaultParagraphFont"/>
    <w:link w:val="Heading7"/>
    <w:uiPriority w:val="9"/>
    <w:rsid w:val="000A0003"/>
    <w:rPr>
      <w:rFonts w:asciiTheme="majorHAnsi" w:eastAsiaTheme="majorEastAsia" w:hAnsiTheme="majorHAnsi" w:cstheme="majorBidi"/>
      <w:i/>
      <w:iCs/>
      <w:color w:val="073662" w:themeColor="accent1" w:themeShade="7F"/>
      <w:sz w:val="24"/>
      <w:szCs w:val="24"/>
    </w:rPr>
  </w:style>
  <w:style w:type="character" w:customStyle="1" w:styleId="Heading8Char">
    <w:name w:val="Heading 8 Char"/>
    <w:basedOn w:val="DefaultParagraphFont"/>
    <w:link w:val="Heading8"/>
    <w:uiPriority w:val="9"/>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3"/>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 w:type="paragraph" w:styleId="NormalWeb">
    <w:name w:val="Normal (Web)"/>
    <w:basedOn w:val="Normal"/>
    <w:uiPriority w:val="99"/>
    <w:unhideWhenUsed/>
    <w:rsid w:val="00BE6AA9"/>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5162662">
      <w:bodyDiv w:val="1"/>
      <w:marLeft w:val="0"/>
      <w:marRight w:val="0"/>
      <w:marTop w:val="0"/>
      <w:marBottom w:val="0"/>
      <w:divBdr>
        <w:top w:val="none" w:sz="0" w:space="0" w:color="auto"/>
        <w:left w:val="none" w:sz="0" w:space="0" w:color="auto"/>
        <w:bottom w:val="none" w:sz="0" w:space="0" w:color="auto"/>
        <w:right w:val="none" w:sz="0" w:space="0" w:color="auto"/>
      </w:divBdr>
      <w:divsChild>
        <w:div w:id="1459176426">
          <w:marLeft w:val="0"/>
          <w:marRight w:val="0"/>
          <w:marTop w:val="0"/>
          <w:marBottom w:val="0"/>
          <w:divBdr>
            <w:top w:val="none" w:sz="0" w:space="0" w:color="auto"/>
            <w:left w:val="none" w:sz="0" w:space="0" w:color="auto"/>
            <w:bottom w:val="none" w:sz="0" w:space="0" w:color="auto"/>
            <w:right w:val="none" w:sz="0" w:space="0" w:color="auto"/>
          </w:divBdr>
        </w:div>
      </w:divsChild>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176855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355E7"/>
    <w:rsid w:val="00081FC4"/>
    <w:rsid w:val="00095223"/>
    <w:rsid w:val="000B5AB3"/>
    <w:rsid w:val="000D0BD3"/>
    <w:rsid w:val="000D6A7D"/>
    <w:rsid w:val="000F2B22"/>
    <w:rsid w:val="0015783F"/>
    <w:rsid w:val="00165E4F"/>
    <w:rsid w:val="001A1961"/>
    <w:rsid w:val="00201EA6"/>
    <w:rsid w:val="0021417D"/>
    <w:rsid w:val="00245503"/>
    <w:rsid w:val="00250ADB"/>
    <w:rsid w:val="002710F4"/>
    <w:rsid w:val="0030781F"/>
    <w:rsid w:val="00353B5E"/>
    <w:rsid w:val="00375029"/>
    <w:rsid w:val="00375A9A"/>
    <w:rsid w:val="003B2B87"/>
    <w:rsid w:val="003E2E8C"/>
    <w:rsid w:val="003E3139"/>
    <w:rsid w:val="003F75C0"/>
    <w:rsid w:val="00420F13"/>
    <w:rsid w:val="00423C73"/>
    <w:rsid w:val="00431E27"/>
    <w:rsid w:val="004F4448"/>
    <w:rsid w:val="00503A02"/>
    <w:rsid w:val="00505443"/>
    <w:rsid w:val="00511775"/>
    <w:rsid w:val="00524F57"/>
    <w:rsid w:val="0055474A"/>
    <w:rsid w:val="00575BE6"/>
    <w:rsid w:val="005974EE"/>
    <w:rsid w:val="005A4682"/>
    <w:rsid w:val="005A569E"/>
    <w:rsid w:val="005B35D2"/>
    <w:rsid w:val="005E7266"/>
    <w:rsid w:val="0063612D"/>
    <w:rsid w:val="006A2B7A"/>
    <w:rsid w:val="006A52D5"/>
    <w:rsid w:val="006C5DE3"/>
    <w:rsid w:val="006D42A3"/>
    <w:rsid w:val="006E362B"/>
    <w:rsid w:val="006E3698"/>
    <w:rsid w:val="00724F5F"/>
    <w:rsid w:val="00743BDB"/>
    <w:rsid w:val="007A6423"/>
    <w:rsid w:val="007F6BAD"/>
    <w:rsid w:val="00812971"/>
    <w:rsid w:val="008B0A08"/>
    <w:rsid w:val="00900DF5"/>
    <w:rsid w:val="00903C27"/>
    <w:rsid w:val="0091524B"/>
    <w:rsid w:val="00970443"/>
    <w:rsid w:val="009D08AE"/>
    <w:rsid w:val="009E0279"/>
    <w:rsid w:val="00A55368"/>
    <w:rsid w:val="00A92279"/>
    <w:rsid w:val="00B11373"/>
    <w:rsid w:val="00B71217"/>
    <w:rsid w:val="00B71D18"/>
    <w:rsid w:val="00B912B1"/>
    <w:rsid w:val="00B96A94"/>
    <w:rsid w:val="00BA3FF3"/>
    <w:rsid w:val="00BB3609"/>
    <w:rsid w:val="00BC7A62"/>
    <w:rsid w:val="00C15F5C"/>
    <w:rsid w:val="00C22E3C"/>
    <w:rsid w:val="00C65744"/>
    <w:rsid w:val="00C67855"/>
    <w:rsid w:val="00C801F9"/>
    <w:rsid w:val="00C87E8E"/>
    <w:rsid w:val="00CA4300"/>
    <w:rsid w:val="00CB3EC0"/>
    <w:rsid w:val="00D03239"/>
    <w:rsid w:val="00D0568D"/>
    <w:rsid w:val="00DB4987"/>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47</Pages>
  <Words>7210</Words>
  <Characters>4182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337</cp:revision>
  <dcterms:created xsi:type="dcterms:W3CDTF">2022-05-09T18:57:00Z</dcterms:created>
  <dcterms:modified xsi:type="dcterms:W3CDTF">2022-06-08T11:18:00Z</dcterms:modified>
</cp:coreProperties>
</file>